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9D81" w14:textId="77777777" w:rsidR="005E2A80" w:rsidRPr="00D42233" w:rsidRDefault="007E6DC1" w:rsidP="007E6DC1">
      <w:pPr>
        <w:ind w:left="-9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E1EAE" wp14:editId="70FBB141">
                <wp:simplePos x="0" y="0"/>
                <wp:positionH relativeFrom="margin">
                  <wp:align>left</wp:align>
                </wp:positionH>
                <wp:positionV relativeFrom="paragraph">
                  <wp:posOffset>453813</wp:posOffset>
                </wp:positionV>
                <wp:extent cx="2360930" cy="1404620"/>
                <wp:effectExtent l="0" t="0" r="1778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93F7" w14:textId="77777777" w:rsidR="007E6DC1" w:rsidRDefault="007E6D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zamat Salamatov</w:t>
                            </w:r>
                          </w:p>
                          <w:p w14:paraId="7846379B" w14:textId="4D3E2E11" w:rsidR="007E6DC1" w:rsidRDefault="007E6D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 CREDIT</w:t>
                            </w:r>
                          </w:p>
                          <w:p w14:paraId="657A24DB" w14:textId="6EA9288A" w:rsidR="007E6DC1" w:rsidRPr="007E6DC1" w:rsidRDefault="007E6D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E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7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pGPsYtwAAAAHAQAADwAAAAAAAAAAAAAAAAB/BAAAZHJzL2Rvd25y&#10;ZXYueG1sUEsFBgAAAAAEAAQA8wAAAIgFAAAAAA==&#10;">
                <v:textbox style="mso-fit-shape-to-text:t">
                  <w:txbxContent>
                    <w:p w14:paraId="387193F7" w14:textId="77777777" w:rsidR="007E6DC1" w:rsidRDefault="007E6D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zamat Salamatov</w:t>
                      </w:r>
                    </w:p>
                    <w:p w14:paraId="7846379B" w14:textId="4D3E2E11" w:rsidR="007E6DC1" w:rsidRDefault="007E6D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 CREDIT</w:t>
                      </w:r>
                    </w:p>
                    <w:p w14:paraId="657A24DB" w14:textId="6EA9288A" w:rsidR="007E6DC1" w:rsidRPr="007E6DC1" w:rsidRDefault="007E6D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W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D42233">
        <w:rPr>
          <w:noProof/>
        </w:rPr>
        <w:drawing>
          <wp:inline distT="0" distB="0" distL="0" distR="0" wp14:anchorId="7AC3B9B0" wp14:editId="41B784E1">
            <wp:extent cx="10439400" cy="714586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E2A80" w:rsidRPr="00D42233" w:rsidSect="007E6DC1">
      <w:pgSz w:w="16838" w:h="11906" w:orient="landscape"/>
      <w:pgMar w:top="90" w:right="9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33"/>
    <w:rsid w:val="005E2A80"/>
    <w:rsid w:val="007E6DC1"/>
    <w:rsid w:val="00D4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0462"/>
  <w15:chartTrackingRefBased/>
  <w15:docId w15:val="{60D40F8D-373A-4456-9E06-CCEC9267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701CF8-F829-411B-B07E-00DC932129BC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52248D2-547E-4FC6-8EF6-331F303E840C}">
      <dgm:prSet phldrT="[Text]" custT="1"/>
      <dgm:spPr/>
      <dgm:t>
        <a:bodyPr/>
        <a:lstStyle/>
        <a:p>
          <a:r>
            <a:rPr lang="en-US" sz="700"/>
            <a:t>start</a:t>
          </a:r>
          <a:endParaRPr lang="ru-RU" sz="700"/>
        </a:p>
      </dgm:t>
    </dgm:pt>
    <dgm:pt modelId="{871DDF4C-FE91-4D82-8FB6-4831316D3BEB}" type="parTrans" cxnId="{7466902C-3C5A-4B91-9866-ECB5D1D9A7F2}">
      <dgm:prSet/>
      <dgm:spPr/>
      <dgm:t>
        <a:bodyPr/>
        <a:lstStyle/>
        <a:p>
          <a:endParaRPr lang="ru-RU"/>
        </a:p>
      </dgm:t>
    </dgm:pt>
    <dgm:pt modelId="{2DFF30F3-2163-4E38-83B5-6707C2F3E867}" type="sibTrans" cxnId="{7466902C-3C5A-4B91-9866-ECB5D1D9A7F2}">
      <dgm:prSet/>
      <dgm:spPr/>
      <dgm:t>
        <a:bodyPr/>
        <a:lstStyle/>
        <a:p>
          <a:endParaRPr lang="ru-RU"/>
        </a:p>
      </dgm:t>
    </dgm:pt>
    <dgm:pt modelId="{99124253-BC47-4F95-8AB2-CD60062AE260}" type="asst">
      <dgm:prSet phldrT="[Text]" custT="1"/>
      <dgm:spPr/>
      <dgm:t>
        <a:bodyPr/>
        <a:lstStyle/>
        <a:p>
          <a:r>
            <a:rPr lang="en-US" sz="700"/>
            <a:t>country medal count</a:t>
          </a:r>
          <a:endParaRPr lang="ru-RU" sz="700"/>
        </a:p>
      </dgm:t>
    </dgm:pt>
    <dgm:pt modelId="{193D18AA-6A4D-4C62-8671-932347CCC1E7}" type="parTrans" cxnId="{EFF5CFA7-6EDF-4B71-9A75-5952EB2029AB}">
      <dgm:prSet/>
      <dgm:spPr/>
      <dgm:t>
        <a:bodyPr/>
        <a:lstStyle/>
        <a:p>
          <a:endParaRPr lang="ru-RU" sz="700"/>
        </a:p>
      </dgm:t>
    </dgm:pt>
    <dgm:pt modelId="{BDE81C44-CDEC-45BD-A747-07ED11DE4E2A}" type="sibTrans" cxnId="{EFF5CFA7-6EDF-4B71-9A75-5952EB2029AB}">
      <dgm:prSet/>
      <dgm:spPr/>
      <dgm:t>
        <a:bodyPr/>
        <a:lstStyle/>
        <a:p>
          <a:endParaRPr lang="ru-RU"/>
        </a:p>
      </dgm:t>
    </dgm:pt>
    <dgm:pt modelId="{83283144-54A4-4255-B0A2-62921AC09772}">
      <dgm:prSet phldrT="[Text]" custT="1"/>
      <dgm:spPr/>
      <dgm:t>
        <a:bodyPr/>
        <a:lstStyle/>
        <a:p>
          <a:r>
            <a:rPr lang="en-US" sz="700"/>
            <a:t>top 10 gold, silver, bronze</a:t>
          </a:r>
          <a:endParaRPr lang="ru-RU" sz="700"/>
        </a:p>
      </dgm:t>
    </dgm:pt>
    <dgm:pt modelId="{4C3266CE-161B-46F6-8B53-8CB9F5E03CC9}" type="parTrans" cxnId="{9AA62DA8-3155-40CE-8CA0-BD637ADC93E0}">
      <dgm:prSet/>
      <dgm:spPr/>
      <dgm:t>
        <a:bodyPr/>
        <a:lstStyle/>
        <a:p>
          <a:endParaRPr lang="ru-RU" sz="700"/>
        </a:p>
      </dgm:t>
    </dgm:pt>
    <dgm:pt modelId="{299D83C0-4631-46EE-A0D0-41B5C93A0A68}" type="sibTrans" cxnId="{9AA62DA8-3155-40CE-8CA0-BD637ADC93E0}">
      <dgm:prSet/>
      <dgm:spPr/>
      <dgm:t>
        <a:bodyPr/>
        <a:lstStyle/>
        <a:p>
          <a:endParaRPr lang="ru-RU"/>
        </a:p>
      </dgm:t>
    </dgm:pt>
    <dgm:pt modelId="{77669639-0A45-4AC6-90C4-479CFCB72F31}">
      <dgm:prSet phldrT="[Text]" custT="1"/>
      <dgm:spPr/>
      <dgm:t>
        <a:bodyPr/>
        <a:lstStyle/>
        <a:p>
          <a:r>
            <a:rPr lang="en-US" sz="700"/>
            <a:t>Male female</a:t>
          </a:r>
          <a:endParaRPr lang="ru-RU" sz="700"/>
        </a:p>
      </dgm:t>
    </dgm:pt>
    <dgm:pt modelId="{E32C747B-429C-4F35-85FE-C363E7AC98B1}" type="parTrans" cxnId="{2ADECB85-3A2A-437B-81FA-D228FEA6D67A}">
      <dgm:prSet/>
      <dgm:spPr/>
      <dgm:t>
        <a:bodyPr/>
        <a:lstStyle/>
        <a:p>
          <a:endParaRPr lang="ru-RU" sz="700"/>
        </a:p>
      </dgm:t>
    </dgm:pt>
    <dgm:pt modelId="{63315A42-3052-45E8-821E-9174D1B7E44D}" type="sibTrans" cxnId="{2ADECB85-3A2A-437B-81FA-D228FEA6D67A}">
      <dgm:prSet/>
      <dgm:spPr/>
      <dgm:t>
        <a:bodyPr/>
        <a:lstStyle/>
        <a:p>
          <a:endParaRPr lang="ru-RU"/>
        </a:p>
      </dgm:t>
    </dgm:pt>
    <dgm:pt modelId="{2AA8E490-9456-485E-8C81-2C9A1F6CAE3A}">
      <dgm:prSet phldrT="[Text]" custT="1"/>
      <dgm:spPr/>
      <dgm:t>
        <a:bodyPr/>
        <a:lstStyle/>
        <a:p>
          <a:r>
            <a:rPr lang="en-US" sz="700"/>
            <a:t>Winter summer</a:t>
          </a:r>
          <a:endParaRPr lang="ru-RU" sz="700"/>
        </a:p>
      </dgm:t>
    </dgm:pt>
    <dgm:pt modelId="{344BD195-3248-4B5D-AFE7-1341821DC855}" type="parTrans" cxnId="{241A578B-0600-4E85-88F8-54C229EA87FC}">
      <dgm:prSet/>
      <dgm:spPr/>
      <dgm:t>
        <a:bodyPr/>
        <a:lstStyle/>
        <a:p>
          <a:endParaRPr lang="ru-RU" sz="700"/>
        </a:p>
      </dgm:t>
    </dgm:pt>
    <dgm:pt modelId="{2E0E7B31-29A7-48D0-9385-163B470BD981}" type="sibTrans" cxnId="{241A578B-0600-4E85-88F8-54C229EA87FC}">
      <dgm:prSet/>
      <dgm:spPr/>
      <dgm:t>
        <a:bodyPr/>
        <a:lstStyle/>
        <a:p>
          <a:endParaRPr lang="ru-RU"/>
        </a:p>
      </dgm:t>
    </dgm:pt>
    <dgm:pt modelId="{6433BE39-8250-411C-8B01-CCADA60E553B}" type="asst">
      <dgm:prSet phldrT="[Text]" custT="1"/>
      <dgm:spPr/>
      <dgm:t>
        <a:bodyPr/>
        <a:lstStyle/>
        <a:p>
          <a:r>
            <a:rPr lang="en-US" sz="700"/>
            <a:t>open medals and country list</a:t>
          </a:r>
          <a:endParaRPr lang="ru-RU" sz="700"/>
        </a:p>
      </dgm:t>
    </dgm:pt>
    <dgm:pt modelId="{FADB3C1A-4B3E-47CD-AE9A-6E239CF247E2}" type="parTrans" cxnId="{E0D11A75-EC27-45A8-8D68-6FBA77802F0F}">
      <dgm:prSet/>
      <dgm:spPr/>
      <dgm:t>
        <a:bodyPr/>
        <a:lstStyle/>
        <a:p>
          <a:endParaRPr lang="ru-RU" sz="700"/>
        </a:p>
      </dgm:t>
    </dgm:pt>
    <dgm:pt modelId="{AAA373FF-DC14-4D16-9F3E-6D483F989B24}" type="sibTrans" cxnId="{E0D11A75-EC27-45A8-8D68-6FBA77802F0F}">
      <dgm:prSet/>
      <dgm:spPr/>
      <dgm:t>
        <a:bodyPr/>
        <a:lstStyle/>
        <a:p>
          <a:endParaRPr lang="ru-RU"/>
        </a:p>
      </dgm:t>
    </dgm:pt>
    <dgm:pt modelId="{C0202260-0964-4764-973A-EA9B6ED8062C}" type="asst">
      <dgm:prSet phldrT="[Text]" custT="1"/>
      <dgm:spPr/>
      <dgm:t>
        <a:bodyPr/>
        <a:lstStyle/>
        <a:p>
          <a:r>
            <a:rPr lang="en-US" sz="700"/>
            <a:t>if medal name is not "NA"</a:t>
          </a:r>
          <a:endParaRPr lang="ru-RU" sz="700"/>
        </a:p>
      </dgm:t>
    </dgm:pt>
    <dgm:pt modelId="{D982AAFE-7199-4013-9794-7A99DA08D5CA}" type="parTrans" cxnId="{D1E18877-FE85-4969-B789-7EE5062D4023}">
      <dgm:prSet/>
      <dgm:spPr/>
      <dgm:t>
        <a:bodyPr/>
        <a:lstStyle/>
        <a:p>
          <a:endParaRPr lang="ru-RU" sz="700"/>
        </a:p>
      </dgm:t>
    </dgm:pt>
    <dgm:pt modelId="{1EBD7238-FF1E-4190-AFE3-CF7D7A4EC5DC}" type="sibTrans" cxnId="{D1E18877-FE85-4969-B789-7EE5062D4023}">
      <dgm:prSet/>
      <dgm:spPr/>
      <dgm:t>
        <a:bodyPr/>
        <a:lstStyle/>
        <a:p>
          <a:endParaRPr lang="ru-RU"/>
        </a:p>
      </dgm:t>
    </dgm:pt>
    <dgm:pt modelId="{5385FCB6-CC2A-41CB-BAF9-0CAB792696CF}" type="asst">
      <dgm:prSet phldrT="[Text]" custT="1"/>
      <dgm:spPr/>
      <dgm:t>
        <a:bodyPr/>
        <a:lstStyle/>
        <a:p>
          <a:r>
            <a:rPr lang="en-US" sz="700"/>
            <a:t>if country is not in the dict</a:t>
          </a:r>
          <a:endParaRPr lang="ru-RU" sz="700"/>
        </a:p>
      </dgm:t>
    </dgm:pt>
    <dgm:pt modelId="{15A90649-A4D0-49C8-95FC-3A2A0FB82BC8}" type="parTrans" cxnId="{A56852B2-F438-4D75-8976-2D05099EFA22}">
      <dgm:prSet/>
      <dgm:spPr/>
      <dgm:t>
        <a:bodyPr/>
        <a:lstStyle/>
        <a:p>
          <a:endParaRPr lang="ru-RU" sz="700"/>
        </a:p>
      </dgm:t>
    </dgm:pt>
    <dgm:pt modelId="{1CDA544C-642F-48B2-B542-B2FAD06E5881}" type="sibTrans" cxnId="{A56852B2-F438-4D75-8976-2D05099EFA22}">
      <dgm:prSet/>
      <dgm:spPr/>
      <dgm:t>
        <a:bodyPr/>
        <a:lstStyle/>
        <a:p>
          <a:endParaRPr lang="ru-RU"/>
        </a:p>
      </dgm:t>
    </dgm:pt>
    <dgm:pt modelId="{A59A9A48-5EC2-46D7-8F82-D3A5A371DD83}" type="asst">
      <dgm:prSet phldrT="[Text]" custT="1"/>
      <dgm:spPr/>
      <dgm:t>
        <a:bodyPr/>
        <a:lstStyle/>
        <a:p>
          <a:r>
            <a:rPr lang="en-US" sz="700"/>
            <a:t>new key + value=1</a:t>
          </a:r>
          <a:endParaRPr lang="ru-RU" sz="700"/>
        </a:p>
      </dgm:t>
    </dgm:pt>
    <dgm:pt modelId="{E7404360-CA63-46C0-8FED-E5442C4F153A}" type="parTrans" cxnId="{E8D1E79F-2094-4918-9041-B2E13100E010}">
      <dgm:prSet/>
      <dgm:spPr/>
      <dgm:t>
        <a:bodyPr/>
        <a:lstStyle/>
        <a:p>
          <a:endParaRPr lang="ru-RU" sz="700"/>
        </a:p>
      </dgm:t>
    </dgm:pt>
    <dgm:pt modelId="{871843D6-78C4-432B-BD88-4E346C54C035}" type="sibTrans" cxnId="{E8D1E79F-2094-4918-9041-B2E13100E010}">
      <dgm:prSet/>
      <dgm:spPr/>
      <dgm:t>
        <a:bodyPr/>
        <a:lstStyle/>
        <a:p>
          <a:endParaRPr lang="ru-RU"/>
        </a:p>
      </dgm:t>
    </dgm:pt>
    <dgm:pt modelId="{D2F74320-7124-4904-9FCD-6590220CAD4B}" type="asst">
      <dgm:prSet phldrT="[Text]" custT="1"/>
      <dgm:spPr/>
      <dgm:t>
        <a:bodyPr/>
        <a:lstStyle/>
        <a:p>
          <a:r>
            <a:rPr lang="en-US" sz="700"/>
            <a:t>if country in the dict</a:t>
          </a:r>
          <a:endParaRPr lang="ru-RU" sz="700"/>
        </a:p>
      </dgm:t>
    </dgm:pt>
    <dgm:pt modelId="{E3CA8FE8-CC1A-4E8D-ABD5-91199EE3CBE0}" type="parTrans" cxnId="{96E27F8B-EB25-4398-8E64-4A6DA76EA517}">
      <dgm:prSet/>
      <dgm:spPr/>
      <dgm:t>
        <a:bodyPr/>
        <a:lstStyle/>
        <a:p>
          <a:endParaRPr lang="ru-RU" sz="700"/>
        </a:p>
      </dgm:t>
    </dgm:pt>
    <dgm:pt modelId="{676AF006-A462-4337-80BE-D5EB1B419F93}" type="sibTrans" cxnId="{96E27F8B-EB25-4398-8E64-4A6DA76EA517}">
      <dgm:prSet/>
      <dgm:spPr/>
      <dgm:t>
        <a:bodyPr/>
        <a:lstStyle/>
        <a:p>
          <a:endParaRPr lang="ru-RU"/>
        </a:p>
      </dgm:t>
    </dgm:pt>
    <dgm:pt modelId="{275F9440-1DB2-4521-8650-51A7BE57FDEF}" type="asst">
      <dgm:prSet phldrT="[Text]" custT="1"/>
      <dgm:spPr/>
      <dgm:t>
        <a:bodyPr/>
        <a:lstStyle/>
        <a:p>
          <a:r>
            <a:rPr lang="en-US" sz="700"/>
            <a:t>increment value</a:t>
          </a:r>
          <a:endParaRPr lang="ru-RU" sz="700"/>
        </a:p>
      </dgm:t>
    </dgm:pt>
    <dgm:pt modelId="{918CF9E4-A2DD-41EC-A970-2D4F5EE14FCB}" type="parTrans" cxnId="{72D84F49-1CFD-4CAB-9CE7-EE4DD3F91F64}">
      <dgm:prSet/>
      <dgm:spPr/>
      <dgm:t>
        <a:bodyPr/>
        <a:lstStyle/>
        <a:p>
          <a:endParaRPr lang="ru-RU" sz="700"/>
        </a:p>
      </dgm:t>
    </dgm:pt>
    <dgm:pt modelId="{3F29092D-C31F-471F-B41C-F130FCD4139B}" type="sibTrans" cxnId="{72D84F49-1CFD-4CAB-9CE7-EE4DD3F91F64}">
      <dgm:prSet/>
      <dgm:spPr/>
      <dgm:t>
        <a:bodyPr/>
        <a:lstStyle/>
        <a:p>
          <a:endParaRPr lang="ru-RU"/>
        </a:p>
      </dgm:t>
    </dgm:pt>
    <dgm:pt modelId="{80D7CF7A-E0DB-4336-ADCD-54CA480C9225}">
      <dgm:prSet phldrT="[Text]" custT="1"/>
      <dgm:spPr/>
      <dgm:t>
        <a:bodyPr/>
        <a:lstStyle/>
        <a:p>
          <a:r>
            <a:rPr lang="en-US" sz="700"/>
            <a:t>open files</a:t>
          </a:r>
          <a:endParaRPr lang="ru-RU" sz="700"/>
        </a:p>
      </dgm:t>
    </dgm:pt>
    <dgm:pt modelId="{A793FF5E-6B80-4F92-B8A3-E76A7F297317}" type="parTrans" cxnId="{5A9EC62D-9B81-44FC-9916-30F4B89FED06}">
      <dgm:prSet/>
      <dgm:spPr/>
      <dgm:t>
        <a:bodyPr/>
        <a:lstStyle/>
        <a:p>
          <a:endParaRPr lang="ru-RU" sz="700"/>
        </a:p>
      </dgm:t>
    </dgm:pt>
    <dgm:pt modelId="{ECB0BCBC-6975-4CD4-A312-37E9E296D1AC}" type="sibTrans" cxnId="{5A9EC62D-9B81-44FC-9916-30F4B89FED06}">
      <dgm:prSet/>
      <dgm:spPr/>
      <dgm:t>
        <a:bodyPr/>
        <a:lstStyle/>
        <a:p>
          <a:endParaRPr lang="ru-RU"/>
        </a:p>
      </dgm:t>
    </dgm:pt>
    <dgm:pt modelId="{8ED1A576-0A82-49E0-9080-336D7ACC1363}" type="asst">
      <dgm:prSet phldrT="[Text]" custT="1"/>
      <dgm:spPr/>
      <dgm:t>
        <a:bodyPr/>
        <a:lstStyle/>
        <a:p>
          <a:r>
            <a:rPr lang="en-US" sz="700"/>
            <a:t>close files, print</a:t>
          </a:r>
          <a:endParaRPr lang="ru-RU" sz="700"/>
        </a:p>
      </dgm:t>
    </dgm:pt>
    <dgm:pt modelId="{417A45E1-009B-4A6D-9CD0-FB9861B6F46E}" type="parTrans" cxnId="{2C401A84-0B34-41ED-94D6-8D392F08F1A1}">
      <dgm:prSet/>
      <dgm:spPr/>
      <dgm:t>
        <a:bodyPr/>
        <a:lstStyle/>
        <a:p>
          <a:endParaRPr lang="ru-RU" sz="700"/>
        </a:p>
      </dgm:t>
    </dgm:pt>
    <dgm:pt modelId="{824B1115-C4DF-4A3E-8EFA-D2F07D1DD865}" type="sibTrans" cxnId="{2C401A84-0B34-41ED-94D6-8D392F08F1A1}">
      <dgm:prSet/>
      <dgm:spPr/>
      <dgm:t>
        <a:bodyPr/>
        <a:lstStyle/>
        <a:p>
          <a:endParaRPr lang="ru-RU"/>
        </a:p>
      </dgm:t>
    </dgm:pt>
    <dgm:pt modelId="{8FB59EA9-8FF0-486A-AAB8-4CFF7E1DF086}">
      <dgm:prSet phldrT="[Text]" custT="1"/>
      <dgm:spPr/>
      <dgm:t>
        <a:bodyPr/>
        <a:lstStyle/>
        <a:p>
          <a:r>
            <a:rPr lang="en-US" sz="700"/>
            <a:t>close files</a:t>
          </a:r>
          <a:endParaRPr lang="ru-RU" sz="700"/>
        </a:p>
      </dgm:t>
    </dgm:pt>
    <dgm:pt modelId="{8AD25CFA-53F7-4BEB-A567-82D4D6D41130}" type="parTrans" cxnId="{E888CAEB-5BD5-49A8-8156-AF4B0F4466F2}">
      <dgm:prSet/>
      <dgm:spPr/>
      <dgm:t>
        <a:bodyPr/>
        <a:lstStyle/>
        <a:p>
          <a:endParaRPr lang="ru-RU" sz="700"/>
        </a:p>
      </dgm:t>
    </dgm:pt>
    <dgm:pt modelId="{602E7F5C-2C26-4171-BA17-F22E33FB3B94}" type="sibTrans" cxnId="{E888CAEB-5BD5-49A8-8156-AF4B0F4466F2}">
      <dgm:prSet/>
      <dgm:spPr/>
      <dgm:t>
        <a:bodyPr/>
        <a:lstStyle/>
        <a:p>
          <a:endParaRPr lang="ru-RU"/>
        </a:p>
      </dgm:t>
    </dgm:pt>
    <dgm:pt modelId="{CA6486A6-6FB0-41EA-A045-F67CD5320DD4}">
      <dgm:prSet phldrT="[Text]" custT="1"/>
      <dgm:spPr/>
      <dgm:t>
        <a:bodyPr/>
        <a:lstStyle/>
        <a:p>
          <a:r>
            <a:rPr lang="en-US" sz="700"/>
            <a:t>if medal name is not "NA" </a:t>
          </a:r>
          <a:endParaRPr lang="ru-RU" sz="700"/>
        </a:p>
      </dgm:t>
    </dgm:pt>
    <dgm:pt modelId="{07F74EFD-81D3-4A46-A832-9449A963C90A}" type="parTrans" cxnId="{3E3DF456-2112-46FD-9D60-29353BB9C26D}">
      <dgm:prSet/>
      <dgm:spPr/>
      <dgm:t>
        <a:bodyPr/>
        <a:lstStyle/>
        <a:p>
          <a:endParaRPr lang="ru-RU" sz="700"/>
        </a:p>
      </dgm:t>
    </dgm:pt>
    <dgm:pt modelId="{BC88CA8E-F781-4D95-A1A3-AA07F2EDEE0D}" type="sibTrans" cxnId="{3E3DF456-2112-46FD-9D60-29353BB9C26D}">
      <dgm:prSet/>
      <dgm:spPr/>
      <dgm:t>
        <a:bodyPr/>
        <a:lstStyle/>
        <a:p>
          <a:endParaRPr lang="ru-RU"/>
        </a:p>
      </dgm:t>
    </dgm:pt>
    <dgm:pt modelId="{24DD58BA-6ED7-483E-AB81-804205A5292B}">
      <dgm:prSet phldrT="[Text]" custT="1"/>
      <dgm:spPr/>
      <dgm:t>
        <a:bodyPr/>
        <a:lstStyle/>
        <a:p>
          <a:r>
            <a:rPr lang="en-US" sz="700"/>
            <a:t>if name is GOLD</a:t>
          </a:r>
          <a:endParaRPr lang="ru-RU" sz="700"/>
        </a:p>
      </dgm:t>
    </dgm:pt>
    <dgm:pt modelId="{938EEEC4-BC66-4C1F-99E6-E8A242D8381C}" type="parTrans" cxnId="{A619E640-318B-461B-9660-421EA4180762}">
      <dgm:prSet/>
      <dgm:spPr/>
      <dgm:t>
        <a:bodyPr/>
        <a:lstStyle/>
        <a:p>
          <a:endParaRPr lang="ru-RU" sz="700"/>
        </a:p>
      </dgm:t>
    </dgm:pt>
    <dgm:pt modelId="{C5670BE9-4B70-4DE0-BEF6-A073B3E08D94}" type="sibTrans" cxnId="{A619E640-318B-461B-9660-421EA4180762}">
      <dgm:prSet/>
      <dgm:spPr/>
      <dgm:t>
        <a:bodyPr/>
        <a:lstStyle/>
        <a:p>
          <a:endParaRPr lang="ru-RU"/>
        </a:p>
      </dgm:t>
    </dgm:pt>
    <dgm:pt modelId="{391BC575-AF1F-4AFB-9127-F8407A392D0A}">
      <dgm:prSet phldrT="[Text]" custT="1"/>
      <dgm:spPr/>
      <dgm:t>
        <a:bodyPr/>
        <a:lstStyle/>
        <a:p>
          <a:r>
            <a:rPr lang="en-US" sz="700"/>
            <a:t>gold count+ 1</a:t>
          </a:r>
          <a:endParaRPr lang="ru-RU" sz="700"/>
        </a:p>
      </dgm:t>
    </dgm:pt>
    <dgm:pt modelId="{838D8590-94D1-4045-80A2-1EA517D91066}" type="parTrans" cxnId="{F5E381F1-E028-4022-8301-978D377183CA}">
      <dgm:prSet/>
      <dgm:spPr/>
      <dgm:t>
        <a:bodyPr/>
        <a:lstStyle/>
        <a:p>
          <a:endParaRPr lang="ru-RU" sz="700"/>
        </a:p>
      </dgm:t>
    </dgm:pt>
    <dgm:pt modelId="{BC69BBDD-5827-44C5-9A36-A7430ED75AED}" type="sibTrans" cxnId="{F5E381F1-E028-4022-8301-978D377183CA}">
      <dgm:prSet/>
      <dgm:spPr/>
      <dgm:t>
        <a:bodyPr/>
        <a:lstStyle/>
        <a:p>
          <a:endParaRPr lang="ru-RU"/>
        </a:p>
      </dgm:t>
    </dgm:pt>
    <dgm:pt modelId="{4512341F-8066-4EBE-BDF3-791C339BCAFB}">
      <dgm:prSet phldrT="[Text]" custT="1"/>
      <dgm:spPr/>
      <dgm:t>
        <a:bodyPr/>
        <a:lstStyle/>
        <a:p>
          <a:r>
            <a:rPr lang="en-US" sz="700"/>
            <a:t>if name is SIlver</a:t>
          </a:r>
          <a:endParaRPr lang="ru-RU" sz="700"/>
        </a:p>
      </dgm:t>
    </dgm:pt>
    <dgm:pt modelId="{30F1FAEB-C2CD-4CD5-B06F-2AFC43B6DF0F}" type="parTrans" cxnId="{B91486EE-2DC8-4FB7-B521-F276D506CE48}">
      <dgm:prSet/>
      <dgm:spPr/>
      <dgm:t>
        <a:bodyPr/>
        <a:lstStyle/>
        <a:p>
          <a:endParaRPr lang="ru-RU" sz="700"/>
        </a:p>
      </dgm:t>
    </dgm:pt>
    <dgm:pt modelId="{DBBB5124-B1D7-498A-BC2D-60DA06895B71}" type="sibTrans" cxnId="{B91486EE-2DC8-4FB7-B521-F276D506CE48}">
      <dgm:prSet/>
      <dgm:spPr/>
      <dgm:t>
        <a:bodyPr/>
        <a:lstStyle/>
        <a:p>
          <a:endParaRPr lang="ru-RU"/>
        </a:p>
      </dgm:t>
    </dgm:pt>
    <dgm:pt modelId="{5247A4D6-080B-4CF5-9445-1144184869C4}">
      <dgm:prSet phldrT="[Text]" custT="1"/>
      <dgm:spPr/>
      <dgm:t>
        <a:bodyPr/>
        <a:lstStyle/>
        <a:p>
          <a:r>
            <a:rPr lang="en-US" sz="700"/>
            <a:t>silver count +1</a:t>
          </a:r>
          <a:endParaRPr lang="ru-RU" sz="700"/>
        </a:p>
      </dgm:t>
    </dgm:pt>
    <dgm:pt modelId="{7E6D8045-349D-4666-AB85-0D96DBCCFF1F}" type="parTrans" cxnId="{92B1B135-E9B2-4F37-B631-311DA6AA6386}">
      <dgm:prSet/>
      <dgm:spPr/>
      <dgm:t>
        <a:bodyPr/>
        <a:lstStyle/>
        <a:p>
          <a:endParaRPr lang="ru-RU" sz="700"/>
        </a:p>
      </dgm:t>
    </dgm:pt>
    <dgm:pt modelId="{2B0A94F3-DABC-4839-9C41-E8D3D6A9D78A}" type="sibTrans" cxnId="{92B1B135-E9B2-4F37-B631-311DA6AA6386}">
      <dgm:prSet/>
      <dgm:spPr/>
      <dgm:t>
        <a:bodyPr/>
        <a:lstStyle/>
        <a:p>
          <a:endParaRPr lang="ru-RU"/>
        </a:p>
      </dgm:t>
    </dgm:pt>
    <dgm:pt modelId="{1DD2B653-00ED-476C-A5E4-4361027D7C04}">
      <dgm:prSet phldrT="[Text]" custT="1"/>
      <dgm:spPr/>
      <dgm:t>
        <a:bodyPr/>
        <a:lstStyle/>
        <a:p>
          <a:r>
            <a:rPr lang="en-US" sz="700"/>
            <a:t>if name is bronze</a:t>
          </a:r>
          <a:endParaRPr lang="ru-RU" sz="700"/>
        </a:p>
      </dgm:t>
    </dgm:pt>
    <dgm:pt modelId="{13CEADBB-2885-4D8B-A7F6-5805385CB08B}" type="parTrans" cxnId="{0A7C4849-9C0A-4D0B-B11B-22A0AC46E03B}">
      <dgm:prSet/>
      <dgm:spPr/>
      <dgm:t>
        <a:bodyPr/>
        <a:lstStyle/>
        <a:p>
          <a:endParaRPr lang="ru-RU" sz="700"/>
        </a:p>
      </dgm:t>
    </dgm:pt>
    <dgm:pt modelId="{D0D2F885-9D75-4635-98E2-F3480577CB2B}" type="sibTrans" cxnId="{0A7C4849-9C0A-4D0B-B11B-22A0AC46E03B}">
      <dgm:prSet/>
      <dgm:spPr/>
      <dgm:t>
        <a:bodyPr/>
        <a:lstStyle/>
        <a:p>
          <a:endParaRPr lang="ru-RU"/>
        </a:p>
      </dgm:t>
    </dgm:pt>
    <dgm:pt modelId="{430CEE38-6D6B-40F9-ABED-F892BE9F8083}">
      <dgm:prSet phldrT="[Text]" custT="1"/>
      <dgm:spPr/>
      <dgm:t>
        <a:bodyPr/>
        <a:lstStyle/>
        <a:p>
          <a:r>
            <a:rPr lang="en-US" sz="700"/>
            <a:t>bronze count +1</a:t>
          </a:r>
          <a:endParaRPr lang="ru-RU" sz="700"/>
        </a:p>
      </dgm:t>
    </dgm:pt>
    <dgm:pt modelId="{3321FE66-FD0E-4A54-899A-DF2511706B58}" type="parTrans" cxnId="{EE179026-6DE9-44EB-81A8-0AF19941B511}">
      <dgm:prSet/>
      <dgm:spPr/>
      <dgm:t>
        <a:bodyPr/>
        <a:lstStyle/>
        <a:p>
          <a:endParaRPr lang="ru-RU" sz="700"/>
        </a:p>
      </dgm:t>
    </dgm:pt>
    <dgm:pt modelId="{76AC7D37-5AF4-4E2B-ABC5-B6F96A929394}" type="sibTrans" cxnId="{EE179026-6DE9-44EB-81A8-0AF19941B511}">
      <dgm:prSet/>
      <dgm:spPr/>
      <dgm:t>
        <a:bodyPr/>
        <a:lstStyle/>
        <a:p>
          <a:endParaRPr lang="ru-RU"/>
        </a:p>
      </dgm:t>
    </dgm:pt>
    <dgm:pt modelId="{335B522A-9427-4A35-A06B-3F0CD98EB087}">
      <dgm:prSet phldrT="[Text]" custT="1"/>
      <dgm:spPr/>
      <dgm:t>
        <a:bodyPr/>
        <a:lstStyle/>
        <a:p>
          <a:r>
            <a:rPr lang="en-US" sz="700"/>
            <a:t>if name in the dict</a:t>
          </a:r>
          <a:endParaRPr lang="ru-RU" sz="700"/>
        </a:p>
      </dgm:t>
    </dgm:pt>
    <dgm:pt modelId="{DE1A45F4-0AF8-4313-9543-43768FEF7C06}" type="parTrans" cxnId="{5F865ABB-E00C-4372-B65A-7F9A30312D43}">
      <dgm:prSet/>
      <dgm:spPr/>
      <dgm:t>
        <a:bodyPr/>
        <a:lstStyle/>
        <a:p>
          <a:endParaRPr lang="ru-RU" sz="700"/>
        </a:p>
      </dgm:t>
    </dgm:pt>
    <dgm:pt modelId="{2DA5F452-4DBC-414E-B240-09516DF65492}" type="sibTrans" cxnId="{5F865ABB-E00C-4372-B65A-7F9A30312D43}">
      <dgm:prSet/>
      <dgm:spPr/>
      <dgm:t>
        <a:bodyPr/>
        <a:lstStyle/>
        <a:p>
          <a:endParaRPr lang="ru-RU"/>
        </a:p>
      </dgm:t>
    </dgm:pt>
    <dgm:pt modelId="{804BCFBA-1B9D-4DB4-A3F5-1A76BB954616}">
      <dgm:prSet phldrT="[Text]" custT="1"/>
      <dgm:spPr/>
      <dgm:t>
        <a:bodyPr/>
        <a:lstStyle/>
        <a:p>
          <a:r>
            <a:rPr lang="en-US" sz="700"/>
            <a:t>increment</a:t>
          </a:r>
          <a:endParaRPr lang="ru-RU" sz="700"/>
        </a:p>
      </dgm:t>
    </dgm:pt>
    <dgm:pt modelId="{85A5F9A3-341B-4B48-867C-C60BD15BEADB}" type="parTrans" cxnId="{91F5089D-4652-4443-B14C-EAD1DAD0F838}">
      <dgm:prSet/>
      <dgm:spPr/>
      <dgm:t>
        <a:bodyPr/>
        <a:lstStyle/>
        <a:p>
          <a:endParaRPr lang="ru-RU" sz="700"/>
        </a:p>
      </dgm:t>
    </dgm:pt>
    <dgm:pt modelId="{6F228D85-C834-4739-81CF-CE0AD3B79220}" type="sibTrans" cxnId="{91F5089D-4652-4443-B14C-EAD1DAD0F838}">
      <dgm:prSet/>
      <dgm:spPr/>
      <dgm:t>
        <a:bodyPr/>
        <a:lstStyle/>
        <a:p>
          <a:endParaRPr lang="ru-RU"/>
        </a:p>
      </dgm:t>
    </dgm:pt>
    <dgm:pt modelId="{E5251136-EECD-4E42-A312-21625FEE069B}">
      <dgm:prSet phldrT="[Text]" custT="1"/>
      <dgm:spPr/>
      <dgm:t>
        <a:bodyPr/>
        <a:lstStyle/>
        <a:p>
          <a:r>
            <a:rPr lang="en-US" sz="700"/>
            <a:t>open files</a:t>
          </a:r>
          <a:endParaRPr lang="ru-RU" sz="700"/>
        </a:p>
      </dgm:t>
    </dgm:pt>
    <dgm:pt modelId="{DEAEE884-9A97-4B10-96B8-5A62A425214A}" type="parTrans" cxnId="{9E2528F6-2671-49A1-A5DE-1C2E1C3FDC17}">
      <dgm:prSet/>
      <dgm:spPr/>
      <dgm:t>
        <a:bodyPr/>
        <a:lstStyle/>
        <a:p>
          <a:endParaRPr lang="ru-RU" sz="700"/>
        </a:p>
      </dgm:t>
    </dgm:pt>
    <dgm:pt modelId="{B25628F2-9DE1-4B4A-873C-833A1C6ECE06}" type="sibTrans" cxnId="{9E2528F6-2671-49A1-A5DE-1C2E1C3FDC17}">
      <dgm:prSet/>
      <dgm:spPr/>
      <dgm:t>
        <a:bodyPr/>
        <a:lstStyle/>
        <a:p>
          <a:endParaRPr lang="ru-RU"/>
        </a:p>
      </dgm:t>
    </dgm:pt>
    <dgm:pt modelId="{A7E23860-AAD9-4EF5-9976-B351C9D7915E}">
      <dgm:prSet phldrT="[Text]" custT="1"/>
      <dgm:spPr/>
      <dgm:t>
        <a:bodyPr/>
        <a:lstStyle/>
        <a:p>
          <a:r>
            <a:rPr lang="en-US" sz="700"/>
            <a:t>for loop</a:t>
          </a:r>
          <a:endParaRPr lang="ru-RU" sz="700"/>
        </a:p>
      </dgm:t>
    </dgm:pt>
    <dgm:pt modelId="{9608EAE5-BA0B-479D-A4FC-76D76F2B40C2}" type="parTrans" cxnId="{3E7515A1-F02B-4428-9142-C60C8A7F1F88}">
      <dgm:prSet/>
      <dgm:spPr/>
      <dgm:t>
        <a:bodyPr/>
        <a:lstStyle/>
        <a:p>
          <a:endParaRPr lang="ru-RU" sz="700"/>
        </a:p>
      </dgm:t>
    </dgm:pt>
    <dgm:pt modelId="{F985289D-5A4A-40F4-9EC8-710A110FDA74}" type="sibTrans" cxnId="{3E7515A1-F02B-4428-9142-C60C8A7F1F88}">
      <dgm:prSet/>
      <dgm:spPr/>
      <dgm:t>
        <a:bodyPr/>
        <a:lstStyle/>
        <a:p>
          <a:endParaRPr lang="ru-RU"/>
        </a:p>
      </dgm:t>
    </dgm:pt>
    <dgm:pt modelId="{AFACED2D-A3A5-4C3B-901B-0E06770817EA}">
      <dgm:prSet phldrT="[Text]" custT="1"/>
      <dgm:spPr/>
      <dgm:t>
        <a:bodyPr/>
        <a:lstStyle/>
        <a:p>
          <a:r>
            <a:rPr lang="en-US" sz="700"/>
            <a:t>if gender == M</a:t>
          </a:r>
          <a:endParaRPr lang="ru-RU" sz="700"/>
        </a:p>
      </dgm:t>
    </dgm:pt>
    <dgm:pt modelId="{3D8929A0-AB76-42FA-8797-1B9B2528A3C3}" type="parTrans" cxnId="{4B474E29-D3A3-4EE1-9522-8CA6DFBDF8ED}">
      <dgm:prSet/>
      <dgm:spPr/>
      <dgm:t>
        <a:bodyPr/>
        <a:lstStyle/>
        <a:p>
          <a:endParaRPr lang="ru-RU" sz="700"/>
        </a:p>
      </dgm:t>
    </dgm:pt>
    <dgm:pt modelId="{D539741B-CDCC-4FA6-89B2-6EB6869355E5}" type="sibTrans" cxnId="{4B474E29-D3A3-4EE1-9522-8CA6DFBDF8ED}">
      <dgm:prSet/>
      <dgm:spPr/>
      <dgm:t>
        <a:bodyPr/>
        <a:lstStyle/>
        <a:p>
          <a:endParaRPr lang="ru-RU"/>
        </a:p>
      </dgm:t>
    </dgm:pt>
    <dgm:pt modelId="{E169FC2E-E896-4BB0-AA44-09A5FC900D2A}">
      <dgm:prSet phldrT="[Text]" custT="1"/>
      <dgm:spPr/>
      <dgm:t>
        <a:bodyPr/>
        <a:lstStyle/>
        <a:p>
          <a:r>
            <a:rPr lang="en-US" sz="700"/>
            <a:t>count m+=1</a:t>
          </a:r>
          <a:endParaRPr lang="ru-RU" sz="700"/>
        </a:p>
      </dgm:t>
    </dgm:pt>
    <dgm:pt modelId="{6149A4B1-48F8-4B0F-854F-F735F311580B}" type="parTrans" cxnId="{9C868748-D25E-43B9-BED3-052C69A438E9}">
      <dgm:prSet/>
      <dgm:spPr/>
      <dgm:t>
        <a:bodyPr/>
        <a:lstStyle/>
        <a:p>
          <a:endParaRPr lang="ru-RU" sz="700"/>
        </a:p>
      </dgm:t>
    </dgm:pt>
    <dgm:pt modelId="{AC97E23E-4D3B-4E78-B813-029C623E96F6}" type="sibTrans" cxnId="{9C868748-D25E-43B9-BED3-052C69A438E9}">
      <dgm:prSet/>
      <dgm:spPr/>
      <dgm:t>
        <a:bodyPr/>
        <a:lstStyle/>
        <a:p>
          <a:endParaRPr lang="ru-RU"/>
        </a:p>
      </dgm:t>
    </dgm:pt>
    <dgm:pt modelId="{91443FE5-AC01-4B13-BDA9-6454DA0F2E91}">
      <dgm:prSet phldrT="[Text]" custT="1"/>
      <dgm:spPr/>
      <dgm:t>
        <a:bodyPr/>
        <a:lstStyle/>
        <a:p>
          <a:r>
            <a:rPr lang="en-US" sz="700"/>
            <a:t>if gender == F</a:t>
          </a:r>
          <a:endParaRPr lang="ru-RU" sz="700"/>
        </a:p>
      </dgm:t>
    </dgm:pt>
    <dgm:pt modelId="{330C07D3-E430-42EE-A2B4-784B6A990C89}" type="parTrans" cxnId="{15003F73-0B4D-4752-A3F9-BB7D2B9010A0}">
      <dgm:prSet/>
      <dgm:spPr/>
      <dgm:t>
        <a:bodyPr/>
        <a:lstStyle/>
        <a:p>
          <a:endParaRPr lang="ru-RU" sz="700"/>
        </a:p>
      </dgm:t>
    </dgm:pt>
    <dgm:pt modelId="{418F1091-D928-4679-B8F1-42790349BEED}" type="sibTrans" cxnId="{15003F73-0B4D-4752-A3F9-BB7D2B9010A0}">
      <dgm:prSet/>
      <dgm:spPr/>
      <dgm:t>
        <a:bodyPr/>
        <a:lstStyle/>
        <a:p>
          <a:endParaRPr lang="ru-RU"/>
        </a:p>
      </dgm:t>
    </dgm:pt>
    <dgm:pt modelId="{85EB6BE1-BB69-46E1-B777-1A3846E60826}">
      <dgm:prSet phldrT="[Text]" custT="1"/>
      <dgm:spPr/>
      <dgm:t>
        <a:bodyPr/>
        <a:lstStyle/>
        <a:p>
          <a:r>
            <a:rPr lang="en-US" sz="700"/>
            <a:t>count f+=1</a:t>
          </a:r>
          <a:endParaRPr lang="ru-RU" sz="700"/>
        </a:p>
      </dgm:t>
    </dgm:pt>
    <dgm:pt modelId="{1B7575A5-66DF-4FAA-BD3F-DC3BA29E6868}" type="parTrans" cxnId="{07A3A27A-718B-4FA2-B5B7-F6DDC1CDAB0D}">
      <dgm:prSet/>
      <dgm:spPr/>
      <dgm:t>
        <a:bodyPr/>
        <a:lstStyle/>
        <a:p>
          <a:endParaRPr lang="ru-RU" sz="700"/>
        </a:p>
      </dgm:t>
    </dgm:pt>
    <dgm:pt modelId="{4D91A2A9-6AA7-40F3-8D76-04939CFD001C}" type="sibTrans" cxnId="{07A3A27A-718B-4FA2-B5B7-F6DDC1CDAB0D}">
      <dgm:prSet/>
      <dgm:spPr/>
      <dgm:t>
        <a:bodyPr/>
        <a:lstStyle/>
        <a:p>
          <a:endParaRPr lang="ru-RU"/>
        </a:p>
      </dgm:t>
    </dgm:pt>
    <dgm:pt modelId="{42FB28BB-A2D1-45BA-AB42-1C0AE0448DCD}">
      <dgm:prSet phldrT="[Text]" custT="1"/>
      <dgm:spPr/>
      <dgm:t>
        <a:bodyPr/>
        <a:lstStyle/>
        <a:p>
          <a:r>
            <a:rPr lang="en-US" sz="700"/>
            <a:t>print</a:t>
          </a:r>
          <a:endParaRPr lang="ru-RU" sz="700"/>
        </a:p>
      </dgm:t>
    </dgm:pt>
    <dgm:pt modelId="{FF7EEA2C-077C-4101-BF32-C71C9DB141DA}" type="parTrans" cxnId="{B5BBAD94-7ED7-4D0B-8104-C840E2C7439F}">
      <dgm:prSet/>
      <dgm:spPr/>
      <dgm:t>
        <a:bodyPr/>
        <a:lstStyle/>
        <a:p>
          <a:endParaRPr lang="ru-RU" sz="700"/>
        </a:p>
      </dgm:t>
    </dgm:pt>
    <dgm:pt modelId="{C2E174EA-727A-4FD8-AAE9-1F943B4CD14B}" type="sibTrans" cxnId="{B5BBAD94-7ED7-4D0B-8104-C840E2C7439F}">
      <dgm:prSet/>
      <dgm:spPr/>
      <dgm:t>
        <a:bodyPr/>
        <a:lstStyle/>
        <a:p>
          <a:endParaRPr lang="ru-RU"/>
        </a:p>
      </dgm:t>
    </dgm:pt>
    <dgm:pt modelId="{86B0ED96-BF97-4929-934B-167ACB5C7E9C}">
      <dgm:prSet phldrT="[Text]" custT="1"/>
      <dgm:spPr/>
      <dgm:t>
        <a:bodyPr/>
        <a:lstStyle/>
        <a:p>
          <a:r>
            <a:rPr lang="en-US" sz="700"/>
            <a:t>print</a:t>
          </a:r>
          <a:endParaRPr lang="ru-RU" sz="700"/>
        </a:p>
      </dgm:t>
    </dgm:pt>
    <dgm:pt modelId="{546D5299-6A3A-4F2F-B6B1-C1D3A592B64E}" type="parTrans" cxnId="{285ED9FB-F2BE-4EC5-95BD-C4E9B04C9E61}">
      <dgm:prSet/>
      <dgm:spPr/>
      <dgm:t>
        <a:bodyPr/>
        <a:lstStyle/>
        <a:p>
          <a:endParaRPr lang="ru-RU" sz="700"/>
        </a:p>
      </dgm:t>
    </dgm:pt>
    <dgm:pt modelId="{41BAAEA3-4060-4216-861F-99E1264253C4}" type="sibTrans" cxnId="{285ED9FB-F2BE-4EC5-95BD-C4E9B04C9E61}">
      <dgm:prSet/>
      <dgm:spPr/>
      <dgm:t>
        <a:bodyPr/>
        <a:lstStyle/>
        <a:p>
          <a:endParaRPr lang="ru-RU"/>
        </a:p>
      </dgm:t>
    </dgm:pt>
    <dgm:pt modelId="{12A73756-1599-4313-B6D3-7B457F17EA04}">
      <dgm:prSet phldrT="[Text]" custT="1"/>
      <dgm:spPr/>
      <dgm:t>
        <a:bodyPr/>
        <a:lstStyle/>
        <a:p>
          <a:r>
            <a:rPr lang="en-US" sz="700"/>
            <a:t>close files</a:t>
          </a:r>
          <a:endParaRPr lang="ru-RU" sz="700"/>
        </a:p>
      </dgm:t>
    </dgm:pt>
    <dgm:pt modelId="{A9D791BA-25A9-46D6-920C-9D7802559FA7}" type="parTrans" cxnId="{D8400F1E-30B1-465F-A032-3EBE5D047A51}">
      <dgm:prSet/>
      <dgm:spPr/>
      <dgm:t>
        <a:bodyPr/>
        <a:lstStyle/>
        <a:p>
          <a:endParaRPr lang="ru-RU" sz="700"/>
        </a:p>
      </dgm:t>
    </dgm:pt>
    <dgm:pt modelId="{C07801E9-A4F0-4B23-A421-031DB5B5BB30}" type="sibTrans" cxnId="{D8400F1E-30B1-465F-A032-3EBE5D047A51}">
      <dgm:prSet/>
      <dgm:spPr/>
      <dgm:t>
        <a:bodyPr/>
        <a:lstStyle/>
        <a:p>
          <a:endParaRPr lang="ru-RU"/>
        </a:p>
      </dgm:t>
    </dgm:pt>
    <dgm:pt modelId="{7D4340CB-7758-47D9-AA56-5907758D8843}">
      <dgm:prSet phldrT="[Text]" custT="1"/>
      <dgm:spPr/>
      <dgm:t>
        <a:bodyPr/>
        <a:lstStyle/>
        <a:p>
          <a:r>
            <a:rPr lang="en-US" sz="700"/>
            <a:t>close files</a:t>
          </a:r>
          <a:endParaRPr lang="ru-RU" sz="700"/>
        </a:p>
      </dgm:t>
    </dgm:pt>
    <dgm:pt modelId="{31DC2DE4-655A-4E97-B765-5D1FA2E9AAF5}" type="parTrans" cxnId="{41748C42-52B8-4627-B2E3-38AA4C4E82D9}">
      <dgm:prSet/>
      <dgm:spPr/>
      <dgm:t>
        <a:bodyPr/>
        <a:lstStyle/>
        <a:p>
          <a:endParaRPr lang="ru-RU" sz="700"/>
        </a:p>
      </dgm:t>
    </dgm:pt>
    <dgm:pt modelId="{7EE2C036-E455-4F27-9457-19C559AE50A9}" type="sibTrans" cxnId="{41748C42-52B8-4627-B2E3-38AA4C4E82D9}">
      <dgm:prSet/>
      <dgm:spPr/>
      <dgm:t>
        <a:bodyPr/>
        <a:lstStyle/>
        <a:p>
          <a:endParaRPr lang="ru-RU"/>
        </a:p>
      </dgm:t>
    </dgm:pt>
    <dgm:pt modelId="{28093236-1FFC-4C18-8DC4-16AA8B07CDA3}">
      <dgm:prSet phldrT="[Text]" custT="1"/>
      <dgm:spPr/>
      <dgm:t>
        <a:bodyPr/>
        <a:lstStyle/>
        <a:p>
          <a:r>
            <a:rPr lang="en-US" sz="700"/>
            <a:t>open files</a:t>
          </a:r>
          <a:endParaRPr lang="ru-RU" sz="700"/>
        </a:p>
      </dgm:t>
    </dgm:pt>
    <dgm:pt modelId="{DC283FC2-DEB3-4396-8D78-9B4232687F2C}" type="parTrans" cxnId="{636DD897-DA64-4181-BE89-9B9B70FDD6F3}">
      <dgm:prSet/>
      <dgm:spPr/>
      <dgm:t>
        <a:bodyPr/>
        <a:lstStyle/>
        <a:p>
          <a:endParaRPr lang="ru-RU" sz="700"/>
        </a:p>
      </dgm:t>
    </dgm:pt>
    <dgm:pt modelId="{ED5E2DAA-5701-4DB2-A861-AA850B263450}" type="sibTrans" cxnId="{636DD897-DA64-4181-BE89-9B9B70FDD6F3}">
      <dgm:prSet/>
      <dgm:spPr/>
      <dgm:t>
        <a:bodyPr/>
        <a:lstStyle/>
        <a:p>
          <a:endParaRPr lang="ru-RU"/>
        </a:p>
      </dgm:t>
    </dgm:pt>
    <dgm:pt modelId="{CA908EA6-78F2-4A11-8DB0-45361447187A}">
      <dgm:prSet phldrT="[Text]" custT="1"/>
      <dgm:spPr/>
      <dgm:t>
        <a:bodyPr/>
        <a:lstStyle/>
        <a:p>
          <a:r>
            <a:rPr lang="en-US" sz="700"/>
            <a:t>if winter:</a:t>
          </a:r>
          <a:endParaRPr lang="ru-RU" sz="700"/>
        </a:p>
      </dgm:t>
    </dgm:pt>
    <dgm:pt modelId="{63F9C446-F36E-44FA-BC6F-8B0159513103}" type="parTrans" cxnId="{A7A9FCDD-D70F-46E2-8D12-97F1E8D9C82E}">
      <dgm:prSet/>
      <dgm:spPr/>
      <dgm:t>
        <a:bodyPr/>
        <a:lstStyle/>
        <a:p>
          <a:endParaRPr lang="ru-RU" sz="700"/>
        </a:p>
      </dgm:t>
    </dgm:pt>
    <dgm:pt modelId="{5BA2D268-6316-49DD-9AA4-5417112498DD}" type="sibTrans" cxnId="{A7A9FCDD-D70F-46E2-8D12-97F1E8D9C82E}">
      <dgm:prSet/>
      <dgm:spPr/>
      <dgm:t>
        <a:bodyPr/>
        <a:lstStyle/>
        <a:p>
          <a:endParaRPr lang="ru-RU"/>
        </a:p>
      </dgm:t>
    </dgm:pt>
    <dgm:pt modelId="{12580F3C-A709-4BFE-8CE3-EF03AE43B8BB}">
      <dgm:prSet phldrT="[Text]" custT="1"/>
      <dgm:spPr/>
      <dgm:t>
        <a:bodyPr/>
        <a:lstStyle/>
        <a:p>
          <a:r>
            <a:rPr lang="en-US" sz="700"/>
            <a:t>winter count++</a:t>
          </a:r>
          <a:endParaRPr lang="ru-RU" sz="700"/>
        </a:p>
      </dgm:t>
    </dgm:pt>
    <dgm:pt modelId="{4193CBFA-BF5B-4548-861F-9FCE30C47F2E}" type="parTrans" cxnId="{65FA734E-186F-4F36-9B18-FB0C0DB957E9}">
      <dgm:prSet/>
      <dgm:spPr/>
      <dgm:t>
        <a:bodyPr/>
        <a:lstStyle/>
        <a:p>
          <a:endParaRPr lang="ru-RU" sz="700"/>
        </a:p>
      </dgm:t>
    </dgm:pt>
    <dgm:pt modelId="{153E0973-1ADB-46C1-B85F-92D3980DA5A1}" type="sibTrans" cxnId="{65FA734E-186F-4F36-9B18-FB0C0DB957E9}">
      <dgm:prSet/>
      <dgm:spPr/>
      <dgm:t>
        <a:bodyPr/>
        <a:lstStyle/>
        <a:p>
          <a:endParaRPr lang="ru-RU"/>
        </a:p>
      </dgm:t>
    </dgm:pt>
    <dgm:pt modelId="{898B26DA-478C-4455-B3AB-12727BEC4638}">
      <dgm:prSet phldrT="[Text]" custT="1"/>
      <dgm:spPr/>
      <dgm:t>
        <a:bodyPr/>
        <a:lstStyle/>
        <a:p>
          <a:r>
            <a:rPr lang="en-US" sz="700"/>
            <a:t>if summer</a:t>
          </a:r>
          <a:endParaRPr lang="ru-RU" sz="700"/>
        </a:p>
      </dgm:t>
    </dgm:pt>
    <dgm:pt modelId="{3B98E0FE-252D-4E3A-B188-0AFC7007E80F}" type="parTrans" cxnId="{A8FEBCC7-211E-4075-B965-3488C60FF321}">
      <dgm:prSet/>
      <dgm:spPr/>
      <dgm:t>
        <a:bodyPr/>
        <a:lstStyle/>
        <a:p>
          <a:endParaRPr lang="ru-RU" sz="700"/>
        </a:p>
      </dgm:t>
    </dgm:pt>
    <dgm:pt modelId="{E3C4D2DA-773A-4CE4-B88F-F948BCE3A71A}" type="sibTrans" cxnId="{A8FEBCC7-211E-4075-B965-3488C60FF321}">
      <dgm:prSet/>
      <dgm:spPr/>
      <dgm:t>
        <a:bodyPr/>
        <a:lstStyle/>
        <a:p>
          <a:endParaRPr lang="ru-RU"/>
        </a:p>
      </dgm:t>
    </dgm:pt>
    <dgm:pt modelId="{C6537A95-B680-4F04-ADE0-6F3BC9BC6BDD}">
      <dgm:prSet phldrT="[Text]" custT="1"/>
      <dgm:spPr/>
      <dgm:t>
        <a:bodyPr/>
        <a:lstStyle/>
        <a:p>
          <a:r>
            <a:rPr lang="en-US" sz="700"/>
            <a:t>summer count++</a:t>
          </a:r>
          <a:endParaRPr lang="ru-RU" sz="700"/>
        </a:p>
      </dgm:t>
    </dgm:pt>
    <dgm:pt modelId="{6ED881FE-9C65-416D-98A9-7BD1A97FA01C}" type="parTrans" cxnId="{EE4B1D02-0448-401E-8DC3-7EEF87E004C3}">
      <dgm:prSet/>
      <dgm:spPr/>
      <dgm:t>
        <a:bodyPr/>
        <a:lstStyle/>
        <a:p>
          <a:endParaRPr lang="ru-RU" sz="700"/>
        </a:p>
      </dgm:t>
    </dgm:pt>
    <dgm:pt modelId="{06EB84CA-DD4A-40EB-8209-EC6A03CD4153}" type="sibTrans" cxnId="{EE4B1D02-0448-401E-8DC3-7EEF87E004C3}">
      <dgm:prSet/>
      <dgm:spPr/>
      <dgm:t>
        <a:bodyPr/>
        <a:lstStyle/>
        <a:p>
          <a:endParaRPr lang="ru-RU"/>
        </a:p>
      </dgm:t>
    </dgm:pt>
    <dgm:pt modelId="{7C96D78B-E640-4418-BCB7-49B9C4C01E19}">
      <dgm:prSet phldrT="[Text]" custT="1"/>
      <dgm:spPr/>
      <dgm:t>
        <a:bodyPr/>
        <a:lstStyle/>
        <a:p>
          <a:r>
            <a:rPr lang="en-US" sz="700"/>
            <a:t>close, print</a:t>
          </a:r>
          <a:endParaRPr lang="ru-RU" sz="700"/>
        </a:p>
      </dgm:t>
    </dgm:pt>
    <dgm:pt modelId="{5A403863-09BD-47B5-A7C7-83983EA3E5FF}" type="parTrans" cxnId="{93850A16-864E-4D9E-9CB6-0DBD75F7D756}">
      <dgm:prSet/>
      <dgm:spPr/>
      <dgm:t>
        <a:bodyPr/>
        <a:lstStyle/>
        <a:p>
          <a:endParaRPr lang="ru-RU" sz="700"/>
        </a:p>
      </dgm:t>
    </dgm:pt>
    <dgm:pt modelId="{BAFA7BE5-5A74-43A9-901B-F8B606452F5D}" type="sibTrans" cxnId="{93850A16-864E-4D9E-9CB6-0DBD75F7D756}">
      <dgm:prSet/>
      <dgm:spPr/>
      <dgm:t>
        <a:bodyPr/>
        <a:lstStyle/>
        <a:p>
          <a:endParaRPr lang="ru-RU"/>
        </a:p>
      </dgm:t>
    </dgm:pt>
    <dgm:pt modelId="{EBF94C30-115D-4697-9CF6-ED9F6A659663}">
      <dgm:prSet phldrT="[Text]" custT="1"/>
      <dgm:spPr/>
      <dgm:t>
        <a:bodyPr/>
        <a:lstStyle/>
        <a:p>
          <a:r>
            <a:rPr lang="en-US" sz="700"/>
            <a:t>close, print</a:t>
          </a:r>
          <a:endParaRPr lang="ru-RU" sz="700"/>
        </a:p>
      </dgm:t>
    </dgm:pt>
    <dgm:pt modelId="{26BEC5EE-64F9-405E-91AA-3818901E119C}" type="parTrans" cxnId="{D155C34F-EC64-46DB-8824-64DC2D907CE6}">
      <dgm:prSet/>
      <dgm:spPr/>
      <dgm:t>
        <a:bodyPr/>
        <a:lstStyle/>
        <a:p>
          <a:endParaRPr lang="ru-RU" sz="700"/>
        </a:p>
      </dgm:t>
    </dgm:pt>
    <dgm:pt modelId="{E03398EF-04B9-4E90-96EF-31CB2D613AA0}" type="sibTrans" cxnId="{D155C34F-EC64-46DB-8824-64DC2D907CE6}">
      <dgm:prSet/>
      <dgm:spPr/>
      <dgm:t>
        <a:bodyPr/>
        <a:lstStyle/>
        <a:p>
          <a:endParaRPr lang="ru-RU"/>
        </a:p>
      </dgm:t>
    </dgm:pt>
    <dgm:pt modelId="{FC92B84A-AB36-4259-B239-929596B1B0D5}" type="asst">
      <dgm:prSet phldrT="[Text]" custT="1"/>
      <dgm:spPr/>
      <dgm:t>
        <a:bodyPr/>
        <a:lstStyle/>
        <a:p>
          <a:r>
            <a:rPr lang="en-US" sz="700"/>
            <a:t>close, print</a:t>
          </a:r>
          <a:endParaRPr lang="ru-RU" sz="700"/>
        </a:p>
      </dgm:t>
    </dgm:pt>
    <dgm:pt modelId="{35AA95F2-2211-4C92-8358-4EDD62B0788E}" type="parTrans" cxnId="{2CCB7F82-4375-4796-A83C-D4FEEA9C4C4E}">
      <dgm:prSet/>
      <dgm:spPr/>
      <dgm:t>
        <a:bodyPr/>
        <a:lstStyle/>
        <a:p>
          <a:endParaRPr lang="ru-RU" sz="700"/>
        </a:p>
      </dgm:t>
    </dgm:pt>
    <dgm:pt modelId="{4939EB95-A936-4979-9DF6-9CFDF946DB16}" type="sibTrans" cxnId="{2CCB7F82-4375-4796-A83C-D4FEEA9C4C4E}">
      <dgm:prSet/>
      <dgm:spPr/>
      <dgm:t>
        <a:bodyPr/>
        <a:lstStyle/>
        <a:p>
          <a:endParaRPr lang="ru-RU"/>
        </a:p>
      </dgm:t>
    </dgm:pt>
    <dgm:pt modelId="{420D5FFF-4DEE-46EA-ABC0-3A210FB22CD2}">
      <dgm:prSet phldrT="[Text]" custT="1"/>
      <dgm:spPr/>
      <dgm:t>
        <a:bodyPr/>
        <a:lstStyle/>
        <a:p>
          <a:r>
            <a:rPr lang="en-US" sz="700"/>
            <a:t>close</a:t>
          </a:r>
          <a:endParaRPr lang="ru-RU" sz="700"/>
        </a:p>
      </dgm:t>
    </dgm:pt>
    <dgm:pt modelId="{E0DE7BE6-F06A-4F72-AFBC-4D62B0917239}" type="parTrans" cxnId="{A7FD36BC-34F8-44B7-9E02-69B8D12B90CD}">
      <dgm:prSet/>
      <dgm:spPr/>
      <dgm:t>
        <a:bodyPr/>
        <a:lstStyle/>
        <a:p>
          <a:endParaRPr lang="ru-RU" sz="700"/>
        </a:p>
      </dgm:t>
    </dgm:pt>
    <dgm:pt modelId="{49FC28EB-E3DF-49F9-9E82-4391B611ED27}" type="sibTrans" cxnId="{A7FD36BC-34F8-44B7-9E02-69B8D12B90CD}">
      <dgm:prSet/>
      <dgm:spPr/>
      <dgm:t>
        <a:bodyPr/>
        <a:lstStyle/>
        <a:p>
          <a:endParaRPr lang="ru-RU"/>
        </a:p>
      </dgm:t>
    </dgm:pt>
    <dgm:pt modelId="{3B19E29E-0EAE-4C4D-9959-C929A23E0CE8}" type="pres">
      <dgm:prSet presAssocID="{1D701CF8-F829-411B-B07E-00DC93212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9B063C-C993-4ECC-ACD8-D33BC9FE0F71}" type="pres">
      <dgm:prSet presAssocID="{152248D2-547E-4FC6-8EF6-331F303E840C}" presName="hierRoot1" presStyleCnt="0">
        <dgm:presLayoutVars>
          <dgm:hierBranch val="init"/>
        </dgm:presLayoutVars>
      </dgm:prSet>
      <dgm:spPr/>
    </dgm:pt>
    <dgm:pt modelId="{0A2EECFE-517E-48E1-8FDB-77D0D95DA106}" type="pres">
      <dgm:prSet presAssocID="{152248D2-547E-4FC6-8EF6-331F303E840C}" presName="rootComposite1" presStyleCnt="0"/>
      <dgm:spPr/>
    </dgm:pt>
    <dgm:pt modelId="{2F5D8016-97CF-43AE-B2FA-91A00FCDFCF5}" type="pres">
      <dgm:prSet presAssocID="{152248D2-547E-4FC6-8EF6-331F303E840C}" presName="rootText1" presStyleLbl="node0" presStyleIdx="0" presStyleCnt="1">
        <dgm:presLayoutVars>
          <dgm:chPref val="3"/>
        </dgm:presLayoutVars>
      </dgm:prSet>
      <dgm:spPr/>
    </dgm:pt>
    <dgm:pt modelId="{70034FC9-29A8-439F-B5D8-73F91FFB1E16}" type="pres">
      <dgm:prSet presAssocID="{152248D2-547E-4FC6-8EF6-331F303E840C}" presName="rootConnector1" presStyleLbl="node1" presStyleIdx="0" presStyleCnt="0"/>
      <dgm:spPr/>
    </dgm:pt>
    <dgm:pt modelId="{BD405C08-9545-4184-806F-452FEC0D20D4}" type="pres">
      <dgm:prSet presAssocID="{152248D2-547E-4FC6-8EF6-331F303E840C}" presName="hierChild2" presStyleCnt="0"/>
      <dgm:spPr/>
    </dgm:pt>
    <dgm:pt modelId="{83C4F064-B81E-4FA3-927C-77737B462DEE}" type="pres">
      <dgm:prSet presAssocID="{4C3266CE-161B-46F6-8B53-8CB9F5E03CC9}" presName="Name37" presStyleLbl="parChTrans1D2" presStyleIdx="0" presStyleCnt="4"/>
      <dgm:spPr/>
    </dgm:pt>
    <dgm:pt modelId="{8C65099A-BF09-4621-8684-5E0CF37B1601}" type="pres">
      <dgm:prSet presAssocID="{83283144-54A4-4255-B0A2-62921AC09772}" presName="hierRoot2" presStyleCnt="0">
        <dgm:presLayoutVars>
          <dgm:hierBranch val="init"/>
        </dgm:presLayoutVars>
      </dgm:prSet>
      <dgm:spPr/>
    </dgm:pt>
    <dgm:pt modelId="{4B1D82CA-F71B-4400-9F60-360FECBC372F}" type="pres">
      <dgm:prSet presAssocID="{83283144-54A4-4255-B0A2-62921AC09772}" presName="rootComposite" presStyleCnt="0"/>
      <dgm:spPr/>
    </dgm:pt>
    <dgm:pt modelId="{61DB9705-D292-423C-B9AF-2A49DE0AA6A5}" type="pres">
      <dgm:prSet presAssocID="{83283144-54A4-4255-B0A2-62921AC09772}" presName="rootText" presStyleLbl="node2" presStyleIdx="0" presStyleCnt="3" custLinFactX="300000" custLinFactY="-400000" custLinFactNeighborX="377943" custLinFactNeighborY="-462417">
        <dgm:presLayoutVars>
          <dgm:chPref val="3"/>
        </dgm:presLayoutVars>
      </dgm:prSet>
      <dgm:spPr/>
    </dgm:pt>
    <dgm:pt modelId="{6FB9769B-A067-454C-8190-3396DF090760}" type="pres">
      <dgm:prSet presAssocID="{83283144-54A4-4255-B0A2-62921AC09772}" presName="rootConnector" presStyleLbl="node2" presStyleIdx="0" presStyleCnt="3"/>
      <dgm:spPr/>
    </dgm:pt>
    <dgm:pt modelId="{F439766C-28EF-4514-8D5B-3FA05828AA85}" type="pres">
      <dgm:prSet presAssocID="{83283144-54A4-4255-B0A2-62921AC09772}" presName="hierChild4" presStyleCnt="0"/>
      <dgm:spPr/>
    </dgm:pt>
    <dgm:pt modelId="{EDC837FC-6D5D-4463-A0F8-3A87A5E5D305}" type="pres">
      <dgm:prSet presAssocID="{A793FF5E-6B80-4F92-B8A3-E76A7F297317}" presName="Name37" presStyleLbl="parChTrans1D3" presStyleIdx="0" presStyleCnt="4"/>
      <dgm:spPr/>
    </dgm:pt>
    <dgm:pt modelId="{97802B3A-8F8F-4150-8C39-6ECBEBB56ABE}" type="pres">
      <dgm:prSet presAssocID="{80D7CF7A-E0DB-4336-ADCD-54CA480C9225}" presName="hierRoot2" presStyleCnt="0">
        <dgm:presLayoutVars>
          <dgm:hierBranch val="init"/>
        </dgm:presLayoutVars>
      </dgm:prSet>
      <dgm:spPr/>
    </dgm:pt>
    <dgm:pt modelId="{0DE74472-8A23-411C-99A6-8C5863981992}" type="pres">
      <dgm:prSet presAssocID="{80D7CF7A-E0DB-4336-ADCD-54CA480C9225}" presName="rootComposite" presStyleCnt="0"/>
      <dgm:spPr/>
    </dgm:pt>
    <dgm:pt modelId="{AB6A95E7-59D5-4B1B-B719-8F75F6394DC3}" type="pres">
      <dgm:prSet presAssocID="{80D7CF7A-E0DB-4336-ADCD-54CA480C9225}" presName="rootText" presStyleLbl="node3" presStyleIdx="0" presStyleCnt="3" custLinFactX="300000" custLinFactY="-400000" custLinFactNeighborX="377943" custLinFactNeighborY="-462417">
        <dgm:presLayoutVars>
          <dgm:chPref val="3"/>
        </dgm:presLayoutVars>
      </dgm:prSet>
      <dgm:spPr/>
    </dgm:pt>
    <dgm:pt modelId="{9DC66C4F-05A9-4C7E-B943-809EBD3DE8AE}" type="pres">
      <dgm:prSet presAssocID="{80D7CF7A-E0DB-4336-ADCD-54CA480C9225}" presName="rootConnector" presStyleLbl="node3" presStyleIdx="0" presStyleCnt="3"/>
      <dgm:spPr/>
    </dgm:pt>
    <dgm:pt modelId="{621EC42D-E4D9-4362-89E0-27C516F10DD7}" type="pres">
      <dgm:prSet presAssocID="{80D7CF7A-E0DB-4336-ADCD-54CA480C9225}" presName="hierChild4" presStyleCnt="0"/>
      <dgm:spPr/>
    </dgm:pt>
    <dgm:pt modelId="{97CC6755-777A-412D-A3A5-787FFC135433}" type="pres">
      <dgm:prSet presAssocID="{07F74EFD-81D3-4A46-A832-9449A963C90A}" presName="Name37" presStyleLbl="parChTrans1D4" presStyleIdx="0" presStyleCnt="33"/>
      <dgm:spPr/>
    </dgm:pt>
    <dgm:pt modelId="{0F92A08B-759C-457D-9532-49529BF88708}" type="pres">
      <dgm:prSet presAssocID="{CA6486A6-6FB0-41EA-A045-F67CD5320DD4}" presName="hierRoot2" presStyleCnt="0">
        <dgm:presLayoutVars>
          <dgm:hierBranch val="init"/>
        </dgm:presLayoutVars>
      </dgm:prSet>
      <dgm:spPr/>
    </dgm:pt>
    <dgm:pt modelId="{9031025A-81AB-46C6-8A7F-549997BE7B06}" type="pres">
      <dgm:prSet presAssocID="{CA6486A6-6FB0-41EA-A045-F67CD5320DD4}" presName="rootComposite" presStyleCnt="0"/>
      <dgm:spPr/>
    </dgm:pt>
    <dgm:pt modelId="{D54F38D7-B76B-438E-A5CD-B68B5B7657AD}" type="pres">
      <dgm:prSet presAssocID="{CA6486A6-6FB0-41EA-A045-F67CD5320DD4}" presName="rootText" presStyleLbl="node4" presStyleIdx="0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AE8C6C49-E7EF-4991-87C0-1DF6F8F64E84}" type="pres">
      <dgm:prSet presAssocID="{CA6486A6-6FB0-41EA-A045-F67CD5320DD4}" presName="rootConnector" presStyleLbl="node4" presStyleIdx="0" presStyleCnt="26"/>
      <dgm:spPr/>
    </dgm:pt>
    <dgm:pt modelId="{E1CCFD36-E315-4265-B041-5EC02622B089}" type="pres">
      <dgm:prSet presAssocID="{CA6486A6-6FB0-41EA-A045-F67CD5320DD4}" presName="hierChild4" presStyleCnt="0"/>
      <dgm:spPr/>
    </dgm:pt>
    <dgm:pt modelId="{DC11785F-9289-468C-A795-5CCCBB0F020D}" type="pres">
      <dgm:prSet presAssocID="{938EEEC4-BC66-4C1F-99E6-E8A242D8381C}" presName="Name37" presStyleLbl="parChTrans1D4" presStyleIdx="1" presStyleCnt="33"/>
      <dgm:spPr/>
    </dgm:pt>
    <dgm:pt modelId="{2C2FA130-F752-4598-8E06-29AE946974BF}" type="pres">
      <dgm:prSet presAssocID="{24DD58BA-6ED7-483E-AB81-804205A5292B}" presName="hierRoot2" presStyleCnt="0">
        <dgm:presLayoutVars>
          <dgm:hierBranch val="init"/>
        </dgm:presLayoutVars>
      </dgm:prSet>
      <dgm:spPr/>
    </dgm:pt>
    <dgm:pt modelId="{34668B81-EEB1-4E4A-9B1D-BA79BEAEA667}" type="pres">
      <dgm:prSet presAssocID="{24DD58BA-6ED7-483E-AB81-804205A5292B}" presName="rootComposite" presStyleCnt="0"/>
      <dgm:spPr/>
    </dgm:pt>
    <dgm:pt modelId="{B04D82FD-AC24-4340-8889-81A977894299}" type="pres">
      <dgm:prSet presAssocID="{24DD58BA-6ED7-483E-AB81-804205A5292B}" presName="rootText" presStyleLbl="node4" presStyleIdx="1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34C5744E-420A-4626-A3B2-678368613522}" type="pres">
      <dgm:prSet presAssocID="{24DD58BA-6ED7-483E-AB81-804205A5292B}" presName="rootConnector" presStyleLbl="node4" presStyleIdx="1" presStyleCnt="26"/>
      <dgm:spPr/>
    </dgm:pt>
    <dgm:pt modelId="{15C53FF0-5BDB-4259-B98A-D14593CC9852}" type="pres">
      <dgm:prSet presAssocID="{24DD58BA-6ED7-483E-AB81-804205A5292B}" presName="hierChild4" presStyleCnt="0"/>
      <dgm:spPr/>
    </dgm:pt>
    <dgm:pt modelId="{777EBB30-C7ED-48D5-8DBD-E0F5B9247BDD}" type="pres">
      <dgm:prSet presAssocID="{838D8590-94D1-4045-80A2-1EA517D91066}" presName="Name37" presStyleLbl="parChTrans1D4" presStyleIdx="2" presStyleCnt="33"/>
      <dgm:spPr/>
    </dgm:pt>
    <dgm:pt modelId="{C7BFA6C0-4D9C-4F26-9322-6FF30F6EC558}" type="pres">
      <dgm:prSet presAssocID="{391BC575-AF1F-4AFB-9127-F8407A392D0A}" presName="hierRoot2" presStyleCnt="0">
        <dgm:presLayoutVars>
          <dgm:hierBranch val="init"/>
        </dgm:presLayoutVars>
      </dgm:prSet>
      <dgm:spPr/>
    </dgm:pt>
    <dgm:pt modelId="{30542BCD-82E6-4EA9-BCC1-751B4089E64B}" type="pres">
      <dgm:prSet presAssocID="{391BC575-AF1F-4AFB-9127-F8407A392D0A}" presName="rootComposite" presStyleCnt="0"/>
      <dgm:spPr/>
    </dgm:pt>
    <dgm:pt modelId="{F85E5F12-ED92-49C7-9FBF-28844730A444}" type="pres">
      <dgm:prSet presAssocID="{391BC575-AF1F-4AFB-9127-F8407A392D0A}" presName="rootText" presStyleLbl="node4" presStyleIdx="2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2C660F60-16A5-4A78-8BAB-41AACCBC5678}" type="pres">
      <dgm:prSet presAssocID="{391BC575-AF1F-4AFB-9127-F8407A392D0A}" presName="rootConnector" presStyleLbl="node4" presStyleIdx="2" presStyleCnt="26"/>
      <dgm:spPr/>
    </dgm:pt>
    <dgm:pt modelId="{7056BCB3-E692-4017-98DF-931275AE7509}" type="pres">
      <dgm:prSet presAssocID="{391BC575-AF1F-4AFB-9127-F8407A392D0A}" presName="hierChild4" presStyleCnt="0"/>
      <dgm:spPr/>
    </dgm:pt>
    <dgm:pt modelId="{F86AA402-71DE-4A17-A24E-7541E7007B3D}" type="pres">
      <dgm:prSet presAssocID="{391BC575-AF1F-4AFB-9127-F8407A392D0A}" presName="hierChild5" presStyleCnt="0"/>
      <dgm:spPr/>
    </dgm:pt>
    <dgm:pt modelId="{A146579B-12F3-4A58-B043-4046C914FC40}" type="pres">
      <dgm:prSet presAssocID="{24DD58BA-6ED7-483E-AB81-804205A5292B}" presName="hierChild5" presStyleCnt="0"/>
      <dgm:spPr/>
    </dgm:pt>
    <dgm:pt modelId="{C0A5E38F-C09E-4632-B62C-529864776DFE}" type="pres">
      <dgm:prSet presAssocID="{30F1FAEB-C2CD-4CD5-B06F-2AFC43B6DF0F}" presName="Name37" presStyleLbl="parChTrans1D4" presStyleIdx="3" presStyleCnt="33"/>
      <dgm:spPr/>
    </dgm:pt>
    <dgm:pt modelId="{4A653C3B-46FE-447F-AE71-E56AD1CC1022}" type="pres">
      <dgm:prSet presAssocID="{4512341F-8066-4EBE-BDF3-791C339BCAFB}" presName="hierRoot2" presStyleCnt="0">
        <dgm:presLayoutVars>
          <dgm:hierBranch val="init"/>
        </dgm:presLayoutVars>
      </dgm:prSet>
      <dgm:spPr/>
    </dgm:pt>
    <dgm:pt modelId="{0ABC380F-A164-4F04-92E7-91BECC91F65C}" type="pres">
      <dgm:prSet presAssocID="{4512341F-8066-4EBE-BDF3-791C339BCAFB}" presName="rootComposite" presStyleCnt="0"/>
      <dgm:spPr/>
    </dgm:pt>
    <dgm:pt modelId="{366F8749-4326-4595-98A4-5C8F4B328A2F}" type="pres">
      <dgm:prSet presAssocID="{4512341F-8066-4EBE-BDF3-791C339BCAFB}" presName="rootText" presStyleLbl="node4" presStyleIdx="3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C6167740-43E5-493C-82C0-E7E1E1721BB0}" type="pres">
      <dgm:prSet presAssocID="{4512341F-8066-4EBE-BDF3-791C339BCAFB}" presName="rootConnector" presStyleLbl="node4" presStyleIdx="3" presStyleCnt="26"/>
      <dgm:spPr/>
    </dgm:pt>
    <dgm:pt modelId="{FBA7D3EA-7256-4B58-A597-34E8EFF3D033}" type="pres">
      <dgm:prSet presAssocID="{4512341F-8066-4EBE-BDF3-791C339BCAFB}" presName="hierChild4" presStyleCnt="0"/>
      <dgm:spPr/>
    </dgm:pt>
    <dgm:pt modelId="{DB7530F8-8DD9-4168-B470-FF9C86CCE7C1}" type="pres">
      <dgm:prSet presAssocID="{7E6D8045-349D-4666-AB85-0D96DBCCFF1F}" presName="Name37" presStyleLbl="parChTrans1D4" presStyleIdx="4" presStyleCnt="33"/>
      <dgm:spPr/>
    </dgm:pt>
    <dgm:pt modelId="{2BBADEA0-DB5A-4E7D-A9EF-A78D2C5CC667}" type="pres">
      <dgm:prSet presAssocID="{5247A4D6-080B-4CF5-9445-1144184869C4}" presName="hierRoot2" presStyleCnt="0">
        <dgm:presLayoutVars>
          <dgm:hierBranch val="init"/>
        </dgm:presLayoutVars>
      </dgm:prSet>
      <dgm:spPr/>
    </dgm:pt>
    <dgm:pt modelId="{48B9934A-C142-4F75-A28A-B36A5CF2FBEA}" type="pres">
      <dgm:prSet presAssocID="{5247A4D6-080B-4CF5-9445-1144184869C4}" presName="rootComposite" presStyleCnt="0"/>
      <dgm:spPr/>
    </dgm:pt>
    <dgm:pt modelId="{ADE6ED7D-666F-438C-A60D-DB9B365EC934}" type="pres">
      <dgm:prSet presAssocID="{5247A4D6-080B-4CF5-9445-1144184869C4}" presName="rootText" presStyleLbl="node4" presStyleIdx="4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23668729-C6B0-436E-A1F5-BB1281B31255}" type="pres">
      <dgm:prSet presAssocID="{5247A4D6-080B-4CF5-9445-1144184869C4}" presName="rootConnector" presStyleLbl="node4" presStyleIdx="4" presStyleCnt="26"/>
      <dgm:spPr/>
    </dgm:pt>
    <dgm:pt modelId="{FBCB80E1-3A9B-4979-8A55-3C0DECC8B1C6}" type="pres">
      <dgm:prSet presAssocID="{5247A4D6-080B-4CF5-9445-1144184869C4}" presName="hierChild4" presStyleCnt="0"/>
      <dgm:spPr/>
    </dgm:pt>
    <dgm:pt modelId="{E7BD232A-3877-43D2-9C03-D64A2B8A6204}" type="pres">
      <dgm:prSet presAssocID="{E0DE7BE6-F06A-4F72-AFBC-4D62B0917239}" presName="Name37" presStyleLbl="parChTrans1D4" presStyleIdx="5" presStyleCnt="33"/>
      <dgm:spPr/>
    </dgm:pt>
    <dgm:pt modelId="{F9EA1BDE-C064-4940-A435-6518CE02E56B}" type="pres">
      <dgm:prSet presAssocID="{420D5FFF-4DEE-46EA-ABC0-3A210FB22CD2}" presName="hierRoot2" presStyleCnt="0">
        <dgm:presLayoutVars>
          <dgm:hierBranch val="init"/>
        </dgm:presLayoutVars>
      </dgm:prSet>
      <dgm:spPr/>
    </dgm:pt>
    <dgm:pt modelId="{428E9531-EAE3-4071-BEAC-1FC413D2AB6B}" type="pres">
      <dgm:prSet presAssocID="{420D5FFF-4DEE-46EA-ABC0-3A210FB22CD2}" presName="rootComposite" presStyleCnt="0"/>
      <dgm:spPr/>
    </dgm:pt>
    <dgm:pt modelId="{BFEF7266-6287-429B-875A-4879BCB1C9D2}" type="pres">
      <dgm:prSet presAssocID="{420D5FFF-4DEE-46EA-ABC0-3A210FB22CD2}" presName="rootText" presStyleLbl="node4" presStyleIdx="5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1184ECCE-2E49-4064-8427-17D88D7D3284}" type="pres">
      <dgm:prSet presAssocID="{420D5FFF-4DEE-46EA-ABC0-3A210FB22CD2}" presName="rootConnector" presStyleLbl="node4" presStyleIdx="5" presStyleCnt="26"/>
      <dgm:spPr/>
    </dgm:pt>
    <dgm:pt modelId="{F5D68BBF-A011-4F69-9FA4-4C31A61A1D46}" type="pres">
      <dgm:prSet presAssocID="{420D5FFF-4DEE-46EA-ABC0-3A210FB22CD2}" presName="hierChild4" presStyleCnt="0"/>
      <dgm:spPr/>
    </dgm:pt>
    <dgm:pt modelId="{BF5EA0B9-C210-4334-AC48-1AA0D9F9E0EA}" type="pres">
      <dgm:prSet presAssocID="{420D5FFF-4DEE-46EA-ABC0-3A210FB22CD2}" presName="hierChild5" presStyleCnt="0"/>
      <dgm:spPr/>
    </dgm:pt>
    <dgm:pt modelId="{D002A674-FE92-42F8-A643-35FCE2B8E274}" type="pres">
      <dgm:prSet presAssocID="{5247A4D6-080B-4CF5-9445-1144184869C4}" presName="hierChild5" presStyleCnt="0"/>
      <dgm:spPr/>
    </dgm:pt>
    <dgm:pt modelId="{2E1EFEB0-CF71-40C8-AB4F-4F42A9ADA6E0}" type="pres">
      <dgm:prSet presAssocID="{4512341F-8066-4EBE-BDF3-791C339BCAFB}" presName="hierChild5" presStyleCnt="0"/>
      <dgm:spPr/>
    </dgm:pt>
    <dgm:pt modelId="{6104D5BF-6228-4391-89B7-0E3A4A0CF66F}" type="pres">
      <dgm:prSet presAssocID="{13CEADBB-2885-4D8B-A7F6-5805385CB08B}" presName="Name37" presStyleLbl="parChTrans1D4" presStyleIdx="6" presStyleCnt="33"/>
      <dgm:spPr/>
    </dgm:pt>
    <dgm:pt modelId="{7B1730EE-6CC1-44E1-973C-9975CBEE0B2C}" type="pres">
      <dgm:prSet presAssocID="{1DD2B653-00ED-476C-A5E4-4361027D7C04}" presName="hierRoot2" presStyleCnt="0">
        <dgm:presLayoutVars>
          <dgm:hierBranch val="init"/>
        </dgm:presLayoutVars>
      </dgm:prSet>
      <dgm:spPr/>
    </dgm:pt>
    <dgm:pt modelId="{B289ED1A-5BF6-4424-A493-B9FB535F3530}" type="pres">
      <dgm:prSet presAssocID="{1DD2B653-00ED-476C-A5E4-4361027D7C04}" presName="rootComposite" presStyleCnt="0"/>
      <dgm:spPr/>
    </dgm:pt>
    <dgm:pt modelId="{1B61FDEF-3026-4A51-9874-AD335B99B6D8}" type="pres">
      <dgm:prSet presAssocID="{1DD2B653-00ED-476C-A5E4-4361027D7C04}" presName="rootText" presStyleLbl="node4" presStyleIdx="6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2AE27D2F-3C2E-4E8C-9765-674185C946AC}" type="pres">
      <dgm:prSet presAssocID="{1DD2B653-00ED-476C-A5E4-4361027D7C04}" presName="rootConnector" presStyleLbl="node4" presStyleIdx="6" presStyleCnt="26"/>
      <dgm:spPr/>
    </dgm:pt>
    <dgm:pt modelId="{85104AA3-55C8-4189-962F-7E4DDC5E4DF0}" type="pres">
      <dgm:prSet presAssocID="{1DD2B653-00ED-476C-A5E4-4361027D7C04}" presName="hierChild4" presStyleCnt="0"/>
      <dgm:spPr/>
    </dgm:pt>
    <dgm:pt modelId="{7B3502E5-2FA1-4FA9-8988-2F70EEB21ED5}" type="pres">
      <dgm:prSet presAssocID="{3321FE66-FD0E-4A54-899A-DF2511706B58}" presName="Name37" presStyleLbl="parChTrans1D4" presStyleIdx="7" presStyleCnt="33"/>
      <dgm:spPr/>
    </dgm:pt>
    <dgm:pt modelId="{138B6281-3189-49EB-AC11-8F573D85C990}" type="pres">
      <dgm:prSet presAssocID="{430CEE38-6D6B-40F9-ABED-F892BE9F8083}" presName="hierRoot2" presStyleCnt="0">
        <dgm:presLayoutVars>
          <dgm:hierBranch val="init"/>
        </dgm:presLayoutVars>
      </dgm:prSet>
      <dgm:spPr/>
    </dgm:pt>
    <dgm:pt modelId="{E08A02DA-E17B-4F6B-90A1-ACE46D6EA08B}" type="pres">
      <dgm:prSet presAssocID="{430CEE38-6D6B-40F9-ABED-F892BE9F8083}" presName="rootComposite" presStyleCnt="0"/>
      <dgm:spPr/>
    </dgm:pt>
    <dgm:pt modelId="{8D68564F-B7C6-4136-9992-B20ACC1C51AC}" type="pres">
      <dgm:prSet presAssocID="{430CEE38-6D6B-40F9-ABED-F892BE9F8083}" presName="rootText" presStyleLbl="node4" presStyleIdx="7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9E4A013D-C72F-4A99-8540-2838D3D6D6B7}" type="pres">
      <dgm:prSet presAssocID="{430CEE38-6D6B-40F9-ABED-F892BE9F8083}" presName="rootConnector" presStyleLbl="node4" presStyleIdx="7" presStyleCnt="26"/>
      <dgm:spPr/>
    </dgm:pt>
    <dgm:pt modelId="{96981E47-6836-4E14-A83B-403D1191DC6B}" type="pres">
      <dgm:prSet presAssocID="{430CEE38-6D6B-40F9-ABED-F892BE9F8083}" presName="hierChild4" presStyleCnt="0"/>
      <dgm:spPr/>
    </dgm:pt>
    <dgm:pt modelId="{5BD9C4D0-107F-4A5A-98CD-20FAAF0D02D0}" type="pres">
      <dgm:prSet presAssocID="{430CEE38-6D6B-40F9-ABED-F892BE9F8083}" presName="hierChild5" presStyleCnt="0"/>
      <dgm:spPr/>
    </dgm:pt>
    <dgm:pt modelId="{37EE4203-7150-4A6A-AFD4-54460B070418}" type="pres">
      <dgm:prSet presAssocID="{1DD2B653-00ED-476C-A5E4-4361027D7C04}" presName="hierChild5" presStyleCnt="0"/>
      <dgm:spPr/>
    </dgm:pt>
    <dgm:pt modelId="{12712CBB-D6F2-4703-AE13-66F5586E2FC6}" type="pres">
      <dgm:prSet presAssocID="{CA6486A6-6FB0-41EA-A045-F67CD5320DD4}" presName="hierChild5" presStyleCnt="0"/>
      <dgm:spPr/>
    </dgm:pt>
    <dgm:pt modelId="{1B30B159-665E-4508-B315-2B66FA9CF659}" type="pres">
      <dgm:prSet presAssocID="{DE1A45F4-0AF8-4313-9543-43768FEF7C06}" presName="Name37" presStyleLbl="parChTrans1D4" presStyleIdx="8" presStyleCnt="33"/>
      <dgm:spPr/>
    </dgm:pt>
    <dgm:pt modelId="{6981ACC6-ED72-46A6-A6B5-D2AF75303F57}" type="pres">
      <dgm:prSet presAssocID="{335B522A-9427-4A35-A06B-3F0CD98EB087}" presName="hierRoot2" presStyleCnt="0">
        <dgm:presLayoutVars>
          <dgm:hierBranch val="init"/>
        </dgm:presLayoutVars>
      </dgm:prSet>
      <dgm:spPr/>
    </dgm:pt>
    <dgm:pt modelId="{CF1236C4-074A-4C9A-8729-FECF51D553C3}" type="pres">
      <dgm:prSet presAssocID="{335B522A-9427-4A35-A06B-3F0CD98EB087}" presName="rootComposite" presStyleCnt="0"/>
      <dgm:spPr/>
    </dgm:pt>
    <dgm:pt modelId="{EFD5C2E4-3E34-4661-A373-5AD4020768F4}" type="pres">
      <dgm:prSet presAssocID="{335B522A-9427-4A35-A06B-3F0CD98EB087}" presName="rootText" presStyleLbl="node4" presStyleIdx="8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E8C88A90-31EF-4BCB-9F5E-0A68004FDE82}" type="pres">
      <dgm:prSet presAssocID="{335B522A-9427-4A35-A06B-3F0CD98EB087}" presName="rootConnector" presStyleLbl="node4" presStyleIdx="8" presStyleCnt="26"/>
      <dgm:spPr/>
    </dgm:pt>
    <dgm:pt modelId="{59706E6B-6B75-4099-9FBF-8F633EDCAA3D}" type="pres">
      <dgm:prSet presAssocID="{335B522A-9427-4A35-A06B-3F0CD98EB087}" presName="hierChild4" presStyleCnt="0"/>
      <dgm:spPr/>
    </dgm:pt>
    <dgm:pt modelId="{0775C73C-EE19-4584-80A5-226FF2CC75EF}" type="pres">
      <dgm:prSet presAssocID="{85A5F9A3-341B-4B48-867C-C60BD15BEADB}" presName="Name37" presStyleLbl="parChTrans1D4" presStyleIdx="9" presStyleCnt="33"/>
      <dgm:spPr/>
    </dgm:pt>
    <dgm:pt modelId="{1EE4904F-6C9A-459E-BE3E-9BA672359D09}" type="pres">
      <dgm:prSet presAssocID="{804BCFBA-1B9D-4DB4-A3F5-1A76BB954616}" presName="hierRoot2" presStyleCnt="0">
        <dgm:presLayoutVars>
          <dgm:hierBranch val="init"/>
        </dgm:presLayoutVars>
      </dgm:prSet>
      <dgm:spPr/>
    </dgm:pt>
    <dgm:pt modelId="{604B09F5-6E56-494A-8291-3FE6A7528F7E}" type="pres">
      <dgm:prSet presAssocID="{804BCFBA-1B9D-4DB4-A3F5-1A76BB954616}" presName="rootComposite" presStyleCnt="0"/>
      <dgm:spPr/>
    </dgm:pt>
    <dgm:pt modelId="{6A44F51A-EEAC-4C05-B66B-256913E581DD}" type="pres">
      <dgm:prSet presAssocID="{804BCFBA-1B9D-4DB4-A3F5-1A76BB954616}" presName="rootText" presStyleLbl="node4" presStyleIdx="9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908E3145-C4C7-43F8-9704-34984E6BCF92}" type="pres">
      <dgm:prSet presAssocID="{804BCFBA-1B9D-4DB4-A3F5-1A76BB954616}" presName="rootConnector" presStyleLbl="node4" presStyleIdx="9" presStyleCnt="26"/>
      <dgm:spPr/>
    </dgm:pt>
    <dgm:pt modelId="{D83A76E9-8668-4EE2-A329-42E692CC2FD2}" type="pres">
      <dgm:prSet presAssocID="{804BCFBA-1B9D-4DB4-A3F5-1A76BB954616}" presName="hierChild4" presStyleCnt="0"/>
      <dgm:spPr/>
    </dgm:pt>
    <dgm:pt modelId="{0AE28BA2-8302-49DE-8C70-D8F6E148222D}" type="pres">
      <dgm:prSet presAssocID="{8AD25CFA-53F7-4BEB-A567-82D4D6D41130}" presName="Name37" presStyleLbl="parChTrans1D4" presStyleIdx="10" presStyleCnt="33"/>
      <dgm:spPr/>
    </dgm:pt>
    <dgm:pt modelId="{5200E72B-C38E-4DD9-A9FA-3F42D92F6BF3}" type="pres">
      <dgm:prSet presAssocID="{8FB59EA9-8FF0-486A-AAB8-4CFF7E1DF086}" presName="hierRoot2" presStyleCnt="0">
        <dgm:presLayoutVars>
          <dgm:hierBranch val="init"/>
        </dgm:presLayoutVars>
      </dgm:prSet>
      <dgm:spPr/>
    </dgm:pt>
    <dgm:pt modelId="{17175755-F400-45E1-95B4-63615E9A5252}" type="pres">
      <dgm:prSet presAssocID="{8FB59EA9-8FF0-486A-AAB8-4CFF7E1DF086}" presName="rootComposite" presStyleCnt="0"/>
      <dgm:spPr/>
    </dgm:pt>
    <dgm:pt modelId="{DCC60C20-BEEB-4C1B-A9FD-7F77805B4A73}" type="pres">
      <dgm:prSet presAssocID="{8FB59EA9-8FF0-486A-AAB8-4CFF7E1DF086}" presName="rootText" presStyleLbl="node4" presStyleIdx="10" presStyleCnt="26" custLinFactX="300000" custLinFactY="-400000" custLinFactNeighborX="377943" custLinFactNeighborY="-462417">
        <dgm:presLayoutVars>
          <dgm:chPref val="3"/>
        </dgm:presLayoutVars>
      </dgm:prSet>
      <dgm:spPr/>
    </dgm:pt>
    <dgm:pt modelId="{6573F137-5FED-4A7B-8F8F-A03A0D7DDB27}" type="pres">
      <dgm:prSet presAssocID="{8FB59EA9-8FF0-486A-AAB8-4CFF7E1DF086}" presName="rootConnector" presStyleLbl="node4" presStyleIdx="10" presStyleCnt="26"/>
      <dgm:spPr/>
    </dgm:pt>
    <dgm:pt modelId="{3DCAA0A7-C440-4E49-80F5-54FD0F07F422}" type="pres">
      <dgm:prSet presAssocID="{8FB59EA9-8FF0-486A-AAB8-4CFF7E1DF086}" presName="hierChild4" presStyleCnt="0"/>
      <dgm:spPr/>
    </dgm:pt>
    <dgm:pt modelId="{7FD5E963-7FE3-4AB3-8F03-F88F67252558}" type="pres">
      <dgm:prSet presAssocID="{8FB59EA9-8FF0-486A-AAB8-4CFF7E1DF086}" presName="hierChild5" presStyleCnt="0"/>
      <dgm:spPr/>
    </dgm:pt>
    <dgm:pt modelId="{01E769E9-4850-4EFC-B90C-11C4A30F51CB}" type="pres">
      <dgm:prSet presAssocID="{804BCFBA-1B9D-4DB4-A3F5-1A76BB954616}" presName="hierChild5" presStyleCnt="0"/>
      <dgm:spPr/>
    </dgm:pt>
    <dgm:pt modelId="{E7E5A260-1022-4A26-BBA2-E97428E4E304}" type="pres">
      <dgm:prSet presAssocID="{335B522A-9427-4A35-A06B-3F0CD98EB087}" presName="hierChild5" presStyleCnt="0"/>
      <dgm:spPr/>
    </dgm:pt>
    <dgm:pt modelId="{5D38130C-DDDE-407E-A4BB-20DE94C6B7D0}" type="pres">
      <dgm:prSet presAssocID="{80D7CF7A-E0DB-4336-ADCD-54CA480C9225}" presName="hierChild5" presStyleCnt="0"/>
      <dgm:spPr/>
    </dgm:pt>
    <dgm:pt modelId="{F69EE7BC-3CB7-4DCE-A8B3-4724999DB4AC}" type="pres">
      <dgm:prSet presAssocID="{83283144-54A4-4255-B0A2-62921AC09772}" presName="hierChild5" presStyleCnt="0"/>
      <dgm:spPr/>
    </dgm:pt>
    <dgm:pt modelId="{F8D77B73-794C-40B0-9975-5E673A341026}" type="pres">
      <dgm:prSet presAssocID="{E32C747B-429C-4F35-85FE-C363E7AC98B1}" presName="Name37" presStyleLbl="parChTrans1D2" presStyleIdx="1" presStyleCnt="4"/>
      <dgm:spPr/>
    </dgm:pt>
    <dgm:pt modelId="{A84AAC81-09AE-4568-A7F7-19BAEFCC42EF}" type="pres">
      <dgm:prSet presAssocID="{77669639-0A45-4AC6-90C4-479CFCB72F31}" presName="hierRoot2" presStyleCnt="0">
        <dgm:presLayoutVars>
          <dgm:hierBranch val="init"/>
        </dgm:presLayoutVars>
      </dgm:prSet>
      <dgm:spPr/>
    </dgm:pt>
    <dgm:pt modelId="{4626E388-2176-4AA5-8DDA-792236DFD38E}" type="pres">
      <dgm:prSet presAssocID="{77669639-0A45-4AC6-90C4-479CFCB72F31}" presName="rootComposite" presStyleCnt="0"/>
      <dgm:spPr/>
    </dgm:pt>
    <dgm:pt modelId="{BC33159B-B781-42F1-B350-959EF4E63E37}" type="pres">
      <dgm:prSet presAssocID="{77669639-0A45-4AC6-90C4-479CFCB72F31}" presName="rootText" presStyleLbl="node2" presStyleIdx="1" presStyleCnt="3" custLinFactX="-100000" custLinFactNeighborX="-181323" custLinFactNeighborY="-9224">
        <dgm:presLayoutVars>
          <dgm:chPref val="3"/>
        </dgm:presLayoutVars>
      </dgm:prSet>
      <dgm:spPr/>
    </dgm:pt>
    <dgm:pt modelId="{3ECA82D5-0D55-4249-8525-F4C0BE44EE57}" type="pres">
      <dgm:prSet presAssocID="{77669639-0A45-4AC6-90C4-479CFCB72F31}" presName="rootConnector" presStyleLbl="node2" presStyleIdx="1" presStyleCnt="3"/>
      <dgm:spPr/>
    </dgm:pt>
    <dgm:pt modelId="{C4AD5137-4698-4665-8107-A892EC413180}" type="pres">
      <dgm:prSet presAssocID="{77669639-0A45-4AC6-90C4-479CFCB72F31}" presName="hierChild4" presStyleCnt="0"/>
      <dgm:spPr/>
    </dgm:pt>
    <dgm:pt modelId="{6698A459-82C8-4072-9D81-C198D627465C}" type="pres">
      <dgm:prSet presAssocID="{DEAEE884-9A97-4B10-96B8-5A62A425214A}" presName="Name37" presStyleLbl="parChTrans1D3" presStyleIdx="1" presStyleCnt="4"/>
      <dgm:spPr/>
    </dgm:pt>
    <dgm:pt modelId="{8EA3D6AE-FA8C-4243-A803-E60A751F5121}" type="pres">
      <dgm:prSet presAssocID="{E5251136-EECD-4E42-A312-21625FEE069B}" presName="hierRoot2" presStyleCnt="0">
        <dgm:presLayoutVars>
          <dgm:hierBranch val="init"/>
        </dgm:presLayoutVars>
      </dgm:prSet>
      <dgm:spPr/>
    </dgm:pt>
    <dgm:pt modelId="{886AB791-EA4B-4250-A8D3-9F61CB11D434}" type="pres">
      <dgm:prSet presAssocID="{E5251136-EECD-4E42-A312-21625FEE069B}" presName="rootComposite" presStyleCnt="0"/>
      <dgm:spPr/>
    </dgm:pt>
    <dgm:pt modelId="{E14605C8-879C-449E-8B19-4432BFD796B4}" type="pres">
      <dgm:prSet presAssocID="{E5251136-EECD-4E42-A312-21625FEE069B}" presName="rootText" presStyleLbl="node3" presStyleIdx="1" presStyleCnt="3" custLinFactX="-100000" custLinFactNeighborX="-181323" custLinFactNeighborY="-9224">
        <dgm:presLayoutVars>
          <dgm:chPref val="3"/>
        </dgm:presLayoutVars>
      </dgm:prSet>
      <dgm:spPr/>
    </dgm:pt>
    <dgm:pt modelId="{2C4E1693-17E8-4875-98D6-82D7F524F1AE}" type="pres">
      <dgm:prSet presAssocID="{E5251136-EECD-4E42-A312-21625FEE069B}" presName="rootConnector" presStyleLbl="node3" presStyleIdx="1" presStyleCnt="3"/>
      <dgm:spPr/>
    </dgm:pt>
    <dgm:pt modelId="{40738338-8969-43BE-9BFE-8A6BED1E03DC}" type="pres">
      <dgm:prSet presAssocID="{E5251136-EECD-4E42-A312-21625FEE069B}" presName="hierChild4" presStyleCnt="0"/>
      <dgm:spPr/>
    </dgm:pt>
    <dgm:pt modelId="{FBCEAF95-3C88-45E1-B9FA-74277195D414}" type="pres">
      <dgm:prSet presAssocID="{9608EAE5-BA0B-479D-A4FC-76D76F2B40C2}" presName="Name37" presStyleLbl="parChTrans1D4" presStyleIdx="11" presStyleCnt="33"/>
      <dgm:spPr/>
    </dgm:pt>
    <dgm:pt modelId="{7EDE9243-F863-4C8A-90BC-526E0C9E5CA4}" type="pres">
      <dgm:prSet presAssocID="{A7E23860-AAD9-4EF5-9976-B351C9D7915E}" presName="hierRoot2" presStyleCnt="0">
        <dgm:presLayoutVars>
          <dgm:hierBranch val="init"/>
        </dgm:presLayoutVars>
      </dgm:prSet>
      <dgm:spPr/>
    </dgm:pt>
    <dgm:pt modelId="{C430B4C3-C18A-4164-B46F-D1720753E3D5}" type="pres">
      <dgm:prSet presAssocID="{A7E23860-AAD9-4EF5-9976-B351C9D7915E}" presName="rootComposite" presStyleCnt="0"/>
      <dgm:spPr/>
    </dgm:pt>
    <dgm:pt modelId="{7C06CFC7-23CA-4BA4-BB0D-FBDCA7A8FE84}" type="pres">
      <dgm:prSet presAssocID="{A7E23860-AAD9-4EF5-9976-B351C9D7915E}" presName="rootText" presStyleLbl="node4" presStyleIdx="11" presStyleCnt="26" custLinFactX="-100000" custLinFactNeighborX="-181323" custLinFactNeighborY="-9224">
        <dgm:presLayoutVars>
          <dgm:chPref val="3"/>
        </dgm:presLayoutVars>
      </dgm:prSet>
      <dgm:spPr/>
    </dgm:pt>
    <dgm:pt modelId="{94D7BF3E-DC95-4529-8C92-4E2B05BE1578}" type="pres">
      <dgm:prSet presAssocID="{A7E23860-AAD9-4EF5-9976-B351C9D7915E}" presName="rootConnector" presStyleLbl="node4" presStyleIdx="11" presStyleCnt="26"/>
      <dgm:spPr/>
    </dgm:pt>
    <dgm:pt modelId="{2FC32559-267D-4D8C-A432-8F9D9B3E1669}" type="pres">
      <dgm:prSet presAssocID="{A7E23860-AAD9-4EF5-9976-B351C9D7915E}" presName="hierChild4" presStyleCnt="0"/>
      <dgm:spPr/>
    </dgm:pt>
    <dgm:pt modelId="{5717957D-FFFB-4407-8B76-D8C1EA92A8E5}" type="pres">
      <dgm:prSet presAssocID="{3D8929A0-AB76-42FA-8797-1B9B2528A3C3}" presName="Name37" presStyleLbl="parChTrans1D4" presStyleIdx="12" presStyleCnt="33"/>
      <dgm:spPr/>
    </dgm:pt>
    <dgm:pt modelId="{84E82B73-BC72-45D7-B931-CD4BA88D3F1D}" type="pres">
      <dgm:prSet presAssocID="{AFACED2D-A3A5-4C3B-901B-0E06770817EA}" presName="hierRoot2" presStyleCnt="0">
        <dgm:presLayoutVars>
          <dgm:hierBranch val="init"/>
        </dgm:presLayoutVars>
      </dgm:prSet>
      <dgm:spPr/>
    </dgm:pt>
    <dgm:pt modelId="{0D580163-2893-4674-8514-2872D10BCCC2}" type="pres">
      <dgm:prSet presAssocID="{AFACED2D-A3A5-4C3B-901B-0E06770817EA}" presName="rootComposite" presStyleCnt="0"/>
      <dgm:spPr/>
    </dgm:pt>
    <dgm:pt modelId="{A62E3936-DC72-415E-AAEE-2C909891CEB4}" type="pres">
      <dgm:prSet presAssocID="{AFACED2D-A3A5-4C3B-901B-0E06770817EA}" presName="rootText" presStyleLbl="node4" presStyleIdx="12" presStyleCnt="26" custLinFactX="-100000" custLinFactNeighborX="-181323" custLinFactNeighborY="-9224">
        <dgm:presLayoutVars>
          <dgm:chPref val="3"/>
        </dgm:presLayoutVars>
      </dgm:prSet>
      <dgm:spPr/>
    </dgm:pt>
    <dgm:pt modelId="{C182D0C3-025A-4668-A62D-11C5E10F0D3E}" type="pres">
      <dgm:prSet presAssocID="{AFACED2D-A3A5-4C3B-901B-0E06770817EA}" presName="rootConnector" presStyleLbl="node4" presStyleIdx="12" presStyleCnt="26"/>
      <dgm:spPr/>
    </dgm:pt>
    <dgm:pt modelId="{13AEF928-5B47-4B60-A56D-7E07EA111A2D}" type="pres">
      <dgm:prSet presAssocID="{AFACED2D-A3A5-4C3B-901B-0E06770817EA}" presName="hierChild4" presStyleCnt="0"/>
      <dgm:spPr/>
    </dgm:pt>
    <dgm:pt modelId="{7D6347FD-F9D0-48BE-AEEE-EAA02550957E}" type="pres">
      <dgm:prSet presAssocID="{6149A4B1-48F8-4B0F-854F-F735F311580B}" presName="Name37" presStyleLbl="parChTrans1D4" presStyleIdx="13" presStyleCnt="33"/>
      <dgm:spPr/>
    </dgm:pt>
    <dgm:pt modelId="{069DC2F9-588E-40DB-B75B-2BCEA220A5F0}" type="pres">
      <dgm:prSet presAssocID="{E169FC2E-E896-4BB0-AA44-09A5FC900D2A}" presName="hierRoot2" presStyleCnt="0">
        <dgm:presLayoutVars>
          <dgm:hierBranch val="init"/>
        </dgm:presLayoutVars>
      </dgm:prSet>
      <dgm:spPr/>
    </dgm:pt>
    <dgm:pt modelId="{7C484FE3-CD8C-4005-B7FE-4B438CAA098E}" type="pres">
      <dgm:prSet presAssocID="{E169FC2E-E896-4BB0-AA44-09A5FC900D2A}" presName="rootComposite" presStyleCnt="0"/>
      <dgm:spPr/>
    </dgm:pt>
    <dgm:pt modelId="{F754AB1D-1804-4009-B656-296982CE3C98}" type="pres">
      <dgm:prSet presAssocID="{E169FC2E-E896-4BB0-AA44-09A5FC900D2A}" presName="rootText" presStyleLbl="node4" presStyleIdx="13" presStyleCnt="26" custLinFactX="-100000" custLinFactNeighborX="-181323" custLinFactNeighborY="-9224">
        <dgm:presLayoutVars>
          <dgm:chPref val="3"/>
        </dgm:presLayoutVars>
      </dgm:prSet>
      <dgm:spPr/>
    </dgm:pt>
    <dgm:pt modelId="{82EBA288-26DF-4282-A9AE-2B0886650FE5}" type="pres">
      <dgm:prSet presAssocID="{E169FC2E-E896-4BB0-AA44-09A5FC900D2A}" presName="rootConnector" presStyleLbl="node4" presStyleIdx="13" presStyleCnt="26"/>
      <dgm:spPr/>
    </dgm:pt>
    <dgm:pt modelId="{82E2D0F8-0966-4052-90FE-A58E8AF60E4B}" type="pres">
      <dgm:prSet presAssocID="{E169FC2E-E896-4BB0-AA44-09A5FC900D2A}" presName="hierChild4" presStyleCnt="0"/>
      <dgm:spPr/>
    </dgm:pt>
    <dgm:pt modelId="{D827E4FF-BD3D-4525-98FB-EF415CFFD9D8}" type="pres">
      <dgm:prSet presAssocID="{546D5299-6A3A-4F2F-B6B1-C1D3A592B64E}" presName="Name37" presStyleLbl="parChTrans1D4" presStyleIdx="14" presStyleCnt="33"/>
      <dgm:spPr/>
    </dgm:pt>
    <dgm:pt modelId="{1173C5C1-DB3A-4558-8699-E0573449E74A}" type="pres">
      <dgm:prSet presAssocID="{86B0ED96-BF97-4929-934B-167ACB5C7E9C}" presName="hierRoot2" presStyleCnt="0">
        <dgm:presLayoutVars>
          <dgm:hierBranch val="init"/>
        </dgm:presLayoutVars>
      </dgm:prSet>
      <dgm:spPr/>
    </dgm:pt>
    <dgm:pt modelId="{C2D63460-B05B-46A4-B706-97E2457244D2}" type="pres">
      <dgm:prSet presAssocID="{86B0ED96-BF97-4929-934B-167ACB5C7E9C}" presName="rootComposite" presStyleCnt="0"/>
      <dgm:spPr/>
    </dgm:pt>
    <dgm:pt modelId="{B14980D1-D7F6-4445-B26D-53AA10D27D19}" type="pres">
      <dgm:prSet presAssocID="{86B0ED96-BF97-4929-934B-167ACB5C7E9C}" presName="rootText" presStyleLbl="node4" presStyleIdx="14" presStyleCnt="26" custLinFactX="-100000" custLinFactNeighborX="-181323" custLinFactNeighborY="-9224">
        <dgm:presLayoutVars>
          <dgm:chPref val="3"/>
        </dgm:presLayoutVars>
      </dgm:prSet>
      <dgm:spPr/>
    </dgm:pt>
    <dgm:pt modelId="{CB675CF0-4216-47A7-9F5C-3C7150065A8B}" type="pres">
      <dgm:prSet presAssocID="{86B0ED96-BF97-4929-934B-167ACB5C7E9C}" presName="rootConnector" presStyleLbl="node4" presStyleIdx="14" presStyleCnt="26"/>
      <dgm:spPr/>
    </dgm:pt>
    <dgm:pt modelId="{8083B0DF-13B7-44EA-96EC-085DCA68E2D3}" type="pres">
      <dgm:prSet presAssocID="{86B0ED96-BF97-4929-934B-167ACB5C7E9C}" presName="hierChild4" presStyleCnt="0"/>
      <dgm:spPr/>
    </dgm:pt>
    <dgm:pt modelId="{B9304498-A1A9-49B6-BB34-AE0875F4A86B}" type="pres">
      <dgm:prSet presAssocID="{A9D791BA-25A9-46D6-920C-9D7802559FA7}" presName="Name37" presStyleLbl="parChTrans1D4" presStyleIdx="15" presStyleCnt="33"/>
      <dgm:spPr/>
    </dgm:pt>
    <dgm:pt modelId="{E58637E7-E067-4496-BE38-B6730795DD43}" type="pres">
      <dgm:prSet presAssocID="{12A73756-1599-4313-B6D3-7B457F17EA04}" presName="hierRoot2" presStyleCnt="0">
        <dgm:presLayoutVars>
          <dgm:hierBranch val="init"/>
        </dgm:presLayoutVars>
      </dgm:prSet>
      <dgm:spPr/>
    </dgm:pt>
    <dgm:pt modelId="{EF8A8281-595E-4514-A89B-0BAF70686F5D}" type="pres">
      <dgm:prSet presAssocID="{12A73756-1599-4313-B6D3-7B457F17EA04}" presName="rootComposite" presStyleCnt="0"/>
      <dgm:spPr/>
    </dgm:pt>
    <dgm:pt modelId="{56086A16-CC68-48AA-A7F7-F5ED03CD19C7}" type="pres">
      <dgm:prSet presAssocID="{12A73756-1599-4313-B6D3-7B457F17EA04}" presName="rootText" presStyleLbl="node4" presStyleIdx="15" presStyleCnt="26" custLinFactX="-100000" custLinFactNeighborX="-181323" custLinFactNeighborY="-9224">
        <dgm:presLayoutVars>
          <dgm:chPref val="3"/>
        </dgm:presLayoutVars>
      </dgm:prSet>
      <dgm:spPr/>
    </dgm:pt>
    <dgm:pt modelId="{79F6029F-D457-4136-8312-56C699ED5331}" type="pres">
      <dgm:prSet presAssocID="{12A73756-1599-4313-B6D3-7B457F17EA04}" presName="rootConnector" presStyleLbl="node4" presStyleIdx="15" presStyleCnt="26"/>
      <dgm:spPr/>
    </dgm:pt>
    <dgm:pt modelId="{B6778A60-2124-43A8-A2BB-4C2840680F3E}" type="pres">
      <dgm:prSet presAssocID="{12A73756-1599-4313-B6D3-7B457F17EA04}" presName="hierChild4" presStyleCnt="0"/>
      <dgm:spPr/>
    </dgm:pt>
    <dgm:pt modelId="{03E3565D-3E89-40F8-BDD5-7671EC32085B}" type="pres">
      <dgm:prSet presAssocID="{12A73756-1599-4313-B6D3-7B457F17EA04}" presName="hierChild5" presStyleCnt="0"/>
      <dgm:spPr/>
    </dgm:pt>
    <dgm:pt modelId="{97B5D8A6-A9EB-4D14-B2A3-DD8ADE208FB2}" type="pres">
      <dgm:prSet presAssocID="{86B0ED96-BF97-4929-934B-167ACB5C7E9C}" presName="hierChild5" presStyleCnt="0"/>
      <dgm:spPr/>
    </dgm:pt>
    <dgm:pt modelId="{9C328601-6669-4057-9FA9-5183FA21BB12}" type="pres">
      <dgm:prSet presAssocID="{E169FC2E-E896-4BB0-AA44-09A5FC900D2A}" presName="hierChild5" presStyleCnt="0"/>
      <dgm:spPr/>
    </dgm:pt>
    <dgm:pt modelId="{DFF4D92C-ADB4-460F-BEBC-8A4261A56D53}" type="pres">
      <dgm:prSet presAssocID="{AFACED2D-A3A5-4C3B-901B-0E06770817EA}" presName="hierChild5" presStyleCnt="0"/>
      <dgm:spPr/>
    </dgm:pt>
    <dgm:pt modelId="{FAF5E9ED-1F3A-469A-9A02-4232C263F69A}" type="pres">
      <dgm:prSet presAssocID="{330C07D3-E430-42EE-A2B4-784B6A990C89}" presName="Name37" presStyleLbl="parChTrans1D4" presStyleIdx="16" presStyleCnt="33"/>
      <dgm:spPr/>
    </dgm:pt>
    <dgm:pt modelId="{7C5E672D-2058-4280-B254-226F30F2A9F8}" type="pres">
      <dgm:prSet presAssocID="{91443FE5-AC01-4B13-BDA9-6454DA0F2E91}" presName="hierRoot2" presStyleCnt="0">
        <dgm:presLayoutVars>
          <dgm:hierBranch val="init"/>
        </dgm:presLayoutVars>
      </dgm:prSet>
      <dgm:spPr/>
    </dgm:pt>
    <dgm:pt modelId="{21151E68-CEB7-4A77-8E32-75417CCC5A10}" type="pres">
      <dgm:prSet presAssocID="{91443FE5-AC01-4B13-BDA9-6454DA0F2E91}" presName="rootComposite" presStyleCnt="0"/>
      <dgm:spPr/>
    </dgm:pt>
    <dgm:pt modelId="{33A12166-DD25-47FB-9F25-ACBDD9B204B3}" type="pres">
      <dgm:prSet presAssocID="{91443FE5-AC01-4B13-BDA9-6454DA0F2E91}" presName="rootText" presStyleLbl="node4" presStyleIdx="16" presStyleCnt="26" custLinFactX="-100000" custLinFactNeighborX="-181323" custLinFactNeighborY="-9224">
        <dgm:presLayoutVars>
          <dgm:chPref val="3"/>
        </dgm:presLayoutVars>
      </dgm:prSet>
      <dgm:spPr/>
    </dgm:pt>
    <dgm:pt modelId="{6B1E2640-0E08-4608-9018-85EE597EF46E}" type="pres">
      <dgm:prSet presAssocID="{91443FE5-AC01-4B13-BDA9-6454DA0F2E91}" presName="rootConnector" presStyleLbl="node4" presStyleIdx="16" presStyleCnt="26"/>
      <dgm:spPr/>
    </dgm:pt>
    <dgm:pt modelId="{EAA1CFA0-7574-4A53-BCD1-248F3566EFCF}" type="pres">
      <dgm:prSet presAssocID="{91443FE5-AC01-4B13-BDA9-6454DA0F2E91}" presName="hierChild4" presStyleCnt="0"/>
      <dgm:spPr/>
    </dgm:pt>
    <dgm:pt modelId="{EEFDEAB7-211B-4209-B118-89126B3178B2}" type="pres">
      <dgm:prSet presAssocID="{1B7575A5-66DF-4FAA-BD3F-DC3BA29E6868}" presName="Name37" presStyleLbl="parChTrans1D4" presStyleIdx="17" presStyleCnt="33"/>
      <dgm:spPr/>
    </dgm:pt>
    <dgm:pt modelId="{23C8F034-856D-4D67-9F49-8F1255937A9C}" type="pres">
      <dgm:prSet presAssocID="{85EB6BE1-BB69-46E1-B777-1A3846E60826}" presName="hierRoot2" presStyleCnt="0">
        <dgm:presLayoutVars>
          <dgm:hierBranch val="init"/>
        </dgm:presLayoutVars>
      </dgm:prSet>
      <dgm:spPr/>
    </dgm:pt>
    <dgm:pt modelId="{08CFD1CC-FD4C-48D7-B5E1-F789531D8D85}" type="pres">
      <dgm:prSet presAssocID="{85EB6BE1-BB69-46E1-B777-1A3846E60826}" presName="rootComposite" presStyleCnt="0"/>
      <dgm:spPr/>
    </dgm:pt>
    <dgm:pt modelId="{FBEFAB83-5FB9-4D12-ADA5-FB79E629CC22}" type="pres">
      <dgm:prSet presAssocID="{85EB6BE1-BB69-46E1-B777-1A3846E60826}" presName="rootText" presStyleLbl="node4" presStyleIdx="17" presStyleCnt="26" custLinFactX="-100000" custLinFactNeighborX="-181323" custLinFactNeighborY="-9224">
        <dgm:presLayoutVars>
          <dgm:chPref val="3"/>
        </dgm:presLayoutVars>
      </dgm:prSet>
      <dgm:spPr/>
    </dgm:pt>
    <dgm:pt modelId="{97C2C3A1-3BA4-4C1C-99BE-B4411E18C1F3}" type="pres">
      <dgm:prSet presAssocID="{85EB6BE1-BB69-46E1-B777-1A3846E60826}" presName="rootConnector" presStyleLbl="node4" presStyleIdx="17" presStyleCnt="26"/>
      <dgm:spPr/>
    </dgm:pt>
    <dgm:pt modelId="{DBDE89EE-77CB-430B-8EFF-CFF986C179EF}" type="pres">
      <dgm:prSet presAssocID="{85EB6BE1-BB69-46E1-B777-1A3846E60826}" presName="hierChild4" presStyleCnt="0"/>
      <dgm:spPr/>
    </dgm:pt>
    <dgm:pt modelId="{04A171BB-BC02-40D3-B990-8879F670589D}" type="pres">
      <dgm:prSet presAssocID="{FF7EEA2C-077C-4101-BF32-C71C9DB141DA}" presName="Name37" presStyleLbl="parChTrans1D4" presStyleIdx="18" presStyleCnt="33"/>
      <dgm:spPr/>
    </dgm:pt>
    <dgm:pt modelId="{25D78279-DAFF-4CDC-BBC6-A02BA7A9C0F5}" type="pres">
      <dgm:prSet presAssocID="{42FB28BB-A2D1-45BA-AB42-1C0AE0448DCD}" presName="hierRoot2" presStyleCnt="0">
        <dgm:presLayoutVars>
          <dgm:hierBranch val="init"/>
        </dgm:presLayoutVars>
      </dgm:prSet>
      <dgm:spPr/>
    </dgm:pt>
    <dgm:pt modelId="{620591BF-FE57-4F2E-B639-186C75805B2C}" type="pres">
      <dgm:prSet presAssocID="{42FB28BB-A2D1-45BA-AB42-1C0AE0448DCD}" presName="rootComposite" presStyleCnt="0"/>
      <dgm:spPr/>
    </dgm:pt>
    <dgm:pt modelId="{FD23C17E-1117-41CF-87A6-97A0783F1296}" type="pres">
      <dgm:prSet presAssocID="{42FB28BB-A2D1-45BA-AB42-1C0AE0448DCD}" presName="rootText" presStyleLbl="node4" presStyleIdx="18" presStyleCnt="26" custLinFactX="-100000" custLinFactNeighborX="-181323" custLinFactNeighborY="-9224">
        <dgm:presLayoutVars>
          <dgm:chPref val="3"/>
        </dgm:presLayoutVars>
      </dgm:prSet>
      <dgm:spPr/>
    </dgm:pt>
    <dgm:pt modelId="{9B3F55E9-ABF0-4D3F-A1E6-3A9A00EDF886}" type="pres">
      <dgm:prSet presAssocID="{42FB28BB-A2D1-45BA-AB42-1C0AE0448DCD}" presName="rootConnector" presStyleLbl="node4" presStyleIdx="18" presStyleCnt="26"/>
      <dgm:spPr/>
    </dgm:pt>
    <dgm:pt modelId="{B5EB2FDC-8D2C-4EC1-BFF9-0E6F85BEFAB4}" type="pres">
      <dgm:prSet presAssocID="{42FB28BB-A2D1-45BA-AB42-1C0AE0448DCD}" presName="hierChild4" presStyleCnt="0"/>
      <dgm:spPr/>
    </dgm:pt>
    <dgm:pt modelId="{14F1EB11-3D70-46D4-8665-EBDCD62F5859}" type="pres">
      <dgm:prSet presAssocID="{31DC2DE4-655A-4E97-B765-5D1FA2E9AAF5}" presName="Name37" presStyleLbl="parChTrans1D4" presStyleIdx="19" presStyleCnt="33"/>
      <dgm:spPr/>
    </dgm:pt>
    <dgm:pt modelId="{F1499731-6AC3-44DC-96EC-4EBE724E67BF}" type="pres">
      <dgm:prSet presAssocID="{7D4340CB-7758-47D9-AA56-5907758D8843}" presName="hierRoot2" presStyleCnt="0">
        <dgm:presLayoutVars>
          <dgm:hierBranch val="init"/>
        </dgm:presLayoutVars>
      </dgm:prSet>
      <dgm:spPr/>
    </dgm:pt>
    <dgm:pt modelId="{369BDA23-98B2-4EE6-9DE1-692CA177D76A}" type="pres">
      <dgm:prSet presAssocID="{7D4340CB-7758-47D9-AA56-5907758D8843}" presName="rootComposite" presStyleCnt="0"/>
      <dgm:spPr/>
    </dgm:pt>
    <dgm:pt modelId="{4CC426A4-10F0-480C-B8EB-C138B446A7DB}" type="pres">
      <dgm:prSet presAssocID="{7D4340CB-7758-47D9-AA56-5907758D8843}" presName="rootText" presStyleLbl="node4" presStyleIdx="19" presStyleCnt="26" custLinFactX="-100000" custLinFactNeighborX="-181323" custLinFactNeighborY="-9224">
        <dgm:presLayoutVars>
          <dgm:chPref val="3"/>
        </dgm:presLayoutVars>
      </dgm:prSet>
      <dgm:spPr/>
    </dgm:pt>
    <dgm:pt modelId="{60C49003-FC62-4037-8E7C-7E013FAA0966}" type="pres">
      <dgm:prSet presAssocID="{7D4340CB-7758-47D9-AA56-5907758D8843}" presName="rootConnector" presStyleLbl="node4" presStyleIdx="19" presStyleCnt="26"/>
      <dgm:spPr/>
    </dgm:pt>
    <dgm:pt modelId="{0FF49E67-8461-4233-820E-6B051D0CE2F9}" type="pres">
      <dgm:prSet presAssocID="{7D4340CB-7758-47D9-AA56-5907758D8843}" presName="hierChild4" presStyleCnt="0"/>
      <dgm:spPr/>
    </dgm:pt>
    <dgm:pt modelId="{1914E648-FFA4-4364-806E-7812F4526414}" type="pres">
      <dgm:prSet presAssocID="{7D4340CB-7758-47D9-AA56-5907758D8843}" presName="hierChild5" presStyleCnt="0"/>
      <dgm:spPr/>
    </dgm:pt>
    <dgm:pt modelId="{65611245-83FF-4677-9AF3-670C25DA4C0B}" type="pres">
      <dgm:prSet presAssocID="{42FB28BB-A2D1-45BA-AB42-1C0AE0448DCD}" presName="hierChild5" presStyleCnt="0"/>
      <dgm:spPr/>
    </dgm:pt>
    <dgm:pt modelId="{C49AD6AD-B420-4742-9940-4B4B21C23F4F}" type="pres">
      <dgm:prSet presAssocID="{85EB6BE1-BB69-46E1-B777-1A3846E60826}" presName="hierChild5" presStyleCnt="0"/>
      <dgm:spPr/>
    </dgm:pt>
    <dgm:pt modelId="{4D3A45BB-0A7E-43A9-8967-BC1527DF5C96}" type="pres">
      <dgm:prSet presAssocID="{91443FE5-AC01-4B13-BDA9-6454DA0F2E91}" presName="hierChild5" presStyleCnt="0"/>
      <dgm:spPr/>
    </dgm:pt>
    <dgm:pt modelId="{75BBCB55-F40E-4F58-92A7-48317BAF487B}" type="pres">
      <dgm:prSet presAssocID="{A7E23860-AAD9-4EF5-9976-B351C9D7915E}" presName="hierChild5" presStyleCnt="0"/>
      <dgm:spPr/>
    </dgm:pt>
    <dgm:pt modelId="{4831F88B-76EB-4EF6-86FE-04A7C165C410}" type="pres">
      <dgm:prSet presAssocID="{E5251136-EECD-4E42-A312-21625FEE069B}" presName="hierChild5" presStyleCnt="0"/>
      <dgm:spPr/>
    </dgm:pt>
    <dgm:pt modelId="{EA16D826-5400-41B4-B7B3-7B9AFA19519C}" type="pres">
      <dgm:prSet presAssocID="{77669639-0A45-4AC6-90C4-479CFCB72F31}" presName="hierChild5" presStyleCnt="0"/>
      <dgm:spPr/>
    </dgm:pt>
    <dgm:pt modelId="{68A0F3C9-D86A-4AC7-8D25-C76C061EC7C6}" type="pres">
      <dgm:prSet presAssocID="{344BD195-3248-4B5D-AFE7-1341821DC855}" presName="Name37" presStyleLbl="parChTrans1D2" presStyleIdx="2" presStyleCnt="4"/>
      <dgm:spPr/>
    </dgm:pt>
    <dgm:pt modelId="{E959CDC7-4A95-4C44-9119-68334D76BA16}" type="pres">
      <dgm:prSet presAssocID="{2AA8E490-9456-485E-8C81-2C9A1F6CAE3A}" presName="hierRoot2" presStyleCnt="0">
        <dgm:presLayoutVars>
          <dgm:hierBranch val="init"/>
        </dgm:presLayoutVars>
      </dgm:prSet>
      <dgm:spPr/>
    </dgm:pt>
    <dgm:pt modelId="{5162B2C8-C0FF-4D23-A8DE-E4C28D38AE35}" type="pres">
      <dgm:prSet presAssocID="{2AA8E490-9456-485E-8C81-2C9A1F6CAE3A}" presName="rootComposite" presStyleCnt="0"/>
      <dgm:spPr/>
    </dgm:pt>
    <dgm:pt modelId="{2F5E538E-B3A1-47A4-8D2D-F8D5DE299828}" type="pres">
      <dgm:prSet presAssocID="{2AA8E490-9456-485E-8C81-2C9A1F6CAE3A}" presName="rootText" presStyleLbl="node2" presStyleIdx="2" presStyleCnt="3">
        <dgm:presLayoutVars>
          <dgm:chPref val="3"/>
        </dgm:presLayoutVars>
      </dgm:prSet>
      <dgm:spPr/>
    </dgm:pt>
    <dgm:pt modelId="{B0A25B22-C3EA-4C8F-AEBE-1F271052B30F}" type="pres">
      <dgm:prSet presAssocID="{2AA8E490-9456-485E-8C81-2C9A1F6CAE3A}" presName="rootConnector" presStyleLbl="node2" presStyleIdx="2" presStyleCnt="3"/>
      <dgm:spPr/>
    </dgm:pt>
    <dgm:pt modelId="{60773697-0893-4B6C-BE51-44613890476C}" type="pres">
      <dgm:prSet presAssocID="{2AA8E490-9456-485E-8C81-2C9A1F6CAE3A}" presName="hierChild4" presStyleCnt="0"/>
      <dgm:spPr/>
    </dgm:pt>
    <dgm:pt modelId="{F950BA96-7A5D-476E-AB33-FA8C25A3D267}" type="pres">
      <dgm:prSet presAssocID="{DC283FC2-DEB3-4396-8D78-9B4232687F2C}" presName="Name37" presStyleLbl="parChTrans1D3" presStyleIdx="2" presStyleCnt="4"/>
      <dgm:spPr/>
    </dgm:pt>
    <dgm:pt modelId="{8766E6D0-9A14-4601-8557-86601D0581EA}" type="pres">
      <dgm:prSet presAssocID="{28093236-1FFC-4C18-8DC4-16AA8B07CDA3}" presName="hierRoot2" presStyleCnt="0">
        <dgm:presLayoutVars>
          <dgm:hierBranch val="init"/>
        </dgm:presLayoutVars>
      </dgm:prSet>
      <dgm:spPr/>
    </dgm:pt>
    <dgm:pt modelId="{6DC1072F-C479-4169-8C9C-A7A1CCAF57D8}" type="pres">
      <dgm:prSet presAssocID="{28093236-1FFC-4C18-8DC4-16AA8B07CDA3}" presName="rootComposite" presStyleCnt="0"/>
      <dgm:spPr/>
    </dgm:pt>
    <dgm:pt modelId="{EEA94989-1CD1-4BD9-B42B-9B48A38CE6B6}" type="pres">
      <dgm:prSet presAssocID="{28093236-1FFC-4C18-8DC4-16AA8B07CDA3}" presName="rootText" presStyleLbl="node3" presStyleIdx="2" presStyleCnt="3">
        <dgm:presLayoutVars>
          <dgm:chPref val="3"/>
        </dgm:presLayoutVars>
      </dgm:prSet>
      <dgm:spPr/>
    </dgm:pt>
    <dgm:pt modelId="{E1F76BAF-3CA7-455E-9621-8BA03310785B}" type="pres">
      <dgm:prSet presAssocID="{28093236-1FFC-4C18-8DC4-16AA8B07CDA3}" presName="rootConnector" presStyleLbl="node3" presStyleIdx="2" presStyleCnt="3"/>
      <dgm:spPr/>
    </dgm:pt>
    <dgm:pt modelId="{28026956-BE9B-454A-B678-0DA62992D151}" type="pres">
      <dgm:prSet presAssocID="{28093236-1FFC-4C18-8DC4-16AA8B07CDA3}" presName="hierChild4" presStyleCnt="0"/>
      <dgm:spPr/>
    </dgm:pt>
    <dgm:pt modelId="{939E22EE-A066-4032-8401-F2F39A4569E4}" type="pres">
      <dgm:prSet presAssocID="{63F9C446-F36E-44FA-BC6F-8B0159513103}" presName="Name37" presStyleLbl="parChTrans1D4" presStyleIdx="20" presStyleCnt="33"/>
      <dgm:spPr/>
    </dgm:pt>
    <dgm:pt modelId="{E6714EA9-2101-4325-BF98-D2B740AD4B88}" type="pres">
      <dgm:prSet presAssocID="{CA908EA6-78F2-4A11-8DB0-45361447187A}" presName="hierRoot2" presStyleCnt="0">
        <dgm:presLayoutVars>
          <dgm:hierBranch val="init"/>
        </dgm:presLayoutVars>
      </dgm:prSet>
      <dgm:spPr/>
    </dgm:pt>
    <dgm:pt modelId="{EF17866E-D1E5-4F81-85A7-51AA434DF7A4}" type="pres">
      <dgm:prSet presAssocID="{CA908EA6-78F2-4A11-8DB0-45361447187A}" presName="rootComposite" presStyleCnt="0"/>
      <dgm:spPr/>
    </dgm:pt>
    <dgm:pt modelId="{51A3478F-4528-4AA5-96F7-D887AFA79734}" type="pres">
      <dgm:prSet presAssocID="{CA908EA6-78F2-4A11-8DB0-45361447187A}" presName="rootText" presStyleLbl="node4" presStyleIdx="20" presStyleCnt="26">
        <dgm:presLayoutVars>
          <dgm:chPref val="3"/>
        </dgm:presLayoutVars>
      </dgm:prSet>
      <dgm:spPr/>
    </dgm:pt>
    <dgm:pt modelId="{E0DE4F73-1AE0-4EC6-99E1-66A73C99DC9F}" type="pres">
      <dgm:prSet presAssocID="{CA908EA6-78F2-4A11-8DB0-45361447187A}" presName="rootConnector" presStyleLbl="node4" presStyleIdx="20" presStyleCnt="26"/>
      <dgm:spPr/>
    </dgm:pt>
    <dgm:pt modelId="{A0676311-DCFD-4EBC-AE53-45620995513D}" type="pres">
      <dgm:prSet presAssocID="{CA908EA6-78F2-4A11-8DB0-45361447187A}" presName="hierChild4" presStyleCnt="0"/>
      <dgm:spPr/>
    </dgm:pt>
    <dgm:pt modelId="{CF0B4476-83A8-44B7-B2A1-7B385091E85E}" type="pres">
      <dgm:prSet presAssocID="{4193CBFA-BF5B-4548-861F-9FCE30C47F2E}" presName="Name37" presStyleLbl="parChTrans1D4" presStyleIdx="21" presStyleCnt="33"/>
      <dgm:spPr/>
    </dgm:pt>
    <dgm:pt modelId="{9FBCA0B8-A0EC-442C-9445-A8B16D80305D}" type="pres">
      <dgm:prSet presAssocID="{12580F3C-A709-4BFE-8CE3-EF03AE43B8BB}" presName="hierRoot2" presStyleCnt="0">
        <dgm:presLayoutVars>
          <dgm:hierBranch val="init"/>
        </dgm:presLayoutVars>
      </dgm:prSet>
      <dgm:spPr/>
    </dgm:pt>
    <dgm:pt modelId="{E3FE9E72-C606-46CB-ACC6-FA2CF415B61A}" type="pres">
      <dgm:prSet presAssocID="{12580F3C-A709-4BFE-8CE3-EF03AE43B8BB}" presName="rootComposite" presStyleCnt="0"/>
      <dgm:spPr/>
    </dgm:pt>
    <dgm:pt modelId="{EC628712-2C93-4482-AD20-60552C5E12BF}" type="pres">
      <dgm:prSet presAssocID="{12580F3C-A709-4BFE-8CE3-EF03AE43B8BB}" presName="rootText" presStyleLbl="node4" presStyleIdx="21" presStyleCnt="26">
        <dgm:presLayoutVars>
          <dgm:chPref val="3"/>
        </dgm:presLayoutVars>
      </dgm:prSet>
      <dgm:spPr/>
    </dgm:pt>
    <dgm:pt modelId="{3204B523-2361-483A-B80A-A88073CE093A}" type="pres">
      <dgm:prSet presAssocID="{12580F3C-A709-4BFE-8CE3-EF03AE43B8BB}" presName="rootConnector" presStyleLbl="node4" presStyleIdx="21" presStyleCnt="26"/>
      <dgm:spPr/>
    </dgm:pt>
    <dgm:pt modelId="{A4C0395A-D7E3-4428-9C69-81BFE4DBE496}" type="pres">
      <dgm:prSet presAssocID="{12580F3C-A709-4BFE-8CE3-EF03AE43B8BB}" presName="hierChild4" presStyleCnt="0"/>
      <dgm:spPr/>
    </dgm:pt>
    <dgm:pt modelId="{47D4906B-6C8A-40C6-A60E-CE13208C53B2}" type="pres">
      <dgm:prSet presAssocID="{26BEC5EE-64F9-405E-91AA-3818901E119C}" presName="Name37" presStyleLbl="parChTrans1D4" presStyleIdx="22" presStyleCnt="33"/>
      <dgm:spPr/>
    </dgm:pt>
    <dgm:pt modelId="{53887626-FA69-4ACC-ACEC-C0B23DA47D7D}" type="pres">
      <dgm:prSet presAssocID="{EBF94C30-115D-4697-9CF6-ED9F6A659663}" presName="hierRoot2" presStyleCnt="0">
        <dgm:presLayoutVars>
          <dgm:hierBranch val="init"/>
        </dgm:presLayoutVars>
      </dgm:prSet>
      <dgm:spPr/>
    </dgm:pt>
    <dgm:pt modelId="{7D0C2872-ABA4-45A7-965E-32A1334918F0}" type="pres">
      <dgm:prSet presAssocID="{EBF94C30-115D-4697-9CF6-ED9F6A659663}" presName="rootComposite" presStyleCnt="0"/>
      <dgm:spPr/>
    </dgm:pt>
    <dgm:pt modelId="{27C3417E-3AB9-4C9C-8206-6B26CD3922ED}" type="pres">
      <dgm:prSet presAssocID="{EBF94C30-115D-4697-9CF6-ED9F6A659663}" presName="rootText" presStyleLbl="node4" presStyleIdx="22" presStyleCnt="26">
        <dgm:presLayoutVars>
          <dgm:chPref val="3"/>
        </dgm:presLayoutVars>
      </dgm:prSet>
      <dgm:spPr/>
    </dgm:pt>
    <dgm:pt modelId="{D6D9C6C5-D810-45BA-9386-135CF56A2166}" type="pres">
      <dgm:prSet presAssocID="{EBF94C30-115D-4697-9CF6-ED9F6A659663}" presName="rootConnector" presStyleLbl="node4" presStyleIdx="22" presStyleCnt="26"/>
      <dgm:spPr/>
    </dgm:pt>
    <dgm:pt modelId="{3DB59C77-80D3-444E-9920-4E04B300FFB1}" type="pres">
      <dgm:prSet presAssocID="{EBF94C30-115D-4697-9CF6-ED9F6A659663}" presName="hierChild4" presStyleCnt="0"/>
      <dgm:spPr/>
    </dgm:pt>
    <dgm:pt modelId="{73FF9EF5-BFA5-45D5-895F-DF1CC5441B4A}" type="pres">
      <dgm:prSet presAssocID="{EBF94C30-115D-4697-9CF6-ED9F6A659663}" presName="hierChild5" presStyleCnt="0"/>
      <dgm:spPr/>
    </dgm:pt>
    <dgm:pt modelId="{7018B265-5996-41E0-B139-63223DE69265}" type="pres">
      <dgm:prSet presAssocID="{12580F3C-A709-4BFE-8CE3-EF03AE43B8BB}" presName="hierChild5" presStyleCnt="0"/>
      <dgm:spPr/>
    </dgm:pt>
    <dgm:pt modelId="{7A4D2708-ADF4-413D-B436-BA0486C23F8C}" type="pres">
      <dgm:prSet presAssocID="{CA908EA6-78F2-4A11-8DB0-45361447187A}" presName="hierChild5" presStyleCnt="0"/>
      <dgm:spPr/>
    </dgm:pt>
    <dgm:pt modelId="{38B3837B-3E28-49EB-A693-521C90450CB7}" type="pres">
      <dgm:prSet presAssocID="{3B98E0FE-252D-4E3A-B188-0AFC7007E80F}" presName="Name37" presStyleLbl="parChTrans1D4" presStyleIdx="23" presStyleCnt="33"/>
      <dgm:spPr/>
    </dgm:pt>
    <dgm:pt modelId="{7178EF13-C15B-41F0-883D-463467CA75E0}" type="pres">
      <dgm:prSet presAssocID="{898B26DA-478C-4455-B3AB-12727BEC4638}" presName="hierRoot2" presStyleCnt="0">
        <dgm:presLayoutVars>
          <dgm:hierBranch val="init"/>
        </dgm:presLayoutVars>
      </dgm:prSet>
      <dgm:spPr/>
    </dgm:pt>
    <dgm:pt modelId="{38A9342F-D641-47FA-8E07-47A411E6B0A9}" type="pres">
      <dgm:prSet presAssocID="{898B26DA-478C-4455-B3AB-12727BEC4638}" presName="rootComposite" presStyleCnt="0"/>
      <dgm:spPr/>
    </dgm:pt>
    <dgm:pt modelId="{35B91B1E-E3A8-432B-B7C2-7B220EAA13E3}" type="pres">
      <dgm:prSet presAssocID="{898B26DA-478C-4455-B3AB-12727BEC4638}" presName="rootText" presStyleLbl="node4" presStyleIdx="23" presStyleCnt="26">
        <dgm:presLayoutVars>
          <dgm:chPref val="3"/>
        </dgm:presLayoutVars>
      </dgm:prSet>
      <dgm:spPr/>
    </dgm:pt>
    <dgm:pt modelId="{AF2514E8-03B3-4134-8540-ABC37412BD65}" type="pres">
      <dgm:prSet presAssocID="{898B26DA-478C-4455-B3AB-12727BEC4638}" presName="rootConnector" presStyleLbl="node4" presStyleIdx="23" presStyleCnt="26"/>
      <dgm:spPr/>
    </dgm:pt>
    <dgm:pt modelId="{BD6314D7-CDE1-4E22-BF78-66DC5617D6BA}" type="pres">
      <dgm:prSet presAssocID="{898B26DA-478C-4455-B3AB-12727BEC4638}" presName="hierChild4" presStyleCnt="0"/>
      <dgm:spPr/>
    </dgm:pt>
    <dgm:pt modelId="{0B0183F2-1027-45E4-8843-F0C71C255BBB}" type="pres">
      <dgm:prSet presAssocID="{6ED881FE-9C65-416D-98A9-7BD1A97FA01C}" presName="Name37" presStyleLbl="parChTrans1D4" presStyleIdx="24" presStyleCnt="33"/>
      <dgm:spPr/>
    </dgm:pt>
    <dgm:pt modelId="{38B1BBCE-9027-4370-B48A-90B57B70D2F3}" type="pres">
      <dgm:prSet presAssocID="{C6537A95-B680-4F04-ADE0-6F3BC9BC6BDD}" presName="hierRoot2" presStyleCnt="0">
        <dgm:presLayoutVars>
          <dgm:hierBranch val="init"/>
        </dgm:presLayoutVars>
      </dgm:prSet>
      <dgm:spPr/>
    </dgm:pt>
    <dgm:pt modelId="{59E69623-30ED-422F-89E8-717282094290}" type="pres">
      <dgm:prSet presAssocID="{C6537A95-B680-4F04-ADE0-6F3BC9BC6BDD}" presName="rootComposite" presStyleCnt="0"/>
      <dgm:spPr/>
    </dgm:pt>
    <dgm:pt modelId="{526054FB-0ED7-4472-B80C-01D252AC9EC4}" type="pres">
      <dgm:prSet presAssocID="{C6537A95-B680-4F04-ADE0-6F3BC9BC6BDD}" presName="rootText" presStyleLbl="node4" presStyleIdx="24" presStyleCnt="26">
        <dgm:presLayoutVars>
          <dgm:chPref val="3"/>
        </dgm:presLayoutVars>
      </dgm:prSet>
      <dgm:spPr/>
    </dgm:pt>
    <dgm:pt modelId="{3890AD35-F70C-4036-9FC2-8DFF3067CFB8}" type="pres">
      <dgm:prSet presAssocID="{C6537A95-B680-4F04-ADE0-6F3BC9BC6BDD}" presName="rootConnector" presStyleLbl="node4" presStyleIdx="24" presStyleCnt="26"/>
      <dgm:spPr/>
    </dgm:pt>
    <dgm:pt modelId="{E0874B99-B4CF-42D0-9EA6-09745E86B0D9}" type="pres">
      <dgm:prSet presAssocID="{C6537A95-B680-4F04-ADE0-6F3BC9BC6BDD}" presName="hierChild4" presStyleCnt="0"/>
      <dgm:spPr/>
    </dgm:pt>
    <dgm:pt modelId="{D1E64909-131D-40D5-9690-CEAFE0E8B8BB}" type="pres">
      <dgm:prSet presAssocID="{5A403863-09BD-47B5-A7C7-83983EA3E5FF}" presName="Name37" presStyleLbl="parChTrans1D4" presStyleIdx="25" presStyleCnt="33"/>
      <dgm:spPr/>
    </dgm:pt>
    <dgm:pt modelId="{67C87A9B-FA56-4E9C-94BB-0DF7165726A8}" type="pres">
      <dgm:prSet presAssocID="{7C96D78B-E640-4418-BCB7-49B9C4C01E19}" presName="hierRoot2" presStyleCnt="0">
        <dgm:presLayoutVars>
          <dgm:hierBranch val="init"/>
        </dgm:presLayoutVars>
      </dgm:prSet>
      <dgm:spPr/>
    </dgm:pt>
    <dgm:pt modelId="{5571983F-4E61-4BEF-96AA-8EF6E4F3B7CE}" type="pres">
      <dgm:prSet presAssocID="{7C96D78B-E640-4418-BCB7-49B9C4C01E19}" presName="rootComposite" presStyleCnt="0"/>
      <dgm:spPr/>
    </dgm:pt>
    <dgm:pt modelId="{DDCBCDCE-1522-44ED-AC10-4878847131BE}" type="pres">
      <dgm:prSet presAssocID="{7C96D78B-E640-4418-BCB7-49B9C4C01E19}" presName="rootText" presStyleLbl="node4" presStyleIdx="25" presStyleCnt="26">
        <dgm:presLayoutVars>
          <dgm:chPref val="3"/>
        </dgm:presLayoutVars>
      </dgm:prSet>
      <dgm:spPr/>
    </dgm:pt>
    <dgm:pt modelId="{605900F3-65D2-4F0B-9BF3-3233A2EB31FF}" type="pres">
      <dgm:prSet presAssocID="{7C96D78B-E640-4418-BCB7-49B9C4C01E19}" presName="rootConnector" presStyleLbl="node4" presStyleIdx="25" presStyleCnt="26"/>
      <dgm:spPr/>
    </dgm:pt>
    <dgm:pt modelId="{D1EC031A-96BB-4977-8722-CB29DE1F8AFD}" type="pres">
      <dgm:prSet presAssocID="{7C96D78B-E640-4418-BCB7-49B9C4C01E19}" presName="hierChild4" presStyleCnt="0"/>
      <dgm:spPr/>
    </dgm:pt>
    <dgm:pt modelId="{264D6B3F-D1AB-432E-BCA6-C8F5A22BEE93}" type="pres">
      <dgm:prSet presAssocID="{7C96D78B-E640-4418-BCB7-49B9C4C01E19}" presName="hierChild5" presStyleCnt="0"/>
      <dgm:spPr/>
    </dgm:pt>
    <dgm:pt modelId="{F7818093-B521-4F6C-986C-10AD1A8C6ECA}" type="pres">
      <dgm:prSet presAssocID="{C6537A95-B680-4F04-ADE0-6F3BC9BC6BDD}" presName="hierChild5" presStyleCnt="0"/>
      <dgm:spPr/>
    </dgm:pt>
    <dgm:pt modelId="{1CCD3C94-1C60-44CB-A1DD-43CCB1D280F3}" type="pres">
      <dgm:prSet presAssocID="{898B26DA-478C-4455-B3AB-12727BEC4638}" presName="hierChild5" presStyleCnt="0"/>
      <dgm:spPr/>
    </dgm:pt>
    <dgm:pt modelId="{E9EF7733-941E-4EEA-B1BB-FC990A236EC7}" type="pres">
      <dgm:prSet presAssocID="{28093236-1FFC-4C18-8DC4-16AA8B07CDA3}" presName="hierChild5" presStyleCnt="0"/>
      <dgm:spPr/>
    </dgm:pt>
    <dgm:pt modelId="{E03B81D4-4825-4A27-9D49-1F6BE8067B77}" type="pres">
      <dgm:prSet presAssocID="{2AA8E490-9456-485E-8C81-2C9A1F6CAE3A}" presName="hierChild5" presStyleCnt="0"/>
      <dgm:spPr/>
    </dgm:pt>
    <dgm:pt modelId="{1F25713C-0125-48DE-9505-A942CD86BDBE}" type="pres">
      <dgm:prSet presAssocID="{152248D2-547E-4FC6-8EF6-331F303E840C}" presName="hierChild3" presStyleCnt="0"/>
      <dgm:spPr/>
    </dgm:pt>
    <dgm:pt modelId="{EF688153-E8DE-4F13-A9F3-0A3C7BAB24FC}" type="pres">
      <dgm:prSet presAssocID="{193D18AA-6A4D-4C62-8671-932347CCC1E7}" presName="Name111" presStyleLbl="parChTrans1D2" presStyleIdx="3" presStyleCnt="4"/>
      <dgm:spPr/>
    </dgm:pt>
    <dgm:pt modelId="{54C553B4-3827-4472-9488-46C74D8170E3}" type="pres">
      <dgm:prSet presAssocID="{99124253-BC47-4F95-8AB2-CD60062AE260}" presName="hierRoot3" presStyleCnt="0">
        <dgm:presLayoutVars>
          <dgm:hierBranch val="init"/>
        </dgm:presLayoutVars>
      </dgm:prSet>
      <dgm:spPr/>
    </dgm:pt>
    <dgm:pt modelId="{D5214A01-FFE5-46C6-BA0E-E9D8C3FDEF94}" type="pres">
      <dgm:prSet presAssocID="{99124253-BC47-4F95-8AB2-CD60062AE260}" presName="rootComposite3" presStyleCnt="0"/>
      <dgm:spPr/>
    </dgm:pt>
    <dgm:pt modelId="{30086E1C-F9AC-423B-A70B-8C645AA1F330}" type="pres">
      <dgm:prSet presAssocID="{99124253-BC47-4F95-8AB2-CD60062AE260}" presName="rootText3" presStyleLbl="asst1" presStyleIdx="0" presStyleCnt="9">
        <dgm:presLayoutVars>
          <dgm:chPref val="3"/>
        </dgm:presLayoutVars>
      </dgm:prSet>
      <dgm:spPr/>
    </dgm:pt>
    <dgm:pt modelId="{7E605B9F-DC11-4269-A71B-79959B92B00B}" type="pres">
      <dgm:prSet presAssocID="{99124253-BC47-4F95-8AB2-CD60062AE260}" presName="rootConnector3" presStyleLbl="asst1" presStyleIdx="0" presStyleCnt="9"/>
      <dgm:spPr/>
    </dgm:pt>
    <dgm:pt modelId="{AFE9F794-2A1A-4AED-B8A0-A5B5D09B5DD9}" type="pres">
      <dgm:prSet presAssocID="{99124253-BC47-4F95-8AB2-CD60062AE260}" presName="hierChild6" presStyleCnt="0"/>
      <dgm:spPr/>
    </dgm:pt>
    <dgm:pt modelId="{76EB8CFC-B4B2-4F1E-A94D-44A878833653}" type="pres">
      <dgm:prSet presAssocID="{99124253-BC47-4F95-8AB2-CD60062AE260}" presName="hierChild7" presStyleCnt="0"/>
      <dgm:spPr/>
    </dgm:pt>
    <dgm:pt modelId="{A87D7315-9255-4F74-83E9-ABB5F541AA60}" type="pres">
      <dgm:prSet presAssocID="{FADB3C1A-4B3E-47CD-AE9A-6E239CF247E2}" presName="Name111" presStyleLbl="parChTrans1D3" presStyleIdx="3" presStyleCnt="4"/>
      <dgm:spPr/>
    </dgm:pt>
    <dgm:pt modelId="{C7A683F0-C7F3-41F3-BB00-362820B5C188}" type="pres">
      <dgm:prSet presAssocID="{6433BE39-8250-411C-8B01-CCADA60E553B}" presName="hierRoot3" presStyleCnt="0">
        <dgm:presLayoutVars>
          <dgm:hierBranch val="init"/>
        </dgm:presLayoutVars>
      </dgm:prSet>
      <dgm:spPr/>
    </dgm:pt>
    <dgm:pt modelId="{97A81CE6-0D31-4A18-9680-26488D76B313}" type="pres">
      <dgm:prSet presAssocID="{6433BE39-8250-411C-8B01-CCADA60E553B}" presName="rootComposite3" presStyleCnt="0"/>
      <dgm:spPr/>
    </dgm:pt>
    <dgm:pt modelId="{E4182D89-D007-4962-8B38-D5AD676F7C29}" type="pres">
      <dgm:prSet presAssocID="{6433BE39-8250-411C-8B01-CCADA60E553B}" presName="rootText3" presStyleLbl="asst1" presStyleIdx="1" presStyleCnt="9">
        <dgm:presLayoutVars>
          <dgm:chPref val="3"/>
        </dgm:presLayoutVars>
      </dgm:prSet>
      <dgm:spPr/>
    </dgm:pt>
    <dgm:pt modelId="{518EF6E9-658B-41E8-93A4-6D0ED41238CB}" type="pres">
      <dgm:prSet presAssocID="{6433BE39-8250-411C-8B01-CCADA60E553B}" presName="rootConnector3" presStyleLbl="asst1" presStyleIdx="1" presStyleCnt="9"/>
      <dgm:spPr/>
    </dgm:pt>
    <dgm:pt modelId="{53F3746C-BB99-4B11-9B11-8D05D8C2C298}" type="pres">
      <dgm:prSet presAssocID="{6433BE39-8250-411C-8B01-CCADA60E553B}" presName="hierChild6" presStyleCnt="0"/>
      <dgm:spPr/>
    </dgm:pt>
    <dgm:pt modelId="{FE36518F-C8DE-48A2-B83A-D4F3000E96DB}" type="pres">
      <dgm:prSet presAssocID="{6433BE39-8250-411C-8B01-CCADA60E553B}" presName="hierChild7" presStyleCnt="0"/>
      <dgm:spPr/>
    </dgm:pt>
    <dgm:pt modelId="{6D92191B-325F-4EF2-B32F-F7615B56AB2B}" type="pres">
      <dgm:prSet presAssocID="{D982AAFE-7199-4013-9794-7A99DA08D5CA}" presName="Name111" presStyleLbl="parChTrans1D4" presStyleIdx="26" presStyleCnt="33"/>
      <dgm:spPr/>
    </dgm:pt>
    <dgm:pt modelId="{5A0C9B00-B41F-4A6D-B1BB-41FBCEE712AC}" type="pres">
      <dgm:prSet presAssocID="{C0202260-0964-4764-973A-EA9B6ED8062C}" presName="hierRoot3" presStyleCnt="0">
        <dgm:presLayoutVars>
          <dgm:hierBranch val="init"/>
        </dgm:presLayoutVars>
      </dgm:prSet>
      <dgm:spPr/>
    </dgm:pt>
    <dgm:pt modelId="{4C5FD402-71E1-40EF-ADEA-521F1A36E2C2}" type="pres">
      <dgm:prSet presAssocID="{C0202260-0964-4764-973A-EA9B6ED8062C}" presName="rootComposite3" presStyleCnt="0"/>
      <dgm:spPr/>
    </dgm:pt>
    <dgm:pt modelId="{C4934A49-1E98-4532-95CC-A7613D737138}" type="pres">
      <dgm:prSet presAssocID="{C0202260-0964-4764-973A-EA9B6ED8062C}" presName="rootText3" presStyleLbl="asst1" presStyleIdx="2" presStyleCnt="9">
        <dgm:presLayoutVars>
          <dgm:chPref val="3"/>
        </dgm:presLayoutVars>
      </dgm:prSet>
      <dgm:spPr/>
    </dgm:pt>
    <dgm:pt modelId="{8C16453E-DECC-4DCD-B6D9-57841264493C}" type="pres">
      <dgm:prSet presAssocID="{C0202260-0964-4764-973A-EA9B6ED8062C}" presName="rootConnector3" presStyleLbl="asst1" presStyleIdx="2" presStyleCnt="9"/>
      <dgm:spPr/>
    </dgm:pt>
    <dgm:pt modelId="{D73635C9-40B2-4E6B-AA48-33ADE6F957F1}" type="pres">
      <dgm:prSet presAssocID="{C0202260-0964-4764-973A-EA9B6ED8062C}" presName="hierChild6" presStyleCnt="0"/>
      <dgm:spPr/>
    </dgm:pt>
    <dgm:pt modelId="{6E95CD3D-569E-4505-AEE2-747569CA2DD9}" type="pres">
      <dgm:prSet presAssocID="{C0202260-0964-4764-973A-EA9B6ED8062C}" presName="hierChild7" presStyleCnt="0"/>
      <dgm:spPr/>
    </dgm:pt>
    <dgm:pt modelId="{3F0359E8-D407-4BAF-A20F-219B4B3BE166}" type="pres">
      <dgm:prSet presAssocID="{15A90649-A4D0-49C8-95FC-3A2A0FB82BC8}" presName="Name111" presStyleLbl="parChTrans1D4" presStyleIdx="27" presStyleCnt="33"/>
      <dgm:spPr/>
    </dgm:pt>
    <dgm:pt modelId="{5BC2FE07-BC4C-4AA5-A4A3-DFA85F556AF6}" type="pres">
      <dgm:prSet presAssocID="{5385FCB6-CC2A-41CB-BAF9-0CAB792696CF}" presName="hierRoot3" presStyleCnt="0">
        <dgm:presLayoutVars>
          <dgm:hierBranch val="init"/>
        </dgm:presLayoutVars>
      </dgm:prSet>
      <dgm:spPr/>
    </dgm:pt>
    <dgm:pt modelId="{6A54729B-7614-41E4-BB09-CB4610193BDA}" type="pres">
      <dgm:prSet presAssocID="{5385FCB6-CC2A-41CB-BAF9-0CAB792696CF}" presName="rootComposite3" presStyleCnt="0"/>
      <dgm:spPr/>
    </dgm:pt>
    <dgm:pt modelId="{8C8E8A1A-D6F3-4F34-A728-8C2BD9FACD3B}" type="pres">
      <dgm:prSet presAssocID="{5385FCB6-CC2A-41CB-BAF9-0CAB792696CF}" presName="rootText3" presStyleLbl="asst1" presStyleIdx="3" presStyleCnt="9">
        <dgm:presLayoutVars>
          <dgm:chPref val="3"/>
        </dgm:presLayoutVars>
      </dgm:prSet>
      <dgm:spPr/>
    </dgm:pt>
    <dgm:pt modelId="{B2DC2A11-B350-4ABD-8BD8-7D247E7A28BF}" type="pres">
      <dgm:prSet presAssocID="{5385FCB6-CC2A-41CB-BAF9-0CAB792696CF}" presName="rootConnector3" presStyleLbl="asst1" presStyleIdx="3" presStyleCnt="9"/>
      <dgm:spPr/>
    </dgm:pt>
    <dgm:pt modelId="{6B77D281-A77F-4483-A276-F3705BF8EB2B}" type="pres">
      <dgm:prSet presAssocID="{5385FCB6-CC2A-41CB-BAF9-0CAB792696CF}" presName="hierChild6" presStyleCnt="0"/>
      <dgm:spPr/>
    </dgm:pt>
    <dgm:pt modelId="{7BA6B3DD-A9BB-4C74-B0ED-2FB5AEAD43DA}" type="pres">
      <dgm:prSet presAssocID="{5385FCB6-CC2A-41CB-BAF9-0CAB792696CF}" presName="hierChild7" presStyleCnt="0"/>
      <dgm:spPr/>
    </dgm:pt>
    <dgm:pt modelId="{D37D857D-99B6-4A3A-8FDF-EAD15C941161}" type="pres">
      <dgm:prSet presAssocID="{E7404360-CA63-46C0-8FED-E5442C4F153A}" presName="Name111" presStyleLbl="parChTrans1D4" presStyleIdx="28" presStyleCnt="33"/>
      <dgm:spPr/>
    </dgm:pt>
    <dgm:pt modelId="{635D8997-7671-4E0C-9775-66582500688B}" type="pres">
      <dgm:prSet presAssocID="{A59A9A48-5EC2-46D7-8F82-D3A5A371DD83}" presName="hierRoot3" presStyleCnt="0">
        <dgm:presLayoutVars>
          <dgm:hierBranch val="init"/>
        </dgm:presLayoutVars>
      </dgm:prSet>
      <dgm:spPr/>
    </dgm:pt>
    <dgm:pt modelId="{D15463D9-8895-4CA1-8BB5-D09860806B1B}" type="pres">
      <dgm:prSet presAssocID="{A59A9A48-5EC2-46D7-8F82-D3A5A371DD83}" presName="rootComposite3" presStyleCnt="0"/>
      <dgm:spPr/>
    </dgm:pt>
    <dgm:pt modelId="{BBDFDDD1-21D5-49E5-AB18-7AB1F63A4061}" type="pres">
      <dgm:prSet presAssocID="{A59A9A48-5EC2-46D7-8F82-D3A5A371DD83}" presName="rootText3" presStyleLbl="asst1" presStyleIdx="4" presStyleCnt="9">
        <dgm:presLayoutVars>
          <dgm:chPref val="3"/>
        </dgm:presLayoutVars>
      </dgm:prSet>
      <dgm:spPr/>
    </dgm:pt>
    <dgm:pt modelId="{0471E887-941A-4F48-B7AF-9D9FB51C6D30}" type="pres">
      <dgm:prSet presAssocID="{A59A9A48-5EC2-46D7-8F82-D3A5A371DD83}" presName="rootConnector3" presStyleLbl="asst1" presStyleIdx="4" presStyleCnt="9"/>
      <dgm:spPr/>
    </dgm:pt>
    <dgm:pt modelId="{39C629BB-B5E6-4110-9FB9-BCAC2AB60547}" type="pres">
      <dgm:prSet presAssocID="{A59A9A48-5EC2-46D7-8F82-D3A5A371DD83}" presName="hierChild6" presStyleCnt="0"/>
      <dgm:spPr/>
    </dgm:pt>
    <dgm:pt modelId="{20890497-0420-4D95-9319-560FFA0B0105}" type="pres">
      <dgm:prSet presAssocID="{A59A9A48-5EC2-46D7-8F82-D3A5A371DD83}" presName="hierChild7" presStyleCnt="0"/>
      <dgm:spPr/>
    </dgm:pt>
    <dgm:pt modelId="{CEEBD6FA-3B72-4E9E-B135-122F80526D23}" type="pres">
      <dgm:prSet presAssocID="{35AA95F2-2211-4C92-8358-4EDD62B0788E}" presName="Name111" presStyleLbl="parChTrans1D4" presStyleIdx="29" presStyleCnt="33"/>
      <dgm:spPr/>
    </dgm:pt>
    <dgm:pt modelId="{AE64AA0E-50B7-46CA-BF7B-5B85DF99E449}" type="pres">
      <dgm:prSet presAssocID="{FC92B84A-AB36-4259-B239-929596B1B0D5}" presName="hierRoot3" presStyleCnt="0">
        <dgm:presLayoutVars>
          <dgm:hierBranch val="init"/>
        </dgm:presLayoutVars>
      </dgm:prSet>
      <dgm:spPr/>
    </dgm:pt>
    <dgm:pt modelId="{22CD6EBB-1EFA-43A7-A59D-C0321818F508}" type="pres">
      <dgm:prSet presAssocID="{FC92B84A-AB36-4259-B239-929596B1B0D5}" presName="rootComposite3" presStyleCnt="0"/>
      <dgm:spPr/>
    </dgm:pt>
    <dgm:pt modelId="{36E51DD2-F66D-4A4A-B161-501557F3F519}" type="pres">
      <dgm:prSet presAssocID="{FC92B84A-AB36-4259-B239-929596B1B0D5}" presName="rootText3" presStyleLbl="asst1" presStyleIdx="5" presStyleCnt="9">
        <dgm:presLayoutVars>
          <dgm:chPref val="3"/>
        </dgm:presLayoutVars>
      </dgm:prSet>
      <dgm:spPr/>
    </dgm:pt>
    <dgm:pt modelId="{A80C251F-9365-4BBE-A468-073846A17B25}" type="pres">
      <dgm:prSet presAssocID="{FC92B84A-AB36-4259-B239-929596B1B0D5}" presName="rootConnector3" presStyleLbl="asst1" presStyleIdx="5" presStyleCnt="9"/>
      <dgm:spPr/>
    </dgm:pt>
    <dgm:pt modelId="{AA5E2D23-982B-4E81-9D13-3CB5FAE76011}" type="pres">
      <dgm:prSet presAssocID="{FC92B84A-AB36-4259-B239-929596B1B0D5}" presName="hierChild6" presStyleCnt="0"/>
      <dgm:spPr/>
    </dgm:pt>
    <dgm:pt modelId="{ED59EE4F-A40F-4F44-9720-241389822B78}" type="pres">
      <dgm:prSet presAssocID="{FC92B84A-AB36-4259-B239-929596B1B0D5}" presName="hierChild7" presStyleCnt="0"/>
      <dgm:spPr/>
    </dgm:pt>
    <dgm:pt modelId="{BEBEC8EC-E6C8-4C29-AF1B-BEF4A3D0585F}" type="pres">
      <dgm:prSet presAssocID="{E3CA8FE8-CC1A-4E8D-ABD5-91199EE3CBE0}" presName="Name111" presStyleLbl="parChTrans1D4" presStyleIdx="30" presStyleCnt="33"/>
      <dgm:spPr/>
    </dgm:pt>
    <dgm:pt modelId="{45A810DD-2043-42EB-9876-F2690BB3A1B3}" type="pres">
      <dgm:prSet presAssocID="{D2F74320-7124-4904-9FCD-6590220CAD4B}" presName="hierRoot3" presStyleCnt="0">
        <dgm:presLayoutVars>
          <dgm:hierBranch val="init"/>
        </dgm:presLayoutVars>
      </dgm:prSet>
      <dgm:spPr/>
    </dgm:pt>
    <dgm:pt modelId="{1025A167-145E-4E34-B612-993A79CF1DA2}" type="pres">
      <dgm:prSet presAssocID="{D2F74320-7124-4904-9FCD-6590220CAD4B}" presName="rootComposite3" presStyleCnt="0"/>
      <dgm:spPr/>
    </dgm:pt>
    <dgm:pt modelId="{AC0545E2-DC97-4C92-8A5D-482F06922365}" type="pres">
      <dgm:prSet presAssocID="{D2F74320-7124-4904-9FCD-6590220CAD4B}" presName="rootText3" presStyleLbl="asst1" presStyleIdx="6" presStyleCnt="9">
        <dgm:presLayoutVars>
          <dgm:chPref val="3"/>
        </dgm:presLayoutVars>
      </dgm:prSet>
      <dgm:spPr/>
    </dgm:pt>
    <dgm:pt modelId="{FDA6BEDC-CAAE-40C1-9F09-9A1DD42DAFCD}" type="pres">
      <dgm:prSet presAssocID="{D2F74320-7124-4904-9FCD-6590220CAD4B}" presName="rootConnector3" presStyleLbl="asst1" presStyleIdx="6" presStyleCnt="9"/>
      <dgm:spPr/>
    </dgm:pt>
    <dgm:pt modelId="{A757850A-471D-4A1F-876C-61296E81B856}" type="pres">
      <dgm:prSet presAssocID="{D2F74320-7124-4904-9FCD-6590220CAD4B}" presName="hierChild6" presStyleCnt="0"/>
      <dgm:spPr/>
    </dgm:pt>
    <dgm:pt modelId="{7F4A8CB1-0B84-4B17-BFF8-6B0119EE810C}" type="pres">
      <dgm:prSet presAssocID="{D2F74320-7124-4904-9FCD-6590220CAD4B}" presName="hierChild7" presStyleCnt="0"/>
      <dgm:spPr/>
    </dgm:pt>
    <dgm:pt modelId="{B0BEC823-EA36-4947-B3E5-F14750C18FA7}" type="pres">
      <dgm:prSet presAssocID="{918CF9E4-A2DD-41EC-A970-2D4F5EE14FCB}" presName="Name111" presStyleLbl="parChTrans1D4" presStyleIdx="31" presStyleCnt="33"/>
      <dgm:spPr/>
    </dgm:pt>
    <dgm:pt modelId="{4216053A-CCBC-4079-AA39-76BCEC78E540}" type="pres">
      <dgm:prSet presAssocID="{275F9440-1DB2-4521-8650-51A7BE57FDEF}" presName="hierRoot3" presStyleCnt="0">
        <dgm:presLayoutVars>
          <dgm:hierBranch val="init"/>
        </dgm:presLayoutVars>
      </dgm:prSet>
      <dgm:spPr/>
    </dgm:pt>
    <dgm:pt modelId="{46F0B9A5-5CAF-4625-A793-3F65514AAFB7}" type="pres">
      <dgm:prSet presAssocID="{275F9440-1DB2-4521-8650-51A7BE57FDEF}" presName="rootComposite3" presStyleCnt="0"/>
      <dgm:spPr/>
    </dgm:pt>
    <dgm:pt modelId="{2F048341-0221-4473-8008-F4CA77825F34}" type="pres">
      <dgm:prSet presAssocID="{275F9440-1DB2-4521-8650-51A7BE57FDEF}" presName="rootText3" presStyleLbl="asst1" presStyleIdx="7" presStyleCnt="9">
        <dgm:presLayoutVars>
          <dgm:chPref val="3"/>
        </dgm:presLayoutVars>
      </dgm:prSet>
      <dgm:spPr/>
    </dgm:pt>
    <dgm:pt modelId="{1E000C29-15AF-4CE9-AA2F-968533B70DB6}" type="pres">
      <dgm:prSet presAssocID="{275F9440-1DB2-4521-8650-51A7BE57FDEF}" presName="rootConnector3" presStyleLbl="asst1" presStyleIdx="7" presStyleCnt="9"/>
      <dgm:spPr/>
    </dgm:pt>
    <dgm:pt modelId="{DC093F55-EA19-477E-ACD8-F8A64AB23E77}" type="pres">
      <dgm:prSet presAssocID="{275F9440-1DB2-4521-8650-51A7BE57FDEF}" presName="hierChild6" presStyleCnt="0"/>
      <dgm:spPr/>
    </dgm:pt>
    <dgm:pt modelId="{AD3B1732-CC02-4471-9A36-D43C315F3316}" type="pres">
      <dgm:prSet presAssocID="{275F9440-1DB2-4521-8650-51A7BE57FDEF}" presName="hierChild7" presStyleCnt="0"/>
      <dgm:spPr/>
    </dgm:pt>
    <dgm:pt modelId="{D900418D-330A-40A9-B597-1953A9B38E86}" type="pres">
      <dgm:prSet presAssocID="{417A45E1-009B-4A6D-9CD0-FB9861B6F46E}" presName="Name111" presStyleLbl="parChTrans1D4" presStyleIdx="32" presStyleCnt="33"/>
      <dgm:spPr/>
    </dgm:pt>
    <dgm:pt modelId="{5743FCE7-B154-456E-AA85-0A18EF00A281}" type="pres">
      <dgm:prSet presAssocID="{8ED1A576-0A82-49E0-9080-336D7ACC1363}" presName="hierRoot3" presStyleCnt="0">
        <dgm:presLayoutVars>
          <dgm:hierBranch val="init"/>
        </dgm:presLayoutVars>
      </dgm:prSet>
      <dgm:spPr/>
    </dgm:pt>
    <dgm:pt modelId="{308EF416-8495-47B0-9112-5801AE2DBA03}" type="pres">
      <dgm:prSet presAssocID="{8ED1A576-0A82-49E0-9080-336D7ACC1363}" presName="rootComposite3" presStyleCnt="0"/>
      <dgm:spPr/>
    </dgm:pt>
    <dgm:pt modelId="{F0B89552-AA35-4DC3-B005-6A0401E23522}" type="pres">
      <dgm:prSet presAssocID="{8ED1A576-0A82-49E0-9080-336D7ACC1363}" presName="rootText3" presStyleLbl="asst1" presStyleIdx="8" presStyleCnt="9">
        <dgm:presLayoutVars>
          <dgm:chPref val="3"/>
        </dgm:presLayoutVars>
      </dgm:prSet>
      <dgm:spPr/>
    </dgm:pt>
    <dgm:pt modelId="{899A3263-9DA0-473D-8468-01588E7CB03E}" type="pres">
      <dgm:prSet presAssocID="{8ED1A576-0A82-49E0-9080-336D7ACC1363}" presName="rootConnector3" presStyleLbl="asst1" presStyleIdx="8" presStyleCnt="9"/>
      <dgm:spPr/>
    </dgm:pt>
    <dgm:pt modelId="{08505F3A-F6F6-40CF-BCBF-BA8D477FFB41}" type="pres">
      <dgm:prSet presAssocID="{8ED1A576-0A82-49E0-9080-336D7ACC1363}" presName="hierChild6" presStyleCnt="0"/>
      <dgm:spPr/>
    </dgm:pt>
    <dgm:pt modelId="{FCD1F9B4-39DE-4E54-B058-C08A07581C85}" type="pres">
      <dgm:prSet presAssocID="{8ED1A576-0A82-49E0-9080-336D7ACC1363}" presName="hierChild7" presStyleCnt="0"/>
      <dgm:spPr/>
    </dgm:pt>
  </dgm:ptLst>
  <dgm:cxnLst>
    <dgm:cxn modelId="{E197C201-40FA-46DE-AD53-B17457FF92A7}" type="presOf" srcId="{D982AAFE-7199-4013-9794-7A99DA08D5CA}" destId="{6D92191B-325F-4EF2-B32F-F7615B56AB2B}" srcOrd="0" destOrd="0" presId="urn:microsoft.com/office/officeart/2005/8/layout/orgChart1"/>
    <dgm:cxn modelId="{EE4B1D02-0448-401E-8DC3-7EEF87E004C3}" srcId="{898B26DA-478C-4455-B3AB-12727BEC4638}" destId="{C6537A95-B680-4F04-ADE0-6F3BC9BC6BDD}" srcOrd="0" destOrd="0" parTransId="{6ED881FE-9C65-416D-98A9-7BD1A97FA01C}" sibTransId="{06EB84CA-DD4A-40EB-8209-EC6A03CD4153}"/>
    <dgm:cxn modelId="{DED48205-D1CC-43DD-A45F-57A38776BD68}" type="presOf" srcId="{6433BE39-8250-411C-8B01-CCADA60E553B}" destId="{E4182D89-D007-4962-8B38-D5AD676F7C29}" srcOrd="0" destOrd="0" presId="urn:microsoft.com/office/officeart/2005/8/layout/orgChart1"/>
    <dgm:cxn modelId="{5D70E506-AEBC-416B-AD21-0A3CFA466D03}" type="presOf" srcId="{86B0ED96-BF97-4929-934B-167ACB5C7E9C}" destId="{B14980D1-D7F6-4445-B26D-53AA10D27D19}" srcOrd="0" destOrd="0" presId="urn:microsoft.com/office/officeart/2005/8/layout/orgChart1"/>
    <dgm:cxn modelId="{AFF72508-AF7F-4824-8B3B-C1C2322B6D82}" type="presOf" srcId="{80D7CF7A-E0DB-4336-ADCD-54CA480C9225}" destId="{9DC66C4F-05A9-4C7E-B943-809EBD3DE8AE}" srcOrd="1" destOrd="0" presId="urn:microsoft.com/office/officeart/2005/8/layout/orgChart1"/>
    <dgm:cxn modelId="{EFFB5E0C-8700-449E-A867-7140C1A51E07}" type="presOf" srcId="{A9D791BA-25A9-46D6-920C-9D7802559FA7}" destId="{B9304498-A1A9-49B6-BB34-AE0875F4A86B}" srcOrd="0" destOrd="0" presId="urn:microsoft.com/office/officeart/2005/8/layout/orgChart1"/>
    <dgm:cxn modelId="{BE769F0D-8598-4622-AD54-F0D6C3DD3A1E}" type="presOf" srcId="{7E6D8045-349D-4666-AB85-0D96DBCCFF1F}" destId="{DB7530F8-8DD9-4168-B470-FF9C86CCE7C1}" srcOrd="0" destOrd="0" presId="urn:microsoft.com/office/officeart/2005/8/layout/orgChart1"/>
    <dgm:cxn modelId="{3ED8070F-815D-49BE-951F-E9D60B34A295}" type="presOf" srcId="{99124253-BC47-4F95-8AB2-CD60062AE260}" destId="{7E605B9F-DC11-4269-A71B-79959B92B00B}" srcOrd="1" destOrd="0" presId="urn:microsoft.com/office/officeart/2005/8/layout/orgChart1"/>
    <dgm:cxn modelId="{3EF5F60F-4E81-4D00-92A4-65A64C8DF5A8}" type="presOf" srcId="{E169FC2E-E896-4BB0-AA44-09A5FC900D2A}" destId="{82EBA288-26DF-4282-A9AE-2B0886650FE5}" srcOrd="1" destOrd="0" presId="urn:microsoft.com/office/officeart/2005/8/layout/orgChart1"/>
    <dgm:cxn modelId="{93850A16-864E-4D9E-9CB6-0DBD75F7D756}" srcId="{C6537A95-B680-4F04-ADE0-6F3BC9BC6BDD}" destId="{7C96D78B-E640-4418-BCB7-49B9C4C01E19}" srcOrd="0" destOrd="0" parTransId="{5A403863-09BD-47B5-A7C7-83983EA3E5FF}" sibTransId="{BAFA7BE5-5A74-43A9-901B-F8B606452F5D}"/>
    <dgm:cxn modelId="{BEFFFF18-3571-46CF-8019-6FAFAFB7358A}" type="presOf" srcId="{D2F74320-7124-4904-9FCD-6590220CAD4B}" destId="{AC0545E2-DC97-4C92-8A5D-482F06922365}" srcOrd="0" destOrd="0" presId="urn:microsoft.com/office/officeart/2005/8/layout/orgChart1"/>
    <dgm:cxn modelId="{7CD8C31A-F026-41C1-8654-2440D71641FE}" type="presOf" srcId="{83283144-54A4-4255-B0A2-62921AC09772}" destId="{61DB9705-D292-423C-B9AF-2A49DE0AA6A5}" srcOrd="0" destOrd="0" presId="urn:microsoft.com/office/officeart/2005/8/layout/orgChart1"/>
    <dgm:cxn modelId="{D8400F1E-30B1-465F-A032-3EBE5D047A51}" srcId="{86B0ED96-BF97-4929-934B-167ACB5C7E9C}" destId="{12A73756-1599-4313-B6D3-7B457F17EA04}" srcOrd="0" destOrd="0" parTransId="{A9D791BA-25A9-46D6-920C-9D7802559FA7}" sibTransId="{C07801E9-A4F0-4B23-A421-031DB5B5BB30}"/>
    <dgm:cxn modelId="{587AA920-AC4F-4286-8769-F6B3B9E5FAD2}" type="presOf" srcId="{546D5299-6A3A-4F2F-B6B1-C1D3A592B64E}" destId="{D827E4FF-BD3D-4525-98FB-EF415CFFD9D8}" srcOrd="0" destOrd="0" presId="urn:microsoft.com/office/officeart/2005/8/layout/orgChart1"/>
    <dgm:cxn modelId="{EE179026-6DE9-44EB-81A8-0AF19941B511}" srcId="{1DD2B653-00ED-476C-A5E4-4361027D7C04}" destId="{430CEE38-6D6B-40F9-ABED-F892BE9F8083}" srcOrd="0" destOrd="0" parTransId="{3321FE66-FD0E-4A54-899A-DF2511706B58}" sibTransId="{76AC7D37-5AF4-4E2B-ABC5-B6F96A929394}"/>
    <dgm:cxn modelId="{4B474E29-D3A3-4EE1-9522-8CA6DFBDF8ED}" srcId="{A7E23860-AAD9-4EF5-9976-B351C9D7915E}" destId="{AFACED2D-A3A5-4C3B-901B-0E06770817EA}" srcOrd="0" destOrd="0" parTransId="{3D8929A0-AB76-42FA-8797-1B9B2528A3C3}" sibTransId="{D539741B-CDCC-4FA6-89B2-6EB6869355E5}"/>
    <dgm:cxn modelId="{7466902C-3C5A-4B91-9866-ECB5D1D9A7F2}" srcId="{1D701CF8-F829-411B-B07E-00DC932129BC}" destId="{152248D2-547E-4FC6-8EF6-331F303E840C}" srcOrd="0" destOrd="0" parTransId="{871DDF4C-FE91-4D82-8FB6-4831316D3BEB}" sibTransId="{2DFF30F3-2163-4E38-83B5-6707C2F3E867}"/>
    <dgm:cxn modelId="{B936022D-CEB1-4654-BF5A-951A9B718FD8}" type="presOf" srcId="{A7E23860-AAD9-4EF5-9976-B351C9D7915E}" destId="{7C06CFC7-23CA-4BA4-BB0D-FBDCA7A8FE84}" srcOrd="0" destOrd="0" presId="urn:microsoft.com/office/officeart/2005/8/layout/orgChart1"/>
    <dgm:cxn modelId="{5A9EC62D-9B81-44FC-9916-30F4B89FED06}" srcId="{83283144-54A4-4255-B0A2-62921AC09772}" destId="{80D7CF7A-E0DB-4336-ADCD-54CA480C9225}" srcOrd="0" destOrd="0" parTransId="{A793FF5E-6B80-4F92-B8A3-E76A7F297317}" sibTransId="{ECB0BCBC-6975-4CD4-A312-37E9E296D1AC}"/>
    <dgm:cxn modelId="{E58F3E31-66F2-499E-96A2-114742A7358E}" type="presOf" srcId="{898B26DA-478C-4455-B3AB-12727BEC4638}" destId="{AF2514E8-03B3-4134-8540-ABC37412BD65}" srcOrd="1" destOrd="0" presId="urn:microsoft.com/office/officeart/2005/8/layout/orgChart1"/>
    <dgm:cxn modelId="{719A8F31-1F15-44BB-9A01-C8FACD418268}" type="presOf" srcId="{E169FC2E-E896-4BB0-AA44-09A5FC900D2A}" destId="{F754AB1D-1804-4009-B656-296982CE3C98}" srcOrd="0" destOrd="0" presId="urn:microsoft.com/office/officeart/2005/8/layout/orgChart1"/>
    <dgm:cxn modelId="{9DC02532-1F88-419D-AD73-912795EC83D1}" type="presOf" srcId="{1DD2B653-00ED-476C-A5E4-4361027D7C04}" destId="{1B61FDEF-3026-4A51-9874-AD335B99B6D8}" srcOrd="0" destOrd="0" presId="urn:microsoft.com/office/officeart/2005/8/layout/orgChart1"/>
    <dgm:cxn modelId="{4217FC33-06D1-4C17-BE5F-0020B7B413F9}" type="presOf" srcId="{2AA8E490-9456-485E-8C81-2C9A1F6CAE3A}" destId="{2F5E538E-B3A1-47A4-8D2D-F8D5DE299828}" srcOrd="0" destOrd="0" presId="urn:microsoft.com/office/officeart/2005/8/layout/orgChart1"/>
    <dgm:cxn modelId="{92B1B135-E9B2-4F37-B631-311DA6AA6386}" srcId="{4512341F-8066-4EBE-BDF3-791C339BCAFB}" destId="{5247A4D6-080B-4CF5-9445-1144184869C4}" srcOrd="0" destOrd="0" parTransId="{7E6D8045-349D-4666-AB85-0D96DBCCFF1F}" sibTransId="{2B0A94F3-DABC-4839-9C41-E8D3D6A9D78A}"/>
    <dgm:cxn modelId="{3A175C37-7655-4BF7-8B2D-AC98160EBB86}" type="presOf" srcId="{804BCFBA-1B9D-4DB4-A3F5-1A76BB954616}" destId="{6A44F51A-EEAC-4C05-B66B-256913E581DD}" srcOrd="0" destOrd="0" presId="urn:microsoft.com/office/officeart/2005/8/layout/orgChart1"/>
    <dgm:cxn modelId="{F3153A39-484A-4EBB-96A8-FAB7FF86EA72}" type="presOf" srcId="{6149A4B1-48F8-4B0F-854F-F735F311580B}" destId="{7D6347FD-F9D0-48BE-AEEE-EAA02550957E}" srcOrd="0" destOrd="0" presId="urn:microsoft.com/office/officeart/2005/8/layout/orgChart1"/>
    <dgm:cxn modelId="{639C5739-4EC6-4A77-8CD3-E566D3D635F6}" type="presOf" srcId="{A59A9A48-5EC2-46D7-8F82-D3A5A371DD83}" destId="{0471E887-941A-4F48-B7AF-9D9FB51C6D30}" srcOrd="1" destOrd="0" presId="urn:microsoft.com/office/officeart/2005/8/layout/orgChart1"/>
    <dgm:cxn modelId="{F943A23A-A10C-4819-92E5-C21C0BA0C4EA}" type="presOf" srcId="{12580F3C-A709-4BFE-8CE3-EF03AE43B8BB}" destId="{EC628712-2C93-4482-AD20-60552C5E12BF}" srcOrd="0" destOrd="0" presId="urn:microsoft.com/office/officeart/2005/8/layout/orgChart1"/>
    <dgm:cxn modelId="{B074173B-E57D-4406-BCA9-A4FC9E7F7013}" type="presOf" srcId="{E0DE7BE6-F06A-4F72-AFBC-4D62B0917239}" destId="{E7BD232A-3877-43D2-9C03-D64A2B8A6204}" srcOrd="0" destOrd="0" presId="urn:microsoft.com/office/officeart/2005/8/layout/orgChart1"/>
    <dgm:cxn modelId="{17F33E3C-164A-4572-A27F-60B5268851F1}" type="presOf" srcId="{99124253-BC47-4F95-8AB2-CD60062AE260}" destId="{30086E1C-F9AC-423B-A70B-8C645AA1F330}" srcOrd="0" destOrd="0" presId="urn:microsoft.com/office/officeart/2005/8/layout/orgChart1"/>
    <dgm:cxn modelId="{2078963D-A9EE-4F38-BEFB-C0BEF1D41EC6}" type="presOf" srcId="{275F9440-1DB2-4521-8650-51A7BE57FDEF}" destId="{2F048341-0221-4473-8008-F4CA77825F34}" srcOrd="0" destOrd="0" presId="urn:microsoft.com/office/officeart/2005/8/layout/orgChart1"/>
    <dgm:cxn modelId="{9726D03D-B351-4123-99E9-605BB433E67D}" type="presOf" srcId="{4C3266CE-161B-46F6-8B53-8CB9F5E03CC9}" destId="{83C4F064-B81E-4FA3-927C-77737B462DEE}" srcOrd="0" destOrd="0" presId="urn:microsoft.com/office/officeart/2005/8/layout/orgChart1"/>
    <dgm:cxn modelId="{B9DAEA3D-6671-45F5-9964-8997B5F87DB8}" type="presOf" srcId="{CA908EA6-78F2-4A11-8DB0-45361447187A}" destId="{E0DE4F73-1AE0-4EC6-99E1-66A73C99DC9F}" srcOrd="1" destOrd="0" presId="urn:microsoft.com/office/officeart/2005/8/layout/orgChart1"/>
    <dgm:cxn modelId="{7219043F-8BA2-49CB-9722-0DB44787FE49}" type="presOf" srcId="{391BC575-AF1F-4AFB-9127-F8407A392D0A}" destId="{2C660F60-16A5-4A78-8BAB-41AACCBC5678}" srcOrd="1" destOrd="0" presId="urn:microsoft.com/office/officeart/2005/8/layout/orgChart1"/>
    <dgm:cxn modelId="{A619E640-318B-461B-9660-421EA4180762}" srcId="{CA6486A6-6FB0-41EA-A045-F67CD5320DD4}" destId="{24DD58BA-6ED7-483E-AB81-804205A5292B}" srcOrd="0" destOrd="0" parTransId="{938EEEC4-BC66-4C1F-99E6-E8A242D8381C}" sibTransId="{C5670BE9-4B70-4DE0-BEF6-A073B3E08D94}"/>
    <dgm:cxn modelId="{4D965A5C-AB18-45EE-AB4D-F38E63416156}" type="presOf" srcId="{275F9440-1DB2-4521-8650-51A7BE57FDEF}" destId="{1E000C29-15AF-4CE9-AA2F-968533B70DB6}" srcOrd="1" destOrd="0" presId="urn:microsoft.com/office/officeart/2005/8/layout/orgChart1"/>
    <dgm:cxn modelId="{9039935C-0D91-4F09-AF64-371B8C8EBCEC}" type="presOf" srcId="{A7E23860-AAD9-4EF5-9976-B351C9D7915E}" destId="{94D7BF3E-DC95-4529-8C92-4E2B05BE1578}" srcOrd="1" destOrd="0" presId="urn:microsoft.com/office/officeart/2005/8/layout/orgChart1"/>
    <dgm:cxn modelId="{AB39935D-893E-4D68-99EC-AB3251C89FA0}" type="presOf" srcId="{5385FCB6-CC2A-41CB-BAF9-0CAB792696CF}" destId="{B2DC2A11-B350-4ABD-8BD8-7D247E7A28BF}" srcOrd="1" destOrd="0" presId="urn:microsoft.com/office/officeart/2005/8/layout/orgChart1"/>
    <dgm:cxn modelId="{E8A28760-646A-4ED5-BFDB-828D5EAE8024}" type="presOf" srcId="{91443FE5-AC01-4B13-BDA9-6454DA0F2E91}" destId="{6B1E2640-0E08-4608-9018-85EE597EF46E}" srcOrd="1" destOrd="0" presId="urn:microsoft.com/office/officeart/2005/8/layout/orgChart1"/>
    <dgm:cxn modelId="{A958D560-B4B9-4056-860D-0AEAC802F710}" type="presOf" srcId="{DC283FC2-DEB3-4396-8D78-9B4232687F2C}" destId="{F950BA96-7A5D-476E-AB33-FA8C25A3D267}" srcOrd="0" destOrd="0" presId="urn:microsoft.com/office/officeart/2005/8/layout/orgChart1"/>
    <dgm:cxn modelId="{51C04441-3FEF-477D-BEB1-6304AD94215B}" type="presOf" srcId="{AFACED2D-A3A5-4C3B-901B-0E06770817EA}" destId="{A62E3936-DC72-415E-AAEE-2C909891CEB4}" srcOrd="0" destOrd="0" presId="urn:microsoft.com/office/officeart/2005/8/layout/orgChart1"/>
    <dgm:cxn modelId="{13CEA441-0834-4ABA-AC05-1BA03CAB2B08}" type="presOf" srcId="{5385FCB6-CC2A-41CB-BAF9-0CAB792696CF}" destId="{8C8E8A1A-D6F3-4F34-A728-8C2BD9FACD3B}" srcOrd="0" destOrd="0" presId="urn:microsoft.com/office/officeart/2005/8/layout/orgChart1"/>
    <dgm:cxn modelId="{41748C42-52B8-4627-B2E3-38AA4C4E82D9}" srcId="{42FB28BB-A2D1-45BA-AB42-1C0AE0448DCD}" destId="{7D4340CB-7758-47D9-AA56-5907758D8843}" srcOrd="0" destOrd="0" parTransId="{31DC2DE4-655A-4E97-B765-5D1FA2E9AAF5}" sibTransId="{7EE2C036-E455-4F27-9457-19C559AE50A9}"/>
    <dgm:cxn modelId="{F26BAB62-61B4-4182-B21A-827F695E33A1}" type="presOf" srcId="{C6537A95-B680-4F04-ADE0-6F3BC9BC6BDD}" destId="{526054FB-0ED7-4472-B80C-01D252AC9EC4}" srcOrd="0" destOrd="0" presId="urn:microsoft.com/office/officeart/2005/8/layout/orgChart1"/>
    <dgm:cxn modelId="{E141DE42-D7CC-45B1-A946-83F4C64DA0BC}" type="presOf" srcId="{91443FE5-AC01-4B13-BDA9-6454DA0F2E91}" destId="{33A12166-DD25-47FB-9F25-ACBDD9B204B3}" srcOrd="0" destOrd="0" presId="urn:microsoft.com/office/officeart/2005/8/layout/orgChart1"/>
    <dgm:cxn modelId="{73E29143-9BEF-4630-BC97-6AE008F65181}" type="presOf" srcId="{C6537A95-B680-4F04-ADE0-6F3BC9BC6BDD}" destId="{3890AD35-F70C-4036-9FC2-8DFF3067CFB8}" srcOrd="1" destOrd="0" presId="urn:microsoft.com/office/officeart/2005/8/layout/orgChart1"/>
    <dgm:cxn modelId="{3A64B744-CCFC-4FB3-A838-0E983E1F3815}" type="presOf" srcId="{42FB28BB-A2D1-45BA-AB42-1C0AE0448DCD}" destId="{FD23C17E-1117-41CF-87A6-97A0783F1296}" srcOrd="0" destOrd="0" presId="urn:microsoft.com/office/officeart/2005/8/layout/orgChart1"/>
    <dgm:cxn modelId="{DB27D444-9748-4113-84AE-67ED06F2052E}" type="presOf" srcId="{12A73756-1599-4313-B6D3-7B457F17EA04}" destId="{56086A16-CC68-48AA-A7F7-F5ED03CD19C7}" srcOrd="0" destOrd="0" presId="urn:microsoft.com/office/officeart/2005/8/layout/orgChart1"/>
    <dgm:cxn modelId="{A32D5267-EA19-47DE-B7FD-3B773BDA3ECA}" type="presOf" srcId="{838D8590-94D1-4045-80A2-1EA517D91066}" destId="{777EBB30-C7ED-48D5-8DBD-E0F5B9247BDD}" srcOrd="0" destOrd="0" presId="urn:microsoft.com/office/officeart/2005/8/layout/orgChart1"/>
    <dgm:cxn modelId="{2A350648-7580-4612-9748-6B76D17A7DB3}" type="presOf" srcId="{24DD58BA-6ED7-483E-AB81-804205A5292B}" destId="{B04D82FD-AC24-4340-8889-81A977894299}" srcOrd="0" destOrd="0" presId="urn:microsoft.com/office/officeart/2005/8/layout/orgChart1"/>
    <dgm:cxn modelId="{DA806C48-143B-4A88-AB13-767BE39B4329}" type="presOf" srcId="{152248D2-547E-4FC6-8EF6-331F303E840C}" destId="{70034FC9-29A8-439F-B5D8-73F91FFB1E16}" srcOrd="1" destOrd="0" presId="urn:microsoft.com/office/officeart/2005/8/layout/orgChart1"/>
    <dgm:cxn modelId="{B1927F68-9FDC-461E-B71C-947B009EF84F}" type="presOf" srcId="{42FB28BB-A2D1-45BA-AB42-1C0AE0448DCD}" destId="{9B3F55E9-ABF0-4D3F-A1E6-3A9A00EDF886}" srcOrd="1" destOrd="0" presId="urn:microsoft.com/office/officeart/2005/8/layout/orgChart1"/>
    <dgm:cxn modelId="{9C868748-D25E-43B9-BED3-052C69A438E9}" srcId="{AFACED2D-A3A5-4C3B-901B-0E06770817EA}" destId="{E169FC2E-E896-4BB0-AA44-09A5FC900D2A}" srcOrd="0" destOrd="0" parTransId="{6149A4B1-48F8-4B0F-854F-F735F311580B}" sibTransId="{AC97E23E-4D3B-4E78-B813-029C623E96F6}"/>
    <dgm:cxn modelId="{3B20A768-E7DA-4EE7-B48E-A46A8E48F628}" type="presOf" srcId="{A59A9A48-5EC2-46D7-8F82-D3A5A371DD83}" destId="{BBDFDDD1-21D5-49E5-AB18-7AB1F63A4061}" srcOrd="0" destOrd="0" presId="urn:microsoft.com/office/officeart/2005/8/layout/orgChart1"/>
    <dgm:cxn modelId="{0A7C4849-9C0A-4D0B-B11B-22A0AC46E03B}" srcId="{CA6486A6-6FB0-41EA-A045-F67CD5320DD4}" destId="{1DD2B653-00ED-476C-A5E4-4361027D7C04}" srcOrd="2" destOrd="0" parTransId="{13CEADBB-2885-4D8B-A7F6-5805385CB08B}" sibTransId="{D0D2F885-9D75-4635-98E2-F3480577CB2B}"/>
    <dgm:cxn modelId="{72D84F49-1CFD-4CAB-9CE7-EE4DD3F91F64}" srcId="{D2F74320-7124-4904-9FCD-6590220CAD4B}" destId="{275F9440-1DB2-4521-8650-51A7BE57FDEF}" srcOrd="0" destOrd="0" parTransId="{918CF9E4-A2DD-41EC-A970-2D4F5EE14FCB}" sibTransId="{3F29092D-C31F-471F-B41C-F130FCD4139B}"/>
    <dgm:cxn modelId="{97E89F49-9371-4230-9DA6-AEA7BD875359}" type="presOf" srcId="{77669639-0A45-4AC6-90C4-479CFCB72F31}" destId="{BC33159B-B781-42F1-B350-959EF4E63E37}" srcOrd="0" destOrd="0" presId="urn:microsoft.com/office/officeart/2005/8/layout/orgChart1"/>
    <dgm:cxn modelId="{07D6C749-604B-4535-BFF4-65CECCA4EA7E}" type="presOf" srcId="{D2F74320-7124-4904-9FCD-6590220CAD4B}" destId="{FDA6BEDC-CAAE-40C1-9F09-9A1DD42DAFCD}" srcOrd="1" destOrd="0" presId="urn:microsoft.com/office/officeart/2005/8/layout/orgChart1"/>
    <dgm:cxn modelId="{81EC644C-1DCD-4E77-9C7F-55DCB558844A}" type="presOf" srcId="{8FB59EA9-8FF0-486A-AAB8-4CFF7E1DF086}" destId="{6573F137-5FED-4A7B-8F8F-A03A0D7DDB27}" srcOrd="1" destOrd="0" presId="urn:microsoft.com/office/officeart/2005/8/layout/orgChart1"/>
    <dgm:cxn modelId="{B25BF44C-F801-41C9-8B69-F3BBCE3D2AFB}" type="presOf" srcId="{12A73756-1599-4313-B6D3-7B457F17EA04}" destId="{79F6029F-D457-4136-8312-56C699ED5331}" srcOrd="1" destOrd="0" presId="urn:microsoft.com/office/officeart/2005/8/layout/orgChart1"/>
    <dgm:cxn modelId="{B61E674D-C2F6-4481-8EA6-7C5EC51DA5DC}" type="presOf" srcId="{417A45E1-009B-4A6D-9CD0-FB9861B6F46E}" destId="{D900418D-330A-40A9-B597-1953A9B38E86}" srcOrd="0" destOrd="0" presId="urn:microsoft.com/office/officeart/2005/8/layout/orgChart1"/>
    <dgm:cxn modelId="{65FA734E-186F-4F36-9B18-FB0C0DB957E9}" srcId="{CA908EA6-78F2-4A11-8DB0-45361447187A}" destId="{12580F3C-A709-4BFE-8CE3-EF03AE43B8BB}" srcOrd="0" destOrd="0" parTransId="{4193CBFA-BF5B-4548-861F-9FCE30C47F2E}" sibTransId="{153E0973-1ADB-46C1-B85F-92D3980DA5A1}"/>
    <dgm:cxn modelId="{D155C34F-EC64-46DB-8824-64DC2D907CE6}" srcId="{12580F3C-A709-4BFE-8CE3-EF03AE43B8BB}" destId="{EBF94C30-115D-4697-9CF6-ED9F6A659663}" srcOrd="0" destOrd="0" parTransId="{26BEC5EE-64F9-405E-91AA-3818901E119C}" sibTransId="{E03398EF-04B9-4E90-96EF-31CB2D613AA0}"/>
    <dgm:cxn modelId="{8734E770-2F02-4C71-AC2C-164D0813DB44}" type="presOf" srcId="{430CEE38-6D6B-40F9-ABED-F892BE9F8083}" destId="{8D68564F-B7C6-4136-9992-B20ACC1C51AC}" srcOrd="0" destOrd="0" presId="urn:microsoft.com/office/officeart/2005/8/layout/orgChart1"/>
    <dgm:cxn modelId="{1117F550-926B-423C-895E-D743F007F118}" type="presOf" srcId="{CA908EA6-78F2-4A11-8DB0-45361447187A}" destId="{51A3478F-4528-4AA5-96F7-D887AFA79734}" srcOrd="0" destOrd="0" presId="urn:microsoft.com/office/officeart/2005/8/layout/orgChart1"/>
    <dgm:cxn modelId="{EAE08752-28F9-4070-97CB-39A54B510F8D}" type="presOf" srcId="{804BCFBA-1B9D-4DB4-A3F5-1A76BB954616}" destId="{908E3145-C4C7-43F8-9704-34984E6BCF92}" srcOrd="1" destOrd="0" presId="urn:microsoft.com/office/officeart/2005/8/layout/orgChart1"/>
    <dgm:cxn modelId="{984EEB52-F1AE-4F21-8737-F903B1B06250}" type="presOf" srcId="{1B7575A5-66DF-4FAA-BD3F-DC3BA29E6868}" destId="{EEFDEAB7-211B-4209-B118-89126B3178B2}" srcOrd="0" destOrd="0" presId="urn:microsoft.com/office/officeart/2005/8/layout/orgChart1"/>
    <dgm:cxn modelId="{10E80D53-487B-4547-B0E4-0E76B6FDA04E}" type="presOf" srcId="{63F9C446-F36E-44FA-BC6F-8B0159513103}" destId="{939E22EE-A066-4032-8401-F2F39A4569E4}" srcOrd="0" destOrd="0" presId="urn:microsoft.com/office/officeart/2005/8/layout/orgChart1"/>
    <dgm:cxn modelId="{15003F73-0B4D-4752-A3F9-BB7D2B9010A0}" srcId="{A7E23860-AAD9-4EF5-9976-B351C9D7915E}" destId="{91443FE5-AC01-4B13-BDA9-6454DA0F2E91}" srcOrd="1" destOrd="0" parTransId="{330C07D3-E430-42EE-A2B4-784B6A990C89}" sibTransId="{418F1091-D928-4679-B8F1-42790349BEED}"/>
    <dgm:cxn modelId="{E0D11A75-EC27-45A8-8D68-6FBA77802F0F}" srcId="{99124253-BC47-4F95-8AB2-CD60062AE260}" destId="{6433BE39-8250-411C-8B01-CCADA60E553B}" srcOrd="0" destOrd="0" parTransId="{FADB3C1A-4B3E-47CD-AE9A-6E239CF247E2}" sibTransId="{AAA373FF-DC14-4D16-9F3E-6D483F989B24}"/>
    <dgm:cxn modelId="{8C76AB55-090A-484F-81F8-B02FBDEA1358}" type="presOf" srcId="{85EB6BE1-BB69-46E1-B777-1A3846E60826}" destId="{FBEFAB83-5FB9-4D12-ADA5-FB79E629CC22}" srcOrd="0" destOrd="0" presId="urn:microsoft.com/office/officeart/2005/8/layout/orgChart1"/>
    <dgm:cxn modelId="{35A40676-5171-424A-873C-1F2920A1C53F}" type="presOf" srcId="{5247A4D6-080B-4CF5-9445-1144184869C4}" destId="{ADE6ED7D-666F-438C-A60D-DB9B365EC934}" srcOrd="0" destOrd="0" presId="urn:microsoft.com/office/officeart/2005/8/layout/orgChart1"/>
    <dgm:cxn modelId="{3E3DF456-2112-46FD-9D60-29353BB9C26D}" srcId="{80D7CF7A-E0DB-4336-ADCD-54CA480C9225}" destId="{CA6486A6-6FB0-41EA-A045-F67CD5320DD4}" srcOrd="0" destOrd="0" parTransId="{07F74EFD-81D3-4A46-A832-9449A963C90A}" sibTransId="{BC88CA8E-F781-4D95-A1A3-AA07F2EDEE0D}"/>
    <dgm:cxn modelId="{D1E18877-FE85-4969-B789-7EE5062D4023}" srcId="{6433BE39-8250-411C-8B01-CCADA60E553B}" destId="{C0202260-0964-4764-973A-EA9B6ED8062C}" srcOrd="0" destOrd="0" parTransId="{D982AAFE-7199-4013-9794-7A99DA08D5CA}" sibTransId="{1EBD7238-FF1E-4190-AFE3-CF7D7A4EC5DC}"/>
    <dgm:cxn modelId="{E8B8B557-9325-4CE8-8878-917B896B8855}" type="presOf" srcId="{77669639-0A45-4AC6-90C4-479CFCB72F31}" destId="{3ECA82D5-0D55-4249-8525-F4C0BE44EE57}" srcOrd="1" destOrd="0" presId="urn:microsoft.com/office/officeart/2005/8/layout/orgChart1"/>
    <dgm:cxn modelId="{79571058-DDC5-46D0-A483-57DB31EF47A1}" type="presOf" srcId="{C0202260-0964-4764-973A-EA9B6ED8062C}" destId="{C4934A49-1E98-4532-95CC-A7613D737138}" srcOrd="0" destOrd="0" presId="urn:microsoft.com/office/officeart/2005/8/layout/orgChart1"/>
    <dgm:cxn modelId="{47A48B59-0239-4D03-9353-BCC83B0216A9}" type="presOf" srcId="{335B522A-9427-4A35-A06B-3F0CD98EB087}" destId="{EFD5C2E4-3E34-4661-A373-5AD4020768F4}" srcOrd="0" destOrd="0" presId="urn:microsoft.com/office/officeart/2005/8/layout/orgChart1"/>
    <dgm:cxn modelId="{3C88425A-AAFB-4650-A10B-EF26AD2A4C65}" type="presOf" srcId="{EBF94C30-115D-4697-9CF6-ED9F6A659663}" destId="{D6D9C6C5-D810-45BA-9386-135CF56A2166}" srcOrd="1" destOrd="0" presId="urn:microsoft.com/office/officeart/2005/8/layout/orgChart1"/>
    <dgm:cxn modelId="{D0FB467A-E097-4980-9340-93F50413D4BF}" type="presOf" srcId="{83283144-54A4-4255-B0A2-62921AC09772}" destId="{6FB9769B-A067-454C-8190-3396DF090760}" srcOrd="1" destOrd="0" presId="urn:microsoft.com/office/officeart/2005/8/layout/orgChart1"/>
    <dgm:cxn modelId="{B2FDA05A-BAEB-4DD6-B0FC-E167CDAD1FC2}" type="presOf" srcId="{24DD58BA-6ED7-483E-AB81-804205A5292B}" destId="{34C5744E-420A-4626-A3B2-678368613522}" srcOrd="1" destOrd="0" presId="urn:microsoft.com/office/officeart/2005/8/layout/orgChart1"/>
    <dgm:cxn modelId="{07A3A27A-718B-4FA2-B5B7-F6DDC1CDAB0D}" srcId="{91443FE5-AC01-4B13-BDA9-6454DA0F2E91}" destId="{85EB6BE1-BB69-46E1-B777-1A3846E60826}" srcOrd="0" destOrd="0" parTransId="{1B7575A5-66DF-4FAA-BD3F-DC3BA29E6868}" sibTransId="{4D91A2A9-6AA7-40F3-8D76-04939CFD001C}"/>
    <dgm:cxn modelId="{49EFC25A-2918-40E9-A2A3-B5F96EDD1267}" type="presOf" srcId="{86B0ED96-BF97-4929-934B-167ACB5C7E9C}" destId="{CB675CF0-4216-47A7-9F5C-3C7150065A8B}" srcOrd="1" destOrd="0" presId="urn:microsoft.com/office/officeart/2005/8/layout/orgChart1"/>
    <dgm:cxn modelId="{C711667C-25B3-48EE-BE36-076762BB227F}" type="presOf" srcId="{8ED1A576-0A82-49E0-9080-336D7ACC1363}" destId="{899A3263-9DA0-473D-8468-01588E7CB03E}" srcOrd="1" destOrd="0" presId="urn:microsoft.com/office/officeart/2005/8/layout/orgChart1"/>
    <dgm:cxn modelId="{9E45F97F-98C3-403D-9AC8-5727B6EEDB7D}" type="presOf" srcId="{E5251136-EECD-4E42-A312-21625FEE069B}" destId="{2C4E1693-17E8-4875-98D6-82D7F524F1AE}" srcOrd="1" destOrd="0" presId="urn:microsoft.com/office/officeart/2005/8/layout/orgChart1"/>
    <dgm:cxn modelId="{2CCB7F82-4375-4796-A83C-D4FEEA9C4C4E}" srcId="{A59A9A48-5EC2-46D7-8F82-D3A5A371DD83}" destId="{FC92B84A-AB36-4259-B239-929596B1B0D5}" srcOrd="0" destOrd="0" parTransId="{35AA95F2-2211-4C92-8358-4EDD62B0788E}" sibTransId="{4939EB95-A936-4979-9DF6-9CFDF946DB16}"/>
    <dgm:cxn modelId="{2C401A84-0B34-41ED-94D6-8D392F08F1A1}" srcId="{275F9440-1DB2-4521-8650-51A7BE57FDEF}" destId="{8ED1A576-0A82-49E0-9080-336D7ACC1363}" srcOrd="0" destOrd="0" parTransId="{417A45E1-009B-4A6D-9CD0-FB9861B6F46E}" sibTransId="{824B1115-C4DF-4A3E-8EFA-D2F07D1DD865}"/>
    <dgm:cxn modelId="{22A67C84-E65A-442C-8F2B-CBBE3AD6E609}" type="presOf" srcId="{CA6486A6-6FB0-41EA-A045-F67CD5320DD4}" destId="{D54F38D7-B76B-438E-A5CD-B68B5B7657AD}" srcOrd="0" destOrd="0" presId="urn:microsoft.com/office/officeart/2005/8/layout/orgChart1"/>
    <dgm:cxn modelId="{2ADECB85-3A2A-437B-81FA-D228FEA6D67A}" srcId="{152248D2-547E-4FC6-8EF6-331F303E840C}" destId="{77669639-0A45-4AC6-90C4-479CFCB72F31}" srcOrd="2" destOrd="0" parTransId="{E32C747B-429C-4F35-85FE-C363E7AC98B1}" sibTransId="{63315A42-3052-45E8-821E-9174D1B7E44D}"/>
    <dgm:cxn modelId="{F7EBF38A-928F-456D-BAF6-07FB518D2FFC}" type="presOf" srcId="{420D5FFF-4DEE-46EA-ABC0-3A210FB22CD2}" destId="{BFEF7266-6287-429B-875A-4879BCB1C9D2}" srcOrd="0" destOrd="0" presId="urn:microsoft.com/office/officeart/2005/8/layout/orgChart1"/>
    <dgm:cxn modelId="{52A7718B-99EA-478C-8D17-1770F77F204D}" type="presOf" srcId="{430CEE38-6D6B-40F9-ABED-F892BE9F8083}" destId="{9E4A013D-C72F-4A99-8540-2838D3D6D6B7}" srcOrd="1" destOrd="0" presId="urn:microsoft.com/office/officeart/2005/8/layout/orgChart1"/>
    <dgm:cxn modelId="{241A578B-0600-4E85-88F8-54C229EA87FC}" srcId="{152248D2-547E-4FC6-8EF6-331F303E840C}" destId="{2AA8E490-9456-485E-8C81-2C9A1F6CAE3A}" srcOrd="3" destOrd="0" parTransId="{344BD195-3248-4B5D-AFE7-1341821DC855}" sibTransId="{2E0E7B31-29A7-48D0-9385-163B470BD981}"/>
    <dgm:cxn modelId="{96E27F8B-EB25-4398-8E64-4A6DA76EA517}" srcId="{C0202260-0964-4764-973A-EA9B6ED8062C}" destId="{D2F74320-7124-4904-9FCD-6590220CAD4B}" srcOrd="1" destOrd="0" parTransId="{E3CA8FE8-CC1A-4E8D-ABD5-91199EE3CBE0}" sibTransId="{676AF006-A462-4337-80BE-D5EB1B419F93}"/>
    <dgm:cxn modelId="{86B1FD8B-92D1-439D-A36C-4600D98D6675}" type="presOf" srcId="{938EEEC4-BC66-4C1F-99E6-E8A242D8381C}" destId="{DC11785F-9289-468C-A795-5CCCBB0F020D}" srcOrd="0" destOrd="0" presId="urn:microsoft.com/office/officeart/2005/8/layout/orgChart1"/>
    <dgm:cxn modelId="{B7A5EB8C-4315-4B5A-9762-AD161EEE7302}" type="presOf" srcId="{4512341F-8066-4EBE-BDF3-791C339BCAFB}" destId="{C6167740-43E5-493C-82C0-E7E1E1721BB0}" srcOrd="1" destOrd="0" presId="urn:microsoft.com/office/officeart/2005/8/layout/orgChart1"/>
    <dgm:cxn modelId="{629A088E-EFB6-4EE8-9CEE-086508FBC15A}" type="presOf" srcId="{330C07D3-E430-42EE-A2B4-784B6A990C89}" destId="{FAF5E9ED-1F3A-469A-9A02-4232C263F69A}" srcOrd="0" destOrd="0" presId="urn:microsoft.com/office/officeart/2005/8/layout/orgChart1"/>
    <dgm:cxn modelId="{AFAF4890-5522-46D3-8018-FDB37645BCA5}" type="presOf" srcId="{07F74EFD-81D3-4A46-A832-9449A963C90A}" destId="{97CC6755-777A-412D-A3A5-787FFC135433}" srcOrd="0" destOrd="0" presId="urn:microsoft.com/office/officeart/2005/8/layout/orgChart1"/>
    <dgm:cxn modelId="{F5482192-C8DD-4800-8271-7D11A44EE326}" type="presOf" srcId="{E32C747B-429C-4F35-85FE-C363E7AC98B1}" destId="{F8D77B73-794C-40B0-9975-5E673A341026}" srcOrd="0" destOrd="0" presId="urn:microsoft.com/office/officeart/2005/8/layout/orgChart1"/>
    <dgm:cxn modelId="{BEED8992-E570-4D97-B071-9CD8D0B06C20}" type="presOf" srcId="{DEAEE884-9A97-4B10-96B8-5A62A425214A}" destId="{6698A459-82C8-4072-9D81-C198D627465C}" srcOrd="0" destOrd="0" presId="urn:microsoft.com/office/officeart/2005/8/layout/orgChart1"/>
    <dgm:cxn modelId="{B5BBAD94-7ED7-4D0B-8104-C840E2C7439F}" srcId="{85EB6BE1-BB69-46E1-B777-1A3846E60826}" destId="{42FB28BB-A2D1-45BA-AB42-1C0AE0448DCD}" srcOrd="0" destOrd="0" parTransId="{FF7EEA2C-077C-4101-BF32-C71C9DB141DA}" sibTransId="{C2E174EA-727A-4FD8-AAE9-1F943B4CD14B}"/>
    <dgm:cxn modelId="{BAB47395-E153-42D5-8CDC-AD2DE4EFB607}" type="presOf" srcId="{31DC2DE4-655A-4E97-B765-5D1FA2E9AAF5}" destId="{14F1EB11-3D70-46D4-8665-EBDCD62F5859}" srcOrd="0" destOrd="0" presId="urn:microsoft.com/office/officeart/2005/8/layout/orgChart1"/>
    <dgm:cxn modelId="{53B62896-DBD0-44AE-AA3D-8FD72DE9563E}" type="presOf" srcId="{85EB6BE1-BB69-46E1-B777-1A3846E60826}" destId="{97C2C3A1-3BA4-4C1C-99BE-B4411E18C1F3}" srcOrd="1" destOrd="0" presId="urn:microsoft.com/office/officeart/2005/8/layout/orgChart1"/>
    <dgm:cxn modelId="{5685AB97-20DE-48EB-B2BF-20D42B9425B4}" type="presOf" srcId="{FC92B84A-AB36-4259-B239-929596B1B0D5}" destId="{36E51DD2-F66D-4A4A-B161-501557F3F519}" srcOrd="0" destOrd="0" presId="urn:microsoft.com/office/officeart/2005/8/layout/orgChart1"/>
    <dgm:cxn modelId="{636DD897-DA64-4181-BE89-9B9B70FDD6F3}" srcId="{2AA8E490-9456-485E-8C81-2C9A1F6CAE3A}" destId="{28093236-1FFC-4C18-8DC4-16AA8B07CDA3}" srcOrd="0" destOrd="0" parTransId="{DC283FC2-DEB3-4396-8D78-9B4232687F2C}" sibTransId="{ED5E2DAA-5701-4DB2-A861-AA850B263450}"/>
    <dgm:cxn modelId="{6C51349B-7838-476E-8289-B0E5AB3F0D11}" type="presOf" srcId="{13CEADBB-2885-4D8B-A7F6-5805385CB08B}" destId="{6104D5BF-6228-4391-89B7-0E3A4A0CF66F}" srcOrd="0" destOrd="0" presId="urn:microsoft.com/office/officeart/2005/8/layout/orgChart1"/>
    <dgm:cxn modelId="{C332C79C-FBD4-4D2B-B906-3DD23DDCB89E}" type="presOf" srcId="{28093236-1FFC-4C18-8DC4-16AA8B07CDA3}" destId="{EEA94989-1CD1-4BD9-B42B-9B48A38CE6B6}" srcOrd="0" destOrd="0" presId="urn:microsoft.com/office/officeart/2005/8/layout/orgChart1"/>
    <dgm:cxn modelId="{91F5089D-4652-4443-B14C-EAD1DAD0F838}" srcId="{335B522A-9427-4A35-A06B-3F0CD98EB087}" destId="{804BCFBA-1B9D-4DB4-A3F5-1A76BB954616}" srcOrd="0" destOrd="0" parTransId="{85A5F9A3-341B-4B48-867C-C60BD15BEADB}" sibTransId="{6F228D85-C834-4739-81CF-CE0AD3B79220}"/>
    <dgm:cxn modelId="{FADC519D-F3A7-4A52-A660-9C71228135F5}" type="presOf" srcId="{5247A4D6-080B-4CF5-9445-1144184869C4}" destId="{23668729-C6B0-436E-A1F5-BB1281B31255}" srcOrd="1" destOrd="0" presId="urn:microsoft.com/office/officeart/2005/8/layout/orgChart1"/>
    <dgm:cxn modelId="{E843209E-7196-4611-8D5F-DD44DE226C5E}" type="presOf" srcId="{28093236-1FFC-4C18-8DC4-16AA8B07CDA3}" destId="{E1F76BAF-3CA7-455E-9621-8BA03310785B}" srcOrd="1" destOrd="0" presId="urn:microsoft.com/office/officeart/2005/8/layout/orgChart1"/>
    <dgm:cxn modelId="{E8D1E79F-2094-4918-9041-B2E13100E010}" srcId="{5385FCB6-CC2A-41CB-BAF9-0CAB792696CF}" destId="{A59A9A48-5EC2-46D7-8F82-D3A5A371DD83}" srcOrd="0" destOrd="0" parTransId="{E7404360-CA63-46C0-8FED-E5442C4F153A}" sibTransId="{871843D6-78C4-432B-BD88-4E346C54C035}"/>
    <dgm:cxn modelId="{F0DD52A0-7BCB-4F67-B93E-0522E1EABE39}" type="presOf" srcId="{391BC575-AF1F-4AFB-9127-F8407A392D0A}" destId="{F85E5F12-ED92-49C7-9FBF-28844730A444}" srcOrd="0" destOrd="0" presId="urn:microsoft.com/office/officeart/2005/8/layout/orgChart1"/>
    <dgm:cxn modelId="{3E7515A1-F02B-4428-9142-C60C8A7F1F88}" srcId="{E5251136-EECD-4E42-A312-21625FEE069B}" destId="{A7E23860-AAD9-4EF5-9976-B351C9D7915E}" srcOrd="0" destOrd="0" parTransId="{9608EAE5-BA0B-479D-A4FC-76D76F2B40C2}" sibTransId="{F985289D-5A4A-40F4-9EC8-710A110FDA74}"/>
    <dgm:cxn modelId="{515092A3-5F60-4C7B-B595-C6D383686DCB}" type="presOf" srcId="{CA6486A6-6FB0-41EA-A045-F67CD5320DD4}" destId="{AE8C6C49-E7EF-4991-87C0-1DF6F8F64E84}" srcOrd="1" destOrd="0" presId="urn:microsoft.com/office/officeart/2005/8/layout/orgChart1"/>
    <dgm:cxn modelId="{98F98FA5-4FD5-47E4-B3F7-4F7AA2EB690C}" type="presOf" srcId="{C0202260-0964-4764-973A-EA9B6ED8062C}" destId="{8C16453E-DECC-4DCD-B6D9-57841264493C}" srcOrd="1" destOrd="0" presId="urn:microsoft.com/office/officeart/2005/8/layout/orgChart1"/>
    <dgm:cxn modelId="{781526A7-B2C9-4AE6-9731-8035924848BF}" type="presOf" srcId="{8FB59EA9-8FF0-486A-AAB8-4CFF7E1DF086}" destId="{DCC60C20-BEEB-4C1B-A9FD-7F77805B4A73}" srcOrd="0" destOrd="0" presId="urn:microsoft.com/office/officeart/2005/8/layout/orgChart1"/>
    <dgm:cxn modelId="{EFF5CFA7-6EDF-4B71-9A75-5952EB2029AB}" srcId="{152248D2-547E-4FC6-8EF6-331F303E840C}" destId="{99124253-BC47-4F95-8AB2-CD60062AE260}" srcOrd="0" destOrd="0" parTransId="{193D18AA-6A4D-4C62-8671-932347CCC1E7}" sibTransId="{BDE81C44-CDEC-45BD-A747-07ED11DE4E2A}"/>
    <dgm:cxn modelId="{9AA62DA8-3155-40CE-8CA0-BD637ADC93E0}" srcId="{152248D2-547E-4FC6-8EF6-331F303E840C}" destId="{83283144-54A4-4255-B0A2-62921AC09772}" srcOrd="1" destOrd="0" parTransId="{4C3266CE-161B-46F6-8B53-8CB9F5E03CC9}" sibTransId="{299D83C0-4631-46EE-A0D0-41B5C93A0A68}"/>
    <dgm:cxn modelId="{3BB053AD-7E18-4DB3-800E-7FB19E9965AD}" type="presOf" srcId="{80D7CF7A-E0DB-4336-ADCD-54CA480C9225}" destId="{AB6A95E7-59D5-4B1B-B719-8F75F6394DC3}" srcOrd="0" destOrd="0" presId="urn:microsoft.com/office/officeart/2005/8/layout/orgChart1"/>
    <dgm:cxn modelId="{265344AF-00A2-4D4D-99B9-250B13B82F35}" type="presOf" srcId="{35AA95F2-2211-4C92-8358-4EDD62B0788E}" destId="{CEEBD6FA-3B72-4E9E-B135-122F80526D23}" srcOrd="0" destOrd="0" presId="urn:microsoft.com/office/officeart/2005/8/layout/orgChart1"/>
    <dgm:cxn modelId="{EAAB23B2-BDCF-45A5-97D5-E674D1604AF0}" type="presOf" srcId="{3321FE66-FD0E-4A54-899A-DF2511706B58}" destId="{7B3502E5-2FA1-4FA9-8988-2F70EEB21ED5}" srcOrd="0" destOrd="0" presId="urn:microsoft.com/office/officeart/2005/8/layout/orgChart1"/>
    <dgm:cxn modelId="{A56852B2-F438-4D75-8976-2D05099EFA22}" srcId="{C0202260-0964-4764-973A-EA9B6ED8062C}" destId="{5385FCB6-CC2A-41CB-BAF9-0CAB792696CF}" srcOrd="0" destOrd="0" parTransId="{15A90649-A4D0-49C8-95FC-3A2A0FB82BC8}" sibTransId="{1CDA544C-642F-48B2-B542-B2FAD06E5881}"/>
    <dgm:cxn modelId="{209949B7-0D29-439A-AB99-1BCB1ACE8E81}" type="presOf" srcId="{1DD2B653-00ED-476C-A5E4-4361027D7C04}" destId="{2AE27D2F-3C2E-4E8C-9765-674185C946AC}" srcOrd="1" destOrd="0" presId="urn:microsoft.com/office/officeart/2005/8/layout/orgChart1"/>
    <dgm:cxn modelId="{CCA618B9-0155-406A-B829-762E39E70788}" type="presOf" srcId="{FADB3C1A-4B3E-47CD-AE9A-6E239CF247E2}" destId="{A87D7315-9255-4F74-83E9-ABB5F541AA60}" srcOrd="0" destOrd="0" presId="urn:microsoft.com/office/officeart/2005/8/layout/orgChart1"/>
    <dgm:cxn modelId="{5F865ABB-E00C-4372-B65A-7F9A30312D43}" srcId="{80D7CF7A-E0DB-4336-ADCD-54CA480C9225}" destId="{335B522A-9427-4A35-A06B-3F0CD98EB087}" srcOrd="1" destOrd="0" parTransId="{DE1A45F4-0AF8-4313-9543-43768FEF7C06}" sibTransId="{2DA5F452-4DBC-414E-B240-09516DF65492}"/>
    <dgm:cxn modelId="{A7FD36BC-34F8-44B7-9E02-69B8D12B90CD}" srcId="{5247A4D6-080B-4CF5-9445-1144184869C4}" destId="{420D5FFF-4DEE-46EA-ABC0-3A210FB22CD2}" srcOrd="0" destOrd="0" parTransId="{E0DE7BE6-F06A-4F72-AFBC-4D62B0917239}" sibTransId="{49FC28EB-E3DF-49F9-9E82-4391B611ED27}"/>
    <dgm:cxn modelId="{FCC226C0-B6EB-420E-9715-7D6BF22A067E}" type="presOf" srcId="{7D4340CB-7758-47D9-AA56-5907758D8843}" destId="{4CC426A4-10F0-480C-B8EB-C138B446A7DB}" srcOrd="0" destOrd="0" presId="urn:microsoft.com/office/officeart/2005/8/layout/orgChart1"/>
    <dgm:cxn modelId="{544DEAC0-1306-4E7E-BE14-0353BCD0D416}" type="presOf" srcId="{A793FF5E-6B80-4F92-B8A3-E76A7F297317}" destId="{EDC837FC-6D5D-4463-A0F8-3A87A5E5D305}" srcOrd="0" destOrd="0" presId="urn:microsoft.com/office/officeart/2005/8/layout/orgChart1"/>
    <dgm:cxn modelId="{62FD80C2-76A0-40C8-8632-2B89AB8D1F79}" type="presOf" srcId="{E7404360-CA63-46C0-8FED-E5442C4F153A}" destId="{D37D857D-99B6-4A3A-8FDF-EAD15C941161}" srcOrd="0" destOrd="0" presId="urn:microsoft.com/office/officeart/2005/8/layout/orgChart1"/>
    <dgm:cxn modelId="{2B72E6C5-F7E6-4887-8DB9-2FEF746982C4}" type="presOf" srcId="{3B98E0FE-252D-4E3A-B188-0AFC7007E80F}" destId="{38B3837B-3E28-49EB-A693-521C90450CB7}" srcOrd="0" destOrd="0" presId="urn:microsoft.com/office/officeart/2005/8/layout/orgChart1"/>
    <dgm:cxn modelId="{3ACBD7C6-8A77-47F7-A9E0-49BFC1957FBA}" type="presOf" srcId="{9608EAE5-BA0B-479D-A4FC-76D76F2B40C2}" destId="{FBCEAF95-3C88-45E1-B9FA-74277195D414}" srcOrd="0" destOrd="0" presId="urn:microsoft.com/office/officeart/2005/8/layout/orgChart1"/>
    <dgm:cxn modelId="{9ADB20C7-3EBB-4348-8227-9958218E1221}" type="presOf" srcId="{E5251136-EECD-4E42-A312-21625FEE069B}" destId="{E14605C8-879C-449E-8B19-4432BFD796B4}" srcOrd="0" destOrd="0" presId="urn:microsoft.com/office/officeart/2005/8/layout/orgChart1"/>
    <dgm:cxn modelId="{A8FEBCC7-211E-4075-B965-3488C60FF321}" srcId="{28093236-1FFC-4C18-8DC4-16AA8B07CDA3}" destId="{898B26DA-478C-4455-B3AB-12727BEC4638}" srcOrd="1" destOrd="0" parTransId="{3B98E0FE-252D-4E3A-B188-0AFC7007E80F}" sibTransId="{E3C4D2DA-773A-4CE4-B88F-F948BCE3A71A}"/>
    <dgm:cxn modelId="{2B16E6C7-C44D-4B03-9631-10142CB67450}" type="presOf" srcId="{AFACED2D-A3A5-4C3B-901B-0E06770817EA}" destId="{C182D0C3-025A-4668-A62D-11C5E10F0D3E}" srcOrd="1" destOrd="0" presId="urn:microsoft.com/office/officeart/2005/8/layout/orgChart1"/>
    <dgm:cxn modelId="{4ED63CCB-FB39-4723-9B9C-84BEF7DD3A13}" type="presOf" srcId="{420D5FFF-4DEE-46EA-ABC0-3A210FB22CD2}" destId="{1184ECCE-2E49-4064-8427-17D88D7D3284}" srcOrd="1" destOrd="0" presId="urn:microsoft.com/office/officeart/2005/8/layout/orgChart1"/>
    <dgm:cxn modelId="{CE9712CC-7301-49B0-B9EA-FED1378690FA}" type="presOf" srcId="{26BEC5EE-64F9-405E-91AA-3818901E119C}" destId="{47D4906B-6C8A-40C6-A60E-CE13208C53B2}" srcOrd="0" destOrd="0" presId="urn:microsoft.com/office/officeart/2005/8/layout/orgChart1"/>
    <dgm:cxn modelId="{C650FDCD-DA41-48B3-AB43-6700F596C041}" type="presOf" srcId="{2AA8E490-9456-485E-8C81-2C9A1F6CAE3A}" destId="{B0A25B22-C3EA-4C8F-AEBE-1F271052B30F}" srcOrd="1" destOrd="0" presId="urn:microsoft.com/office/officeart/2005/8/layout/orgChart1"/>
    <dgm:cxn modelId="{DA1516CE-063D-47B8-A161-1FAF368232B0}" type="presOf" srcId="{FC92B84A-AB36-4259-B239-929596B1B0D5}" destId="{A80C251F-9365-4BBE-A468-073846A17B25}" srcOrd="1" destOrd="0" presId="urn:microsoft.com/office/officeart/2005/8/layout/orgChart1"/>
    <dgm:cxn modelId="{EC956FD2-8DEB-473E-955E-96638DDD1778}" type="presOf" srcId="{85A5F9A3-341B-4B48-867C-C60BD15BEADB}" destId="{0775C73C-EE19-4584-80A5-226FF2CC75EF}" srcOrd="0" destOrd="0" presId="urn:microsoft.com/office/officeart/2005/8/layout/orgChart1"/>
    <dgm:cxn modelId="{154735D4-4D8D-455F-8854-2F98BD221A99}" type="presOf" srcId="{30F1FAEB-C2CD-4CD5-B06F-2AFC43B6DF0F}" destId="{C0A5E38F-C09E-4632-B62C-529864776DFE}" srcOrd="0" destOrd="0" presId="urn:microsoft.com/office/officeart/2005/8/layout/orgChart1"/>
    <dgm:cxn modelId="{D93C71D4-5B30-4AC8-A262-F97FE15C3863}" type="presOf" srcId="{335B522A-9427-4A35-A06B-3F0CD98EB087}" destId="{E8C88A90-31EF-4BCB-9F5E-0A68004FDE82}" srcOrd="1" destOrd="0" presId="urn:microsoft.com/office/officeart/2005/8/layout/orgChart1"/>
    <dgm:cxn modelId="{A94FCFD4-F521-44D1-8F59-89E810558F2C}" type="presOf" srcId="{EBF94C30-115D-4697-9CF6-ED9F6A659663}" destId="{27C3417E-3AB9-4C9C-8206-6B26CD3922ED}" srcOrd="0" destOrd="0" presId="urn:microsoft.com/office/officeart/2005/8/layout/orgChart1"/>
    <dgm:cxn modelId="{7D29D4D8-7959-4CBB-9929-D3B78FA705B5}" type="presOf" srcId="{15A90649-A4D0-49C8-95FC-3A2A0FB82BC8}" destId="{3F0359E8-D407-4BAF-A20F-219B4B3BE166}" srcOrd="0" destOrd="0" presId="urn:microsoft.com/office/officeart/2005/8/layout/orgChart1"/>
    <dgm:cxn modelId="{3F9D45DA-3C74-4C26-8154-AF11A8F4DD4C}" type="presOf" srcId="{6433BE39-8250-411C-8B01-CCADA60E553B}" destId="{518EF6E9-658B-41E8-93A4-6D0ED41238CB}" srcOrd="1" destOrd="0" presId="urn:microsoft.com/office/officeart/2005/8/layout/orgChart1"/>
    <dgm:cxn modelId="{DCC22CDC-781A-4E2A-B0B7-D1AC744CBE42}" type="presOf" srcId="{918CF9E4-A2DD-41EC-A970-2D4F5EE14FCB}" destId="{B0BEC823-EA36-4947-B3E5-F14750C18FA7}" srcOrd="0" destOrd="0" presId="urn:microsoft.com/office/officeart/2005/8/layout/orgChart1"/>
    <dgm:cxn modelId="{D57F6CDD-4A13-4204-946B-9E791CA23B4C}" type="presOf" srcId="{898B26DA-478C-4455-B3AB-12727BEC4638}" destId="{35B91B1E-E3A8-432B-B7C2-7B220EAA13E3}" srcOrd="0" destOrd="0" presId="urn:microsoft.com/office/officeart/2005/8/layout/orgChart1"/>
    <dgm:cxn modelId="{A7A9FCDD-D70F-46E2-8D12-97F1E8D9C82E}" srcId="{28093236-1FFC-4C18-8DC4-16AA8B07CDA3}" destId="{CA908EA6-78F2-4A11-8DB0-45361447187A}" srcOrd="0" destOrd="0" parTransId="{63F9C446-F36E-44FA-BC6F-8B0159513103}" sibTransId="{5BA2D268-6316-49DD-9AA4-5417112498DD}"/>
    <dgm:cxn modelId="{A68B29E0-2CA2-42D0-A644-B07FB0B38BEB}" type="presOf" srcId="{5A403863-09BD-47B5-A7C7-83983EA3E5FF}" destId="{D1E64909-131D-40D5-9690-CEAFE0E8B8BB}" srcOrd="0" destOrd="0" presId="urn:microsoft.com/office/officeart/2005/8/layout/orgChart1"/>
    <dgm:cxn modelId="{C78933E2-4E88-4EEB-B746-C67DBAE4BE5A}" type="presOf" srcId="{344BD195-3248-4B5D-AFE7-1341821DC855}" destId="{68A0F3C9-D86A-4AC7-8D25-C76C061EC7C6}" srcOrd="0" destOrd="0" presId="urn:microsoft.com/office/officeart/2005/8/layout/orgChart1"/>
    <dgm:cxn modelId="{B759B1E2-F859-4EA1-A87D-FEAAFE00B92D}" type="presOf" srcId="{7C96D78B-E640-4418-BCB7-49B9C4C01E19}" destId="{605900F3-65D2-4F0B-9BF3-3233A2EB31FF}" srcOrd="1" destOrd="0" presId="urn:microsoft.com/office/officeart/2005/8/layout/orgChart1"/>
    <dgm:cxn modelId="{EB9E1DE3-C2BB-4EDB-A3B6-7C45D1092649}" type="presOf" srcId="{DE1A45F4-0AF8-4313-9543-43768FEF7C06}" destId="{1B30B159-665E-4508-B315-2B66FA9CF659}" srcOrd="0" destOrd="0" presId="urn:microsoft.com/office/officeart/2005/8/layout/orgChart1"/>
    <dgm:cxn modelId="{2B038CE4-BBE6-48B4-98C7-FF508BC99813}" type="presOf" srcId="{193D18AA-6A4D-4C62-8671-932347CCC1E7}" destId="{EF688153-E8DE-4F13-A9F3-0A3C7BAB24FC}" srcOrd="0" destOrd="0" presId="urn:microsoft.com/office/officeart/2005/8/layout/orgChart1"/>
    <dgm:cxn modelId="{9D7A66E6-5DA4-4118-A555-D2F5E82C2FA7}" type="presOf" srcId="{3D8929A0-AB76-42FA-8797-1B9B2528A3C3}" destId="{5717957D-FFFB-4407-8B76-D8C1EA92A8E5}" srcOrd="0" destOrd="0" presId="urn:microsoft.com/office/officeart/2005/8/layout/orgChart1"/>
    <dgm:cxn modelId="{63318FE6-4B7D-43C1-9DD5-EE5AF8CA145C}" type="presOf" srcId="{8AD25CFA-53F7-4BEB-A567-82D4D6D41130}" destId="{0AE28BA2-8302-49DE-8C70-D8F6E148222D}" srcOrd="0" destOrd="0" presId="urn:microsoft.com/office/officeart/2005/8/layout/orgChart1"/>
    <dgm:cxn modelId="{FC0528E7-FC25-416C-89CB-F7ECEC058F91}" type="presOf" srcId="{4193CBFA-BF5B-4548-861F-9FCE30C47F2E}" destId="{CF0B4476-83A8-44B7-B2A1-7B385091E85E}" srcOrd="0" destOrd="0" presId="urn:microsoft.com/office/officeart/2005/8/layout/orgChart1"/>
    <dgm:cxn modelId="{E888CAEB-5BD5-49A8-8156-AF4B0F4466F2}" srcId="{804BCFBA-1B9D-4DB4-A3F5-1A76BB954616}" destId="{8FB59EA9-8FF0-486A-AAB8-4CFF7E1DF086}" srcOrd="0" destOrd="0" parTransId="{8AD25CFA-53F7-4BEB-A567-82D4D6D41130}" sibTransId="{602E7F5C-2C26-4171-BA17-F22E33FB3B94}"/>
    <dgm:cxn modelId="{B91486EE-2DC8-4FB7-B521-F276D506CE48}" srcId="{CA6486A6-6FB0-41EA-A045-F67CD5320DD4}" destId="{4512341F-8066-4EBE-BDF3-791C339BCAFB}" srcOrd="1" destOrd="0" parTransId="{30F1FAEB-C2CD-4CD5-B06F-2AFC43B6DF0F}" sibTransId="{DBBB5124-B1D7-498A-BC2D-60DA06895B71}"/>
    <dgm:cxn modelId="{F5E381F1-E028-4022-8301-978D377183CA}" srcId="{24DD58BA-6ED7-483E-AB81-804205A5292B}" destId="{391BC575-AF1F-4AFB-9127-F8407A392D0A}" srcOrd="0" destOrd="0" parTransId="{838D8590-94D1-4045-80A2-1EA517D91066}" sibTransId="{BC69BBDD-5827-44C5-9A36-A7430ED75AED}"/>
    <dgm:cxn modelId="{9E2528F6-2671-49A1-A5DE-1C2E1C3FDC17}" srcId="{77669639-0A45-4AC6-90C4-479CFCB72F31}" destId="{E5251136-EECD-4E42-A312-21625FEE069B}" srcOrd="0" destOrd="0" parTransId="{DEAEE884-9A97-4B10-96B8-5A62A425214A}" sibTransId="{B25628F2-9DE1-4B4A-873C-833A1C6ECE06}"/>
    <dgm:cxn modelId="{B9F935F6-9543-4EB8-AD34-39B5C9047F37}" type="presOf" srcId="{7D4340CB-7758-47D9-AA56-5907758D8843}" destId="{60C49003-FC62-4037-8E7C-7E013FAA0966}" srcOrd="1" destOrd="0" presId="urn:microsoft.com/office/officeart/2005/8/layout/orgChart1"/>
    <dgm:cxn modelId="{17FA6CF7-BF0F-4B11-B736-AA9ABA5E91B9}" type="presOf" srcId="{1D701CF8-F829-411B-B07E-00DC932129BC}" destId="{3B19E29E-0EAE-4C4D-9959-C929A23E0CE8}" srcOrd="0" destOrd="0" presId="urn:microsoft.com/office/officeart/2005/8/layout/orgChart1"/>
    <dgm:cxn modelId="{617AC9F7-F335-46C1-8B0D-E6A7D9D0C0D1}" type="presOf" srcId="{8ED1A576-0A82-49E0-9080-336D7ACC1363}" destId="{F0B89552-AA35-4DC3-B005-6A0401E23522}" srcOrd="0" destOrd="0" presId="urn:microsoft.com/office/officeart/2005/8/layout/orgChart1"/>
    <dgm:cxn modelId="{E3C43DF8-E990-4085-887C-F1EA8AD0EE6A}" type="presOf" srcId="{6ED881FE-9C65-416D-98A9-7BD1A97FA01C}" destId="{0B0183F2-1027-45E4-8843-F0C71C255BBB}" srcOrd="0" destOrd="0" presId="urn:microsoft.com/office/officeart/2005/8/layout/orgChart1"/>
    <dgm:cxn modelId="{1B7EBFF8-2905-471C-9A7B-98492B2E85DD}" type="presOf" srcId="{FF7EEA2C-077C-4101-BF32-C71C9DB141DA}" destId="{04A171BB-BC02-40D3-B990-8879F670589D}" srcOrd="0" destOrd="0" presId="urn:microsoft.com/office/officeart/2005/8/layout/orgChart1"/>
    <dgm:cxn modelId="{47780BF9-29FD-450C-8291-5D8000E69E3B}" type="presOf" srcId="{152248D2-547E-4FC6-8EF6-331F303E840C}" destId="{2F5D8016-97CF-43AE-B2FA-91A00FCDFCF5}" srcOrd="0" destOrd="0" presId="urn:microsoft.com/office/officeart/2005/8/layout/orgChart1"/>
    <dgm:cxn modelId="{25BAD9FA-E082-4E81-8ED3-0A85B34DA73A}" type="presOf" srcId="{7C96D78B-E640-4418-BCB7-49B9C4C01E19}" destId="{DDCBCDCE-1522-44ED-AC10-4878847131BE}" srcOrd="0" destOrd="0" presId="urn:microsoft.com/office/officeart/2005/8/layout/orgChart1"/>
    <dgm:cxn modelId="{FC76B6FB-9075-43AE-81DD-C0C862C9A874}" type="presOf" srcId="{4512341F-8066-4EBE-BDF3-791C339BCAFB}" destId="{366F8749-4326-4595-98A4-5C8F4B328A2F}" srcOrd="0" destOrd="0" presId="urn:microsoft.com/office/officeart/2005/8/layout/orgChart1"/>
    <dgm:cxn modelId="{285ED9FB-F2BE-4EC5-95BD-C4E9B04C9E61}" srcId="{E169FC2E-E896-4BB0-AA44-09A5FC900D2A}" destId="{86B0ED96-BF97-4929-934B-167ACB5C7E9C}" srcOrd="0" destOrd="0" parTransId="{546D5299-6A3A-4F2F-B6B1-C1D3A592B64E}" sibTransId="{41BAAEA3-4060-4216-861F-99E1264253C4}"/>
    <dgm:cxn modelId="{1D18D2FE-64D8-478E-9C5E-D43AB8A87DE6}" type="presOf" srcId="{E3CA8FE8-CC1A-4E8D-ABD5-91199EE3CBE0}" destId="{BEBEC8EC-E6C8-4C29-AF1B-BEF4A3D0585F}" srcOrd="0" destOrd="0" presId="urn:microsoft.com/office/officeart/2005/8/layout/orgChart1"/>
    <dgm:cxn modelId="{111069FF-35FD-475E-BC25-2513E1AC703C}" type="presOf" srcId="{12580F3C-A709-4BFE-8CE3-EF03AE43B8BB}" destId="{3204B523-2361-483A-B80A-A88073CE093A}" srcOrd="1" destOrd="0" presId="urn:microsoft.com/office/officeart/2005/8/layout/orgChart1"/>
    <dgm:cxn modelId="{CEB919EA-7297-481B-BF89-7FAC31B14733}" type="presParOf" srcId="{3B19E29E-0EAE-4C4D-9959-C929A23E0CE8}" destId="{399B063C-C993-4ECC-ACD8-D33BC9FE0F71}" srcOrd="0" destOrd="0" presId="urn:microsoft.com/office/officeart/2005/8/layout/orgChart1"/>
    <dgm:cxn modelId="{A9964D83-835E-476B-A13A-7B4E4907BDA7}" type="presParOf" srcId="{399B063C-C993-4ECC-ACD8-D33BC9FE0F71}" destId="{0A2EECFE-517E-48E1-8FDB-77D0D95DA106}" srcOrd="0" destOrd="0" presId="urn:microsoft.com/office/officeart/2005/8/layout/orgChart1"/>
    <dgm:cxn modelId="{C6596790-62CB-4272-9CEB-EA3DB2A63864}" type="presParOf" srcId="{0A2EECFE-517E-48E1-8FDB-77D0D95DA106}" destId="{2F5D8016-97CF-43AE-B2FA-91A00FCDFCF5}" srcOrd="0" destOrd="0" presId="urn:microsoft.com/office/officeart/2005/8/layout/orgChart1"/>
    <dgm:cxn modelId="{A867C752-B95B-4451-BFCF-3D8A0BEA6BCA}" type="presParOf" srcId="{0A2EECFE-517E-48E1-8FDB-77D0D95DA106}" destId="{70034FC9-29A8-439F-B5D8-73F91FFB1E16}" srcOrd="1" destOrd="0" presId="urn:microsoft.com/office/officeart/2005/8/layout/orgChart1"/>
    <dgm:cxn modelId="{A26111B6-AD31-4B88-9459-F23519460F5E}" type="presParOf" srcId="{399B063C-C993-4ECC-ACD8-D33BC9FE0F71}" destId="{BD405C08-9545-4184-806F-452FEC0D20D4}" srcOrd="1" destOrd="0" presId="urn:microsoft.com/office/officeart/2005/8/layout/orgChart1"/>
    <dgm:cxn modelId="{F673F465-C919-4E75-9373-2C23754526F4}" type="presParOf" srcId="{BD405C08-9545-4184-806F-452FEC0D20D4}" destId="{83C4F064-B81E-4FA3-927C-77737B462DEE}" srcOrd="0" destOrd="0" presId="urn:microsoft.com/office/officeart/2005/8/layout/orgChart1"/>
    <dgm:cxn modelId="{014DC531-02BD-4A53-96E5-29337175BB05}" type="presParOf" srcId="{BD405C08-9545-4184-806F-452FEC0D20D4}" destId="{8C65099A-BF09-4621-8684-5E0CF37B1601}" srcOrd="1" destOrd="0" presId="urn:microsoft.com/office/officeart/2005/8/layout/orgChart1"/>
    <dgm:cxn modelId="{FCC8F517-3C7B-49DF-8AC9-5425A051EE68}" type="presParOf" srcId="{8C65099A-BF09-4621-8684-5E0CF37B1601}" destId="{4B1D82CA-F71B-4400-9F60-360FECBC372F}" srcOrd="0" destOrd="0" presId="urn:microsoft.com/office/officeart/2005/8/layout/orgChart1"/>
    <dgm:cxn modelId="{ACDE2359-8918-46C3-BD5C-962387E1D8E9}" type="presParOf" srcId="{4B1D82CA-F71B-4400-9F60-360FECBC372F}" destId="{61DB9705-D292-423C-B9AF-2A49DE0AA6A5}" srcOrd="0" destOrd="0" presId="urn:microsoft.com/office/officeart/2005/8/layout/orgChart1"/>
    <dgm:cxn modelId="{AE46EF0F-AB3D-491F-A203-9548EC70A190}" type="presParOf" srcId="{4B1D82CA-F71B-4400-9F60-360FECBC372F}" destId="{6FB9769B-A067-454C-8190-3396DF090760}" srcOrd="1" destOrd="0" presId="urn:microsoft.com/office/officeart/2005/8/layout/orgChart1"/>
    <dgm:cxn modelId="{BD37196B-A423-41EE-994B-8BC5C25B883C}" type="presParOf" srcId="{8C65099A-BF09-4621-8684-5E0CF37B1601}" destId="{F439766C-28EF-4514-8D5B-3FA05828AA85}" srcOrd="1" destOrd="0" presId="urn:microsoft.com/office/officeart/2005/8/layout/orgChart1"/>
    <dgm:cxn modelId="{541CD376-9F84-4BB0-8507-43F4635B15CA}" type="presParOf" srcId="{F439766C-28EF-4514-8D5B-3FA05828AA85}" destId="{EDC837FC-6D5D-4463-A0F8-3A87A5E5D305}" srcOrd="0" destOrd="0" presId="urn:microsoft.com/office/officeart/2005/8/layout/orgChart1"/>
    <dgm:cxn modelId="{CF9B8CCD-FCD2-4C30-B983-490655BDEE82}" type="presParOf" srcId="{F439766C-28EF-4514-8D5B-3FA05828AA85}" destId="{97802B3A-8F8F-4150-8C39-6ECBEBB56ABE}" srcOrd="1" destOrd="0" presId="urn:microsoft.com/office/officeart/2005/8/layout/orgChart1"/>
    <dgm:cxn modelId="{FD0F5F20-9273-4C4B-8172-E8B6762A9ED0}" type="presParOf" srcId="{97802B3A-8F8F-4150-8C39-6ECBEBB56ABE}" destId="{0DE74472-8A23-411C-99A6-8C5863981992}" srcOrd="0" destOrd="0" presId="urn:microsoft.com/office/officeart/2005/8/layout/orgChart1"/>
    <dgm:cxn modelId="{04602B09-7314-46DE-AAE3-13CD50C4BAA3}" type="presParOf" srcId="{0DE74472-8A23-411C-99A6-8C5863981992}" destId="{AB6A95E7-59D5-4B1B-B719-8F75F6394DC3}" srcOrd="0" destOrd="0" presId="urn:microsoft.com/office/officeart/2005/8/layout/orgChart1"/>
    <dgm:cxn modelId="{CDB76536-1372-4A90-A762-9AB8DA1A304B}" type="presParOf" srcId="{0DE74472-8A23-411C-99A6-8C5863981992}" destId="{9DC66C4F-05A9-4C7E-B943-809EBD3DE8AE}" srcOrd="1" destOrd="0" presId="urn:microsoft.com/office/officeart/2005/8/layout/orgChart1"/>
    <dgm:cxn modelId="{DEBEEA9C-01FD-444C-98D9-E54EA421A900}" type="presParOf" srcId="{97802B3A-8F8F-4150-8C39-6ECBEBB56ABE}" destId="{621EC42D-E4D9-4362-89E0-27C516F10DD7}" srcOrd="1" destOrd="0" presId="urn:microsoft.com/office/officeart/2005/8/layout/orgChart1"/>
    <dgm:cxn modelId="{76DE6437-FB64-41D2-9929-6955C27FF44C}" type="presParOf" srcId="{621EC42D-E4D9-4362-89E0-27C516F10DD7}" destId="{97CC6755-777A-412D-A3A5-787FFC135433}" srcOrd="0" destOrd="0" presId="urn:microsoft.com/office/officeart/2005/8/layout/orgChart1"/>
    <dgm:cxn modelId="{E5E5CA4A-F151-492C-BBE4-14090CFFA2CF}" type="presParOf" srcId="{621EC42D-E4D9-4362-89E0-27C516F10DD7}" destId="{0F92A08B-759C-457D-9532-49529BF88708}" srcOrd="1" destOrd="0" presId="urn:microsoft.com/office/officeart/2005/8/layout/orgChart1"/>
    <dgm:cxn modelId="{5959AB55-3818-4D00-851B-6483A9002F12}" type="presParOf" srcId="{0F92A08B-759C-457D-9532-49529BF88708}" destId="{9031025A-81AB-46C6-8A7F-549997BE7B06}" srcOrd="0" destOrd="0" presId="urn:microsoft.com/office/officeart/2005/8/layout/orgChart1"/>
    <dgm:cxn modelId="{CED723A9-8A64-4B3E-B1EB-53822703FBEE}" type="presParOf" srcId="{9031025A-81AB-46C6-8A7F-549997BE7B06}" destId="{D54F38D7-B76B-438E-A5CD-B68B5B7657AD}" srcOrd="0" destOrd="0" presId="urn:microsoft.com/office/officeart/2005/8/layout/orgChart1"/>
    <dgm:cxn modelId="{63BC6FBF-D60C-4F02-B3D6-DADD7C4C5F7F}" type="presParOf" srcId="{9031025A-81AB-46C6-8A7F-549997BE7B06}" destId="{AE8C6C49-E7EF-4991-87C0-1DF6F8F64E84}" srcOrd="1" destOrd="0" presId="urn:microsoft.com/office/officeart/2005/8/layout/orgChart1"/>
    <dgm:cxn modelId="{A7931866-CE7C-422F-8AD4-AB4CC85B548B}" type="presParOf" srcId="{0F92A08B-759C-457D-9532-49529BF88708}" destId="{E1CCFD36-E315-4265-B041-5EC02622B089}" srcOrd="1" destOrd="0" presId="urn:microsoft.com/office/officeart/2005/8/layout/orgChart1"/>
    <dgm:cxn modelId="{55C1D20C-72BB-4B18-B064-4A9FB9C697DD}" type="presParOf" srcId="{E1CCFD36-E315-4265-B041-5EC02622B089}" destId="{DC11785F-9289-468C-A795-5CCCBB0F020D}" srcOrd="0" destOrd="0" presId="urn:microsoft.com/office/officeart/2005/8/layout/orgChart1"/>
    <dgm:cxn modelId="{8AA14A5C-4D1D-46A8-B02B-127108E235F5}" type="presParOf" srcId="{E1CCFD36-E315-4265-B041-5EC02622B089}" destId="{2C2FA130-F752-4598-8E06-29AE946974BF}" srcOrd="1" destOrd="0" presId="urn:microsoft.com/office/officeart/2005/8/layout/orgChart1"/>
    <dgm:cxn modelId="{B99E2DFC-FDAC-485F-8544-0D41717F237C}" type="presParOf" srcId="{2C2FA130-F752-4598-8E06-29AE946974BF}" destId="{34668B81-EEB1-4E4A-9B1D-BA79BEAEA667}" srcOrd="0" destOrd="0" presId="urn:microsoft.com/office/officeart/2005/8/layout/orgChart1"/>
    <dgm:cxn modelId="{82343B78-69E4-471C-8679-8E17AD5DFD96}" type="presParOf" srcId="{34668B81-EEB1-4E4A-9B1D-BA79BEAEA667}" destId="{B04D82FD-AC24-4340-8889-81A977894299}" srcOrd="0" destOrd="0" presId="urn:microsoft.com/office/officeart/2005/8/layout/orgChart1"/>
    <dgm:cxn modelId="{B8D660CD-AC63-493A-971B-62AD35D71030}" type="presParOf" srcId="{34668B81-EEB1-4E4A-9B1D-BA79BEAEA667}" destId="{34C5744E-420A-4626-A3B2-678368613522}" srcOrd="1" destOrd="0" presId="urn:microsoft.com/office/officeart/2005/8/layout/orgChart1"/>
    <dgm:cxn modelId="{CD09A6F7-8E09-4B1E-BEAA-09890697066C}" type="presParOf" srcId="{2C2FA130-F752-4598-8E06-29AE946974BF}" destId="{15C53FF0-5BDB-4259-B98A-D14593CC9852}" srcOrd="1" destOrd="0" presId="urn:microsoft.com/office/officeart/2005/8/layout/orgChart1"/>
    <dgm:cxn modelId="{5E279FE8-22BA-437B-AF6D-0E53627D5F70}" type="presParOf" srcId="{15C53FF0-5BDB-4259-B98A-D14593CC9852}" destId="{777EBB30-C7ED-48D5-8DBD-E0F5B9247BDD}" srcOrd="0" destOrd="0" presId="urn:microsoft.com/office/officeart/2005/8/layout/orgChart1"/>
    <dgm:cxn modelId="{9E795171-21B2-431A-8F9E-40893E6D8545}" type="presParOf" srcId="{15C53FF0-5BDB-4259-B98A-D14593CC9852}" destId="{C7BFA6C0-4D9C-4F26-9322-6FF30F6EC558}" srcOrd="1" destOrd="0" presId="urn:microsoft.com/office/officeart/2005/8/layout/orgChart1"/>
    <dgm:cxn modelId="{05B8843A-180E-4BD0-BC05-003C3F6B4AA1}" type="presParOf" srcId="{C7BFA6C0-4D9C-4F26-9322-6FF30F6EC558}" destId="{30542BCD-82E6-4EA9-BCC1-751B4089E64B}" srcOrd="0" destOrd="0" presId="urn:microsoft.com/office/officeart/2005/8/layout/orgChart1"/>
    <dgm:cxn modelId="{3B2DE1E0-47D1-4D8B-9BBF-6ED286D55C1D}" type="presParOf" srcId="{30542BCD-82E6-4EA9-BCC1-751B4089E64B}" destId="{F85E5F12-ED92-49C7-9FBF-28844730A444}" srcOrd="0" destOrd="0" presId="urn:microsoft.com/office/officeart/2005/8/layout/orgChart1"/>
    <dgm:cxn modelId="{E1A58F0E-CF7E-48DF-BDB6-A463B19D9147}" type="presParOf" srcId="{30542BCD-82E6-4EA9-BCC1-751B4089E64B}" destId="{2C660F60-16A5-4A78-8BAB-41AACCBC5678}" srcOrd="1" destOrd="0" presId="urn:microsoft.com/office/officeart/2005/8/layout/orgChart1"/>
    <dgm:cxn modelId="{FCCC4FBD-2266-4AD9-8D69-89EB37E70232}" type="presParOf" srcId="{C7BFA6C0-4D9C-4F26-9322-6FF30F6EC558}" destId="{7056BCB3-E692-4017-98DF-931275AE7509}" srcOrd="1" destOrd="0" presId="urn:microsoft.com/office/officeart/2005/8/layout/orgChart1"/>
    <dgm:cxn modelId="{5AC59D6E-BC6A-459C-B07B-C2332777F55C}" type="presParOf" srcId="{C7BFA6C0-4D9C-4F26-9322-6FF30F6EC558}" destId="{F86AA402-71DE-4A17-A24E-7541E7007B3D}" srcOrd="2" destOrd="0" presId="urn:microsoft.com/office/officeart/2005/8/layout/orgChart1"/>
    <dgm:cxn modelId="{91A8F4C3-FF39-4251-B9AB-FB510C98B679}" type="presParOf" srcId="{2C2FA130-F752-4598-8E06-29AE946974BF}" destId="{A146579B-12F3-4A58-B043-4046C914FC40}" srcOrd="2" destOrd="0" presId="urn:microsoft.com/office/officeart/2005/8/layout/orgChart1"/>
    <dgm:cxn modelId="{18D49CD6-EF6D-4340-9FEF-A3F6BFBF2948}" type="presParOf" srcId="{E1CCFD36-E315-4265-B041-5EC02622B089}" destId="{C0A5E38F-C09E-4632-B62C-529864776DFE}" srcOrd="2" destOrd="0" presId="urn:microsoft.com/office/officeart/2005/8/layout/orgChart1"/>
    <dgm:cxn modelId="{76B199E0-7036-460D-893E-29B4EDAE4B8B}" type="presParOf" srcId="{E1CCFD36-E315-4265-B041-5EC02622B089}" destId="{4A653C3B-46FE-447F-AE71-E56AD1CC1022}" srcOrd="3" destOrd="0" presId="urn:microsoft.com/office/officeart/2005/8/layout/orgChart1"/>
    <dgm:cxn modelId="{39FC57B2-8DF6-453A-B39C-56FF587E7B92}" type="presParOf" srcId="{4A653C3B-46FE-447F-AE71-E56AD1CC1022}" destId="{0ABC380F-A164-4F04-92E7-91BECC91F65C}" srcOrd="0" destOrd="0" presId="urn:microsoft.com/office/officeart/2005/8/layout/orgChart1"/>
    <dgm:cxn modelId="{AF3E10BB-8AD6-4126-AD7D-841376D676B7}" type="presParOf" srcId="{0ABC380F-A164-4F04-92E7-91BECC91F65C}" destId="{366F8749-4326-4595-98A4-5C8F4B328A2F}" srcOrd="0" destOrd="0" presId="urn:microsoft.com/office/officeart/2005/8/layout/orgChart1"/>
    <dgm:cxn modelId="{B591CB4B-6B8D-46AD-8E63-8E5770697472}" type="presParOf" srcId="{0ABC380F-A164-4F04-92E7-91BECC91F65C}" destId="{C6167740-43E5-493C-82C0-E7E1E1721BB0}" srcOrd="1" destOrd="0" presId="urn:microsoft.com/office/officeart/2005/8/layout/orgChart1"/>
    <dgm:cxn modelId="{7254EE84-85CE-4E79-A7DB-B3895A20F018}" type="presParOf" srcId="{4A653C3B-46FE-447F-AE71-E56AD1CC1022}" destId="{FBA7D3EA-7256-4B58-A597-34E8EFF3D033}" srcOrd="1" destOrd="0" presId="urn:microsoft.com/office/officeart/2005/8/layout/orgChart1"/>
    <dgm:cxn modelId="{58B245D1-6191-4643-A2A9-C31CA7F7C47B}" type="presParOf" srcId="{FBA7D3EA-7256-4B58-A597-34E8EFF3D033}" destId="{DB7530F8-8DD9-4168-B470-FF9C86CCE7C1}" srcOrd="0" destOrd="0" presId="urn:microsoft.com/office/officeart/2005/8/layout/orgChart1"/>
    <dgm:cxn modelId="{D5C1EC07-25C4-403A-9BB6-E29EBC2DEF06}" type="presParOf" srcId="{FBA7D3EA-7256-4B58-A597-34E8EFF3D033}" destId="{2BBADEA0-DB5A-4E7D-A9EF-A78D2C5CC667}" srcOrd="1" destOrd="0" presId="urn:microsoft.com/office/officeart/2005/8/layout/orgChart1"/>
    <dgm:cxn modelId="{04CC0143-C289-4F47-AC60-D9910037AD4A}" type="presParOf" srcId="{2BBADEA0-DB5A-4E7D-A9EF-A78D2C5CC667}" destId="{48B9934A-C142-4F75-A28A-B36A5CF2FBEA}" srcOrd="0" destOrd="0" presId="urn:microsoft.com/office/officeart/2005/8/layout/orgChart1"/>
    <dgm:cxn modelId="{A3BF5B2E-41A2-4F06-878C-1E9B309D9976}" type="presParOf" srcId="{48B9934A-C142-4F75-A28A-B36A5CF2FBEA}" destId="{ADE6ED7D-666F-438C-A60D-DB9B365EC934}" srcOrd="0" destOrd="0" presId="urn:microsoft.com/office/officeart/2005/8/layout/orgChart1"/>
    <dgm:cxn modelId="{1294B25C-B4FD-44C9-AB1D-9D6C996B3C39}" type="presParOf" srcId="{48B9934A-C142-4F75-A28A-B36A5CF2FBEA}" destId="{23668729-C6B0-436E-A1F5-BB1281B31255}" srcOrd="1" destOrd="0" presId="urn:microsoft.com/office/officeart/2005/8/layout/orgChart1"/>
    <dgm:cxn modelId="{0BE79B5A-303B-4412-9AE2-944BE926FA3A}" type="presParOf" srcId="{2BBADEA0-DB5A-4E7D-A9EF-A78D2C5CC667}" destId="{FBCB80E1-3A9B-4979-8A55-3C0DECC8B1C6}" srcOrd="1" destOrd="0" presId="urn:microsoft.com/office/officeart/2005/8/layout/orgChart1"/>
    <dgm:cxn modelId="{7C2B06DA-2B97-4E0A-9425-6398A30A5A91}" type="presParOf" srcId="{FBCB80E1-3A9B-4979-8A55-3C0DECC8B1C6}" destId="{E7BD232A-3877-43D2-9C03-D64A2B8A6204}" srcOrd="0" destOrd="0" presId="urn:microsoft.com/office/officeart/2005/8/layout/orgChart1"/>
    <dgm:cxn modelId="{BCEA2C9C-A869-42ED-AA37-EC25817BD2D3}" type="presParOf" srcId="{FBCB80E1-3A9B-4979-8A55-3C0DECC8B1C6}" destId="{F9EA1BDE-C064-4940-A435-6518CE02E56B}" srcOrd="1" destOrd="0" presId="urn:microsoft.com/office/officeart/2005/8/layout/orgChart1"/>
    <dgm:cxn modelId="{DAD1CEAF-F6B5-45AB-ABCE-42AD3C447103}" type="presParOf" srcId="{F9EA1BDE-C064-4940-A435-6518CE02E56B}" destId="{428E9531-EAE3-4071-BEAC-1FC413D2AB6B}" srcOrd="0" destOrd="0" presId="urn:microsoft.com/office/officeart/2005/8/layout/orgChart1"/>
    <dgm:cxn modelId="{0E0DFA0A-A12D-4CD3-A896-51DD7AAB1226}" type="presParOf" srcId="{428E9531-EAE3-4071-BEAC-1FC413D2AB6B}" destId="{BFEF7266-6287-429B-875A-4879BCB1C9D2}" srcOrd="0" destOrd="0" presId="urn:microsoft.com/office/officeart/2005/8/layout/orgChart1"/>
    <dgm:cxn modelId="{3B588E08-D996-499D-B784-5395C44E0833}" type="presParOf" srcId="{428E9531-EAE3-4071-BEAC-1FC413D2AB6B}" destId="{1184ECCE-2E49-4064-8427-17D88D7D3284}" srcOrd="1" destOrd="0" presId="urn:microsoft.com/office/officeart/2005/8/layout/orgChart1"/>
    <dgm:cxn modelId="{3EF75D8A-D52C-4034-8B85-2F1F56A621D7}" type="presParOf" srcId="{F9EA1BDE-C064-4940-A435-6518CE02E56B}" destId="{F5D68BBF-A011-4F69-9FA4-4C31A61A1D46}" srcOrd="1" destOrd="0" presId="urn:microsoft.com/office/officeart/2005/8/layout/orgChart1"/>
    <dgm:cxn modelId="{387F5E65-5317-4275-8854-682E1BA290EE}" type="presParOf" srcId="{F9EA1BDE-C064-4940-A435-6518CE02E56B}" destId="{BF5EA0B9-C210-4334-AC48-1AA0D9F9E0EA}" srcOrd="2" destOrd="0" presId="urn:microsoft.com/office/officeart/2005/8/layout/orgChart1"/>
    <dgm:cxn modelId="{68D1CCB7-EF7B-4E06-BC84-2A4FDB9C876C}" type="presParOf" srcId="{2BBADEA0-DB5A-4E7D-A9EF-A78D2C5CC667}" destId="{D002A674-FE92-42F8-A643-35FCE2B8E274}" srcOrd="2" destOrd="0" presId="urn:microsoft.com/office/officeart/2005/8/layout/orgChart1"/>
    <dgm:cxn modelId="{1D54DC65-562E-46B3-BD88-A42C4C493729}" type="presParOf" srcId="{4A653C3B-46FE-447F-AE71-E56AD1CC1022}" destId="{2E1EFEB0-CF71-40C8-AB4F-4F42A9ADA6E0}" srcOrd="2" destOrd="0" presId="urn:microsoft.com/office/officeart/2005/8/layout/orgChart1"/>
    <dgm:cxn modelId="{16D3F259-FAC4-44BF-8EB5-62DA55E45BAE}" type="presParOf" srcId="{E1CCFD36-E315-4265-B041-5EC02622B089}" destId="{6104D5BF-6228-4391-89B7-0E3A4A0CF66F}" srcOrd="4" destOrd="0" presId="urn:microsoft.com/office/officeart/2005/8/layout/orgChart1"/>
    <dgm:cxn modelId="{2ECB6E96-1073-49BD-A2D1-330C75E1494B}" type="presParOf" srcId="{E1CCFD36-E315-4265-B041-5EC02622B089}" destId="{7B1730EE-6CC1-44E1-973C-9975CBEE0B2C}" srcOrd="5" destOrd="0" presId="urn:microsoft.com/office/officeart/2005/8/layout/orgChart1"/>
    <dgm:cxn modelId="{C5CD2C0F-4DD4-4ACB-B869-DA49046BE4C0}" type="presParOf" srcId="{7B1730EE-6CC1-44E1-973C-9975CBEE0B2C}" destId="{B289ED1A-5BF6-4424-A493-B9FB535F3530}" srcOrd="0" destOrd="0" presId="urn:microsoft.com/office/officeart/2005/8/layout/orgChart1"/>
    <dgm:cxn modelId="{067E1397-8A9D-4398-B692-7175B4D89AF6}" type="presParOf" srcId="{B289ED1A-5BF6-4424-A493-B9FB535F3530}" destId="{1B61FDEF-3026-4A51-9874-AD335B99B6D8}" srcOrd="0" destOrd="0" presId="urn:microsoft.com/office/officeart/2005/8/layout/orgChart1"/>
    <dgm:cxn modelId="{9F542B4F-48AC-4307-B2F6-8734572AD09B}" type="presParOf" srcId="{B289ED1A-5BF6-4424-A493-B9FB535F3530}" destId="{2AE27D2F-3C2E-4E8C-9765-674185C946AC}" srcOrd="1" destOrd="0" presId="urn:microsoft.com/office/officeart/2005/8/layout/orgChart1"/>
    <dgm:cxn modelId="{ADED5F76-35BE-409B-8864-B5873CEEE44A}" type="presParOf" srcId="{7B1730EE-6CC1-44E1-973C-9975CBEE0B2C}" destId="{85104AA3-55C8-4189-962F-7E4DDC5E4DF0}" srcOrd="1" destOrd="0" presId="urn:microsoft.com/office/officeart/2005/8/layout/orgChart1"/>
    <dgm:cxn modelId="{FAA69B65-71D3-4ECB-A422-84FDE124594D}" type="presParOf" srcId="{85104AA3-55C8-4189-962F-7E4DDC5E4DF0}" destId="{7B3502E5-2FA1-4FA9-8988-2F70EEB21ED5}" srcOrd="0" destOrd="0" presId="urn:microsoft.com/office/officeart/2005/8/layout/orgChart1"/>
    <dgm:cxn modelId="{EF24C5BD-3122-494E-BA5D-035EA30BB75D}" type="presParOf" srcId="{85104AA3-55C8-4189-962F-7E4DDC5E4DF0}" destId="{138B6281-3189-49EB-AC11-8F573D85C990}" srcOrd="1" destOrd="0" presId="urn:microsoft.com/office/officeart/2005/8/layout/orgChart1"/>
    <dgm:cxn modelId="{F2B6C451-2DD8-477D-9514-D5F268F93370}" type="presParOf" srcId="{138B6281-3189-49EB-AC11-8F573D85C990}" destId="{E08A02DA-E17B-4F6B-90A1-ACE46D6EA08B}" srcOrd="0" destOrd="0" presId="urn:microsoft.com/office/officeart/2005/8/layout/orgChart1"/>
    <dgm:cxn modelId="{C4CA8E1C-2C0A-4FD3-B1BD-8D0DBA60275F}" type="presParOf" srcId="{E08A02DA-E17B-4F6B-90A1-ACE46D6EA08B}" destId="{8D68564F-B7C6-4136-9992-B20ACC1C51AC}" srcOrd="0" destOrd="0" presId="urn:microsoft.com/office/officeart/2005/8/layout/orgChart1"/>
    <dgm:cxn modelId="{F582C702-84EB-4DAE-A7DA-4C803067D465}" type="presParOf" srcId="{E08A02DA-E17B-4F6B-90A1-ACE46D6EA08B}" destId="{9E4A013D-C72F-4A99-8540-2838D3D6D6B7}" srcOrd="1" destOrd="0" presId="urn:microsoft.com/office/officeart/2005/8/layout/orgChart1"/>
    <dgm:cxn modelId="{42A26CFF-2CB9-4A84-A7C7-7B2A5B4ACC4A}" type="presParOf" srcId="{138B6281-3189-49EB-AC11-8F573D85C990}" destId="{96981E47-6836-4E14-A83B-403D1191DC6B}" srcOrd="1" destOrd="0" presId="urn:microsoft.com/office/officeart/2005/8/layout/orgChart1"/>
    <dgm:cxn modelId="{059A2022-C58B-4402-A8C5-B3F7B312E893}" type="presParOf" srcId="{138B6281-3189-49EB-AC11-8F573D85C990}" destId="{5BD9C4D0-107F-4A5A-98CD-20FAAF0D02D0}" srcOrd="2" destOrd="0" presId="urn:microsoft.com/office/officeart/2005/8/layout/orgChart1"/>
    <dgm:cxn modelId="{C42EC60F-CBB1-4AFD-96AE-ADCB754473E8}" type="presParOf" srcId="{7B1730EE-6CC1-44E1-973C-9975CBEE0B2C}" destId="{37EE4203-7150-4A6A-AFD4-54460B070418}" srcOrd="2" destOrd="0" presId="urn:microsoft.com/office/officeart/2005/8/layout/orgChart1"/>
    <dgm:cxn modelId="{B37D65C2-750C-42F1-B5A3-6E918655AFC0}" type="presParOf" srcId="{0F92A08B-759C-457D-9532-49529BF88708}" destId="{12712CBB-D6F2-4703-AE13-66F5586E2FC6}" srcOrd="2" destOrd="0" presId="urn:microsoft.com/office/officeart/2005/8/layout/orgChart1"/>
    <dgm:cxn modelId="{8A935D55-0E65-4B5C-A407-C7515D00BF05}" type="presParOf" srcId="{621EC42D-E4D9-4362-89E0-27C516F10DD7}" destId="{1B30B159-665E-4508-B315-2B66FA9CF659}" srcOrd="2" destOrd="0" presId="urn:microsoft.com/office/officeart/2005/8/layout/orgChart1"/>
    <dgm:cxn modelId="{8B55B953-8BBE-4CD9-BF35-3B660CFB5CE7}" type="presParOf" srcId="{621EC42D-E4D9-4362-89E0-27C516F10DD7}" destId="{6981ACC6-ED72-46A6-A6B5-D2AF75303F57}" srcOrd="3" destOrd="0" presId="urn:microsoft.com/office/officeart/2005/8/layout/orgChart1"/>
    <dgm:cxn modelId="{58E62B07-38B0-4AAD-8186-D8343410A8D2}" type="presParOf" srcId="{6981ACC6-ED72-46A6-A6B5-D2AF75303F57}" destId="{CF1236C4-074A-4C9A-8729-FECF51D553C3}" srcOrd="0" destOrd="0" presId="urn:microsoft.com/office/officeart/2005/8/layout/orgChart1"/>
    <dgm:cxn modelId="{3894AE6B-1B19-455F-87B6-1740E21B41BF}" type="presParOf" srcId="{CF1236C4-074A-4C9A-8729-FECF51D553C3}" destId="{EFD5C2E4-3E34-4661-A373-5AD4020768F4}" srcOrd="0" destOrd="0" presId="urn:microsoft.com/office/officeart/2005/8/layout/orgChart1"/>
    <dgm:cxn modelId="{F5264E73-D552-4A97-9142-F20F726B8C6F}" type="presParOf" srcId="{CF1236C4-074A-4C9A-8729-FECF51D553C3}" destId="{E8C88A90-31EF-4BCB-9F5E-0A68004FDE82}" srcOrd="1" destOrd="0" presId="urn:microsoft.com/office/officeart/2005/8/layout/orgChart1"/>
    <dgm:cxn modelId="{965CE783-94BD-4D68-BC31-2A51F5F02291}" type="presParOf" srcId="{6981ACC6-ED72-46A6-A6B5-D2AF75303F57}" destId="{59706E6B-6B75-4099-9FBF-8F633EDCAA3D}" srcOrd="1" destOrd="0" presId="urn:microsoft.com/office/officeart/2005/8/layout/orgChart1"/>
    <dgm:cxn modelId="{4B28D282-DDD8-4042-88D5-C15DA2C83A72}" type="presParOf" srcId="{59706E6B-6B75-4099-9FBF-8F633EDCAA3D}" destId="{0775C73C-EE19-4584-80A5-226FF2CC75EF}" srcOrd="0" destOrd="0" presId="urn:microsoft.com/office/officeart/2005/8/layout/orgChart1"/>
    <dgm:cxn modelId="{9E09D0E8-9933-4180-A00A-F15ADAD38049}" type="presParOf" srcId="{59706E6B-6B75-4099-9FBF-8F633EDCAA3D}" destId="{1EE4904F-6C9A-459E-BE3E-9BA672359D09}" srcOrd="1" destOrd="0" presId="urn:microsoft.com/office/officeart/2005/8/layout/orgChart1"/>
    <dgm:cxn modelId="{4F4F8790-1273-47F1-A995-0A8E18E2C655}" type="presParOf" srcId="{1EE4904F-6C9A-459E-BE3E-9BA672359D09}" destId="{604B09F5-6E56-494A-8291-3FE6A7528F7E}" srcOrd="0" destOrd="0" presId="urn:microsoft.com/office/officeart/2005/8/layout/orgChart1"/>
    <dgm:cxn modelId="{196D587A-547E-460C-8BF5-6A21817C59AA}" type="presParOf" srcId="{604B09F5-6E56-494A-8291-3FE6A7528F7E}" destId="{6A44F51A-EEAC-4C05-B66B-256913E581DD}" srcOrd="0" destOrd="0" presId="urn:microsoft.com/office/officeart/2005/8/layout/orgChart1"/>
    <dgm:cxn modelId="{2024201A-3D7F-4541-BE65-F972588614A7}" type="presParOf" srcId="{604B09F5-6E56-494A-8291-3FE6A7528F7E}" destId="{908E3145-C4C7-43F8-9704-34984E6BCF92}" srcOrd="1" destOrd="0" presId="urn:microsoft.com/office/officeart/2005/8/layout/orgChart1"/>
    <dgm:cxn modelId="{44A82B20-23F3-4ECA-AD5B-28FF7104AED5}" type="presParOf" srcId="{1EE4904F-6C9A-459E-BE3E-9BA672359D09}" destId="{D83A76E9-8668-4EE2-A329-42E692CC2FD2}" srcOrd="1" destOrd="0" presId="urn:microsoft.com/office/officeart/2005/8/layout/orgChart1"/>
    <dgm:cxn modelId="{CEAF7850-761F-4900-A8B2-6B569E801AD3}" type="presParOf" srcId="{D83A76E9-8668-4EE2-A329-42E692CC2FD2}" destId="{0AE28BA2-8302-49DE-8C70-D8F6E148222D}" srcOrd="0" destOrd="0" presId="urn:microsoft.com/office/officeart/2005/8/layout/orgChart1"/>
    <dgm:cxn modelId="{7FC81EEA-5A5A-42D2-9A11-4768DFF33D1F}" type="presParOf" srcId="{D83A76E9-8668-4EE2-A329-42E692CC2FD2}" destId="{5200E72B-C38E-4DD9-A9FA-3F42D92F6BF3}" srcOrd="1" destOrd="0" presId="urn:microsoft.com/office/officeart/2005/8/layout/orgChart1"/>
    <dgm:cxn modelId="{B558DCF6-9096-42C2-A8F6-5F32DBE1A529}" type="presParOf" srcId="{5200E72B-C38E-4DD9-A9FA-3F42D92F6BF3}" destId="{17175755-F400-45E1-95B4-63615E9A5252}" srcOrd="0" destOrd="0" presId="urn:microsoft.com/office/officeart/2005/8/layout/orgChart1"/>
    <dgm:cxn modelId="{24985886-479A-4703-973C-882E5F27025F}" type="presParOf" srcId="{17175755-F400-45E1-95B4-63615E9A5252}" destId="{DCC60C20-BEEB-4C1B-A9FD-7F77805B4A73}" srcOrd="0" destOrd="0" presId="urn:microsoft.com/office/officeart/2005/8/layout/orgChart1"/>
    <dgm:cxn modelId="{9425B501-FBDD-4D17-A771-8825BEF78D31}" type="presParOf" srcId="{17175755-F400-45E1-95B4-63615E9A5252}" destId="{6573F137-5FED-4A7B-8F8F-A03A0D7DDB27}" srcOrd="1" destOrd="0" presId="urn:microsoft.com/office/officeart/2005/8/layout/orgChart1"/>
    <dgm:cxn modelId="{534A5098-7512-4846-BE42-C20A48F8A712}" type="presParOf" srcId="{5200E72B-C38E-4DD9-A9FA-3F42D92F6BF3}" destId="{3DCAA0A7-C440-4E49-80F5-54FD0F07F422}" srcOrd="1" destOrd="0" presId="urn:microsoft.com/office/officeart/2005/8/layout/orgChart1"/>
    <dgm:cxn modelId="{6A59D130-E305-4108-B1B5-F2C0A5989558}" type="presParOf" srcId="{5200E72B-C38E-4DD9-A9FA-3F42D92F6BF3}" destId="{7FD5E963-7FE3-4AB3-8F03-F88F67252558}" srcOrd="2" destOrd="0" presId="urn:microsoft.com/office/officeart/2005/8/layout/orgChart1"/>
    <dgm:cxn modelId="{D241E0A4-E42F-4065-BE16-79652A31C632}" type="presParOf" srcId="{1EE4904F-6C9A-459E-BE3E-9BA672359D09}" destId="{01E769E9-4850-4EFC-B90C-11C4A30F51CB}" srcOrd="2" destOrd="0" presId="urn:microsoft.com/office/officeart/2005/8/layout/orgChart1"/>
    <dgm:cxn modelId="{F2712562-5C95-4DEE-9FC7-D2F907AE0301}" type="presParOf" srcId="{6981ACC6-ED72-46A6-A6B5-D2AF75303F57}" destId="{E7E5A260-1022-4A26-BBA2-E97428E4E304}" srcOrd="2" destOrd="0" presId="urn:microsoft.com/office/officeart/2005/8/layout/orgChart1"/>
    <dgm:cxn modelId="{B032E1CF-BF49-4823-AC58-552FCB9A2EBE}" type="presParOf" srcId="{97802B3A-8F8F-4150-8C39-6ECBEBB56ABE}" destId="{5D38130C-DDDE-407E-A4BB-20DE94C6B7D0}" srcOrd="2" destOrd="0" presId="urn:microsoft.com/office/officeart/2005/8/layout/orgChart1"/>
    <dgm:cxn modelId="{913B6E08-CEFB-40AB-A08F-B7B88E1ED300}" type="presParOf" srcId="{8C65099A-BF09-4621-8684-5E0CF37B1601}" destId="{F69EE7BC-3CB7-4DCE-A8B3-4724999DB4AC}" srcOrd="2" destOrd="0" presId="urn:microsoft.com/office/officeart/2005/8/layout/orgChart1"/>
    <dgm:cxn modelId="{DDECA2FC-6D55-4104-993F-B44226D9429C}" type="presParOf" srcId="{BD405C08-9545-4184-806F-452FEC0D20D4}" destId="{F8D77B73-794C-40B0-9975-5E673A341026}" srcOrd="2" destOrd="0" presId="urn:microsoft.com/office/officeart/2005/8/layout/orgChart1"/>
    <dgm:cxn modelId="{B7FAD8C7-3D27-4129-B028-CE6DB1D18873}" type="presParOf" srcId="{BD405C08-9545-4184-806F-452FEC0D20D4}" destId="{A84AAC81-09AE-4568-A7F7-19BAEFCC42EF}" srcOrd="3" destOrd="0" presId="urn:microsoft.com/office/officeart/2005/8/layout/orgChart1"/>
    <dgm:cxn modelId="{1658E96D-873D-48BC-A144-25A620C44BB3}" type="presParOf" srcId="{A84AAC81-09AE-4568-A7F7-19BAEFCC42EF}" destId="{4626E388-2176-4AA5-8DDA-792236DFD38E}" srcOrd="0" destOrd="0" presId="urn:microsoft.com/office/officeart/2005/8/layout/orgChart1"/>
    <dgm:cxn modelId="{A639C779-BDAD-41DF-B44B-B351E448D2C7}" type="presParOf" srcId="{4626E388-2176-4AA5-8DDA-792236DFD38E}" destId="{BC33159B-B781-42F1-B350-959EF4E63E37}" srcOrd="0" destOrd="0" presId="urn:microsoft.com/office/officeart/2005/8/layout/orgChart1"/>
    <dgm:cxn modelId="{993EC509-149A-48A4-A542-A3B2817B20CD}" type="presParOf" srcId="{4626E388-2176-4AA5-8DDA-792236DFD38E}" destId="{3ECA82D5-0D55-4249-8525-F4C0BE44EE57}" srcOrd="1" destOrd="0" presId="urn:microsoft.com/office/officeart/2005/8/layout/orgChart1"/>
    <dgm:cxn modelId="{5A6488F4-A0E8-42B2-8A29-37BE7E1C1F8C}" type="presParOf" srcId="{A84AAC81-09AE-4568-A7F7-19BAEFCC42EF}" destId="{C4AD5137-4698-4665-8107-A892EC413180}" srcOrd="1" destOrd="0" presId="urn:microsoft.com/office/officeart/2005/8/layout/orgChart1"/>
    <dgm:cxn modelId="{C79DD1CC-A632-40B6-A997-93D8C6C1EA37}" type="presParOf" srcId="{C4AD5137-4698-4665-8107-A892EC413180}" destId="{6698A459-82C8-4072-9D81-C198D627465C}" srcOrd="0" destOrd="0" presId="urn:microsoft.com/office/officeart/2005/8/layout/orgChart1"/>
    <dgm:cxn modelId="{775E380D-AD7D-4F9A-A1CB-49AD68AB8B6C}" type="presParOf" srcId="{C4AD5137-4698-4665-8107-A892EC413180}" destId="{8EA3D6AE-FA8C-4243-A803-E60A751F5121}" srcOrd="1" destOrd="0" presId="urn:microsoft.com/office/officeart/2005/8/layout/orgChart1"/>
    <dgm:cxn modelId="{8D106559-16BC-4CA8-BB6B-1D86B49C9688}" type="presParOf" srcId="{8EA3D6AE-FA8C-4243-A803-E60A751F5121}" destId="{886AB791-EA4B-4250-A8D3-9F61CB11D434}" srcOrd="0" destOrd="0" presId="urn:microsoft.com/office/officeart/2005/8/layout/orgChart1"/>
    <dgm:cxn modelId="{2C0BAFA3-AF8D-4E36-B97F-97FDC2652D8F}" type="presParOf" srcId="{886AB791-EA4B-4250-A8D3-9F61CB11D434}" destId="{E14605C8-879C-449E-8B19-4432BFD796B4}" srcOrd="0" destOrd="0" presId="urn:microsoft.com/office/officeart/2005/8/layout/orgChart1"/>
    <dgm:cxn modelId="{FEA8A348-926A-434F-9882-62C2AE5584D7}" type="presParOf" srcId="{886AB791-EA4B-4250-A8D3-9F61CB11D434}" destId="{2C4E1693-17E8-4875-98D6-82D7F524F1AE}" srcOrd="1" destOrd="0" presId="urn:microsoft.com/office/officeart/2005/8/layout/orgChart1"/>
    <dgm:cxn modelId="{76A8E184-A5D9-416A-A34A-4DE437F3DF9D}" type="presParOf" srcId="{8EA3D6AE-FA8C-4243-A803-E60A751F5121}" destId="{40738338-8969-43BE-9BFE-8A6BED1E03DC}" srcOrd="1" destOrd="0" presId="urn:microsoft.com/office/officeart/2005/8/layout/orgChart1"/>
    <dgm:cxn modelId="{CFEB1649-53DC-4610-B0D4-8CAF8E947F2E}" type="presParOf" srcId="{40738338-8969-43BE-9BFE-8A6BED1E03DC}" destId="{FBCEAF95-3C88-45E1-B9FA-74277195D414}" srcOrd="0" destOrd="0" presId="urn:microsoft.com/office/officeart/2005/8/layout/orgChart1"/>
    <dgm:cxn modelId="{E0A0F98F-CB4E-4625-9D73-1EA631B0107F}" type="presParOf" srcId="{40738338-8969-43BE-9BFE-8A6BED1E03DC}" destId="{7EDE9243-F863-4C8A-90BC-526E0C9E5CA4}" srcOrd="1" destOrd="0" presId="urn:microsoft.com/office/officeart/2005/8/layout/orgChart1"/>
    <dgm:cxn modelId="{B76EB7DD-3886-4B94-BEF8-7E443B72E535}" type="presParOf" srcId="{7EDE9243-F863-4C8A-90BC-526E0C9E5CA4}" destId="{C430B4C3-C18A-4164-B46F-D1720753E3D5}" srcOrd="0" destOrd="0" presId="urn:microsoft.com/office/officeart/2005/8/layout/orgChart1"/>
    <dgm:cxn modelId="{67277FAF-8ED2-4181-A3D0-8C94AAACF8A6}" type="presParOf" srcId="{C430B4C3-C18A-4164-B46F-D1720753E3D5}" destId="{7C06CFC7-23CA-4BA4-BB0D-FBDCA7A8FE84}" srcOrd="0" destOrd="0" presId="urn:microsoft.com/office/officeart/2005/8/layout/orgChart1"/>
    <dgm:cxn modelId="{EAC21A34-DEF7-442A-8094-EB326634958B}" type="presParOf" srcId="{C430B4C3-C18A-4164-B46F-D1720753E3D5}" destId="{94D7BF3E-DC95-4529-8C92-4E2B05BE1578}" srcOrd="1" destOrd="0" presId="urn:microsoft.com/office/officeart/2005/8/layout/orgChart1"/>
    <dgm:cxn modelId="{5892F515-EEEC-4264-8824-485937F3E960}" type="presParOf" srcId="{7EDE9243-F863-4C8A-90BC-526E0C9E5CA4}" destId="{2FC32559-267D-4D8C-A432-8F9D9B3E1669}" srcOrd="1" destOrd="0" presId="urn:microsoft.com/office/officeart/2005/8/layout/orgChart1"/>
    <dgm:cxn modelId="{F1A5EB44-BF98-4B79-AE20-4B869968F649}" type="presParOf" srcId="{2FC32559-267D-4D8C-A432-8F9D9B3E1669}" destId="{5717957D-FFFB-4407-8B76-D8C1EA92A8E5}" srcOrd="0" destOrd="0" presId="urn:microsoft.com/office/officeart/2005/8/layout/orgChart1"/>
    <dgm:cxn modelId="{B550692A-362C-4DEA-A523-9E74F5331909}" type="presParOf" srcId="{2FC32559-267D-4D8C-A432-8F9D9B3E1669}" destId="{84E82B73-BC72-45D7-B931-CD4BA88D3F1D}" srcOrd="1" destOrd="0" presId="urn:microsoft.com/office/officeart/2005/8/layout/orgChart1"/>
    <dgm:cxn modelId="{91E88F53-CCF2-4C9B-B76F-FD58C5100B82}" type="presParOf" srcId="{84E82B73-BC72-45D7-B931-CD4BA88D3F1D}" destId="{0D580163-2893-4674-8514-2872D10BCCC2}" srcOrd="0" destOrd="0" presId="urn:microsoft.com/office/officeart/2005/8/layout/orgChart1"/>
    <dgm:cxn modelId="{4301936E-0946-4052-A856-16ABA44A4310}" type="presParOf" srcId="{0D580163-2893-4674-8514-2872D10BCCC2}" destId="{A62E3936-DC72-415E-AAEE-2C909891CEB4}" srcOrd="0" destOrd="0" presId="urn:microsoft.com/office/officeart/2005/8/layout/orgChart1"/>
    <dgm:cxn modelId="{12B1E913-8843-4F8E-B811-AD7C2824E905}" type="presParOf" srcId="{0D580163-2893-4674-8514-2872D10BCCC2}" destId="{C182D0C3-025A-4668-A62D-11C5E10F0D3E}" srcOrd="1" destOrd="0" presId="urn:microsoft.com/office/officeart/2005/8/layout/orgChart1"/>
    <dgm:cxn modelId="{BF2A22D3-2D96-4A91-8743-70707D3DE307}" type="presParOf" srcId="{84E82B73-BC72-45D7-B931-CD4BA88D3F1D}" destId="{13AEF928-5B47-4B60-A56D-7E07EA111A2D}" srcOrd="1" destOrd="0" presId="urn:microsoft.com/office/officeart/2005/8/layout/orgChart1"/>
    <dgm:cxn modelId="{59C39DFD-AE80-460B-A5FB-FCA57744B736}" type="presParOf" srcId="{13AEF928-5B47-4B60-A56D-7E07EA111A2D}" destId="{7D6347FD-F9D0-48BE-AEEE-EAA02550957E}" srcOrd="0" destOrd="0" presId="urn:microsoft.com/office/officeart/2005/8/layout/orgChart1"/>
    <dgm:cxn modelId="{FEB836D9-CFA2-486F-BC5B-0060D6A76A10}" type="presParOf" srcId="{13AEF928-5B47-4B60-A56D-7E07EA111A2D}" destId="{069DC2F9-588E-40DB-B75B-2BCEA220A5F0}" srcOrd="1" destOrd="0" presId="urn:microsoft.com/office/officeart/2005/8/layout/orgChart1"/>
    <dgm:cxn modelId="{266F83EE-4178-4973-8508-225819D33D9B}" type="presParOf" srcId="{069DC2F9-588E-40DB-B75B-2BCEA220A5F0}" destId="{7C484FE3-CD8C-4005-B7FE-4B438CAA098E}" srcOrd="0" destOrd="0" presId="urn:microsoft.com/office/officeart/2005/8/layout/orgChart1"/>
    <dgm:cxn modelId="{C828B05E-E52E-409F-9B77-B64107D5C514}" type="presParOf" srcId="{7C484FE3-CD8C-4005-B7FE-4B438CAA098E}" destId="{F754AB1D-1804-4009-B656-296982CE3C98}" srcOrd="0" destOrd="0" presId="urn:microsoft.com/office/officeart/2005/8/layout/orgChart1"/>
    <dgm:cxn modelId="{EA287ED4-9AD9-40AF-A485-5743ADDF36EB}" type="presParOf" srcId="{7C484FE3-CD8C-4005-B7FE-4B438CAA098E}" destId="{82EBA288-26DF-4282-A9AE-2B0886650FE5}" srcOrd="1" destOrd="0" presId="urn:microsoft.com/office/officeart/2005/8/layout/orgChart1"/>
    <dgm:cxn modelId="{8FC418FD-929C-446B-8426-83CAED081839}" type="presParOf" srcId="{069DC2F9-588E-40DB-B75B-2BCEA220A5F0}" destId="{82E2D0F8-0966-4052-90FE-A58E8AF60E4B}" srcOrd="1" destOrd="0" presId="urn:microsoft.com/office/officeart/2005/8/layout/orgChart1"/>
    <dgm:cxn modelId="{9EDDFE53-B3CD-43AF-8F90-B9A6A865892A}" type="presParOf" srcId="{82E2D0F8-0966-4052-90FE-A58E8AF60E4B}" destId="{D827E4FF-BD3D-4525-98FB-EF415CFFD9D8}" srcOrd="0" destOrd="0" presId="urn:microsoft.com/office/officeart/2005/8/layout/orgChart1"/>
    <dgm:cxn modelId="{C4B43751-091F-4596-8FE1-1610611D64B5}" type="presParOf" srcId="{82E2D0F8-0966-4052-90FE-A58E8AF60E4B}" destId="{1173C5C1-DB3A-4558-8699-E0573449E74A}" srcOrd="1" destOrd="0" presId="urn:microsoft.com/office/officeart/2005/8/layout/orgChart1"/>
    <dgm:cxn modelId="{13C219B5-AE18-4263-926A-4201946091B7}" type="presParOf" srcId="{1173C5C1-DB3A-4558-8699-E0573449E74A}" destId="{C2D63460-B05B-46A4-B706-97E2457244D2}" srcOrd="0" destOrd="0" presId="urn:microsoft.com/office/officeart/2005/8/layout/orgChart1"/>
    <dgm:cxn modelId="{7A93BFD6-AE36-4861-8D9F-61FCA1106C5A}" type="presParOf" srcId="{C2D63460-B05B-46A4-B706-97E2457244D2}" destId="{B14980D1-D7F6-4445-B26D-53AA10D27D19}" srcOrd="0" destOrd="0" presId="urn:microsoft.com/office/officeart/2005/8/layout/orgChart1"/>
    <dgm:cxn modelId="{BDB6A8FF-7335-4B07-A4F5-9D7EB5A7E74C}" type="presParOf" srcId="{C2D63460-B05B-46A4-B706-97E2457244D2}" destId="{CB675CF0-4216-47A7-9F5C-3C7150065A8B}" srcOrd="1" destOrd="0" presId="urn:microsoft.com/office/officeart/2005/8/layout/orgChart1"/>
    <dgm:cxn modelId="{789C2DF7-EA34-476B-9B9E-32EDBBDB074B}" type="presParOf" srcId="{1173C5C1-DB3A-4558-8699-E0573449E74A}" destId="{8083B0DF-13B7-44EA-96EC-085DCA68E2D3}" srcOrd="1" destOrd="0" presId="urn:microsoft.com/office/officeart/2005/8/layout/orgChart1"/>
    <dgm:cxn modelId="{1BFA9388-D884-4211-B8BB-2FE2A329CD1D}" type="presParOf" srcId="{8083B0DF-13B7-44EA-96EC-085DCA68E2D3}" destId="{B9304498-A1A9-49B6-BB34-AE0875F4A86B}" srcOrd="0" destOrd="0" presId="urn:microsoft.com/office/officeart/2005/8/layout/orgChart1"/>
    <dgm:cxn modelId="{1B7DF6B0-5149-442F-B96B-451A739B0BF3}" type="presParOf" srcId="{8083B0DF-13B7-44EA-96EC-085DCA68E2D3}" destId="{E58637E7-E067-4496-BE38-B6730795DD43}" srcOrd="1" destOrd="0" presId="urn:microsoft.com/office/officeart/2005/8/layout/orgChart1"/>
    <dgm:cxn modelId="{5AFF1D01-75CC-4704-902E-1870B357CCBE}" type="presParOf" srcId="{E58637E7-E067-4496-BE38-B6730795DD43}" destId="{EF8A8281-595E-4514-A89B-0BAF70686F5D}" srcOrd="0" destOrd="0" presId="urn:microsoft.com/office/officeart/2005/8/layout/orgChart1"/>
    <dgm:cxn modelId="{A4B13B99-729E-4426-9E31-84F64BC090A5}" type="presParOf" srcId="{EF8A8281-595E-4514-A89B-0BAF70686F5D}" destId="{56086A16-CC68-48AA-A7F7-F5ED03CD19C7}" srcOrd="0" destOrd="0" presId="urn:microsoft.com/office/officeart/2005/8/layout/orgChart1"/>
    <dgm:cxn modelId="{6498BFBB-2E34-4E1F-A89F-80A17DF0AA15}" type="presParOf" srcId="{EF8A8281-595E-4514-A89B-0BAF70686F5D}" destId="{79F6029F-D457-4136-8312-56C699ED5331}" srcOrd="1" destOrd="0" presId="urn:microsoft.com/office/officeart/2005/8/layout/orgChart1"/>
    <dgm:cxn modelId="{3914769C-A82F-4E6D-806A-53F074834E77}" type="presParOf" srcId="{E58637E7-E067-4496-BE38-B6730795DD43}" destId="{B6778A60-2124-43A8-A2BB-4C2840680F3E}" srcOrd="1" destOrd="0" presId="urn:microsoft.com/office/officeart/2005/8/layout/orgChart1"/>
    <dgm:cxn modelId="{D19BAF83-159A-4040-B009-026512EAE3A9}" type="presParOf" srcId="{E58637E7-E067-4496-BE38-B6730795DD43}" destId="{03E3565D-3E89-40F8-BDD5-7671EC32085B}" srcOrd="2" destOrd="0" presId="urn:microsoft.com/office/officeart/2005/8/layout/orgChart1"/>
    <dgm:cxn modelId="{C6998279-2F62-4BC9-897B-DF51914753F4}" type="presParOf" srcId="{1173C5C1-DB3A-4558-8699-E0573449E74A}" destId="{97B5D8A6-A9EB-4D14-B2A3-DD8ADE208FB2}" srcOrd="2" destOrd="0" presId="urn:microsoft.com/office/officeart/2005/8/layout/orgChart1"/>
    <dgm:cxn modelId="{2FB1792C-B618-4E7D-8692-A5880760EC28}" type="presParOf" srcId="{069DC2F9-588E-40DB-B75B-2BCEA220A5F0}" destId="{9C328601-6669-4057-9FA9-5183FA21BB12}" srcOrd="2" destOrd="0" presId="urn:microsoft.com/office/officeart/2005/8/layout/orgChart1"/>
    <dgm:cxn modelId="{2850F065-C2A7-4B7C-A793-309483E426EB}" type="presParOf" srcId="{84E82B73-BC72-45D7-B931-CD4BA88D3F1D}" destId="{DFF4D92C-ADB4-460F-BEBC-8A4261A56D53}" srcOrd="2" destOrd="0" presId="urn:microsoft.com/office/officeart/2005/8/layout/orgChart1"/>
    <dgm:cxn modelId="{7909307E-2C92-4AED-9DC9-0E859ACBDD52}" type="presParOf" srcId="{2FC32559-267D-4D8C-A432-8F9D9B3E1669}" destId="{FAF5E9ED-1F3A-469A-9A02-4232C263F69A}" srcOrd="2" destOrd="0" presId="urn:microsoft.com/office/officeart/2005/8/layout/orgChart1"/>
    <dgm:cxn modelId="{CEB2C52A-975F-4058-B10F-D35B57031E4D}" type="presParOf" srcId="{2FC32559-267D-4D8C-A432-8F9D9B3E1669}" destId="{7C5E672D-2058-4280-B254-226F30F2A9F8}" srcOrd="3" destOrd="0" presId="urn:microsoft.com/office/officeart/2005/8/layout/orgChart1"/>
    <dgm:cxn modelId="{A2B74C4E-4A48-43BD-B1E9-ED3BE89C0170}" type="presParOf" srcId="{7C5E672D-2058-4280-B254-226F30F2A9F8}" destId="{21151E68-CEB7-4A77-8E32-75417CCC5A10}" srcOrd="0" destOrd="0" presId="urn:microsoft.com/office/officeart/2005/8/layout/orgChart1"/>
    <dgm:cxn modelId="{16E27D80-5E78-44B2-83CF-26A566CA8D9B}" type="presParOf" srcId="{21151E68-CEB7-4A77-8E32-75417CCC5A10}" destId="{33A12166-DD25-47FB-9F25-ACBDD9B204B3}" srcOrd="0" destOrd="0" presId="urn:microsoft.com/office/officeart/2005/8/layout/orgChart1"/>
    <dgm:cxn modelId="{0D64CCED-C4E4-425C-BA86-6834D490A685}" type="presParOf" srcId="{21151E68-CEB7-4A77-8E32-75417CCC5A10}" destId="{6B1E2640-0E08-4608-9018-85EE597EF46E}" srcOrd="1" destOrd="0" presId="urn:microsoft.com/office/officeart/2005/8/layout/orgChart1"/>
    <dgm:cxn modelId="{D7EC521E-07CF-4D80-8EDF-9B0BEE294D2E}" type="presParOf" srcId="{7C5E672D-2058-4280-B254-226F30F2A9F8}" destId="{EAA1CFA0-7574-4A53-BCD1-248F3566EFCF}" srcOrd="1" destOrd="0" presId="urn:microsoft.com/office/officeart/2005/8/layout/orgChart1"/>
    <dgm:cxn modelId="{E2F14533-DECA-49AB-905D-E91DFEC11986}" type="presParOf" srcId="{EAA1CFA0-7574-4A53-BCD1-248F3566EFCF}" destId="{EEFDEAB7-211B-4209-B118-89126B3178B2}" srcOrd="0" destOrd="0" presId="urn:microsoft.com/office/officeart/2005/8/layout/orgChart1"/>
    <dgm:cxn modelId="{E7760FFC-1137-4474-BBE2-4EAD030684DD}" type="presParOf" srcId="{EAA1CFA0-7574-4A53-BCD1-248F3566EFCF}" destId="{23C8F034-856D-4D67-9F49-8F1255937A9C}" srcOrd="1" destOrd="0" presId="urn:microsoft.com/office/officeart/2005/8/layout/orgChart1"/>
    <dgm:cxn modelId="{A003E217-F7F5-4CFA-BE94-1E361F15BB23}" type="presParOf" srcId="{23C8F034-856D-4D67-9F49-8F1255937A9C}" destId="{08CFD1CC-FD4C-48D7-B5E1-F789531D8D85}" srcOrd="0" destOrd="0" presId="urn:microsoft.com/office/officeart/2005/8/layout/orgChart1"/>
    <dgm:cxn modelId="{E61A7BCC-3D84-43B0-909C-28E1486C5CC7}" type="presParOf" srcId="{08CFD1CC-FD4C-48D7-B5E1-F789531D8D85}" destId="{FBEFAB83-5FB9-4D12-ADA5-FB79E629CC22}" srcOrd="0" destOrd="0" presId="urn:microsoft.com/office/officeart/2005/8/layout/orgChart1"/>
    <dgm:cxn modelId="{7F3366C1-B72A-4397-A723-0B91382A6BDB}" type="presParOf" srcId="{08CFD1CC-FD4C-48D7-B5E1-F789531D8D85}" destId="{97C2C3A1-3BA4-4C1C-99BE-B4411E18C1F3}" srcOrd="1" destOrd="0" presId="urn:microsoft.com/office/officeart/2005/8/layout/orgChart1"/>
    <dgm:cxn modelId="{E537A830-CEB1-4ABF-9B0D-9D150ECCFE90}" type="presParOf" srcId="{23C8F034-856D-4D67-9F49-8F1255937A9C}" destId="{DBDE89EE-77CB-430B-8EFF-CFF986C179EF}" srcOrd="1" destOrd="0" presId="urn:microsoft.com/office/officeart/2005/8/layout/orgChart1"/>
    <dgm:cxn modelId="{76346863-7D3A-4798-BDA5-F7A7A21E35CE}" type="presParOf" srcId="{DBDE89EE-77CB-430B-8EFF-CFF986C179EF}" destId="{04A171BB-BC02-40D3-B990-8879F670589D}" srcOrd="0" destOrd="0" presId="urn:microsoft.com/office/officeart/2005/8/layout/orgChart1"/>
    <dgm:cxn modelId="{157A46AB-1573-46D6-A39E-2125F8325E97}" type="presParOf" srcId="{DBDE89EE-77CB-430B-8EFF-CFF986C179EF}" destId="{25D78279-DAFF-4CDC-BBC6-A02BA7A9C0F5}" srcOrd="1" destOrd="0" presId="urn:microsoft.com/office/officeart/2005/8/layout/orgChart1"/>
    <dgm:cxn modelId="{F5F2252D-E2FA-4537-A3DB-29B28A33D8B9}" type="presParOf" srcId="{25D78279-DAFF-4CDC-BBC6-A02BA7A9C0F5}" destId="{620591BF-FE57-4F2E-B639-186C75805B2C}" srcOrd="0" destOrd="0" presId="urn:microsoft.com/office/officeart/2005/8/layout/orgChart1"/>
    <dgm:cxn modelId="{6404EA3C-7EF7-4E83-A35D-F5A5F653D59F}" type="presParOf" srcId="{620591BF-FE57-4F2E-B639-186C75805B2C}" destId="{FD23C17E-1117-41CF-87A6-97A0783F1296}" srcOrd="0" destOrd="0" presId="urn:microsoft.com/office/officeart/2005/8/layout/orgChart1"/>
    <dgm:cxn modelId="{BAC2D2A3-960A-4930-88EF-9CDE90516426}" type="presParOf" srcId="{620591BF-FE57-4F2E-B639-186C75805B2C}" destId="{9B3F55E9-ABF0-4D3F-A1E6-3A9A00EDF886}" srcOrd="1" destOrd="0" presId="urn:microsoft.com/office/officeart/2005/8/layout/orgChart1"/>
    <dgm:cxn modelId="{3936BACF-91F3-4BDA-8EB9-6630920EF321}" type="presParOf" srcId="{25D78279-DAFF-4CDC-BBC6-A02BA7A9C0F5}" destId="{B5EB2FDC-8D2C-4EC1-BFF9-0E6F85BEFAB4}" srcOrd="1" destOrd="0" presId="urn:microsoft.com/office/officeart/2005/8/layout/orgChart1"/>
    <dgm:cxn modelId="{82892ADA-7FD9-447E-B8B9-71A13BA30BC9}" type="presParOf" srcId="{B5EB2FDC-8D2C-4EC1-BFF9-0E6F85BEFAB4}" destId="{14F1EB11-3D70-46D4-8665-EBDCD62F5859}" srcOrd="0" destOrd="0" presId="urn:microsoft.com/office/officeart/2005/8/layout/orgChart1"/>
    <dgm:cxn modelId="{011D3FD0-A384-443A-9842-72052FDD449D}" type="presParOf" srcId="{B5EB2FDC-8D2C-4EC1-BFF9-0E6F85BEFAB4}" destId="{F1499731-6AC3-44DC-96EC-4EBE724E67BF}" srcOrd="1" destOrd="0" presId="urn:microsoft.com/office/officeart/2005/8/layout/orgChart1"/>
    <dgm:cxn modelId="{5E62CECC-0902-4D59-AE6E-A0936328E65C}" type="presParOf" srcId="{F1499731-6AC3-44DC-96EC-4EBE724E67BF}" destId="{369BDA23-98B2-4EE6-9DE1-692CA177D76A}" srcOrd="0" destOrd="0" presId="urn:microsoft.com/office/officeart/2005/8/layout/orgChart1"/>
    <dgm:cxn modelId="{F6464CB2-FDC5-4D2E-97B4-43C73B4F93B5}" type="presParOf" srcId="{369BDA23-98B2-4EE6-9DE1-692CA177D76A}" destId="{4CC426A4-10F0-480C-B8EB-C138B446A7DB}" srcOrd="0" destOrd="0" presId="urn:microsoft.com/office/officeart/2005/8/layout/orgChart1"/>
    <dgm:cxn modelId="{08BFF097-7B50-4743-8470-03994924413A}" type="presParOf" srcId="{369BDA23-98B2-4EE6-9DE1-692CA177D76A}" destId="{60C49003-FC62-4037-8E7C-7E013FAA0966}" srcOrd="1" destOrd="0" presId="urn:microsoft.com/office/officeart/2005/8/layout/orgChart1"/>
    <dgm:cxn modelId="{A19D0852-4EA3-4A51-AED4-0F42C8FFB733}" type="presParOf" srcId="{F1499731-6AC3-44DC-96EC-4EBE724E67BF}" destId="{0FF49E67-8461-4233-820E-6B051D0CE2F9}" srcOrd="1" destOrd="0" presId="urn:microsoft.com/office/officeart/2005/8/layout/orgChart1"/>
    <dgm:cxn modelId="{AEDFFBB9-A013-497E-A992-DA6AE93D84D4}" type="presParOf" srcId="{F1499731-6AC3-44DC-96EC-4EBE724E67BF}" destId="{1914E648-FFA4-4364-806E-7812F4526414}" srcOrd="2" destOrd="0" presId="urn:microsoft.com/office/officeart/2005/8/layout/orgChart1"/>
    <dgm:cxn modelId="{3F36C892-D3D0-4CC2-8686-22AD4C51FC1D}" type="presParOf" srcId="{25D78279-DAFF-4CDC-BBC6-A02BA7A9C0F5}" destId="{65611245-83FF-4677-9AF3-670C25DA4C0B}" srcOrd="2" destOrd="0" presId="urn:microsoft.com/office/officeart/2005/8/layout/orgChart1"/>
    <dgm:cxn modelId="{29B6829C-4119-47EB-9CEB-A92FA63654E1}" type="presParOf" srcId="{23C8F034-856D-4D67-9F49-8F1255937A9C}" destId="{C49AD6AD-B420-4742-9940-4B4B21C23F4F}" srcOrd="2" destOrd="0" presId="urn:microsoft.com/office/officeart/2005/8/layout/orgChart1"/>
    <dgm:cxn modelId="{891E45A9-F5C5-48CF-A8CD-74C5B9A57AED}" type="presParOf" srcId="{7C5E672D-2058-4280-B254-226F30F2A9F8}" destId="{4D3A45BB-0A7E-43A9-8967-BC1527DF5C96}" srcOrd="2" destOrd="0" presId="urn:microsoft.com/office/officeart/2005/8/layout/orgChart1"/>
    <dgm:cxn modelId="{F636647F-0A84-4727-8F31-5A9E703C9BFE}" type="presParOf" srcId="{7EDE9243-F863-4C8A-90BC-526E0C9E5CA4}" destId="{75BBCB55-F40E-4F58-92A7-48317BAF487B}" srcOrd="2" destOrd="0" presId="urn:microsoft.com/office/officeart/2005/8/layout/orgChart1"/>
    <dgm:cxn modelId="{98D8D235-D373-4D21-A8DF-A13E280D8A2F}" type="presParOf" srcId="{8EA3D6AE-FA8C-4243-A803-E60A751F5121}" destId="{4831F88B-76EB-4EF6-86FE-04A7C165C410}" srcOrd="2" destOrd="0" presId="urn:microsoft.com/office/officeart/2005/8/layout/orgChart1"/>
    <dgm:cxn modelId="{B8FD861F-89FA-4371-B711-5B514C07C35F}" type="presParOf" srcId="{A84AAC81-09AE-4568-A7F7-19BAEFCC42EF}" destId="{EA16D826-5400-41B4-B7B3-7B9AFA19519C}" srcOrd="2" destOrd="0" presId="urn:microsoft.com/office/officeart/2005/8/layout/orgChart1"/>
    <dgm:cxn modelId="{99B95D33-F460-4FF5-9E80-E3D4F898B957}" type="presParOf" srcId="{BD405C08-9545-4184-806F-452FEC0D20D4}" destId="{68A0F3C9-D86A-4AC7-8D25-C76C061EC7C6}" srcOrd="4" destOrd="0" presId="urn:microsoft.com/office/officeart/2005/8/layout/orgChart1"/>
    <dgm:cxn modelId="{CC946C15-1F62-48D1-9DAE-0A4F4DDF5B45}" type="presParOf" srcId="{BD405C08-9545-4184-806F-452FEC0D20D4}" destId="{E959CDC7-4A95-4C44-9119-68334D76BA16}" srcOrd="5" destOrd="0" presId="urn:microsoft.com/office/officeart/2005/8/layout/orgChart1"/>
    <dgm:cxn modelId="{75DF1765-E803-4595-A728-98CD9377963F}" type="presParOf" srcId="{E959CDC7-4A95-4C44-9119-68334D76BA16}" destId="{5162B2C8-C0FF-4D23-A8DE-E4C28D38AE35}" srcOrd="0" destOrd="0" presId="urn:microsoft.com/office/officeart/2005/8/layout/orgChart1"/>
    <dgm:cxn modelId="{6DBAD7AD-BDD6-4844-80B7-AD0F871A2C85}" type="presParOf" srcId="{5162B2C8-C0FF-4D23-A8DE-E4C28D38AE35}" destId="{2F5E538E-B3A1-47A4-8D2D-F8D5DE299828}" srcOrd="0" destOrd="0" presId="urn:microsoft.com/office/officeart/2005/8/layout/orgChart1"/>
    <dgm:cxn modelId="{A073B96A-51C2-425F-BDD3-9138C6F95218}" type="presParOf" srcId="{5162B2C8-C0FF-4D23-A8DE-E4C28D38AE35}" destId="{B0A25B22-C3EA-4C8F-AEBE-1F271052B30F}" srcOrd="1" destOrd="0" presId="urn:microsoft.com/office/officeart/2005/8/layout/orgChart1"/>
    <dgm:cxn modelId="{56BFE213-75C0-451B-95E5-ED4BC6BC8401}" type="presParOf" srcId="{E959CDC7-4A95-4C44-9119-68334D76BA16}" destId="{60773697-0893-4B6C-BE51-44613890476C}" srcOrd="1" destOrd="0" presId="urn:microsoft.com/office/officeart/2005/8/layout/orgChart1"/>
    <dgm:cxn modelId="{CA651F81-9A90-4299-B333-54E3EE4E3D7F}" type="presParOf" srcId="{60773697-0893-4B6C-BE51-44613890476C}" destId="{F950BA96-7A5D-476E-AB33-FA8C25A3D267}" srcOrd="0" destOrd="0" presId="urn:microsoft.com/office/officeart/2005/8/layout/orgChart1"/>
    <dgm:cxn modelId="{3E71E29C-4F58-496B-9ED4-8C351E4FE0FE}" type="presParOf" srcId="{60773697-0893-4B6C-BE51-44613890476C}" destId="{8766E6D0-9A14-4601-8557-86601D0581EA}" srcOrd="1" destOrd="0" presId="urn:microsoft.com/office/officeart/2005/8/layout/orgChart1"/>
    <dgm:cxn modelId="{DF4EDCF4-5D6E-4BD2-BAAF-DF50D6DA53D4}" type="presParOf" srcId="{8766E6D0-9A14-4601-8557-86601D0581EA}" destId="{6DC1072F-C479-4169-8C9C-A7A1CCAF57D8}" srcOrd="0" destOrd="0" presId="urn:microsoft.com/office/officeart/2005/8/layout/orgChart1"/>
    <dgm:cxn modelId="{422A8607-D149-46A0-B324-6A680702B9BA}" type="presParOf" srcId="{6DC1072F-C479-4169-8C9C-A7A1CCAF57D8}" destId="{EEA94989-1CD1-4BD9-B42B-9B48A38CE6B6}" srcOrd="0" destOrd="0" presId="urn:microsoft.com/office/officeart/2005/8/layout/orgChart1"/>
    <dgm:cxn modelId="{8623C3B6-EC65-45F1-B5B2-AEB43F947604}" type="presParOf" srcId="{6DC1072F-C479-4169-8C9C-A7A1CCAF57D8}" destId="{E1F76BAF-3CA7-455E-9621-8BA03310785B}" srcOrd="1" destOrd="0" presId="urn:microsoft.com/office/officeart/2005/8/layout/orgChart1"/>
    <dgm:cxn modelId="{12F2604E-0F44-441E-BF89-AC77CB401CBF}" type="presParOf" srcId="{8766E6D0-9A14-4601-8557-86601D0581EA}" destId="{28026956-BE9B-454A-B678-0DA62992D151}" srcOrd="1" destOrd="0" presId="urn:microsoft.com/office/officeart/2005/8/layout/orgChart1"/>
    <dgm:cxn modelId="{1A4D2D70-9FC9-4BC2-8020-55C06F7B9691}" type="presParOf" srcId="{28026956-BE9B-454A-B678-0DA62992D151}" destId="{939E22EE-A066-4032-8401-F2F39A4569E4}" srcOrd="0" destOrd="0" presId="urn:microsoft.com/office/officeart/2005/8/layout/orgChart1"/>
    <dgm:cxn modelId="{DB5EAF6B-DF22-488C-9E0D-A379168062BF}" type="presParOf" srcId="{28026956-BE9B-454A-B678-0DA62992D151}" destId="{E6714EA9-2101-4325-BF98-D2B740AD4B88}" srcOrd="1" destOrd="0" presId="urn:microsoft.com/office/officeart/2005/8/layout/orgChart1"/>
    <dgm:cxn modelId="{B480A517-5E09-47F2-8EEF-46A6823A3215}" type="presParOf" srcId="{E6714EA9-2101-4325-BF98-D2B740AD4B88}" destId="{EF17866E-D1E5-4F81-85A7-51AA434DF7A4}" srcOrd="0" destOrd="0" presId="urn:microsoft.com/office/officeart/2005/8/layout/orgChart1"/>
    <dgm:cxn modelId="{7A2F09A6-36B0-405F-A8E8-7976241AD8FB}" type="presParOf" srcId="{EF17866E-D1E5-4F81-85A7-51AA434DF7A4}" destId="{51A3478F-4528-4AA5-96F7-D887AFA79734}" srcOrd="0" destOrd="0" presId="urn:microsoft.com/office/officeart/2005/8/layout/orgChart1"/>
    <dgm:cxn modelId="{3683F569-905F-4005-867D-CDA914B0EBAE}" type="presParOf" srcId="{EF17866E-D1E5-4F81-85A7-51AA434DF7A4}" destId="{E0DE4F73-1AE0-4EC6-99E1-66A73C99DC9F}" srcOrd="1" destOrd="0" presId="urn:microsoft.com/office/officeart/2005/8/layout/orgChart1"/>
    <dgm:cxn modelId="{8B6321B9-8376-4A1D-B002-BE60B478E23C}" type="presParOf" srcId="{E6714EA9-2101-4325-BF98-D2B740AD4B88}" destId="{A0676311-DCFD-4EBC-AE53-45620995513D}" srcOrd="1" destOrd="0" presId="urn:microsoft.com/office/officeart/2005/8/layout/orgChart1"/>
    <dgm:cxn modelId="{80990432-45F5-4095-9097-A0FF3D8E3A04}" type="presParOf" srcId="{A0676311-DCFD-4EBC-AE53-45620995513D}" destId="{CF0B4476-83A8-44B7-B2A1-7B385091E85E}" srcOrd="0" destOrd="0" presId="urn:microsoft.com/office/officeart/2005/8/layout/orgChart1"/>
    <dgm:cxn modelId="{17C77ACF-CE36-4425-8842-62F0A4615FC1}" type="presParOf" srcId="{A0676311-DCFD-4EBC-AE53-45620995513D}" destId="{9FBCA0B8-A0EC-442C-9445-A8B16D80305D}" srcOrd="1" destOrd="0" presId="urn:microsoft.com/office/officeart/2005/8/layout/orgChart1"/>
    <dgm:cxn modelId="{2B2B73F7-F53F-404A-94FB-3658ACA9AAA8}" type="presParOf" srcId="{9FBCA0B8-A0EC-442C-9445-A8B16D80305D}" destId="{E3FE9E72-C606-46CB-ACC6-FA2CF415B61A}" srcOrd="0" destOrd="0" presId="urn:microsoft.com/office/officeart/2005/8/layout/orgChart1"/>
    <dgm:cxn modelId="{BBD47CBD-8556-4FB4-9F60-E7F096C27FF8}" type="presParOf" srcId="{E3FE9E72-C606-46CB-ACC6-FA2CF415B61A}" destId="{EC628712-2C93-4482-AD20-60552C5E12BF}" srcOrd="0" destOrd="0" presId="urn:microsoft.com/office/officeart/2005/8/layout/orgChart1"/>
    <dgm:cxn modelId="{687FFFB5-4631-4362-82A0-2B51829816B0}" type="presParOf" srcId="{E3FE9E72-C606-46CB-ACC6-FA2CF415B61A}" destId="{3204B523-2361-483A-B80A-A88073CE093A}" srcOrd="1" destOrd="0" presId="urn:microsoft.com/office/officeart/2005/8/layout/orgChart1"/>
    <dgm:cxn modelId="{C9223F05-CBD6-4B2A-840E-C31560B827C8}" type="presParOf" srcId="{9FBCA0B8-A0EC-442C-9445-A8B16D80305D}" destId="{A4C0395A-D7E3-4428-9C69-81BFE4DBE496}" srcOrd="1" destOrd="0" presId="urn:microsoft.com/office/officeart/2005/8/layout/orgChart1"/>
    <dgm:cxn modelId="{E943EA3A-591D-4AA8-A6F4-2F8881CC4ABE}" type="presParOf" srcId="{A4C0395A-D7E3-4428-9C69-81BFE4DBE496}" destId="{47D4906B-6C8A-40C6-A60E-CE13208C53B2}" srcOrd="0" destOrd="0" presId="urn:microsoft.com/office/officeart/2005/8/layout/orgChart1"/>
    <dgm:cxn modelId="{9A5CDBDC-F111-4ABA-B536-083717764346}" type="presParOf" srcId="{A4C0395A-D7E3-4428-9C69-81BFE4DBE496}" destId="{53887626-FA69-4ACC-ACEC-C0B23DA47D7D}" srcOrd="1" destOrd="0" presId="urn:microsoft.com/office/officeart/2005/8/layout/orgChart1"/>
    <dgm:cxn modelId="{4CA137C8-9763-4ED5-87B6-CAFA9C529115}" type="presParOf" srcId="{53887626-FA69-4ACC-ACEC-C0B23DA47D7D}" destId="{7D0C2872-ABA4-45A7-965E-32A1334918F0}" srcOrd="0" destOrd="0" presId="urn:microsoft.com/office/officeart/2005/8/layout/orgChart1"/>
    <dgm:cxn modelId="{C7ECB1D9-B093-480A-8A75-0696DCBAD291}" type="presParOf" srcId="{7D0C2872-ABA4-45A7-965E-32A1334918F0}" destId="{27C3417E-3AB9-4C9C-8206-6B26CD3922ED}" srcOrd="0" destOrd="0" presId="urn:microsoft.com/office/officeart/2005/8/layout/orgChart1"/>
    <dgm:cxn modelId="{ADDC4332-BF46-479E-9021-5F67AE80B52B}" type="presParOf" srcId="{7D0C2872-ABA4-45A7-965E-32A1334918F0}" destId="{D6D9C6C5-D810-45BA-9386-135CF56A2166}" srcOrd="1" destOrd="0" presId="urn:microsoft.com/office/officeart/2005/8/layout/orgChart1"/>
    <dgm:cxn modelId="{DE7962AF-61CC-49EC-B8D5-D7E741A222C2}" type="presParOf" srcId="{53887626-FA69-4ACC-ACEC-C0B23DA47D7D}" destId="{3DB59C77-80D3-444E-9920-4E04B300FFB1}" srcOrd="1" destOrd="0" presId="urn:microsoft.com/office/officeart/2005/8/layout/orgChart1"/>
    <dgm:cxn modelId="{83F08887-3E00-41C4-85C0-E853AC8889E7}" type="presParOf" srcId="{53887626-FA69-4ACC-ACEC-C0B23DA47D7D}" destId="{73FF9EF5-BFA5-45D5-895F-DF1CC5441B4A}" srcOrd="2" destOrd="0" presId="urn:microsoft.com/office/officeart/2005/8/layout/orgChart1"/>
    <dgm:cxn modelId="{0543974A-604D-4671-9BE4-2D02F9E6F0E9}" type="presParOf" srcId="{9FBCA0B8-A0EC-442C-9445-A8B16D80305D}" destId="{7018B265-5996-41E0-B139-63223DE69265}" srcOrd="2" destOrd="0" presId="urn:microsoft.com/office/officeart/2005/8/layout/orgChart1"/>
    <dgm:cxn modelId="{FE555318-2B63-4AA2-A2AA-0B50C41A9EBC}" type="presParOf" srcId="{E6714EA9-2101-4325-BF98-D2B740AD4B88}" destId="{7A4D2708-ADF4-413D-B436-BA0486C23F8C}" srcOrd="2" destOrd="0" presId="urn:microsoft.com/office/officeart/2005/8/layout/orgChart1"/>
    <dgm:cxn modelId="{E784FF68-5909-440B-A95A-6A899D477EC4}" type="presParOf" srcId="{28026956-BE9B-454A-B678-0DA62992D151}" destId="{38B3837B-3E28-49EB-A693-521C90450CB7}" srcOrd="2" destOrd="0" presId="urn:microsoft.com/office/officeart/2005/8/layout/orgChart1"/>
    <dgm:cxn modelId="{CA9FB55A-1EDC-46D2-9E64-1AC0EF74F748}" type="presParOf" srcId="{28026956-BE9B-454A-B678-0DA62992D151}" destId="{7178EF13-C15B-41F0-883D-463467CA75E0}" srcOrd="3" destOrd="0" presId="urn:microsoft.com/office/officeart/2005/8/layout/orgChart1"/>
    <dgm:cxn modelId="{A75CF64E-F304-4A3D-960E-11EDD6B51B91}" type="presParOf" srcId="{7178EF13-C15B-41F0-883D-463467CA75E0}" destId="{38A9342F-D641-47FA-8E07-47A411E6B0A9}" srcOrd="0" destOrd="0" presId="urn:microsoft.com/office/officeart/2005/8/layout/orgChart1"/>
    <dgm:cxn modelId="{CE1D41EF-43C0-465A-84A5-B179829D44D2}" type="presParOf" srcId="{38A9342F-D641-47FA-8E07-47A411E6B0A9}" destId="{35B91B1E-E3A8-432B-B7C2-7B220EAA13E3}" srcOrd="0" destOrd="0" presId="urn:microsoft.com/office/officeart/2005/8/layout/orgChart1"/>
    <dgm:cxn modelId="{9B6483E7-06FD-48C5-B970-AEBA85355412}" type="presParOf" srcId="{38A9342F-D641-47FA-8E07-47A411E6B0A9}" destId="{AF2514E8-03B3-4134-8540-ABC37412BD65}" srcOrd="1" destOrd="0" presId="urn:microsoft.com/office/officeart/2005/8/layout/orgChart1"/>
    <dgm:cxn modelId="{0681239B-BE86-48EC-9089-32530837EC4E}" type="presParOf" srcId="{7178EF13-C15B-41F0-883D-463467CA75E0}" destId="{BD6314D7-CDE1-4E22-BF78-66DC5617D6BA}" srcOrd="1" destOrd="0" presId="urn:microsoft.com/office/officeart/2005/8/layout/orgChart1"/>
    <dgm:cxn modelId="{51682000-F8ED-4E07-B6DC-B96C80808CC2}" type="presParOf" srcId="{BD6314D7-CDE1-4E22-BF78-66DC5617D6BA}" destId="{0B0183F2-1027-45E4-8843-F0C71C255BBB}" srcOrd="0" destOrd="0" presId="urn:microsoft.com/office/officeart/2005/8/layout/orgChart1"/>
    <dgm:cxn modelId="{6B9D0190-2D81-4405-A8FB-14A110F10AEC}" type="presParOf" srcId="{BD6314D7-CDE1-4E22-BF78-66DC5617D6BA}" destId="{38B1BBCE-9027-4370-B48A-90B57B70D2F3}" srcOrd="1" destOrd="0" presId="urn:microsoft.com/office/officeart/2005/8/layout/orgChart1"/>
    <dgm:cxn modelId="{6B15D85F-ECC7-486E-A663-79605FA8BBEB}" type="presParOf" srcId="{38B1BBCE-9027-4370-B48A-90B57B70D2F3}" destId="{59E69623-30ED-422F-89E8-717282094290}" srcOrd="0" destOrd="0" presId="urn:microsoft.com/office/officeart/2005/8/layout/orgChart1"/>
    <dgm:cxn modelId="{F79A8525-9187-4D68-ABFF-4A444179F495}" type="presParOf" srcId="{59E69623-30ED-422F-89E8-717282094290}" destId="{526054FB-0ED7-4472-B80C-01D252AC9EC4}" srcOrd="0" destOrd="0" presId="urn:microsoft.com/office/officeart/2005/8/layout/orgChart1"/>
    <dgm:cxn modelId="{8A20ACFA-A7E9-44A5-BB39-0D5720288894}" type="presParOf" srcId="{59E69623-30ED-422F-89E8-717282094290}" destId="{3890AD35-F70C-4036-9FC2-8DFF3067CFB8}" srcOrd="1" destOrd="0" presId="urn:microsoft.com/office/officeart/2005/8/layout/orgChart1"/>
    <dgm:cxn modelId="{A610A594-D789-45A4-BC75-A86D94684786}" type="presParOf" srcId="{38B1BBCE-9027-4370-B48A-90B57B70D2F3}" destId="{E0874B99-B4CF-42D0-9EA6-09745E86B0D9}" srcOrd="1" destOrd="0" presId="urn:microsoft.com/office/officeart/2005/8/layout/orgChart1"/>
    <dgm:cxn modelId="{5674AE9A-58A8-433E-9017-9FFB8078E696}" type="presParOf" srcId="{E0874B99-B4CF-42D0-9EA6-09745E86B0D9}" destId="{D1E64909-131D-40D5-9690-CEAFE0E8B8BB}" srcOrd="0" destOrd="0" presId="urn:microsoft.com/office/officeart/2005/8/layout/orgChart1"/>
    <dgm:cxn modelId="{0D3AE6DA-514F-42DD-A057-B789CA873CE5}" type="presParOf" srcId="{E0874B99-B4CF-42D0-9EA6-09745E86B0D9}" destId="{67C87A9B-FA56-4E9C-94BB-0DF7165726A8}" srcOrd="1" destOrd="0" presId="urn:microsoft.com/office/officeart/2005/8/layout/orgChart1"/>
    <dgm:cxn modelId="{071904B6-9274-40A1-8EF6-BB75D7EF1F56}" type="presParOf" srcId="{67C87A9B-FA56-4E9C-94BB-0DF7165726A8}" destId="{5571983F-4E61-4BEF-96AA-8EF6E4F3B7CE}" srcOrd="0" destOrd="0" presId="urn:microsoft.com/office/officeart/2005/8/layout/orgChart1"/>
    <dgm:cxn modelId="{AC769FD1-E0A6-47CB-A850-1115B485CE84}" type="presParOf" srcId="{5571983F-4E61-4BEF-96AA-8EF6E4F3B7CE}" destId="{DDCBCDCE-1522-44ED-AC10-4878847131BE}" srcOrd="0" destOrd="0" presId="urn:microsoft.com/office/officeart/2005/8/layout/orgChart1"/>
    <dgm:cxn modelId="{0997C8EB-EA30-4A1F-8A72-9694FDADF934}" type="presParOf" srcId="{5571983F-4E61-4BEF-96AA-8EF6E4F3B7CE}" destId="{605900F3-65D2-4F0B-9BF3-3233A2EB31FF}" srcOrd="1" destOrd="0" presId="urn:microsoft.com/office/officeart/2005/8/layout/orgChart1"/>
    <dgm:cxn modelId="{DFB83E15-C725-46FF-B8CF-E85E92AF03DA}" type="presParOf" srcId="{67C87A9B-FA56-4E9C-94BB-0DF7165726A8}" destId="{D1EC031A-96BB-4977-8722-CB29DE1F8AFD}" srcOrd="1" destOrd="0" presId="urn:microsoft.com/office/officeart/2005/8/layout/orgChart1"/>
    <dgm:cxn modelId="{038F77F5-923A-4591-AF3C-5C713475BDDD}" type="presParOf" srcId="{67C87A9B-FA56-4E9C-94BB-0DF7165726A8}" destId="{264D6B3F-D1AB-432E-BCA6-C8F5A22BEE93}" srcOrd="2" destOrd="0" presId="urn:microsoft.com/office/officeart/2005/8/layout/orgChart1"/>
    <dgm:cxn modelId="{609C37D5-F634-4519-B944-BC2EA51C187B}" type="presParOf" srcId="{38B1BBCE-9027-4370-B48A-90B57B70D2F3}" destId="{F7818093-B521-4F6C-986C-10AD1A8C6ECA}" srcOrd="2" destOrd="0" presId="urn:microsoft.com/office/officeart/2005/8/layout/orgChart1"/>
    <dgm:cxn modelId="{9DE8F118-34BC-442E-BE80-B30DD810843F}" type="presParOf" srcId="{7178EF13-C15B-41F0-883D-463467CA75E0}" destId="{1CCD3C94-1C60-44CB-A1DD-43CCB1D280F3}" srcOrd="2" destOrd="0" presId="urn:microsoft.com/office/officeart/2005/8/layout/orgChart1"/>
    <dgm:cxn modelId="{86921066-EFEB-49D5-BC75-86C414AAF403}" type="presParOf" srcId="{8766E6D0-9A14-4601-8557-86601D0581EA}" destId="{E9EF7733-941E-4EEA-B1BB-FC990A236EC7}" srcOrd="2" destOrd="0" presId="urn:microsoft.com/office/officeart/2005/8/layout/orgChart1"/>
    <dgm:cxn modelId="{3E9FF292-F309-4275-B2C7-1B628608359D}" type="presParOf" srcId="{E959CDC7-4A95-4C44-9119-68334D76BA16}" destId="{E03B81D4-4825-4A27-9D49-1F6BE8067B77}" srcOrd="2" destOrd="0" presId="urn:microsoft.com/office/officeart/2005/8/layout/orgChart1"/>
    <dgm:cxn modelId="{D455CCC3-FAA8-4BBB-ACA8-F5EA4698F656}" type="presParOf" srcId="{399B063C-C993-4ECC-ACD8-D33BC9FE0F71}" destId="{1F25713C-0125-48DE-9505-A942CD86BDBE}" srcOrd="2" destOrd="0" presId="urn:microsoft.com/office/officeart/2005/8/layout/orgChart1"/>
    <dgm:cxn modelId="{92A61C1C-E307-4953-98FD-11E5DDC187FD}" type="presParOf" srcId="{1F25713C-0125-48DE-9505-A942CD86BDBE}" destId="{EF688153-E8DE-4F13-A9F3-0A3C7BAB24FC}" srcOrd="0" destOrd="0" presId="urn:microsoft.com/office/officeart/2005/8/layout/orgChart1"/>
    <dgm:cxn modelId="{4B48B1A6-5FCE-4B5E-81FE-4ED8ACCE0E6B}" type="presParOf" srcId="{1F25713C-0125-48DE-9505-A942CD86BDBE}" destId="{54C553B4-3827-4472-9488-46C74D8170E3}" srcOrd="1" destOrd="0" presId="urn:microsoft.com/office/officeart/2005/8/layout/orgChart1"/>
    <dgm:cxn modelId="{EFEECC4D-23A0-4868-8E6C-1ABFD279AF6F}" type="presParOf" srcId="{54C553B4-3827-4472-9488-46C74D8170E3}" destId="{D5214A01-FFE5-46C6-BA0E-E9D8C3FDEF94}" srcOrd="0" destOrd="0" presId="urn:microsoft.com/office/officeart/2005/8/layout/orgChart1"/>
    <dgm:cxn modelId="{EFA9EF8B-FE50-4B18-A961-51463EA7CD03}" type="presParOf" srcId="{D5214A01-FFE5-46C6-BA0E-E9D8C3FDEF94}" destId="{30086E1C-F9AC-423B-A70B-8C645AA1F330}" srcOrd="0" destOrd="0" presId="urn:microsoft.com/office/officeart/2005/8/layout/orgChart1"/>
    <dgm:cxn modelId="{75E225DC-54AB-4D55-BD31-3F56BDE018C8}" type="presParOf" srcId="{D5214A01-FFE5-46C6-BA0E-E9D8C3FDEF94}" destId="{7E605B9F-DC11-4269-A71B-79959B92B00B}" srcOrd="1" destOrd="0" presId="urn:microsoft.com/office/officeart/2005/8/layout/orgChart1"/>
    <dgm:cxn modelId="{8D46C436-8DAC-4391-A644-EDB58C9ABBC0}" type="presParOf" srcId="{54C553B4-3827-4472-9488-46C74D8170E3}" destId="{AFE9F794-2A1A-4AED-B8A0-A5B5D09B5DD9}" srcOrd="1" destOrd="0" presId="urn:microsoft.com/office/officeart/2005/8/layout/orgChart1"/>
    <dgm:cxn modelId="{3E082B96-8239-42AB-8CE1-7D1CEED79DBE}" type="presParOf" srcId="{54C553B4-3827-4472-9488-46C74D8170E3}" destId="{76EB8CFC-B4B2-4F1E-A94D-44A878833653}" srcOrd="2" destOrd="0" presId="urn:microsoft.com/office/officeart/2005/8/layout/orgChart1"/>
    <dgm:cxn modelId="{0212260E-FD83-4CE9-9F42-937BF74036BD}" type="presParOf" srcId="{76EB8CFC-B4B2-4F1E-A94D-44A878833653}" destId="{A87D7315-9255-4F74-83E9-ABB5F541AA60}" srcOrd="0" destOrd="0" presId="urn:microsoft.com/office/officeart/2005/8/layout/orgChart1"/>
    <dgm:cxn modelId="{5567AD6E-DEFC-4F3A-A11C-9F46CBF8FDD4}" type="presParOf" srcId="{76EB8CFC-B4B2-4F1E-A94D-44A878833653}" destId="{C7A683F0-C7F3-41F3-BB00-362820B5C188}" srcOrd="1" destOrd="0" presId="urn:microsoft.com/office/officeart/2005/8/layout/orgChart1"/>
    <dgm:cxn modelId="{09AE743B-D172-43D9-84EB-B715E1E26E0C}" type="presParOf" srcId="{C7A683F0-C7F3-41F3-BB00-362820B5C188}" destId="{97A81CE6-0D31-4A18-9680-26488D76B313}" srcOrd="0" destOrd="0" presId="urn:microsoft.com/office/officeart/2005/8/layout/orgChart1"/>
    <dgm:cxn modelId="{4A702B2C-1FAC-4213-8A06-07E76D2C3A9D}" type="presParOf" srcId="{97A81CE6-0D31-4A18-9680-26488D76B313}" destId="{E4182D89-D007-4962-8B38-D5AD676F7C29}" srcOrd="0" destOrd="0" presId="urn:microsoft.com/office/officeart/2005/8/layout/orgChart1"/>
    <dgm:cxn modelId="{CF791FD8-D059-4AB6-A64F-1D3539D715EC}" type="presParOf" srcId="{97A81CE6-0D31-4A18-9680-26488D76B313}" destId="{518EF6E9-658B-41E8-93A4-6D0ED41238CB}" srcOrd="1" destOrd="0" presId="urn:microsoft.com/office/officeart/2005/8/layout/orgChart1"/>
    <dgm:cxn modelId="{D9F49D73-1C2B-41FC-A992-27F540BBC1C3}" type="presParOf" srcId="{C7A683F0-C7F3-41F3-BB00-362820B5C188}" destId="{53F3746C-BB99-4B11-9B11-8D05D8C2C298}" srcOrd="1" destOrd="0" presId="urn:microsoft.com/office/officeart/2005/8/layout/orgChart1"/>
    <dgm:cxn modelId="{4831F85C-E9EC-487E-9401-7E64F30C8315}" type="presParOf" srcId="{C7A683F0-C7F3-41F3-BB00-362820B5C188}" destId="{FE36518F-C8DE-48A2-B83A-D4F3000E96DB}" srcOrd="2" destOrd="0" presId="urn:microsoft.com/office/officeart/2005/8/layout/orgChart1"/>
    <dgm:cxn modelId="{87BC38DC-6DD8-4CC0-A499-BB2E4B4EF0D6}" type="presParOf" srcId="{FE36518F-C8DE-48A2-B83A-D4F3000E96DB}" destId="{6D92191B-325F-4EF2-B32F-F7615B56AB2B}" srcOrd="0" destOrd="0" presId="urn:microsoft.com/office/officeart/2005/8/layout/orgChart1"/>
    <dgm:cxn modelId="{C73017A1-C0D9-47C6-91BC-F7FC64F62E46}" type="presParOf" srcId="{FE36518F-C8DE-48A2-B83A-D4F3000E96DB}" destId="{5A0C9B00-B41F-4A6D-B1BB-41FBCEE712AC}" srcOrd="1" destOrd="0" presId="urn:microsoft.com/office/officeart/2005/8/layout/orgChart1"/>
    <dgm:cxn modelId="{9EAE43E5-275B-4EB7-94F3-49616BEB0A7F}" type="presParOf" srcId="{5A0C9B00-B41F-4A6D-B1BB-41FBCEE712AC}" destId="{4C5FD402-71E1-40EF-ADEA-521F1A36E2C2}" srcOrd="0" destOrd="0" presId="urn:microsoft.com/office/officeart/2005/8/layout/orgChart1"/>
    <dgm:cxn modelId="{9D332A34-199A-4E16-8101-E454E7B92495}" type="presParOf" srcId="{4C5FD402-71E1-40EF-ADEA-521F1A36E2C2}" destId="{C4934A49-1E98-4532-95CC-A7613D737138}" srcOrd="0" destOrd="0" presId="urn:microsoft.com/office/officeart/2005/8/layout/orgChart1"/>
    <dgm:cxn modelId="{0904F05E-BD1C-44DC-BDDA-617ADD134777}" type="presParOf" srcId="{4C5FD402-71E1-40EF-ADEA-521F1A36E2C2}" destId="{8C16453E-DECC-4DCD-B6D9-57841264493C}" srcOrd="1" destOrd="0" presId="urn:microsoft.com/office/officeart/2005/8/layout/orgChart1"/>
    <dgm:cxn modelId="{1E6FC2A0-7669-4D94-85A8-78EDAFACD8A5}" type="presParOf" srcId="{5A0C9B00-B41F-4A6D-B1BB-41FBCEE712AC}" destId="{D73635C9-40B2-4E6B-AA48-33ADE6F957F1}" srcOrd="1" destOrd="0" presId="urn:microsoft.com/office/officeart/2005/8/layout/orgChart1"/>
    <dgm:cxn modelId="{5BA0E6DE-5615-4B8B-AAF6-E982B81EE1E3}" type="presParOf" srcId="{5A0C9B00-B41F-4A6D-B1BB-41FBCEE712AC}" destId="{6E95CD3D-569E-4505-AEE2-747569CA2DD9}" srcOrd="2" destOrd="0" presId="urn:microsoft.com/office/officeart/2005/8/layout/orgChart1"/>
    <dgm:cxn modelId="{E8B6DFEF-AA4D-4E25-B839-0A1C65BA33ED}" type="presParOf" srcId="{6E95CD3D-569E-4505-AEE2-747569CA2DD9}" destId="{3F0359E8-D407-4BAF-A20F-219B4B3BE166}" srcOrd="0" destOrd="0" presId="urn:microsoft.com/office/officeart/2005/8/layout/orgChart1"/>
    <dgm:cxn modelId="{702868F8-EFBF-4F76-9D7D-A41A03CE4BEE}" type="presParOf" srcId="{6E95CD3D-569E-4505-AEE2-747569CA2DD9}" destId="{5BC2FE07-BC4C-4AA5-A4A3-DFA85F556AF6}" srcOrd="1" destOrd="0" presId="urn:microsoft.com/office/officeart/2005/8/layout/orgChart1"/>
    <dgm:cxn modelId="{2DE259A2-3093-4399-AA3E-7DE80D83A30B}" type="presParOf" srcId="{5BC2FE07-BC4C-4AA5-A4A3-DFA85F556AF6}" destId="{6A54729B-7614-41E4-BB09-CB4610193BDA}" srcOrd="0" destOrd="0" presId="urn:microsoft.com/office/officeart/2005/8/layout/orgChart1"/>
    <dgm:cxn modelId="{028CE067-69C6-4129-82D6-8306B650CBC9}" type="presParOf" srcId="{6A54729B-7614-41E4-BB09-CB4610193BDA}" destId="{8C8E8A1A-D6F3-4F34-A728-8C2BD9FACD3B}" srcOrd="0" destOrd="0" presId="urn:microsoft.com/office/officeart/2005/8/layout/orgChart1"/>
    <dgm:cxn modelId="{2E8F6054-F7E3-474D-B046-5569D89057FF}" type="presParOf" srcId="{6A54729B-7614-41E4-BB09-CB4610193BDA}" destId="{B2DC2A11-B350-4ABD-8BD8-7D247E7A28BF}" srcOrd="1" destOrd="0" presId="urn:microsoft.com/office/officeart/2005/8/layout/orgChart1"/>
    <dgm:cxn modelId="{7B8A18CB-1782-49FB-A661-AC97778E9476}" type="presParOf" srcId="{5BC2FE07-BC4C-4AA5-A4A3-DFA85F556AF6}" destId="{6B77D281-A77F-4483-A276-F3705BF8EB2B}" srcOrd="1" destOrd="0" presId="urn:microsoft.com/office/officeart/2005/8/layout/orgChart1"/>
    <dgm:cxn modelId="{55009CE1-A825-420E-AA5D-055D6CD7F13B}" type="presParOf" srcId="{5BC2FE07-BC4C-4AA5-A4A3-DFA85F556AF6}" destId="{7BA6B3DD-A9BB-4C74-B0ED-2FB5AEAD43DA}" srcOrd="2" destOrd="0" presId="urn:microsoft.com/office/officeart/2005/8/layout/orgChart1"/>
    <dgm:cxn modelId="{CFD1C933-CA27-45B2-9E82-9638360C5C0F}" type="presParOf" srcId="{7BA6B3DD-A9BB-4C74-B0ED-2FB5AEAD43DA}" destId="{D37D857D-99B6-4A3A-8FDF-EAD15C941161}" srcOrd="0" destOrd="0" presId="urn:microsoft.com/office/officeart/2005/8/layout/orgChart1"/>
    <dgm:cxn modelId="{30EE7242-BFC1-42E4-AFA7-7789664035FA}" type="presParOf" srcId="{7BA6B3DD-A9BB-4C74-B0ED-2FB5AEAD43DA}" destId="{635D8997-7671-4E0C-9775-66582500688B}" srcOrd="1" destOrd="0" presId="urn:microsoft.com/office/officeart/2005/8/layout/orgChart1"/>
    <dgm:cxn modelId="{0ED81B38-E607-48F3-B24A-EBBDBE9238B3}" type="presParOf" srcId="{635D8997-7671-4E0C-9775-66582500688B}" destId="{D15463D9-8895-4CA1-8BB5-D09860806B1B}" srcOrd="0" destOrd="0" presId="urn:microsoft.com/office/officeart/2005/8/layout/orgChart1"/>
    <dgm:cxn modelId="{C4C65E4A-579E-4CF0-9628-07B9E7FE0D04}" type="presParOf" srcId="{D15463D9-8895-4CA1-8BB5-D09860806B1B}" destId="{BBDFDDD1-21D5-49E5-AB18-7AB1F63A4061}" srcOrd="0" destOrd="0" presId="urn:microsoft.com/office/officeart/2005/8/layout/orgChart1"/>
    <dgm:cxn modelId="{6A1DFE6C-8D37-4AD0-8B36-DA70C93D8CBC}" type="presParOf" srcId="{D15463D9-8895-4CA1-8BB5-D09860806B1B}" destId="{0471E887-941A-4F48-B7AF-9D9FB51C6D30}" srcOrd="1" destOrd="0" presId="urn:microsoft.com/office/officeart/2005/8/layout/orgChart1"/>
    <dgm:cxn modelId="{EA789A0C-05E7-4264-AD6C-B813AE61CEE1}" type="presParOf" srcId="{635D8997-7671-4E0C-9775-66582500688B}" destId="{39C629BB-B5E6-4110-9FB9-BCAC2AB60547}" srcOrd="1" destOrd="0" presId="urn:microsoft.com/office/officeart/2005/8/layout/orgChart1"/>
    <dgm:cxn modelId="{0D4BAA26-FD3C-4816-B6CF-44A3E10F5FE2}" type="presParOf" srcId="{635D8997-7671-4E0C-9775-66582500688B}" destId="{20890497-0420-4D95-9319-560FFA0B0105}" srcOrd="2" destOrd="0" presId="urn:microsoft.com/office/officeart/2005/8/layout/orgChart1"/>
    <dgm:cxn modelId="{32003205-A6A6-43B5-92F5-77A27FC99CF6}" type="presParOf" srcId="{20890497-0420-4D95-9319-560FFA0B0105}" destId="{CEEBD6FA-3B72-4E9E-B135-122F80526D23}" srcOrd="0" destOrd="0" presId="urn:microsoft.com/office/officeart/2005/8/layout/orgChart1"/>
    <dgm:cxn modelId="{54966410-62AD-4021-8EB0-376285655FEF}" type="presParOf" srcId="{20890497-0420-4D95-9319-560FFA0B0105}" destId="{AE64AA0E-50B7-46CA-BF7B-5B85DF99E449}" srcOrd="1" destOrd="0" presId="urn:microsoft.com/office/officeart/2005/8/layout/orgChart1"/>
    <dgm:cxn modelId="{4751A7EC-3C59-4ABF-A9B7-27A417F46444}" type="presParOf" srcId="{AE64AA0E-50B7-46CA-BF7B-5B85DF99E449}" destId="{22CD6EBB-1EFA-43A7-A59D-C0321818F508}" srcOrd="0" destOrd="0" presId="urn:microsoft.com/office/officeart/2005/8/layout/orgChart1"/>
    <dgm:cxn modelId="{DB21BC1C-F12A-4596-9618-9AA1E3BAA7EC}" type="presParOf" srcId="{22CD6EBB-1EFA-43A7-A59D-C0321818F508}" destId="{36E51DD2-F66D-4A4A-B161-501557F3F519}" srcOrd="0" destOrd="0" presId="urn:microsoft.com/office/officeart/2005/8/layout/orgChart1"/>
    <dgm:cxn modelId="{B595A3EB-40DF-44D9-B3C4-F0EF52FE4E32}" type="presParOf" srcId="{22CD6EBB-1EFA-43A7-A59D-C0321818F508}" destId="{A80C251F-9365-4BBE-A468-073846A17B25}" srcOrd="1" destOrd="0" presId="urn:microsoft.com/office/officeart/2005/8/layout/orgChart1"/>
    <dgm:cxn modelId="{CB104C3A-060E-4D42-A7B1-21C1EC1FB93B}" type="presParOf" srcId="{AE64AA0E-50B7-46CA-BF7B-5B85DF99E449}" destId="{AA5E2D23-982B-4E81-9D13-3CB5FAE76011}" srcOrd="1" destOrd="0" presId="urn:microsoft.com/office/officeart/2005/8/layout/orgChart1"/>
    <dgm:cxn modelId="{9C51EEAA-2DD0-48F5-977B-4CF6638CF3F7}" type="presParOf" srcId="{AE64AA0E-50B7-46CA-BF7B-5B85DF99E449}" destId="{ED59EE4F-A40F-4F44-9720-241389822B78}" srcOrd="2" destOrd="0" presId="urn:microsoft.com/office/officeart/2005/8/layout/orgChart1"/>
    <dgm:cxn modelId="{0AC8C663-B840-4080-8B5E-3F56EB63E418}" type="presParOf" srcId="{6E95CD3D-569E-4505-AEE2-747569CA2DD9}" destId="{BEBEC8EC-E6C8-4C29-AF1B-BEF4A3D0585F}" srcOrd="2" destOrd="0" presId="urn:microsoft.com/office/officeart/2005/8/layout/orgChart1"/>
    <dgm:cxn modelId="{E5384152-9473-477E-9D22-2B219AA1B738}" type="presParOf" srcId="{6E95CD3D-569E-4505-AEE2-747569CA2DD9}" destId="{45A810DD-2043-42EB-9876-F2690BB3A1B3}" srcOrd="3" destOrd="0" presId="urn:microsoft.com/office/officeart/2005/8/layout/orgChart1"/>
    <dgm:cxn modelId="{B0762608-D912-4804-86B0-1074FE0DE2BB}" type="presParOf" srcId="{45A810DD-2043-42EB-9876-F2690BB3A1B3}" destId="{1025A167-145E-4E34-B612-993A79CF1DA2}" srcOrd="0" destOrd="0" presId="urn:microsoft.com/office/officeart/2005/8/layout/orgChart1"/>
    <dgm:cxn modelId="{5FAF5B03-D13F-4B71-8F34-02EB87038C84}" type="presParOf" srcId="{1025A167-145E-4E34-B612-993A79CF1DA2}" destId="{AC0545E2-DC97-4C92-8A5D-482F06922365}" srcOrd="0" destOrd="0" presId="urn:microsoft.com/office/officeart/2005/8/layout/orgChart1"/>
    <dgm:cxn modelId="{C873F30C-E4B0-407D-B417-AEAFE7E70BAA}" type="presParOf" srcId="{1025A167-145E-4E34-B612-993A79CF1DA2}" destId="{FDA6BEDC-CAAE-40C1-9F09-9A1DD42DAFCD}" srcOrd="1" destOrd="0" presId="urn:microsoft.com/office/officeart/2005/8/layout/orgChart1"/>
    <dgm:cxn modelId="{96C39566-F37D-4475-8C9B-DEBA9F7E93D3}" type="presParOf" srcId="{45A810DD-2043-42EB-9876-F2690BB3A1B3}" destId="{A757850A-471D-4A1F-876C-61296E81B856}" srcOrd="1" destOrd="0" presId="urn:microsoft.com/office/officeart/2005/8/layout/orgChart1"/>
    <dgm:cxn modelId="{37930B49-AE87-4937-8E30-ABFD060C32C1}" type="presParOf" srcId="{45A810DD-2043-42EB-9876-F2690BB3A1B3}" destId="{7F4A8CB1-0B84-4B17-BFF8-6B0119EE810C}" srcOrd="2" destOrd="0" presId="urn:microsoft.com/office/officeart/2005/8/layout/orgChart1"/>
    <dgm:cxn modelId="{47F72282-2629-4C02-9C4E-379E964BC2EF}" type="presParOf" srcId="{7F4A8CB1-0B84-4B17-BFF8-6B0119EE810C}" destId="{B0BEC823-EA36-4947-B3E5-F14750C18FA7}" srcOrd="0" destOrd="0" presId="urn:microsoft.com/office/officeart/2005/8/layout/orgChart1"/>
    <dgm:cxn modelId="{6ED4CB03-A931-4118-A1CB-E8F6E6A02803}" type="presParOf" srcId="{7F4A8CB1-0B84-4B17-BFF8-6B0119EE810C}" destId="{4216053A-CCBC-4079-AA39-76BCEC78E540}" srcOrd="1" destOrd="0" presId="urn:microsoft.com/office/officeart/2005/8/layout/orgChart1"/>
    <dgm:cxn modelId="{6BB6320F-F869-4A96-805E-13A4E4C1E78F}" type="presParOf" srcId="{4216053A-CCBC-4079-AA39-76BCEC78E540}" destId="{46F0B9A5-5CAF-4625-A793-3F65514AAFB7}" srcOrd="0" destOrd="0" presId="urn:microsoft.com/office/officeart/2005/8/layout/orgChart1"/>
    <dgm:cxn modelId="{084DDF63-2321-4196-A216-56C9A4183315}" type="presParOf" srcId="{46F0B9A5-5CAF-4625-A793-3F65514AAFB7}" destId="{2F048341-0221-4473-8008-F4CA77825F34}" srcOrd="0" destOrd="0" presId="urn:microsoft.com/office/officeart/2005/8/layout/orgChart1"/>
    <dgm:cxn modelId="{D7CF40BE-2DB1-46C7-9B39-A824A20E0C39}" type="presParOf" srcId="{46F0B9A5-5CAF-4625-A793-3F65514AAFB7}" destId="{1E000C29-15AF-4CE9-AA2F-968533B70DB6}" srcOrd="1" destOrd="0" presId="urn:microsoft.com/office/officeart/2005/8/layout/orgChart1"/>
    <dgm:cxn modelId="{A8EE35C6-A7FD-49DA-B7D7-32A562213211}" type="presParOf" srcId="{4216053A-CCBC-4079-AA39-76BCEC78E540}" destId="{DC093F55-EA19-477E-ACD8-F8A64AB23E77}" srcOrd="1" destOrd="0" presId="urn:microsoft.com/office/officeart/2005/8/layout/orgChart1"/>
    <dgm:cxn modelId="{81BE4AE0-EA45-4B3C-964B-E727AEB625C2}" type="presParOf" srcId="{4216053A-CCBC-4079-AA39-76BCEC78E540}" destId="{AD3B1732-CC02-4471-9A36-D43C315F3316}" srcOrd="2" destOrd="0" presId="urn:microsoft.com/office/officeart/2005/8/layout/orgChart1"/>
    <dgm:cxn modelId="{E42874CF-9900-4C86-9BD4-032FC992DA75}" type="presParOf" srcId="{AD3B1732-CC02-4471-9A36-D43C315F3316}" destId="{D900418D-330A-40A9-B597-1953A9B38E86}" srcOrd="0" destOrd="0" presId="urn:microsoft.com/office/officeart/2005/8/layout/orgChart1"/>
    <dgm:cxn modelId="{FD1AF19A-E6AF-49C0-B28A-70ED4696F2F8}" type="presParOf" srcId="{AD3B1732-CC02-4471-9A36-D43C315F3316}" destId="{5743FCE7-B154-456E-AA85-0A18EF00A281}" srcOrd="1" destOrd="0" presId="urn:microsoft.com/office/officeart/2005/8/layout/orgChart1"/>
    <dgm:cxn modelId="{50914AF5-F249-4121-8962-E099118A76AF}" type="presParOf" srcId="{5743FCE7-B154-456E-AA85-0A18EF00A281}" destId="{308EF416-8495-47B0-9112-5801AE2DBA03}" srcOrd="0" destOrd="0" presId="urn:microsoft.com/office/officeart/2005/8/layout/orgChart1"/>
    <dgm:cxn modelId="{09577509-6F09-48D1-8A2E-201532825965}" type="presParOf" srcId="{308EF416-8495-47B0-9112-5801AE2DBA03}" destId="{F0B89552-AA35-4DC3-B005-6A0401E23522}" srcOrd="0" destOrd="0" presId="urn:microsoft.com/office/officeart/2005/8/layout/orgChart1"/>
    <dgm:cxn modelId="{BA00A5CF-FE2E-4E94-86EA-A0D724E5109F}" type="presParOf" srcId="{308EF416-8495-47B0-9112-5801AE2DBA03}" destId="{899A3263-9DA0-473D-8468-01588E7CB03E}" srcOrd="1" destOrd="0" presId="urn:microsoft.com/office/officeart/2005/8/layout/orgChart1"/>
    <dgm:cxn modelId="{A6D095BA-BBFB-4506-A4DD-E7AB2EFC1E55}" type="presParOf" srcId="{5743FCE7-B154-456E-AA85-0A18EF00A281}" destId="{08505F3A-F6F6-40CF-BCBF-BA8D477FFB41}" srcOrd="1" destOrd="0" presId="urn:microsoft.com/office/officeart/2005/8/layout/orgChart1"/>
    <dgm:cxn modelId="{A176058B-E4BE-429D-8DEC-AC3F91E96462}" type="presParOf" srcId="{5743FCE7-B154-456E-AA85-0A18EF00A281}" destId="{FCD1F9B4-39DE-4E54-B058-C08A07581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00418D-330A-40A9-B597-1953A9B38E86}">
      <dsp:nvSpPr>
        <dsp:cNvPr id="0" name=""/>
        <dsp:cNvSpPr/>
      </dsp:nvSpPr>
      <dsp:spPr>
        <a:xfrm>
          <a:off x="3963238" y="2974446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EC823-EA36-4947-B3E5-F14750C18FA7}">
      <dsp:nvSpPr>
        <dsp:cNvPr id="0" name=""/>
        <dsp:cNvSpPr/>
      </dsp:nvSpPr>
      <dsp:spPr>
        <a:xfrm>
          <a:off x="4407513" y="2453066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EC8EC-E6C8-4C29-AF1B-BEF4A3D0585F}">
      <dsp:nvSpPr>
        <dsp:cNvPr id="0" name=""/>
        <dsp:cNvSpPr/>
      </dsp:nvSpPr>
      <dsp:spPr>
        <a:xfrm>
          <a:off x="3197514" y="1931685"/>
          <a:ext cx="965655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965655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BD6FA-3B72-4E9E-B135-122F80526D23}">
      <dsp:nvSpPr>
        <dsp:cNvPr id="0" name=""/>
        <dsp:cNvSpPr/>
      </dsp:nvSpPr>
      <dsp:spPr>
        <a:xfrm>
          <a:off x="2186138" y="2974446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D857D-99B6-4A3A-8FDF-EAD15C941161}">
      <dsp:nvSpPr>
        <dsp:cNvPr id="0" name=""/>
        <dsp:cNvSpPr/>
      </dsp:nvSpPr>
      <dsp:spPr>
        <a:xfrm>
          <a:off x="2630413" y="2453066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359E8-D407-4BAF-A20F-219B4B3BE166}">
      <dsp:nvSpPr>
        <dsp:cNvPr id="0" name=""/>
        <dsp:cNvSpPr/>
      </dsp:nvSpPr>
      <dsp:spPr>
        <a:xfrm>
          <a:off x="3074688" y="1931685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2191B-325F-4EF2-B32F-F7615B56AB2B}">
      <dsp:nvSpPr>
        <dsp:cNvPr id="0" name=""/>
        <dsp:cNvSpPr/>
      </dsp:nvSpPr>
      <dsp:spPr>
        <a:xfrm>
          <a:off x="3564683" y="1410304"/>
          <a:ext cx="1409930" cy="337795"/>
        </a:xfrm>
        <a:custGeom>
          <a:avLst/>
          <a:gdLst/>
          <a:ahLst/>
          <a:cxnLst/>
          <a:rect l="0" t="0" r="0" b="0"/>
          <a:pathLst>
            <a:path>
              <a:moveTo>
                <a:pt x="1409930" y="0"/>
              </a:moveTo>
              <a:lnTo>
                <a:pt x="1409930" y="337795"/>
              </a:lnTo>
              <a:lnTo>
                <a:pt x="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D7315-9255-4F74-83E9-ABB5F541AA60}">
      <dsp:nvSpPr>
        <dsp:cNvPr id="0" name=""/>
        <dsp:cNvSpPr/>
      </dsp:nvSpPr>
      <dsp:spPr>
        <a:xfrm>
          <a:off x="5296063" y="888924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88153-E8DE-4F13-A9F3-0A3C7BAB24FC}">
      <dsp:nvSpPr>
        <dsp:cNvPr id="0" name=""/>
        <dsp:cNvSpPr/>
      </dsp:nvSpPr>
      <dsp:spPr>
        <a:xfrm>
          <a:off x="5740338" y="367543"/>
          <a:ext cx="91440" cy="337795"/>
        </a:xfrm>
        <a:custGeom>
          <a:avLst/>
          <a:gdLst/>
          <a:ahLst/>
          <a:cxnLst/>
          <a:rect l="0" t="0" r="0" b="0"/>
          <a:pathLst>
            <a:path>
              <a:moveTo>
                <a:pt x="122825" y="0"/>
              </a:moveTo>
              <a:lnTo>
                <a:pt x="122825" y="337795"/>
              </a:lnTo>
              <a:lnTo>
                <a:pt x="45720" y="3377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64909-131D-40D5-9690-CEAFE0E8B8BB}">
      <dsp:nvSpPr>
        <dsp:cNvPr id="0" name=""/>
        <dsp:cNvSpPr/>
      </dsp:nvSpPr>
      <dsp:spPr>
        <a:xfrm>
          <a:off x="8127682" y="5581349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183F2-1027-45E4-8843-F0C71C255BBB}">
      <dsp:nvSpPr>
        <dsp:cNvPr id="0" name=""/>
        <dsp:cNvSpPr/>
      </dsp:nvSpPr>
      <dsp:spPr>
        <a:xfrm>
          <a:off x="8375697" y="5059969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3837B-3E28-49EB-A693-521C90450CB7}">
      <dsp:nvSpPr>
        <dsp:cNvPr id="0" name=""/>
        <dsp:cNvSpPr/>
      </dsp:nvSpPr>
      <dsp:spPr>
        <a:xfrm>
          <a:off x="7977142" y="4538588"/>
          <a:ext cx="444275" cy="1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05"/>
              </a:lnTo>
              <a:lnTo>
                <a:pt x="444275" y="77105"/>
              </a:lnTo>
              <a:lnTo>
                <a:pt x="444275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906B-6C8A-40C6-A60E-CE13208C53B2}">
      <dsp:nvSpPr>
        <dsp:cNvPr id="0" name=""/>
        <dsp:cNvSpPr/>
      </dsp:nvSpPr>
      <dsp:spPr>
        <a:xfrm>
          <a:off x="7239131" y="5581349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4476-83A8-44B7-B2A1-7B385091E85E}">
      <dsp:nvSpPr>
        <dsp:cNvPr id="0" name=""/>
        <dsp:cNvSpPr/>
      </dsp:nvSpPr>
      <dsp:spPr>
        <a:xfrm>
          <a:off x="7487147" y="5059969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E22EE-A066-4032-8401-F2F39A4569E4}">
      <dsp:nvSpPr>
        <dsp:cNvPr id="0" name=""/>
        <dsp:cNvSpPr/>
      </dsp:nvSpPr>
      <dsp:spPr>
        <a:xfrm>
          <a:off x="7532867" y="4538588"/>
          <a:ext cx="444275" cy="154211"/>
        </a:xfrm>
        <a:custGeom>
          <a:avLst/>
          <a:gdLst/>
          <a:ahLst/>
          <a:cxnLst/>
          <a:rect l="0" t="0" r="0" b="0"/>
          <a:pathLst>
            <a:path>
              <a:moveTo>
                <a:pt x="444275" y="0"/>
              </a:moveTo>
              <a:lnTo>
                <a:pt x="444275" y="77105"/>
              </a:lnTo>
              <a:lnTo>
                <a:pt x="0" y="77105"/>
              </a:lnTo>
              <a:lnTo>
                <a:pt x="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0BA96-7A5D-476E-AB33-FA8C25A3D267}">
      <dsp:nvSpPr>
        <dsp:cNvPr id="0" name=""/>
        <dsp:cNvSpPr/>
      </dsp:nvSpPr>
      <dsp:spPr>
        <a:xfrm>
          <a:off x="7931422" y="4017208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0F3C9-D86A-4AC7-8D25-C76C061EC7C6}">
      <dsp:nvSpPr>
        <dsp:cNvPr id="0" name=""/>
        <dsp:cNvSpPr/>
      </dsp:nvSpPr>
      <dsp:spPr>
        <a:xfrm>
          <a:off x="5863164" y="367543"/>
          <a:ext cx="2113978" cy="328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5389"/>
              </a:lnTo>
              <a:lnTo>
                <a:pt x="2113978" y="3205389"/>
              </a:lnTo>
              <a:lnTo>
                <a:pt x="2113978" y="32824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1EB11-3D70-46D4-8665-EBDCD62F5859}">
      <dsp:nvSpPr>
        <dsp:cNvPr id="0" name=""/>
        <dsp:cNvSpPr/>
      </dsp:nvSpPr>
      <dsp:spPr>
        <a:xfrm>
          <a:off x="4284717" y="6590243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171BB-BC02-40D3-B990-8879F670589D}">
      <dsp:nvSpPr>
        <dsp:cNvPr id="0" name=""/>
        <dsp:cNvSpPr/>
      </dsp:nvSpPr>
      <dsp:spPr>
        <a:xfrm>
          <a:off x="4532733" y="6068862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DEAB7-211B-4209-B118-89126B3178B2}">
      <dsp:nvSpPr>
        <dsp:cNvPr id="0" name=""/>
        <dsp:cNvSpPr/>
      </dsp:nvSpPr>
      <dsp:spPr>
        <a:xfrm>
          <a:off x="4532733" y="5547482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5E9ED-1F3A-469A-9A02-4232C263F69A}">
      <dsp:nvSpPr>
        <dsp:cNvPr id="0" name=""/>
        <dsp:cNvSpPr/>
      </dsp:nvSpPr>
      <dsp:spPr>
        <a:xfrm>
          <a:off x="4134178" y="5026101"/>
          <a:ext cx="444275" cy="1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05"/>
              </a:lnTo>
              <a:lnTo>
                <a:pt x="444275" y="77105"/>
              </a:lnTo>
              <a:lnTo>
                <a:pt x="444275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04498-A1A9-49B6-BB34-AE0875F4A86B}">
      <dsp:nvSpPr>
        <dsp:cNvPr id="0" name=""/>
        <dsp:cNvSpPr/>
      </dsp:nvSpPr>
      <dsp:spPr>
        <a:xfrm>
          <a:off x="3396167" y="6590243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7E4FF-BD3D-4525-98FB-EF415CFFD9D8}">
      <dsp:nvSpPr>
        <dsp:cNvPr id="0" name=""/>
        <dsp:cNvSpPr/>
      </dsp:nvSpPr>
      <dsp:spPr>
        <a:xfrm>
          <a:off x="3644183" y="6068862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347FD-F9D0-48BE-AEEE-EAA02550957E}">
      <dsp:nvSpPr>
        <dsp:cNvPr id="0" name=""/>
        <dsp:cNvSpPr/>
      </dsp:nvSpPr>
      <dsp:spPr>
        <a:xfrm>
          <a:off x="3644183" y="5547482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7957D-FFFB-4407-8B76-D8C1EA92A8E5}">
      <dsp:nvSpPr>
        <dsp:cNvPr id="0" name=""/>
        <dsp:cNvSpPr/>
      </dsp:nvSpPr>
      <dsp:spPr>
        <a:xfrm>
          <a:off x="3689903" y="5026101"/>
          <a:ext cx="444275" cy="154211"/>
        </a:xfrm>
        <a:custGeom>
          <a:avLst/>
          <a:gdLst/>
          <a:ahLst/>
          <a:cxnLst/>
          <a:rect l="0" t="0" r="0" b="0"/>
          <a:pathLst>
            <a:path>
              <a:moveTo>
                <a:pt x="444275" y="0"/>
              </a:moveTo>
              <a:lnTo>
                <a:pt x="444275" y="77105"/>
              </a:lnTo>
              <a:lnTo>
                <a:pt x="0" y="77105"/>
              </a:lnTo>
              <a:lnTo>
                <a:pt x="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EAF95-3C88-45E1-B9FA-74277195D414}">
      <dsp:nvSpPr>
        <dsp:cNvPr id="0" name=""/>
        <dsp:cNvSpPr/>
      </dsp:nvSpPr>
      <dsp:spPr>
        <a:xfrm>
          <a:off x="4088458" y="4504720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8A459-82C8-4072-9D81-C198D627465C}">
      <dsp:nvSpPr>
        <dsp:cNvPr id="0" name=""/>
        <dsp:cNvSpPr/>
      </dsp:nvSpPr>
      <dsp:spPr>
        <a:xfrm>
          <a:off x="4088458" y="3983340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77B73-794C-40B0-9975-5E673A341026}">
      <dsp:nvSpPr>
        <dsp:cNvPr id="0" name=""/>
        <dsp:cNvSpPr/>
      </dsp:nvSpPr>
      <dsp:spPr>
        <a:xfrm>
          <a:off x="4134178" y="367543"/>
          <a:ext cx="1728986" cy="3248627"/>
        </a:xfrm>
        <a:custGeom>
          <a:avLst/>
          <a:gdLst/>
          <a:ahLst/>
          <a:cxnLst/>
          <a:rect l="0" t="0" r="0" b="0"/>
          <a:pathLst>
            <a:path>
              <a:moveTo>
                <a:pt x="1728986" y="0"/>
              </a:moveTo>
              <a:lnTo>
                <a:pt x="1728986" y="3171521"/>
              </a:lnTo>
              <a:lnTo>
                <a:pt x="0" y="3171521"/>
              </a:lnTo>
              <a:lnTo>
                <a:pt x="0" y="3248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28BA2-8302-49DE-8C70-D8F6E148222D}">
      <dsp:nvSpPr>
        <dsp:cNvPr id="0" name=""/>
        <dsp:cNvSpPr/>
      </dsp:nvSpPr>
      <dsp:spPr>
        <a:xfrm>
          <a:off x="9368296" y="2414818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5C73C-EE19-4584-80A5-226FF2CC75EF}">
      <dsp:nvSpPr>
        <dsp:cNvPr id="0" name=""/>
        <dsp:cNvSpPr/>
      </dsp:nvSpPr>
      <dsp:spPr>
        <a:xfrm>
          <a:off x="9616311" y="1893437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0B159-665E-4508-B315-2B66FA9CF659}">
      <dsp:nvSpPr>
        <dsp:cNvPr id="0" name=""/>
        <dsp:cNvSpPr/>
      </dsp:nvSpPr>
      <dsp:spPr>
        <a:xfrm>
          <a:off x="8727585" y="1372056"/>
          <a:ext cx="934446" cy="1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05"/>
              </a:lnTo>
              <a:lnTo>
                <a:pt x="934446" y="77105"/>
              </a:lnTo>
              <a:lnTo>
                <a:pt x="934446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502E5-2FA1-4FA9-8988-2F70EEB21ED5}">
      <dsp:nvSpPr>
        <dsp:cNvPr id="0" name=""/>
        <dsp:cNvSpPr/>
      </dsp:nvSpPr>
      <dsp:spPr>
        <a:xfrm>
          <a:off x="8479746" y="2414818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4D5BF-6228-4391-89B7-0E3A4A0CF66F}">
      <dsp:nvSpPr>
        <dsp:cNvPr id="0" name=""/>
        <dsp:cNvSpPr/>
      </dsp:nvSpPr>
      <dsp:spPr>
        <a:xfrm>
          <a:off x="7793139" y="1893437"/>
          <a:ext cx="980342" cy="1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05"/>
              </a:lnTo>
              <a:lnTo>
                <a:pt x="980342" y="77105"/>
              </a:lnTo>
              <a:lnTo>
                <a:pt x="980342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D232A-3877-43D2-9C03-D64A2B8A6204}">
      <dsp:nvSpPr>
        <dsp:cNvPr id="0" name=""/>
        <dsp:cNvSpPr/>
      </dsp:nvSpPr>
      <dsp:spPr>
        <a:xfrm>
          <a:off x="7591196" y="2936198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530F8-8DD9-4168-B470-FF9C86CCE7C1}">
      <dsp:nvSpPr>
        <dsp:cNvPr id="0" name=""/>
        <dsp:cNvSpPr/>
      </dsp:nvSpPr>
      <dsp:spPr>
        <a:xfrm>
          <a:off x="7839211" y="2414818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5E38F-C09E-4632-B62C-529864776DFE}">
      <dsp:nvSpPr>
        <dsp:cNvPr id="0" name=""/>
        <dsp:cNvSpPr/>
      </dsp:nvSpPr>
      <dsp:spPr>
        <a:xfrm>
          <a:off x="7793139" y="1893437"/>
          <a:ext cx="91792" cy="1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05"/>
              </a:lnTo>
              <a:lnTo>
                <a:pt x="91792" y="77105"/>
              </a:lnTo>
              <a:lnTo>
                <a:pt x="91792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EBB30-C7ED-48D5-8DBD-E0F5B9247BDD}">
      <dsp:nvSpPr>
        <dsp:cNvPr id="0" name=""/>
        <dsp:cNvSpPr/>
      </dsp:nvSpPr>
      <dsp:spPr>
        <a:xfrm>
          <a:off x="6519061" y="2414818"/>
          <a:ext cx="110150" cy="33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795"/>
              </a:lnTo>
              <a:lnTo>
                <a:pt x="110150" y="3377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1785F-9289-468C-A795-5CCCBB0F020D}">
      <dsp:nvSpPr>
        <dsp:cNvPr id="0" name=""/>
        <dsp:cNvSpPr/>
      </dsp:nvSpPr>
      <dsp:spPr>
        <a:xfrm>
          <a:off x="6812796" y="1893437"/>
          <a:ext cx="980342" cy="154211"/>
        </a:xfrm>
        <a:custGeom>
          <a:avLst/>
          <a:gdLst/>
          <a:ahLst/>
          <a:cxnLst/>
          <a:rect l="0" t="0" r="0" b="0"/>
          <a:pathLst>
            <a:path>
              <a:moveTo>
                <a:pt x="980342" y="0"/>
              </a:moveTo>
              <a:lnTo>
                <a:pt x="980342" y="77105"/>
              </a:lnTo>
              <a:lnTo>
                <a:pt x="0" y="77105"/>
              </a:lnTo>
              <a:lnTo>
                <a:pt x="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C6755-777A-412D-A3A5-787FFC135433}">
      <dsp:nvSpPr>
        <dsp:cNvPr id="0" name=""/>
        <dsp:cNvSpPr/>
      </dsp:nvSpPr>
      <dsp:spPr>
        <a:xfrm>
          <a:off x="7793139" y="1372056"/>
          <a:ext cx="934446" cy="154211"/>
        </a:xfrm>
        <a:custGeom>
          <a:avLst/>
          <a:gdLst/>
          <a:ahLst/>
          <a:cxnLst/>
          <a:rect l="0" t="0" r="0" b="0"/>
          <a:pathLst>
            <a:path>
              <a:moveTo>
                <a:pt x="934446" y="0"/>
              </a:moveTo>
              <a:lnTo>
                <a:pt x="934446" y="77105"/>
              </a:lnTo>
              <a:lnTo>
                <a:pt x="0" y="77105"/>
              </a:lnTo>
              <a:lnTo>
                <a:pt x="0" y="154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837FC-6D5D-4463-A0F8-3A87A5E5D305}">
      <dsp:nvSpPr>
        <dsp:cNvPr id="0" name=""/>
        <dsp:cNvSpPr/>
      </dsp:nvSpPr>
      <dsp:spPr>
        <a:xfrm>
          <a:off x="8681865" y="850676"/>
          <a:ext cx="91440" cy="15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4F064-B81E-4FA3-927C-77737B462DEE}">
      <dsp:nvSpPr>
        <dsp:cNvPr id="0" name=""/>
        <dsp:cNvSpPr/>
      </dsp:nvSpPr>
      <dsp:spPr>
        <a:xfrm>
          <a:off x="5863164" y="367543"/>
          <a:ext cx="2864421" cy="115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57"/>
              </a:lnTo>
              <a:lnTo>
                <a:pt x="2864421" y="38857"/>
              </a:lnTo>
              <a:lnTo>
                <a:pt x="2864421" y="1159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D8016-97CF-43AE-B2FA-91A00FCDFCF5}">
      <dsp:nvSpPr>
        <dsp:cNvPr id="0" name=""/>
        <dsp:cNvSpPr/>
      </dsp:nvSpPr>
      <dsp:spPr>
        <a:xfrm>
          <a:off x="5495995" y="374"/>
          <a:ext cx="734338" cy="36716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rt</a:t>
          </a:r>
          <a:endParaRPr lang="ru-RU" sz="700" kern="1200"/>
        </a:p>
      </dsp:txBody>
      <dsp:txXfrm>
        <a:off x="5495995" y="374"/>
        <a:ext cx="734338" cy="367169"/>
      </dsp:txXfrm>
    </dsp:sp>
    <dsp:sp modelId="{61DB9705-D292-423C-B9AF-2A49DE0AA6A5}">
      <dsp:nvSpPr>
        <dsp:cNvPr id="0" name=""/>
        <dsp:cNvSpPr/>
      </dsp:nvSpPr>
      <dsp:spPr>
        <a:xfrm>
          <a:off x="8360416" y="483506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op 10 gold, silver, bronze</a:t>
          </a:r>
          <a:endParaRPr lang="ru-RU" sz="700" kern="1200"/>
        </a:p>
      </dsp:txBody>
      <dsp:txXfrm>
        <a:off x="8360416" y="483506"/>
        <a:ext cx="734338" cy="367169"/>
      </dsp:txXfrm>
    </dsp:sp>
    <dsp:sp modelId="{AB6A95E7-59D5-4B1B-B719-8F75F6394DC3}">
      <dsp:nvSpPr>
        <dsp:cNvPr id="0" name=""/>
        <dsp:cNvSpPr/>
      </dsp:nvSpPr>
      <dsp:spPr>
        <a:xfrm>
          <a:off x="8360416" y="1004887"/>
          <a:ext cx="734338" cy="367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n files</a:t>
          </a:r>
          <a:endParaRPr lang="ru-RU" sz="700" kern="1200"/>
        </a:p>
      </dsp:txBody>
      <dsp:txXfrm>
        <a:off x="8360416" y="1004887"/>
        <a:ext cx="734338" cy="367169"/>
      </dsp:txXfrm>
    </dsp:sp>
    <dsp:sp modelId="{D54F38D7-B76B-438E-A5CD-B68B5B7657AD}">
      <dsp:nvSpPr>
        <dsp:cNvPr id="0" name=""/>
        <dsp:cNvSpPr/>
      </dsp:nvSpPr>
      <dsp:spPr>
        <a:xfrm>
          <a:off x="7425969" y="152626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medal name is not "NA" </a:t>
          </a:r>
          <a:endParaRPr lang="ru-RU" sz="700" kern="1200"/>
        </a:p>
      </dsp:txBody>
      <dsp:txXfrm>
        <a:off x="7425969" y="1526268"/>
        <a:ext cx="734338" cy="367169"/>
      </dsp:txXfrm>
    </dsp:sp>
    <dsp:sp modelId="{B04D82FD-AC24-4340-8889-81A977894299}">
      <dsp:nvSpPr>
        <dsp:cNvPr id="0" name=""/>
        <dsp:cNvSpPr/>
      </dsp:nvSpPr>
      <dsp:spPr>
        <a:xfrm>
          <a:off x="6445627" y="204764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name is GOLD</a:t>
          </a:r>
          <a:endParaRPr lang="ru-RU" sz="700" kern="1200"/>
        </a:p>
      </dsp:txBody>
      <dsp:txXfrm>
        <a:off x="6445627" y="2047648"/>
        <a:ext cx="734338" cy="367169"/>
      </dsp:txXfrm>
    </dsp:sp>
    <dsp:sp modelId="{F85E5F12-ED92-49C7-9FBF-28844730A444}">
      <dsp:nvSpPr>
        <dsp:cNvPr id="0" name=""/>
        <dsp:cNvSpPr/>
      </dsp:nvSpPr>
      <dsp:spPr>
        <a:xfrm>
          <a:off x="6629212" y="256902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old count+ 1</a:t>
          </a:r>
          <a:endParaRPr lang="ru-RU" sz="700" kern="1200"/>
        </a:p>
      </dsp:txBody>
      <dsp:txXfrm>
        <a:off x="6629212" y="2569029"/>
        <a:ext cx="734338" cy="367169"/>
      </dsp:txXfrm>
    </dsp:sp>
    <dsp:sp modelId="{366F8749-4326-4595-98A4-5C8F4B328A2F}">
      <dsp:nvSpPr>
        <dsp:cNvPr id="0" name=""/>
        <dsp:cNvSpPr/>
      </dsp:nvSpPr>
      <dsp:spPr>
        <a:xfrm>
          <a:off x="7517762" y="204764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name is SIlver</a:t>
          </a:r>
          <a:endParaRPr lang="ru-RU" sz="700" kern="1200"/>
        </a:p>
      </dsp:txBody>
      <dsp:txXfrm>
        <a:off x="7517762" y="2047648"/>
        <a:ext cx="734338" cy="367169"/>
      </dsp:txXfrm>
    </dsp:sp>
    <dsp:sp modelId="{ADE6ED7D-666F-438C-A60D-DB9B365EC934}">
      <dsp:nvSpPr>
        <dsp:cNvPr id="0" name=""/>
        <dsp:cNvSpPr/>
      </dsp:nvSpPr>
      <dsp:spPr>
        <a:xfrm>
          <a:off x="7517762" y="256902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ilver count +1</a:t>
          </a:r>
          <a:endParaRPr lang="ru-RU" sz="700" kern="1200"/>
        </a:p>
      </dsp:txBody>
      <dsp:txXfrm>
        <a:off x="7517762" y="2569029"/>
        <a:ext cx="734338" cy="367169"/>
      </dsp:txXfrm>
    </dsp:sp>
    <dsp:sp modelId="{BFEF7266-6287-429B-875A-4879BCB1C9D2}">
      <dsp:nvSpPr>
        <dsp:cNvPr id="0" name=""/>
        <dsp:cNvSpPr/>
      </dsp:nvSpPr>
      <dsp:spPr>
        <a:xfrm>
          <a:off x="7701346" y="309040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</a:t>
          </a:r>
          <a:endParaRPr lang="ru-RU" sz="700" kern="1200"/>
        </a:p>
      </dsp:txBody>
      <dsp:txXfrm>
        <a:off x="7701346" y="3090409"/>
        <a:ext cx="734338" cy="367169"/>
      </dsp:txXfrm>
    </dsp:sp>
    <dsp:sp modelId="{1B61FDEF-3026-4A51-9874-AD335B99B6D8}">
      <dsp:nvSpPr>
        <dsp:cNvPr id="0" name=""/>
        <dsp:cNvSpPr/>
      </dsp:nvSpPr>
      <dsp:spPr>
        <a:xfrm>
          <a:off x="8406312" y="204764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name is bronze</a:t>
          </a:r>
          <a:endParaRPr lang="ru-RU" sz="700" kern="1200"/>
        </a:p>
      </dsp:txBody>
      <dsp:txXfrm>
        <a:off x="8406312" y="2047648"/>
        <a:ext cx="734338" cy="367169"/>
      </dsp:txXfrm>
    </dsp:sp>
    <dsp:sp modelId="{8D68564F-B7C6-4136-9992-B20ACC1C51AC}">
      <dsp:nvSpPr>
        <dsp:cNvPr id="0" name=""/>
        <dsp:cNvSpPr/>
      </dsp:nvSpPr>
      <dsp:spPr>
        <a:xfrm>
          <a:off x="8589896" y="256902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ronze count +1</a:t>
          </a:r>
          <a:endParaRPr lang="ru-RU" sz="700" kern="1200"/>
        </a:p>
      </dsp:txBody>
      <dsp:txXfrm>
        <a:off x="8589896" y="2569029"/>
        <a:ext cx="734338" cy="367169"/>
      </dsp:txXfrm>
    </dsp:sp>
    <dsp:sp modelId="{EFD5C2E4-3E34-4661-A373-5AD4020768F4}">
      <dsp:nvSpPr>
        <dsp:cNvPr id="0" name=""/>
        <dsp:cNvSpPr/>
      </dsp:nvSpPr>
      <dsp:spPr>
        <a:xfrm>
          <a:off x="9294862" y="152626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name in the dict</a:t>
          </a:r>
          <a:endParaRPr lang="ru-RU" sz="700" kern="1200"/>
        </a:p>
      </dsp:txBody>
      <dsp:txXfrm>
        <a:off x="9294862" y="1526268"/>
        <a:ext cx="734338" cy="367169"/>
      </dsp:txXfrm>
    </dsp:sp>
    <dsp:sp modelId="{6A44F51A-EEAC-4C05-B66B-256913E581DD}">
      <dsp:nvSpPr>
        <dsp:cNvPr id="0" name=""/>
        <dsp:cNvSpPr/>
      </dsp:nvSpPr>
      <dsp:spPr>
        <a:xfrm>
          <a:off x="9294862" y="2047648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crement</a:t>
          </a:r>
          <a:endParaRPr lang="ru-RU" sz="700" kern="1200"/>
        </a:p>
      </dsp:txBody>
      <dsp:txXfrm>
        <a:off x="9294862" y="2047648"/>
        <a:ext cx="734338" cy="367169"/>
      </dsp:txXfrm>
    </dsp:sp>
    <dsp:sp modelId="{DCC60C20-BEEB-4C1B-A9FD-7F77805B4A73}">
      <dsp:nvSpPr>
        <dsp:cNvPr id="0" name=""/>
        <dsp:cNvSpPr/>
      </dsp:nvSpPr>
      <dsp:spPr>
        <a:xfrm>
          <a:off x="9478447" y="256902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 files</a:t>
          </a:r>
          <a:endParaRPr lang="ru-RU" sz="700" kern="1200"/>
        </a:p>
      </dsp:txBody>
      <dsp:txXfrm>
        <a:off x="9478447" y="2569029"/>
        <a:ext cx="734338" cy="367169"/>
      </dsp:txXfrm>
    </dsp:sp>
    <dsp:sp modelId="{BC33159B-B781-42F1-B350-959EF4E63E37}">
      <dsp:nvSpPr>
        <dsp:cNvPr id="0" name=""/>
        <dsp:cNvSpPr/>
      </dsp:nvSpPr>
      <dsp:spPr>
        <a:xfrm>
          <a:off x="3767008" y="3616170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le female</a:t>
          </a:r>
          <a:endParaRPr lang="ru-RU" sz="700" kern="1200"/>
        </a:p>
      </dsp:txBody>
      <dsp:txXfrm>
        <a:off x="3767008" y="3616170"/>
        <a:ext cx="734338" cy="367169"/>
      </dsp:txXfrm>
    </dsp:sp>
    <dsp:sp modelId="{E14605C8-879C-449E-8B19-4432BFD796B4}">
      <dsp:nvSpPr>
        <dsp:cNvPr id="0" name=""/>
        <dsp:cNvSpPr/>
      </dsp:nvSpPr>
      <dsp:spPr>
        <a:xfrm>
          <a:off x="3767008" y="4137551"/>
          <a:ext cx="734338" cy="367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n files</a:t>
          </a:r>
          <a:endParaRPr lang="ru-RU" sz="700" kern="1200"/>
        </a:p>
      </dsp:txBody>
      <dsp:txXfrm>
        <a:off x="3767008" y="4137551"/>
        <a:ext cx="734338" cy="367169"/>
      </dsp:txXfrm>
    </dsp:sp>
    <dsp:sp modelId="{7C06CFC7-23CA-4BA4-BB0D-FBDCA7A8FE84}">
      <dsp:nvSpPr>
        <dsp:cNvPr id="0" name=""/>
        <dsp:cNvSpPr/>
      </dsp:nvSpPr>
      <dsp:spPr>
        <a:xfrm>
          <a:off x="3767008" y="4658932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or loop</a:t>
          </a:r>
          <a:endParaRPr lang="ru-RU" sz="700" kern="1200"/>
        </a:p>
      </dsp:txBody>
      <dsp:txXfrm>
        <a:off x="3767008" y="4658932"/>
        <a:ext cx="734338" cy="367169"/>
      </dsp:txXfrm>
    </dsp:sp>
    <dsp:sp modelId="{A62E3936-DC72-415E-AAEE-2C909891CEB4}">
      <dsp:nvSpPr>
        <dsp:cNvPr id="0" name=""/>
        <dsp:cNvSpPr/>
      </dsp:nvSpPr>
      <dsp:spPr>
        <a:xfrm>
          <a:off x="3322733" y="5180312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gender == M</a:t>
          </a:r>
          <a:endParaRPr lang="ru-RU" sz="700" kern="1200"/>
        </a:p>
      </dsp:txBody>
      <dsp:txXfrm>
        <a:off x="3322733" y="5180312"/>
        <a:ext cx="734338" cy="367169"/>
      </dsp:txXfrm>
    </dsp:sp>
    <dsp:sp modelId="{F754AB1D-1804-4009-B656-296982CE3C98}">
      <dsp:nvSpPr>
        <dsp:cNvPr id="0" name=""/>
        <dsp:cNvSpPr/>
      </dsp:nvSpPr>
      <dsp:spPr>
        <a:xfrm>
          <a:off x="3322733" y="5701693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unt m+=1</a:t>
          </a:r>
          <a:endParaRPr lang="ru-RU" sz="700" kern="1200"/>
        </a:p>
      </dsp:txBody>
      <dsp:txXfrm>
        <a:off x="3322733" y="5701693"/>
        <a:ext cx="734338" cy="367169"/>
      </dsp:txXfrm>
    </dsp:sp>
    <dsp:sp modelId="{B14980D1-D7F6-4445-B26D-53AA10D27D19}">
      <dsp:nvSpPr>
        <dsp:cNvPr id="0" name=""/>
        <dsp:cNvSpPr/>
      </dsp:nvSpPr>
      <dsp:spPr>
        <a:xfrm>
          <a:off x="3322733" y="6223073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int</a:t>
          </a:r>
          <a:endParaRPr lang="ru-RU" sz="700" kern="1200"/>
        </a:p>
      </dsp:txBody>
      <dsp:txXfrm>
        <a:off x="3322733" y="6223073"/>
        <a:ext cx="734338" cy="367169"/>
      </dsp:txXfrm>
    </dsp:sp>
    <dsp:sp modelId="{56086A16-CC68-48AA-A7F7-F5ED03CD19C7}">
      <dsp:nvSpPr>
        <dsp:cNvPr id="0" name=""/>
        <dsp:cNvSpPr/>
      </dsp:nvSpPr>
      <dsp:spPr>
        <a:xfrm>
          <a:off x="3506318" y="6744454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 files</a:t>
          </a:r>
          <a:endParaRPr lang="ru-RU" sz="700" kern="1200"/>
        </a:p>
      </dsp:txBody>
      <dsp:txXfrm>
        <a:off x="3506318" y="6744454"/>
        <a:ext cx="734338" cy="367169"/>
      </dsp:txXfrm>
    </dsp:sp>
    <dsp:sp modelId="{33A12166-DD25-47FB-9F25-ACBDD9B204B3}">
      <dsp:nvSpPr>
        <dsp:cNvPr id="0" name=""/>
        <dsp:cNvSpPr/>
      </dsp:nvSpPr>
      <dsp:spPr>
        <a:xfrm>
          <a:off x="4211283" y="5180312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gender == F</a:t>
          </a:r>
          <a:endParaRPr lang="ru-RU" sz="700" kern="1200"/>
        </a:p>
      </dsp:txBody>
      <dsp:txXfrm>
        <a:off x="4211283" y="5180312"/>
        <a:ext cx="734338" cy="367169"/>
      </dsp:txXfrm>
    </dsp:sp>
    <dsp:sp modelId="{FBEFAB83-5FB9-4D12-ADA5-FB79E629CC22}">
      <dsp:nvSpPr>
        <dsp:cNvPr id="0" name=""/>
        <dsp:cNvSpPr/>
      </dsp:nvSpPr>
      <dsp:spPr>
        <a:xfrm>
          <a:off x="4211283" y="5701693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unt f+=1</a:t>
          </a:r>
          <a:endParaRPr lang="ru-RU" sz="700" kern="1200"/>
        </a:p>
      </dsp:txBody>
      <dsp:txXfrm>
        <a:off x="4211283" y="5701693"/>
        <a:ext cx="734338" cy="367169"/>
      </dsp:txXfrm>
    </dsp:sp>
    <dsp:sp modelId="{FD23C17E-1117-41CF-87A6-97A0783F1296}">
      <dsp:nvSpPr>
        <dsp:cNvPr id="0" name=""/>
        <dsp:cNvSpPr/>
      </dsp:nvSpPr>
      <dsp:spPr>
        <a:xfrm>
          <a:off x="4211283" y="6223073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int</a:t>
          </a:r>
          <a:endParaRPr lang="ru-RU" sz="700" kern="1200"/>
        </a:p>
      </dsp:txBody>
      <dsp:txXfrm>
        <a:off x="4211283" y="6223073"/>
        <a:ext cx="734338" cy="367169"/>
      </dsp:txXfrm>
    </dsp:sp>
    <dsp:sp modelId="{4CC426A4-10F0-480C-B8EB-C138B446A7DB}">
      <dsp:nvSpPr>
        <dsp:cNvPr id="0" name=""/>
        <dsp:cNvSpPr/>
      </dsp:nvSpPr>
      <dsp:spPr>
        <a:xfrm>
          <a:off x="4394868" y="6744454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 files</a:t>
          </a:r>
          <a:endParaRPr lang="ru-RU" sz="700" kern="1200"/>
        </a:p>
      </dsp:txBody>
      <dsp:txXfrm>
        <a:off x="4394868" y="6744454"/>
        <a:ext cx="734338" cy="367169"/>
      </dsp:txXfrm>
    </dsp:sp>
    <dsp:sp modelId="{2F5E538E-B3A1-47A4-8D2D-F8D5DE299828}">
      <dsp:nvSpPr>
        <dsp:cNvPr id="0" name=""/>
        <dsp:cNvSpPr/>
      </dsp:nvSpPr>
      <dsp:spPr>
        <a:xfrm>
          <a:off x="7609973" y="3650038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inter summer</a:t>
          </a:r>
          <a:endParaRPr lang="ru-RU" sz="700" kern="1200"/>
        </a:p>
      </dsp:txBody>
      <dsp:txXfrm>
        <a:off x="7609973" y="3650038"/>
        <a:ext cx="734338" cy="367169"/>
      </dsp:txXfrm>
    </dsp:sp>
    <dsp:sp modelId="{EEA94989-1CD1-4BD9-B42B-9B48A38CE6B6}">
      <dsp:nvSpPr>
        <dsp:cNvPr id="0" name=""/>
        <dsp:cNvSpPr/>
      </dsp:nvSpPr>
      <dsp:spPr>
        <a:xfrm>
          <a:off x="7609973" y="4171419"/>
          <a:ext cx="734338" cy="367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n files</a:t>
          </a:r>
          <a:endParaRPr lang="ru-RU" sz="700" kern="1200"/>
        </a:p>
      </dsp:txBody>
      <dsp:txXfrm>
        <a:off x="7609973" y="4171419"/>
        <a:ext cx="734338" cy="367169"/>
      </dsp:txXfrm>
    </dsp:sp>
    <dsp:sp modelId="{51A3478F-4528-4AA5-96F7-D887AFA79734}">
      <dsp:nvSpPr>
        <dsp:cNvPr id="0" name=""/>
        <dsp:cNvSpPr/>
      </dsp:nvSpPr>
      <dsp:spPr>
        <a:xfrm>
          <a:off x="7165698" y="469279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winter:</a:t>
          </a:r>
          <a:endParaRPr lang="ru-RU" sz="700" kern="1200"/>
        </a:p>
      </dsp:txBody>
      <dsp:txXfrm>
        <a:off x="7165698" y="4692799"/>
        <a:ext cx="734338" cy="367169"/>
      </dsp:txXfrm>
    </dsp:sp>
    <dsp:sp modelId="{EC628712-2C93-4482-AD20-60552C5E12BF}">
      <dsp:nvSpPr>
        <dsp:cNvPr id="0" name=""/>
        <dsp:cNvSpPr/>
      </dsp:nvSpPr>
      <dsp:spPr>
        <a:xfrm>
          <a:off x="7165698" y="5214180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inter count++</a:t>
          </a:r>
          <a:endParaRPr lang="ru-RU" sz="700" kern="1200"/>
        </a:p>
      </dsp:txBody>
      <dsp:txXfrm>
        <a:off x="7165698" y="5214180"/>
        <a:ext cx="734338" cy="367169"/>
      </dsp:txXfrm>
    </dsp:sp>
    <dsp:sp modelId="{27C3417E-3AB9-4C9C-8206-6B26CD3922ED}">
      <dsp:nvSpPr>
        <dsp:cNvPr id="0" name=""/>
        <dsp:cNvSpPr/>
      </dsp:nvSpPr>
      <dsp:spPr>
        <a:xfrm>
          <a:off x="7349282" y="5735561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, print</a:t>
          </a:r>
          <a:endParaRPr lang="ru-RU" sz="700" kern="1200"/>
        </a:p>
      </dsp:txBody>
      <dsp:txXfrm>
        <a:off x="7349282" y="5735561"/>
        <a:ext cx="734338" cy="367169"/>
      </dsp:txXfrm>
    </dsp:sp>
    <dsp:sp modelId="{35B91B1E-E3A8-432B-B7C2-7B220EAA13E3}">
      <dsp:nvSpPr>
        <dsp:cNvPr id="0" name=""/>
        <dsp:cNvSpPr/>
      </dsp:nvSpPr>
      <dsp:spPr>
        <a:xfrm>
          <a:off x="8054248" y="4692799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summer</a:t>
          </a:r>
          <a:endParaRPr lang="ru-RU" sz="700" kern="1200"/>
        </a:p>
      </dsp:txBody>
      <dsp:txXfrm>
        <a:off x="8054248" y="4692799"/>
        <a:ext cx="734338" cy="367169"/>
      </dsp:txXfrm>
    </dsp:sp>
    <dsp:sp modelId="{526054FB-0ED7-4472-B80C-01D252AC9EC4}">
      <dsp:nvSpPr>
        <dsp:cNvPr id="0" name=""/>
        <dsp:cNvSpPr/>
      </dsp:nvSpPr>
      <dsp:spPr>
        <a:xfrm>
          <a:off x="8054248" y="5214180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mmer count++</a:t>
          </a:r>
          <a:endParaRPr lang="ru-RU" sz="700" kern="1200"/>
        </a:p>
      </dsp:txBody>
      <dsp:txXfrm>
        <a:off x="8054248" y="5214180"/>
        <a:ext cx="734338" cy="367169"/>
      </dsp:txXfrm>
    </dsp:sp>
    <dsp:sp modelId="{DDCBCDCE-1522-44ED-AC10-4878847131BE}">
      <dsp:nvSpPr>
        <dsp:cNvPr id="0" name=""/>
        <dsp:cNvSpPr/>
      </dsp:nvSpPr>
      <dsp:spPr>
        <a:xfrm>
          <a:off x="8237832" y="5735561"/>
          <a:ext cx="734338" cy="367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, print</a:t>
          </a:r>
          <a:endParaRPr lang="ru-RU" sz="700" kern="1200"/>
        </a:p>
      </dsp:txBody>
      <dsp:txXfrm>
        <a:off x="8237832" y="5735561"/>
        <a:ext cx="734338" cy="367169"/>
      </dsp:txXfrm>
    </dsp:sp>
    <dsp:sp modelId="{30086E1C-F9AC-423B-A70B-8C645AA1F330}">
      <dsp:nvSpPr>
        <dsp:cNvPr id="0" name=""/>
        <dsp:cNvSpPr/>
      </dsp:nvSpPr>
      <dsp:spPr>
        <a:xfrm>
          <a:off x="5051719" y="521754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untry medal count</a:t>
          </a:r>
          <a:endParaRPr lang="ru-RU" sz="700" kern="1200"/>
        </a:p>
      </dsp:txBody>
      <dsp:txXfrm>
        <a:off x="5051719" y="521754"/>
        <a:ext cx="734338" cy="367169"/>
      </dsp:txXfrm>
    </dsp:sp>
    <dsp:sp modelId="{E4182D89-D007-4962-8B38-D5AD676F7C29}">
      <dsp:nvSpPr>
        <dsp:cNvPr id="0" name=""/>
        <dsp:cNvSpPr/>
      </dsp:nvSpPr>
      <dsp:spPr>
        <a:xfrm>
          <a:off x="4607444" y="1043135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n medals and country list</a:t>
          </a:r>
          <a:endParaRPr lang="ru-RU" sz="700" kern="1200"/>
        </a:p>
      </dsp:txBody>
      <dsp:txXfrm>
        <a:off x="4607444" y="1043135"/>
        <a:ext cx="734338" cy="367169"/>
      </dsp:txXfrm>
    </dsp:sp>
    <dsp:sp modelId="{C4934A49-1E98-4532-95CC-A7613D737138}">
      <dsp:nvSpPr>
        <dsp:cNvPr id="0" name=""/>
        <dsp:cNvSpPr/>
      </dsp:nvSpPr>
      <dsp:spPr>
        <a:xfrm>
          <a:off x="2830344" y="1564516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medal name is not "NA"</a:t>
          </a:r>
          <a:endParaRPr lang="ru-RU" sz="700" kern="1200"/>
        </a:p>
      </dsp:txBody>
      <dsp:txXfrm>
        <a:off x="2830344" y="1564516"/>
        <a:ext cx="734338" cy="367169"/>
      </dsp:txXfrm>
    </dsp:sp>
    <dsp:sp modelId="{8C8E8A1A-D6F3-4F34-A728-8C2BD9FACD3B}">
      <dsp:nvSpPr>
        <dsp:cNvPr id="0" name=""/>
        <dsp:cNvSpPr/>
      </dsp:nvSpPr>
      <dsp:spPr>
        <a:xfrm>
          <a:off x="2386069" y="2085896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country is not in the dict</a:t>
          </a:r>
          <a:endParaRPr lang="ru-RU" sz="700" kern="1200"/>
        </a:p>
      </dsp:txBody>
      <dsp:txXfrm>
        <a:off x="2386069" y="2085896"/>
        <a:ext cx="734338" cy="367169"/>
      </dsp:txXfrm>
    </dsp:sp>
    <dsp:sp modelId="{BBDFDDD1-21D5-49E5-AB18-7AB1F63A4061}">
      <dsp:nvSpPr>
        <dsp:cNvPr id="0" name=""/>
        <dsp:cNvSpPr/>
      </dsp:nvSpPr>
      <dsp:spPr>
        <a:xfrm>
          <a:off x="1941794" y="2607277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w key + value=1</a:t>
          </a:r>
          <a:endParaRPr lang="ru-RU" sz="700" kern="1200"/>
        </a:p>
      </dsp:txBody>
      <dsp:txXfrm>
        <a:off x="1941794" y="2607277"/>
        <a:ext cx="734338" cy="367169"/>
      </dsp:txXfrm>
    </dsp:sp>
    <dsp:sp modelId="{36E51DD2-F66D-4A4A-B161-501557F3F519}">
      <dsp:nvSpPr>
        <dsp:cNvPr id="0" name=""/>
        <dsp:cNvSpPr/>
      </dsp:nvSpPr>
      <dsp:spPr>
        <a:xfrm>
          <a:off x="1497519" y="3128657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, print</a:t>
          </a:r>
          <a:endParaRPr lang="ru-RU" sz="700" kern="1200"/>
        </a:p>
      </dsp:txBody>
      <dsp:txXfrm>
        <a:off x="1497519" y="3128657"/>
        <a:ext cx="734338" cy="367169"/>
      </dsp:txXfrm>
    </dsp:sp>
    <dsp:sp modelId="{AC0545E2-DC97-4C92-8A5D-482F06922365}">
      <dsp:nvSpPr>
        <dsp:cNvPr id="0" name=""/>
        <dsp:cNvSpPr/>
      </dsp:nvSpPr>
      <dsp:spPr>
        <a:xfrm>
          <a:off x="4163169" y="2085896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f country in the dict</a:t>
          </a:r>
          <a:endParaRPr lang="ru-RU" sz="700" kern="1200"/>
        </a:p>
      </dsp:txBody>
      <dsp:txXfrm>
        <a:off x="4163169" y="2085896"/>
        <a:ext cx="734338" cy="367169"/>
      </dsp:txXfrm>
    </dsp:sp>
    <dsp:sp modelId="{2F048341-0221-4473-8008-F4CA77825F34}">
      <dsp:nvSpPr>
        <dsp:cNvPr id="0" name=""/>
        <dsp:cNvSpPr/>
      </dsp:nvSpPr>
      <dsp:spPr>
        <a:xfrm>
          <a:off x="3718894" y="2607277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crement value</a:t>
          </a:r>
          <a:endParaRPr lang="ru-RU" sz="700" kern="1200"/>
        </a:p>
      </dsp:txBody>
      <dsp:txXfrm>
        <a:off x="3718894" y="2607277"/>
        <a:ext cx="734338" cy="367169"/>
      </dsp:txXfrm>
    </dsp:sp>
    <dsp:sp modelId="{F0B89552-AA35-4DC3-B005-6A0401E23522}">
      <dsp:nvSpPr>
        <dsp:cNvPr id="0" name=""/>
        <dsp:cNvSpPr/>
      </dsp:nvSpPr>
      <dsp:spPr>
        <a:xfrm>
          <a:off x="3274619" y="3128657"/>
          <a:ext cx="734338" cy="3671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lose files, print</a:t>
          </a:r>
          <a:endParaRPr lang="ru-RU" sz="700" kern="1200"/>
        </a:p>
      </dsp:txBody>
      <dsp:txXfrm>
        <a:off x="3274619" y="3128657"/>
        <a:ext cx="734338" cy="367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FCD0-72E3-42DE-A7B6-6D3A11E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 </cp:lastModifiedBy>
  <cp:revision>1</cp:revision>
  <dcterms:created xsi:type="dcterms:W3CDTF">2022-11-22T05:52:00Z</dcterms:created>
  <dcterms:modified xsi:type="dcterms:W3CDTF">2022-11-22T06:06:00Z</dcterms:modified>
</cp:coreProperties>
</file>